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End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7127" w14:paraId="7895A37D" w14:textId="77777777">
                                  <w:trPr>
                                    <w:trHeight w:hRule="exact" w:val="9360"/>
                                  </w:trPr>
                                  <w:tc>
                                    <w:tcPr>
                                      <w:tcW w:w="9350" w:type="dxa"/>
                                    </w:tcPr>
                                    <w:p w14:paraId="1CC2CF41" w14:textId="77777777" w:rsidR="003F7127" w:rsidRDefault="003F7127">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3F7127" w14:paraId="51E3A62B" w14:textId="77777777">
                                  <w:trPr>
                                    <w:trHeight w:hRule="exact" w:val="4320"/>
                                  </w:trPr>
                                  <w:tc>
                                    <w:tcPr>
                                      <w:tcW w:w="9350" w:type="dxa"/>
                                      <w:shd w:val="clear" w:color="auto" w:fill="44546A" w:themeFill="text2"/>
                                      <w:vAlign w:val="center"/>
                                    </w:tcPr>
                                    <w:p w14:paraId="1FADD910" w14:textId="77777777" w:rsidR="003F7127" w:rsidRDefault="00631E2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3F7127">
                                            <w:rPr>
                                              <w:rFonts w:asciiTheme="majorHAnsi" w:hAnsiTheme="majorHAnsi"/>
                                              <w:color w:val="FFFFFF" w:themeColor="background1"/>
                                              <w:sz w:val="96"/>
                                              <w:szCs w:val="96"/>
                                            </w:rPr>
                                            <w:t>PROGRAMMING IN JAVA</w:t>
                                          </w:r>
                                        </w:sdtContent>
                                      </w:sdt>
                                    </w:p>
                                    <w:p w14:paraId="6B6D0EF4" w14:textId="77777777" w:rsidR="003F7127" w:rsidRDefault="00631E2D">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3F7127">
                                            <w:rPr>
                                              <w:color w:val="FFFFFF" w:themeColor="background1"/>
                                              <w:sz w:val="32"/>
                                              <w:szCs w:val="32"/>
                                            </w:rPr>
                                            <w:t>INTERMEDIATE LEVEL</w:t>
                                          </w:r>
                                        </w:sdtContent>
                                      </w:sdt>
                                    </w:p>
                                  </w:tc>
                                </w:tr>
                                <w:tr w:rsidR="003F7127"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7127" w14:paraId="65417B20" w14:textId="77777777">
                                        <w:trPr>
                                          <w:trHeight w:hRule="exact" w:val="720"/>
                                        </w:trPr>
                                        <w:tc>
                                          <w:tcPr>
                                            <w:tcW w:w="3590" w:type="dxa"/>
                                            <w:vAlign w:val="center"/>
                                          </w:tcPr>
                                          <w:p w14:paraId="256A9F75" w14:textId="3A3173CC" w:rsidR="003F7127" w:rsidRDefault="00631E2D">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3F7127">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3149168B" w:rsidR="003F7127" w:rsidRDefault="003F7127">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3F7127" w:rsidRDefault="003F7127">
                                                <w:pPr>
                                                  <w:pStyle w:val="NoSpacing"/>
                                                  <w:ind w:left="144" w:right="720"/>
                                                  <w:jc w:val="right"/>
                                                  <w:rPr>
                                                    <w:color w:val="FFFFFF" w:themeColor="background1"/>
                                                  </w:rPr>
                                                </w:pPr>
                                                <w:r>
                                                  <w:rPr>
                                                    <w:color w:val="FFFFFF" w:themeColor="background1"/>
                                                  </w:rPr>
                                                  <w:t>JAVA</w:t>
                                                </w:r>
                                              </w:p>
                                            </w:tc>
                                          </w:sdtContent>
                                        </w:sdt>
                                      </w:tr>
                                    </w:tbl>
                                    <w:p w14:paraId="1C1D5F8E" w14:textId="77777777" w:rsidR="003F7127" w:rsidRDefault="003F7127"/>
                                  </w:tc>
                                </w:tr>
                              </w:tbl>
                              <w:p w14:paraId="28B5F121" w14:textId="77777777" w:rsidR="003F7127" w:rsidRDefault="003F71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7127" w14:paraId="7895A37D" w14:textId="77777777">
                            <w:trPr>
                              <w:trHeight w:hRule="exact" w:val="9360"/>
                            </w:trPr>
                            <w:tc>
                              <w:tcPr>
                                <w:tcW w:w="9350" w:type="dxa"/>
                              </w:tcPr>
                              <w:p w14:paraId="1CC2CF41" w14:textId="77777777" w:rsidR="003F7127" w:rsidRDefault="003F7127">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3F7127" w14:paraId="51E3A62B" w14:textId="77777777">
                            <w:trPr>
                              <w:trHeight w:hRule="exact" w:val="4320"/>
                            </w:trPr>
                            <w:tc>
                              <w:tcPr>
                                <w:tcW w:w="9350" w:type="dxa"/>
                                <w:shd w:val="clear" w:color="auto" w:fill="44546A" w:themeFill="text2"/>
                                <w:vAlign w:val="center"/>
                              </w:tcPr>
                              <w:p w14:paraId="1FADD910" w14:textId="77777777" w:rsidR="003F7127" w:rsidRDefault="00631E2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3F7127">
                                      <w:rPr>
                                        <w:rFonts w:asciiTheme="majorHAnsi" w:hAnsiTheme="majorHAnsi"/>
                                        <w:color w:val="FFFFFF" w:themeColor="background1"/>
                                        <w:sz w:val="96"/>
                                        <w:szCs w:val="96"/>
                                      </w:rPr>
                                      <w:t>PROGRAMMING IN JAVA</w:t>
                                    </w:r>
                                  </w:sdtContent>
                                </w:sdt>
                              </w:p>
                              <w:p w14:paraId="6B6D0EF4" w14:textId="77777777" w:rsidR="003F7127" w:rsidRDefault="00631E2D">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3F7127">
                                      <w:rPr>
                                        <w:color w:val="FFFFFF" w:themeColor="background1"/>
                                        <w:sz w:val="32"/>
                                        <w:szCs w:val="32"/>
                                      </w:rPr>
                                      <w:t>INTERMEDIATE LEVEL</w:t>
                                    </w:r>
                                  </w:sdtContent>
                                </w:sdt>
                              </w:p>
                            </w:tc>
                          </w:tr>
                          <w:tr w:rsidR="003F7127"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7127" w14:paraId="65417B20" w14:textId="77777777">
                                  <w:trPr>
                                    <w:trHeight w:hRule="exact" w:val="720"/>
                                  </w:trPr>
                                  <w:tc>
                                    <w:tcPr>
                                      <w:tcW w:w="3590" w:type="dxa"/>
                                      <w:vAlign w:val="center"/>
                                    </w:tcPr>
                                    <w:p w14:paraId="256A9F75" w14:textId="3A3173CC" w:rsidR="003F7127" w:rsidRDefault="00631E2D">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3F7127">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3149168B" w:rsidR="003F7127" w:rsidRDefault="003F7127">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3F7127" w:rsidRDefault="003F7127">
                                          <w:pPr>
                                            <w:pStyle w:val="NoSpacing"/>
                                            <w:ind w:left="144" w:right="720"/>
                                            <w:jc w:val="right"/>
                                            <w:rPr>
                                              <w:color w:val="FFFFFF" w:themeColor="background1"/>
                                            </w:rPr>
                                          </w:pPr>
                                          <w:r>
                                            <w:rPr>
                                              <w:color w:val="FFFFFF" w:themeColor="background1"/>
                                            </w:rPr>
                                            <w:t>JAVA</w:t>
                                          </w:r>
                                        </w:p>
                                      </w:tc>
                                    </w:sdtContent>
                                  </w:sdt>
                                </w:tr>
                              </w:tbl>
                              <w:p w14:paraId="1C1D5F8E" w14:textId="77777777" w:rsidR="003F7127" w:rsidRDefault="003F7127"/>
                            </w:tc>
                          </w:tr>
                        </w:tbl>
                        <w:p w14:paraId="28B5F121" w14:textId="77777777" w:rsidR="003F7127" w:rsidRDefault="003F7127"/>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2AAE031B"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Scans the entire program and translates it </w:t>
            </w:r>
            <w:r w:rsidR="00294C07" w:rsidRPr="002F1D74">
              <w:rPr>
                <w:rFonts w:ascii="Cambria Math" w:eastAsia="Times New Roman" w:hAnsi="Cambria Math" w:cs="Times New Roman"/>
                <w:color w:val="252830"/>
                <w:sz w:val="24"/>
                <w:szCs w:val="24"/>
              </w:rPr>
              <w:t>into</w:t>
            </w:r>
            <w:r w:rsidRPr="002F1D74">
              <w:rPr>
                <w:rFonts w:ascii="Cambria Math" w:eastAsia="Times New Roman" w:hAnsi="Cambria Math" w:cs="Times New Roman"/>
                <w:color w:val="252830"/>
                <w:sz w:val="24"/>
                <w:szCs w:val="24"/>
              </w:rPr>
              <w:t xml:space="preserve">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It takes less amount of time to analyze the source cod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275B1DCB"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is </w:t>
            </w:r>
            <w:r w:rsidR="00294C07" w:rsidRPr="00E937E3">
              <w:rPr>
                <w:rFonts w:ascii="Verdana" w:eastAsia="Times New Roman" w:hAnsi="Verdana" w:cs="Times New Roman"/>
                <w:color w:val="000000"/>
                <w:sz w:val="20"/>
                <w:szCs w:val="20"/>
              </w:rPr>
              <w:t>platform dependent</w:t>
            </w:r>
            <w:r w:rsidRPr="00E937E3">
              <w:rPr>
                <w:rFonts w:ascii="Verdana" w:eastAsia="Times New Roman" w:hAnsi="Verdana" w:cs="Times New Roman"/>
                <w:color w:val="000000"/>
                <w:sz w:val="20"/>
                <w:szCs w:val="20"/>
              </w:rPr>
              <w:t>.</w:t>
            </w:r>
          </w:p>
        </w:tc>
        <w:tc>
          <w:tcPr>
            <w:tcW w:w="0" w:type="auto"/>
            <w:hideMark/>
          </w:tcPr>
          <w:p w14:paraId="42C25C8F" w14:textId="30ADC8F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w:t>
            </w:r>
            <w:r w:rsidR="00294C07" w:rsidRPr="00E937E3">
              <w:rPr>
                <w:rFonts w:ascii="Verdana" w:eastAsia="Times New Roman" w:hAnsi="Verdana" w:cs="Times New Roman"/>
                <w:color w:val="000000"/>
                <w:sz w:val="20"/>
                <w:szCs w:val="20"/>
              </w:rPr>
              <w:t>platform independent</w:t>
            </w:r>
            <w:r w:rsidRPr="00E937E3">
              <w:rPr>
                <w:rFonts w:ascii="Verdana" w:eastAsia="Times New Roman" w:hAnsi="Verdana" w:cs="Times New Roman"/>
                <w:color w:val="000000"/>
                <w:sz w:val="20"/>
                <w:szCs w:val="20"/>
              </w:rPr>
              <w:t>.</w:t>
            </w:r>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Goto</w:t>
            </w:r>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r w:rsidRPr="002F1D74">
              <w:rPr>
                <w:rFonts w:ascii="Verdana" w:eastAsia="Times New Roman" w:hAnsi="Verdana" w:cs="Times New Roman"/>
                <w:sz w:val="20"/>
                <w:szCs w:val="20"/>
              </w:rPr>
              <w:t>goto</w:t>
            </w:r>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the goto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virtual keyword so that we can decide whether or not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unsigned right shift &gt;&gt;&gt; operator that fills zero at the top for the negative numbers. For positive numbers, it works same lik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java.lang.Object.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Whenever, a program is written in JAVA, the javac compiles it.</w:t>
      </w:r>
    </w:p>
    <w:p w14:paraId="1823E95A"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And finally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Execution of c++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When you write program in C/C++ and when you compile it, it is directly converted into machine readable language(.exe). This .exe file generated is specific to the operating system i.e,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given a list of JVM’s corresponding to different operating systems, and you will obviously pick whichever JVM is targeted for the operating system that you are running. So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Every system has its own JVM which gets installed automatically when the jdk software is installed. For every operating system separate JVM is available which is capable to read the .class file or byte code.</w:t>
      </w:r>
    </w:p>
    <w:p w14:paraId="287B9911" w14:textId="77777777" w:rsid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Different JVM is designed for different OS and byte code is able to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631E2D"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1-D array</w:t>
      </w:r>
    </w:p>
    <w:p w14:paraId="211E0E8C"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2-D array</w:t>
      </w:r>
    </w:p>
    <w:p w14:paraId="1920D4F9" w14:textId="77777777" w:rsidR="00762345" w:rsidRDefault="00762345" w:rsidP="00762345">
      <w:pPr>
        <w:pStyle w:val="ListParagraph"/>
        <w:numPr>
          <w:ilvl w:val="0"/>
          <w:numId w:val="6"/>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ications-It is similar to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Implict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28405E">
      <w:pPr>
        <w:numPr>
          <w:ilvl w:val="0"/>
          <w:numId w:val="15"/>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28405E">
      <w:pPr>
        <w:numPr>
          <w:ilvl w:val="0"/>
          <w:numId w:val="15"/>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28405E">
      <w:pPr>
        <w:numPr>
          <w:ilvl w:val="0"/>
          <w:numId w:val="15"/>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import java.util.*;</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Lcm(int a,int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calculate()</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i=x&gt;y?x:y;</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if(i%x==0 &amp;&amp; i%y==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i++;</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i;</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import java.util.*;</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Hcf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Hcf(int a,int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calculate()</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hcf = 1;</w:t>
            </w:r>
          </w:p>
          <w:p w14:paraId="16E657D1" w14:textId="77777777" w:rsidR="00414C95" w:rsidRPr="00414C95" w:rsidRDefault="00414C95" w:rsidP="00414C95">
            <w:pPr>
              <w:jc w:val="both"/>
              <w:rPr>
                <w:rFonts w:ascii="Verdana" w:hAnsi="Verdana"/>
              </w:rPr>
            </w:pPr>
            <w:r w:rsidRPr="00414C95">
              <w:rPr>
                <w:rFonts w:ascii="Verdana" w:hAnsi="Verdana"/>
              </w:rPr>
              <w:t xml:space="preserve">        for(int i = 1; i &lt;= x &amp;&amp; i &lt;= y; ++i)</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if(x % i==0 &amp;&amp; y % i==0)</w:t>
            </w:r>
          </w:p>
          <w:p w14:paraId="0A6ED8FE" w14:textId="77777777" w:rsidR="00414C95" w:rsidRPr="00414C95" w:rsidRDefault="00414C95" w:rsidP="00414C95">
            <w:pPr>
              <w:jc w:val="both"/>
              <w:rPr>
                <w:rFonts w:ascii="Verdana" w:hAnsi="Verdana"/>
              </w:rPr>
            </w:pPr>
            <w:r w:rsidRPr="00414C95">
              <w:rPr>
                <w:rFonts w:ascii="Verdana" w:hAnsi="Verdana"/>
              </w:rPr>
              <w:t xml:space="preserve">                hcf = i;</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hcf;</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import java.util.*;</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class Lcm_hcf</w:t>
            </w:r>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main()</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Scanner(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x=in.nextIn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y=in.nextIn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x,y);</w:t>
            </w:r>
          </w:p>
          <w:p w14:paraId="304B889C" w14:textId="0F3D36F0" w:rsidR="00414C95" w:rsidRDefault="00414C95" w:rsidP="00414C95">
            <w:pPr>
              <w:jc w:val="both"/>
              <w:rPr>
                <w:rFonts w:ascii="Verdana" w:hAnsi="Verdana"/>
              </w:rPr>
            </w:pPr>
            <w:r w:rsidRPr="00414C95">
              <w:rPr>
                <w:rFonts w:ascii="Verdana" w:hAnsi="Verdana"/>
              </w:rPr>
              <w:t xml:space="preserve">        Hcf ob2=new Hcf(x,y);</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Hcf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p w14:paraId="60FA0D78" w14:textId="77777777" w:rsidR="00546517" w:rsidRPr="00546517" w:rsidRDefault="00546517" w:rsidP="00546517">
            <w:pPr>
              <w:jc w:val="both"/>
              <w:rPr>
                <w:rFonts w:ascii="Verdana" w:hAnsi="Verdana"/>
              </w:rPr>
            </w:pPr>
            <w:r w:rsidRPr="00546517">
              <w:rPr>
                <w:rFonts w:ascii="Verdana" w:hAnsi="Verdana"/>
              </w:rPr>
              <w:t>import java.util.*;</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class This_keyword</w:t>
            </w:r>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This_keyword(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this.z=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This_keyword(int x,int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this(25);</w:t>
            </w:r>
          </w:p>
          <w:p w14:paraId="60B8C175" w14:textId="77777777" w:rsidR="00546517" w:rsidRPr="00546517" w:rsidRDefault="00546517" w:rsidP="00546517">
            <w:pPr>
              <w:jc w:val="both"/>
              <w:rPr>
                <w:rFonts w:ascii="Verdana" w:hAnsi="Verdana"/>
              </w:rPr>
            </w:pPr>
            <w:r w:rsidRPr="00546517">
              <w:rPr>
                <w:rFonts w:ascii="Verdana" w:hAnsi="Verdana"/>
              </w:rPr>
              <w:t xml:space="preserve">        this.x=x;</w:t>
            </w:r>
          </w:p>
          <w:p w14:paraId="2AE28138" w14:textId="77777777" w:rsidR="00546517" w:rsidRPr="00546517" w:rsidRDefault="00546517" w:rsidP="00546517">
            <w:pPr>
              <w:jc w:val="both"/>
              <w:rPr>
                <w:rFonts w:ascii="Verdana" w:hAnsi="Verdana"/>
              </w:rPr>
            </w:pPr>
            <w:r w:rsidRPr="00546517">
              <w:rPr>
                <w:rFonts w:ascii="Verdana" w:hAnsi="Verdana"/>
              </w:rPr>
              <w:t xml:space="preserve">        this.y=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display(int x,int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n  x="+x+"\ty="+y);</w:t>
            </w:r>
          </w:p>
          <w:p w14:paraId="5E5D0222" w14:textId="77777777" w:rsidR="00546517" w:rsidRPr="00546517" w:rsidRDefault="00546517" w:rsidP="00546517">
            <w:pPr>
              <w:jc w:val="both"/>
              <w:rPr>
                <w:rFonts w:ascii="Verdana" w:hAnsi="Verdana"/>
              </w:rPr>
            </w:pPr>
            <w:r w:rsidRPr="00546517">
              <w:rPr>
                <w:rFonts w:ascii="Verdana" w:hAnsi="Verdana"/>
              </w:rPr>
              <w:t xml:space="preserve">        this.this_display();</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this_display()</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keyword  \n x="+this.x+"\ty="+this.y);</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main(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This_keyword ob=new This_keyword(13,17);</w:t>
            </w:r>
          </w:p>
          <w:p w14:paraId="506E3764" w14:textId="77777777" w:rsidR="00546517" w:rsidRPr="00546517" w:rsidRDefault="00546517" w:rsidP="00546517">
            <w:pPr>
              <w:jc w:val="both"/>
              <w:rPr>
                <w:rFonts w:ascii="Verdana" w:hAnsi="Verdana"/>
              </w:rPr>
            </w:pPr>
            <w:r w:rsidRPr="00546517">
              <w:rPr>
                <w:rFonts w:ascii="Verdana" w:hAnsi="Verdana"/>
              </w:rPr>
              <w:t xml:space="preserve">        ob.display(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ob.z);</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631E2D"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Public static void main(String args[])”</w:t>
      </w:r>
    </w:p>
    <w:p w14:paraId="5B369CA7" w14:textId="20F77CA0" w:rsidR="00AA6A3C" w:rsidRDefault="00AA6A3C" w:rsidP="00A5390B">
      <w:pPr>
        <w:jc w:val="both"/>
        <w:rPr>
          <w:rFonts w:ascii="Verdana" w:hAnsi="Verdana"/>
        </w:rPr>
      </w:pPr>
      <w:r>
        <w:rPr>
          <w:rFonts w:ascii="Verdana" w:hAnsi="Verdana"/>
        </w:rPr>
        <w:t xml:space="preserve">Static is used to allow main()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r>
        <w:rPr>
          <w:rFonts w:ascii="Verdana" w:hAnsi="Verdana"/>
        </w:rPr>
        <w:t>Args[]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 xml:space="preserve">(“number is %d”,n);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i = 0; i &lt; Array.length; i++)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i]);</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i :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i);</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i]);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CA1B24">
      <w:pPr>
        <w:pStyle w:val="ListParagraph"/>
        <w:numPr>
          <w:ilvl w:val="0"/>
          <w:numId w:val="17"/>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import java.io.*;</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class Data_Input_Stream</w:t>
            </w:r>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main()throws IOException</w:t>
            </w:r>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DataInputStream in=new DataInputStream(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Integer.parseInt(in.readLine());</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entered:%d",n);</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52530">
      <w:pPr>
        <w:pStyle w:val="ListParagraph"/>
        <w:numPr>
          <w:ilvl w:val="0"/>
          <w:numId w:val="17"/>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import java.io.*;</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class Buffered_Reader</w:t>
            </w:r>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main()throws IOException</w:t>
            </w:r>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BufferedReader inp = new BufferedReader (new InputStreamReader(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Integer.parseInt(inp.readLine());</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entered:%d",n);</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0" w:name="_Hlk14469852"/>
      <w:r w:rsidRPr="003C4357">
        <w:rPr>
          <w:rFonts w:ascii="Verdana" w:hAnsi="Verdana"/>
        </w:rPr>
        <w:t xml:space="preserve">programs it is necessary </w:t>
      </w:r>
      <w:bookmarkEnd w:id="0"/>
      <w:r w:rsidRPr="003C4357">
        <w:rPr>
          <w:rFonts w:ascii="Verdana" w:hAnsi="Verdana"/>
        </w:rPr>
        <w:t xml:space="preserve">to write </w:t>
      </w:r>
      <w:r>
        <w:rPr>
          <w:rFonts w:ascii="Verdana" w:hAnsi="Verdana"/>
        </w:rPr>
        <w:t>“</w:t>
      </w:r>
      <w:r w:rsidRPr="003C4357">
        <w:rPr>
          <w:rFonts w:ascii="Verdana" w:hAnsi="Verdana"/>
        </w:rPr>
        <w:t>throws IOException</w:t>
      </w:r>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3C4357">
      <w:pPr>
        <w:pStyle w:val="ListParagraph"/>
        <w:numPr>
          <w:ilvl w:val="0"/>
          <w:numId w:val="17"/>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import java.util.*;</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class Scanner_Input</w:t>
            </w:r>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main()</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Scanner(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in.nextIn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However String args[]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1" w:name="_ARRAY_QUESTIONS"/>
      <w:bookmarkEnd w:id="1"/>
      <w:r w:rsidRPr="00E264BD">
        <w:rPr>
          <w:sz w:val="44"/>
          <w:szCs w:val="44"/>
        </w:rPr>
        <w:lastRenderedPageBreak/>
        <w:t>ARRAY QUESTIONS</w:t>
      </w:r>
    </w:p>
    <w:p w14:paraId="209B7A67" w14:textId="470AC618" w:rsidR="00D34D06" w:rsidRPr="004A5F50" w:rsidRDefault="00E01F7A" w:rsidP="00D34D06">
      <w:pPr>
        <w:pStyle w:val="ListParagraph"/>
        <w:numPr>
          <w:ilvl w:val="0"/>
          <w:numId w:val="19"/>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import java.util.*;</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main(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Scanner(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in.nextIn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a[]=new int[size];</w:t>
            </w:r>
          </w:p>
          <w:p w14:paraId="14CB603E" w14:textId="77777777" w:rsidR="00E01F7A" w:rsidRPr="00E01F7A" w:rsidRDefault="00E01F7A" w:rsidP="00E01F7A">
            <w:pPr>
              <w:rPr>
                <w:rFonts w:ascii="Verdana" w:hAnsi="Verdana"/>
              </w:rPr>
            </w:pPr>
            <w:r w:rsidRPr="00E01F7A">
              <w:rPr>
                <w:rFonts w:ascii="Verdana" w:hAnsi="Verdana"/>
              </w:rPr>
              <w:t xml:space="preserve">        int c=0;int p=0;int pos=0;int n=0;int nn=0;</w:t>
            </w:r>
          </w:p>
          <w:p w14:paraId="5937F30E" w14:textId="77777777" w:rsidR="00E01F7A" w:rsidRPr="00E01F7A" w:rsidRDefault="00E01F7A" w:rsidP="00E01F7A">
            <w:pPr>
              <w:rPr>
                <w:rFonts w:ascii="Verdana" w:hAnsi="Verdana"/>
              </w:rPr>
            </w:pPr>
            <w:r w:rsidRPr="00E01F7A">
              <w:rPr>
                <w:rFonts w:ascii="Verdana" w:hAnsi="Verdana"/>
              </w:rPr>
              <w:t xml:space="preserve">        for(int i=0;i&lt;a.length;i++)</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in.nextInt();</w:t>
            </w:r>
          </w:p>
          <w:p w14:paraId="52789A94" w14:textId="77777777" w:rsidR="00E01F7A" w:rsidRPr="00E01F7A" w:rsidRDefault="00E01F7A" w:rsidP="00E01F7A">
            <w:pPr>
              <w:rPr>
                <w:rFonts w:ascii="Verdana" w:hAnsi="Verdana"/>
              </w:rPr>
            </w:pPr>
            <w:r w:rsidRPr="00E01F7A">
              <w:rPr>
                <w:rFonts w:ascii="Verdana" w:hAnsi="Verdana"/>
              </w:rPr>
              <w:t xml:space="preserve">            if(n!=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i]=n;</w:t>
            </w:r>
          </w:p>
          <w:p w14:paraId="366EA1B9" w14:textId="77777777" w:rsidR="00E01F7A" w:rsidRPr="00E01F7A" w:rsidRDefault="00E01F7A" w:rsidP="00E01F7A">
            <w:pPr>
              <w:rPr>
                <w:rFonts w:ascii="Verdana" w:hAnsi="Verdana"/>
              </w:rPr>
            </w:pPr>
            <w:r w:rsidRPr="00E01F7A">
              <w:rPr>
                <w:rFonts w:ascii="Verdana" w:hAnsi="Verdana"/>
              </w:rPr>
              <w:t xml:space="preserve">                c++;</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intered");</w:t>
            </w:r>
          </w:p>
          <w:p w14:paraId="151D66E6" w14:textId="77777777" w:rsidR="00E01F7A" w:rsidRPr="00E01F7A" w:rsidRDefault="00E01F7A" w:rsidP="00E01F7A">
            <w:pPr>
              <w:rPr>
                <w:rFonts w:ascii="Verdana" w:hAnsi="Verdana"/>
              </w:rPr>
            </w:pPr>
            <w:r w:rsidRPr="00E01F7A">
              <w:rPr>
                <w:rFonts w:ascii="Verdana" w:hAnsi="Verdana"/>
              </w:rPr>
              <w:t xml:space="preserve">            n=in.nextIn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nn=in.nextIn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for(int i=0;i&lt;a.length;i++)</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i]==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i;</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nn)</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1 :p=0;break;</w:t>
            </w:r>
          </w:p>
          <w:p w14:paraId="4688D99B" w14:textId="77777777" w:rsidR="00E01F7A" w:rsidRPr="00E01F7A" w:rsidRDefault="00E01F7A" w:rsidP="00E01F7A">
            <w:pPr>
              <w:rPr>
                <w:rFonts w:ascii="Verdana" w:hAnsi="Verdana"/>
              </w:rPr>
            </w:pPr>
            <w:r w:rsidRPr="00E01F7A">
              <w:rPr>
                <w:rFonts w:ascii="Verdana" w:hAnsi="Verdana"/>
              </w:rPr>
              <w:t xml:space="preserve">                case 2 :</w:t>
            </w:r>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in.nextIn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3 :p=a.length-1;break;</w:t>
            </w:r>
          </w:p>
          <w:p w14:paraId="6BFFFCDD" w14:textId="77777777" w:rsidR="00E01F7A" w:rsidRPr="00E01F7A" w:rsidRDefault="00E01F7A" w:rsidP="00E01F7A">
            <w:pPr>
              <w:rPr>
                <w:rFonts w:ascii="Verdana" w:hAnsi="Verdana"/>
              </w:rPr>
            </w:pPr>
            <w:r w:rsidRPr="00E01F7A">
              <w:rPr>
                <w:rFonts w:ascii="Verdana" w:hAnsi="Verdana"/>
              </w:rPr>
              <w:t xml:space="preserve">                case 4 :p=pos;break;</w:t>
            </w:r>
          </w:p>
          <w:p w14:paraId="56949A9A" w14:textId="77777777" w:rsidR="00E01F7A" w:rsidRPr="00E01F7A" w:rsidRDefault="00E01F7A" w:rsidP="00E01F7A">
            <w:pPr>
              <w:rPr>
                <w:rFonts w:ascii="Verdana" w:hAnsi="Verdana"/>
              </w:rPr>
            </w:pPr>
            <w:r w:rsidRPr="00E01F7A">
              <w:rPr>
                <w:rFonts w:ascii="Verdana" w:hAnsi="Verdana"/>
              </w:rPr>
              <w:t xml:space="preserve">                default:System.out.println("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for(int i=pos;i&lt;a.length-1;i++)</w:t>
            </w:r>
          </w:p>
          <w:p w14:paraId="6A5B28FC" w14:textId="77777777" w:rsidR="00E01F7A" w:rsidRPr="00E01F7A" w:rsidRDefault="00E01F7A" w:rsidP="00E01F7A">
            <w:pPr>
              <w:rPr>
                <w:rFonts w:ascii="Verdana" w:hAnsi="Verdana"/>
              </w:rPr>
            </w:pPr>
            <w:r w:rsidRPr="00E01F7A">
              <w:rPr>
                <w:rFonts w:ascii="Verdana" w:hAnsi="Verdana"/>
              </w:rPr>
              <w:t xml:space="preserve">             a[i]=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for(int i=pos;i&gt;0;i--)</w:t>
            </w:r>
          </w:p>
          <w:p w14:paraId="6E75536D" w14:textId="77777777" w:rsidR="00E01F7A" w:rsidRPr="00E01F7A" w:rsidRDefault="00E01F7A" w:rsidP="00E01F7A">
            <w:pPr>
              <w:rPr>
                <w:rFonts w:ascii="Verdana" w:hAnsi="Verdana"/>
              </w:rPr>
            </w:pPr>
            <w:r w:rsidRPr="00E01F7A">
              <w:rPr>
                <w:rFonts w:ascii="Verdana" w:hAnsi="Verdana"/>
              </w:rPr>
              <w:t xml:space="preserve">             a[i]=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nn==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a.length;</w:t>
            </w:r>
          </w:p>
          <w:p w14:paraId="1AD9E9B6" w14:textId="77777777" w:rsidR="00E01F7A" w:rsidRPr="00E01F7A" w:rsidRDefault="00E01F7A" w:rsidP="00E01F7A">
            <w:pPr>
              <w:rPr>
                <w:rFonts w:ascii="Verdana" w:hAnsi="Verdana"/>
              </w:rPr>
            </w:pPr>
            <w:r w:rsidRPr="00E01F7A">
              <w:rPr>
                <w:rFonts w:ascii="Verdana" w:hAnsi="Verdana"/>
              </w:rPr>
              <w:t xml:space="preserve">              for (int i = 0; i &lt; l-1; i++)</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j++)</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for(int i=0;i&lt;a.length;i++)</w:t>
            </w:r>
          </w:p>
          <w:p w14:paraId="4B1AC013" w14:textId="77777777" w:rsidR="00E01F7A" w:rsidRPr="00E01F7A" w:rsidRDefault="00E01F7A" w:rsidP="00E01F7A">
            <w:pPr>
              <w:rPr>
                <w:rFonts w:ascii="Verdana" w:hAnsi="Verdana"/>
              </w:rPr>
            </w:pPr>
            <w:r w:rsidRPr="00E01F7A">
              <w:rPr>
                <w:rFonts w:ascii="Verdana" w:hAnsi="Verdana"/>
              </w:rPr>
              <w:t xml:space="preserve">        System.out.println(a[i]);</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D34D06">
      <w:pPr>
        <w:pStyle w:val="ListParagraph"/>
        <w:numPr>
          <w:ilvl w:val="0"/>
          <w:numId w:val="19"/>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import java.util.*;</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main(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Scanner(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in.nextIn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a[]=new int[size];</w:t>
            </w:r>
          </w:p>
          <w:p w14:paraId="7F0AF6E5" w14:textId="77777777" w:rsidR="0095562D" w:rsidRPr="0095562D" w:rsidRDefault="0095562D" w:rsidP="00E264BD">
            <w:pPr>
              <w:rPr>
                <w:rFonts w:ascii="Verdana" w:hAnsi="Verdana"/>
              </w:rPr>
            </w:pPr>
            <w:r w:rsidRPr="0095562D">
              <w:rPr>
                <w:rFonts w:ascii="Verdana" w:hAnsi="Verdana"/>
              </w:rPr>
              <w:t xml:space="preserve">        int c=0;int p=0;int pos=0;int n=0;int nn=0;</w:t>
            </w:r>
          </w:p>
          <w:p w14:paraId="62AE9EE8" w14:textId="77777777" w:rsidR="0095562D" w:rsidRPr="0095562D" w:rsidRDefault="0095562D" w:rsidP="00E264BD">
            <w:pPr>
              <w:rPr>
                <w:rFonts w:ascii="Verdana" w:hAnsi="Verdana"/>
              </w:rPr>
            </w:pPr>
            <w:r w:rsidRPr="0095562D">
              <w:rPr>
                <w:rFonts w:ascii="Verdana" w:hAnsi="Verdana"/>
              </w:rPr>
              <w:t xml:space="preserve">        for(int i=0;i&lt;a.length;i++)</w:t>
            </w:r>
          </w:p>
          <w:p w14:paraId="601323E3" w14:textId="77777777" w:rsidR="0095562D" w:rsidRPr="0095562D" w:rsidRDefault="0095562D" w:rsidP="00E264BD">
            <w:pPr>
              <w:rPr>
                <w:rFonts w:ascii="Verdana" w:hAnsi="Verdana"/>
              </w:rPr>
            </w:pPr>
            <w:r w:rsidRPr="0095562D">
              <w:rPr>
                <w:rFonts w:ascii="Verdana" w:hAnsi="Verdana"/>
              </w:rPr>
              <w:t xml:space="preserve">        a[i]=in.nextIn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nn=in.nextIn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nn)</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1 :pos=0;break;</w:t>
            </w:r>
          </w:p>
          <w:p w14:paraId="5ADD00A0" w14:textId="77777777" w:rsidR="0095562D" w:rsidRPr="0095562D" w:rsidRDefault="0095562D" w:rsidP="00E264BD">
            <w:pPr>
              <w:rPr>
                <w:rFonts w:ascii="Verdana" w:hAnsi="Verdana"/>
              </w:rPr>
            </w:pPr>
            <w:r w:rsidRPr="0095562D">
              <w:rPr>
                <w:rFonts w:ascii="Verdana" w:hAnsi="Verdana"/>
              </w:rPr>
              <w:t xml:space="preserve">            case 2 :</w:t>
            </w:r>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in.nextIn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3 :pos=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4 :</w:t>
            </w:r>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in.nextInt();</w:t>
            </w:r>
          </w:p>
          <w:p w14:paraId="54D12867" w14:textId="77777777" w:rsidR="0095562D" w:rsidRPr="0095562D" w:rsidRDefault="0095562D" w:rsidP="00E264BD">
            <w:pPr>
              <w:rPr>
                <w:rFonts w:ascii="Verdana" w:hAnsi="Verdana"/>
              </w:rPr>
            </w:pPr>
            <w:r w:rsidRPr="0095562D">
              <w:rPr>
                <w:rFonts w:ascii="Verdana" w:hAnsi="Verdana"/>
              </w:rPr>
              <w:t xml:space="preserve">                boolean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for(int i=0;i&lt;a.length;i++)</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i]==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i;</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for(int i=0;i&lt;a.length;i++)</w:t>
            </w:r>
          </w:p>
          <w:p w14:paraId="504419A9" w14:textId="77777777" w:rsidR="0095562D" w:rsidRPr="0095562D" w:rsidRDefault="0095562D" w:rsidP="00E264BD">
            <w:pPr>
              <w:rPr>
                <w:rFonts w:ascii="Verdana" w:hAnsi="Verdana"/>
              </w:rPr>
            </w:pPr>
            <w:r w:rsidRPr="0095562D">
              <w:rPr>
                <w:rFonts w:ascii="Verdana" w:hAnsi="Verdana"/>
              </w:rPr>
              <w:t xml:space="preserve">                    System.out.println(a[i]);</w:t>
            </w:r>
          </w:p>
          <w:p w14:paraId="5F99406F" w14:textId="77777777" w:rsidR="0095562D" w:rsidRPr="0095562D" w:rsidRDefault="0095562D" w:rsidP="00E264BD">
            <w:pPr>
              <w:rPr>
                <w:rFonts w:ascii="Verdana" w:hAnsi="Verdana"/>
              </w:rPr>
            </w:pPr>
            <w:r w:rsidRPr="0095562D">
              <w:rPr>
                <w:rFonts w:ascii="Verdana" w:hAnsi="Verdana"/>
              </w:rPr>
              <w:t xml:space="preserve">                    System.exi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default:System.out.println("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for(int i=pos;i&lt;a.length-1;i++)</w:t>
            </w:r>
          </w:p>
          <w:p w14:paraId="5F768102" w14:textId="77777777" w:rsidR="0095562D" w:rsidRPr="0095562D" w:rsidRDefault="0095562D" w:rsidP="00E264BD">
            <w:pPr>
              <w:rPr>
                <w:rFonts w:ascii="Verdana" w:hAnsi="Verdana"/>
              </w:rPr>
            </w:pPr>
            <w:r w:rsidRPr="0095562D">
              <w:rPr>
                <w:rFonts w:ascii="Verdana" w:hAnsi="Verdana"/>
              </w:rPr>
              <w:t xml:space="preserve">        a[i]=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a.length-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for(int i=0;i&lt;a.length;i++)</w:t>
            </w:r>
          </w:p>
          <w:p w14:paraId="4DCC22E1" w14:textId="77777777" w:rsidR="0095562D" w:rsidRPr="0095562D" w:rsidRDefault="0095562D" w:rsidP="00E264BD">
            <w:pPr>
              <w:rPr>
                <w:rFonts w:ascii="Verdana" w:hAnsi="Verdana"/>
              </w:rPr>
            </w:pPr>
            <w:r w:rsidRPr="0095562D">
              <w:rPr>
                <w:rFonts w:ascii="Verdana" w:hAnsi="Verdana"/>
              </w:rPr>
              <w:t xml:space="preserve">        System.out.println(a[i]);</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4E43715E"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4A5F50">
      <w:pPr>
        <w:pStyle w:val="ListParagraph"/>
        <w:numPr>
          <w:ilvl w:val="0"/>
          <w:numId w:val="19"/>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4A5F50">
      <w:pPr>
        <w:pStyle w:val="ListParagraph"/>
        <w:numPr>
          <w:ilvl w:val="0"/>
          <w:numId w:val="22"/>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import java.util.*;</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class Linear_Search</w:t>
            </w:r>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a[];</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1F671BDC" w14:textId="77777777" w:rsidR="00CF5EDF" w:rsidRPr="00CF5EDF" w:rsidRDefault="00CF5EDF" w:rsidP="00CF5EDF">
            <w:pPr>
              <w:rPr>
                <w:rFonts w:ascii="Verdana" w:hAnsi="Verdana"/>
              </w:rPr>
            </w:pPr>
            <w:r w:rsidRPr="00CF5EDF">
              <w:rPr>
                <w:rFonts w:ascii="Verdana" w:hAnsi="Verdana"/>
              </w:rPr>
              <w:t xml:space="preserve">    public Linear_Search(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inpu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for(int i=0;i&lt;size;i++)</w:t>
            </w:r>
          </w:p>
          <w:p w14:paraId="62784C5B" w14:textId="77777777" w:rsidR="00CF5EDF" w:rsidRPr="00CF5EDF" w:rsidRDefault="00CF5EDF" w:rsidP="00CF5EDF">
            <w:pPr>
              <w:rPr>
                <w:rFonts w:ascii="Verdana" w:hAnsi="Verdana"/>
              </w:rPr>
            </w:pPr>
            <w:r w:rsidRPr="00CF5EDF">
              <w:rPr>
                <w:rFonts w:ascii="Verdana" w:hAnsi="Verdana"/>
              </w:rPr>
              <w:t xml:space="preserve">        a[i]=in.nextIn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in.nextIn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search()</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for(int i=0;i&lt;size;i++)</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i]==search)</w:t>
            </w:r>
          </w:p>
          <w:p w14:paraId="5BE2DE50" w14:textId="77777777" w:rsidR="00CF5EDF" w:rsidRPr="00CF5EDF" w:rsidRDefault="00CF5EDF" w:rsidP="00CF5EDF">
            <w:pPr>
              <w:rPr>
                <w:rFonts w:ascii="Verdana" w:hAnsi="Verdana"/>
              </w:rPr>
            </w:pPr>
            <w:r w:rsidRPr="00CF5EDF">
              <w:rPr>
                <w:rFonts w:ascii="Verdana" w:hAnsi="Verdana"/>
              </w:rPr>
              <w:t xml:space="preserve">            return i;</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main()</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in.nextIn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Linear_Search ob=new Linear_Search(n);</w:t>
            </w:r>
          </w:p>
          <w:p w14:paraId="2441F3C8" w14:textId="77777777" w:rsidR="00CF5EDF" w:rsidRPr="00CF5EDF" w:rsidRDefault="00CF5EDF" w:rsidP="00CF5EDF">
            <w:pPr>
              <w:rPr>
                <w:rFonts w:ascii="Verdana" w:hAnsi="Verdana"/>
              </w:rPr>
            </w:pPr>
            <w:r w:rsidRPr="00CF5EDF">
              <w:rPr>
                <w:rFonts w:ascii="Verdana" w:hAnsi="Verdana"/>
              </w:rPr>
              <w:t xml:space="preserve">        ob.input();</w:t>
            </w:r>
          </w:p>
          <w:p w14:paraId="1131F3E2" w14:textId="77777777" w:rsidR="00CF5EDF" w:rsidRPr="00CF5EDF" w:rsidRDefault="00CF5EDF" w:rsidP="00CF5EDF">
            <w:pPr>
              <w:rPr>
                <w:rFonts w:ascii="Verdana" w:hAnsi="Verdana"/>
              </w:rPr>
            </w:pPr>
            <w:r w:rsidRPr="00CF5EDF">
              <w:rPr>
                <w:rFonts w:ascii="Verdana" w:hAnsi="Verdana"/>
              </w:rPr>
              <w:t xml:space="preserve">        int index=ob.search();</w:t>
            </w:r>
          </w:p>
          <w:p w14:paraId="4465EFBB"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index":"Search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These search algorithms require array to be sorted in a particular order.</w:t>
      </w:r>
    </w:p>
    <w:p w14:paraId="63C5FBC1" w14:textId="4D2FBB57" w:rsidR="00CF5EDF" w:rsidRPr="00A16BB1" w:rsidRDefault="00CF5EDF" w:rsidP="00CF5EDF">
      <w:pPr>
        <w:pStyle w:val="ListParagraph"/>
        <w:numPr>
          <w:ilvl w:val="0"/>
          <w:numId w:val="22"/>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import java.util.*;</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class Binary_Search</w:t>
            </w:r>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a[];</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70E6172D" w14:textId="77777777" w:rsidR="00CF5EDF" w:rsidRPr="00CF5EDF" w:rsidRDefault="00CF5EDF" w:rsidP="00CF5EDF">
            <w:pPr>
              <w:rPr>
                <w:rFonts w:ascii="Verdana" w:hAnsi="Verdana"/>
              </w:rPr>
            </w:pPr>
            <w:r w:rsidRPr="00CF5EDF">
              <w:rPr>
                <w:rFonts w:ascii="Verdana" w:hAnsi="Verdana"/>
              </w:rPr>
              <w:t xml:space="preserve">    public Binary_Search(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inpu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for(int i=0;i&lt;size;i++)</w:t>
            </w:r>
          </w:p>
          <w:p w14:paraId="69532C17" w14:textId="77777777" w:rsidR="00CF5EDF" w:rsidRPr="00CF5EDF" w:rsidRDefault="00CF5EDF" w:rsidP="00CF5EDF">
            <w:pPr>
              <w:rPr>
                <w:rFonts w:ascii="Verdana" w:hAnsi="Verdana"/>
              </w:rPr>
            </w:pPr>
            <w:r w:rsidRPr="00CF5EDF">
              <w:rPr>
                <w:rFonts w:ascii="Verdana" w:hAnsi="Verdana"/>
              </w:rPr>
              <w:t xml:space="preserve">        a[i]=in.nextIn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in.nextIn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search()</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for(int i=0,j=a.length-1,k=0;k&lt;=a.length;k++)</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j+i)/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i=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main()</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in.nextIn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Binary_Search ob=new Binary_Search(n);</w:t>
            </w:r>
          </w:p>
          <w:p w14:paraId="227E0FD5" w14:textId="77777777" w:rsidR="00CF5EDF" w:rsidRPr="00CF5EDF" w:rsidRDefault="00CF5EDF" w:rsidP="00CF5EDF">
            <w:pPr>
              <w:rPr>
                <w:rFonts w:ascii="Verdana" w:hAnsi="Verdana"/>
              </w:rPr>
            </w:pPr>
            <w:r w:rsidRPr="00CF5EDF">
              <w:rPr>
                <w:rFonts w:ascii="Verdana" w:hAnsi="Verdana"/>
              </w:rPr>
              <w:t xml:space="preserve">        ob.input();</w:t>
            </w:r>
          </w:p>
          <w:p w14:paraId="59323645" w14:textId="77777777" w:rsidR="00CF5EDF" w:rsidRPr="00CF5EDF" w:rsidRDefault="00CF5EDF" w:rsidP="00CF5EDF">
            <w:pPr>
              <w:rPr>
                <w:rFonts w:ascii="Verdana" w:hAnsi="Verdana"/>
              </w:rPr>
            </w:pPr>
            <w:r w:rsidRPr="00CF5EDF">
              <w:rPr>
                <w:rFonts w:ascii="Verdana" w:hAnsi="Verdana"/>
              </w:rPr>
              <w:t xml:space="preserve">        int index=ob.search();</w:t>
            </w:r>
          </w:p>
          <w:p w14:paraId="7658D160"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index":"Search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EB0B14">
      <w:pPr>
        <w:pStyle w:val="ListParagraph"/>
        <w:numPr>
          <w:ilvl w:val="0"/>
          <w:numId w:val="22"/>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import java.util.*;</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class Jump_Search</w:t>
            </w:r>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a[];</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3E513CC2" w14:textId="77777777" w:rsidR="00EB0B14" w:rsidRPr="00EB0B14" w:rsidRDefault="00EB0B14" w:rsidP="00EB0B14">
            <w:pPr>
              <w:rPr>
                <w:rFonts w:ascii="Verdana" w:hAnsi="Verdana"/>
              </w:rPr>
            </w:pPr>
            <w:r w:rsidRPr="00EB0B14">
              <w:rPr>
                <w:rFonts w:ascii="Verdana" w:hAnsi="Verdana"/>
              </w:rPr>
              <w:t xml:space="preserve">    public Jump_Search(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inpu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for(int i=0;i&lt;size;i++)</w:t>
            </w:r>
          </w:p>
          <w:p w14:paraId="5407E0D9" w14:textId="77777777" w:rsidR="00EB0B14" w:rsidRPr="00EB0B14" w:rsidRDefault="00EB0B14" w:rsidP="00EB0B14">
            <w:pPr>
              <w:rPr>
                <w:rFonts w:ascii="Verdana" w:hAnsi="Verdana"/>
              </w:rPr>
            </w:pPr>
            <w:r w:rsidRPr="00EB0B14">
              <w:rPr>
                <w:rFonts w:ascii="Verdana" w:hAnsi="Verdana"/>
              </w:rPr>
              <w:t xml:space="preserve">        a[i]=in.nextIn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in.nextIn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search()</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Math.floor(Math.sqrt(size));</w:t>
            </w:r>
          </w:p>
          <w:p w14:paraId="58A044E8" w14:textId="77777777" w:rsidR="00EB0B14" w:rsidRPr="00EB0B14" w:rsidRDefault="00EB0B14" w:rsidP="00EB0B14">
            <w:pPr>
              <w:rPr>
                <w:rFonts w:ascii="Verdana" w:hAnsi="Verdana"/>
              </w:rPr>
            </w:pPr>
            <w:r w:rsidRPr="00EB0B14">
              <w:rPr>
                <w:rFonts w:ascii="Verdana" w:hAnsi="Verdana"/>
              </w:rPr>
              <w:t xml:space="preserve">        int prev=0;</w:t>
            </w:r>
          </w:p>
          <w:p w14:paraId="17806288" w14:textId="77777777" w:rsidR="00EB0B14" w:rsidRPr="00EB0B14" w:rsidRDefault="00EB0B14" w:rsidP="00EB0B14">
            <w:pPr>
              <w:rPr>
                <w:rFonts w:ascii="Verdana" w:hAnsi="Verdana"/>
              </w:rPr>
            </w:pPr>
            <w:r w:rsidRPr="00EB0B14">
              <w:rPr>
                <w:rFonts w:ascii="Verdana" w:hAnsi="Verdana"/>
              </w:rPr>
              <w:t xml:space="preserve">        while(a[Math.min(jump,size)-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prev=jump;</w:t>
            </w:r>
          </w:p>
          <w:p w14:paraId="01ACAA9E" w14:textId="77777777" w:rsidR="00EB0B14" w:rsidRPr="00EB0B14" w:rsidRDefault="00EB0B14" w:rsidP="00EB0B14">
            <w:pPr>
              <w:rPr>
                <w:rFonts w:ascii="Verdana" w:hAnsi="Verdana"/>
              </w:rPr>
            </w:pPr>
            <w:r w:rsidRPr="00EB0B14">
              <w:rPr>
                <w:rFonts w:ascii="Verdana" w:hAnsi="Verdana"/>
              </w:rPr>
              <w:t xml:space="preserve">            jump+=(int)Math.floor(Math.sqr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prev&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prev]&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prev++;</w:t>
            </w:r>
          </w:p>
          <w:p w14:paraId="169C105A" w14:textId="77777777" w:rsidR="00EB0B14" w:rsidRPr="00EB0B14" w:rsidRDefault="00EB0B14" w:rsidP="00EB0B14">
            <w:pPr>
              <w:rPr>
                <w:rFonts w:ascii="Verdana" w:hAnsi="Verdana"/>
              </w:rPr>
            </w:pPr>
            <w:r w:rsidRPr="00EB0B14">
              <w:rPr>
                <w:rFonts w:ascii="Verdana" w:hAnsi="Verdana"/>
              </w:rPr>
              <w:t xml:space="preserve">            if(prev==Math.min(jump,size))</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prev]==search) </w:t>
            </w:r>
          </w:p>
          <w:p w14:paraId="596ED11F" w14:textId="77777777" w:rsidR="00EB0B14" w:rsidRPr="00EB0B14" w:rsidRDefault="00EB0B14" w:rsidP="00EB0B14">
            <w:pPr>
              <w:rPr>
                <w:rFonts w:ascii="Verdana" w:hAnsi="Verdana"/>
              </w:rPr>
            </w:pPr>
            <w:r w:rsidRPr="00EB0B14">
              <w:rPr>
                <w:rFonts w:ascii="Verdana" w:hAnsi="Verdana"/>
              </w:rPr>
              <w:t xml:space="preserve">        return prev;</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main()</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in.nextIn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Jump_Search ob=new Jump_Search(n);</w:t>
            </w:r>
          </w:p>
          <w:p w14:paraId="6DC2FB5B" w14:textId="77777777" w:rsidR="00EB0B14" w:rsidRPr="00EB0B14" w:rsidRDefault="00EB0B14" w:rsidP="00EB0B14">
            <w:pPr>
              <w:rPr>
                <w:rFonts w:ascii="Verdana" w:hAnsi="Verdana"/>
              </w:rPr>
            </w:pPr>
            <w:r w:rsidRPr="00EB0B14">
              <w:rPr>
                <w:rFonts w:ascii="Verdana" w:hAnsi="Verdana"/>
              </w:rPr>
              <w:t xml:space="preserve">        ob.input();</w:t>
            </w:r>
          </w:p>
          <w:p w14:paraId="6C31C6B8" w14:textId="77777777" w:rsidR="00EB0B14" w:rsidRPr="00EB0B14" w:rsidRDefault="00EB0B14" w:rsidP="00EB0B14">
            <w:pPr>
              <w:rPr>
                <w:rFonts w:ascii="Verdana" w:hAnsi="Verdana"/>
              </w:rPr>
            </w:pPr>
            <w:r w:rsidRPr="00EB0B14">
              <w:rPr>
                <w:rFonts w:ascii="Verdana" w:hAnsi="Verdana"/>
              </w:rPr>
              <w:t xml:space="preserve">        int index=ob.search();</w:t>
            </w:r>
          </w:p>
          <w:p w14:paraId="4CA17A01" w14:textId="77777777" w:rsidR="00EB0B14" w:rsidRPr="00EB0B14" w:rsidRDefault="00EB0B14" w:rsidP="00EB0B14">
            <w:pPr>
              <w:rPr>
                <w:rFonts w:ascii="Verdana" w:hAnsi="Verdana"/>
              </w:rPr>
            </w:pPr>
            <w:r w:rsidRPr="00EB0B14">
              <w:rPr>
                <w:rFonts w:ascii="Verdana" w:hAnsi="Verdana"/>
              </w:rPr>
              <w:t xml:space="preserve">        System.out.println(index!=-1?"Search element found at "+index+" index":"Search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335FCE">
      <w:pPr>
        <w:pStyle w:val="ListParagraph"/>
        <w:numPr>
          <w:ilvl w:val="0"/>
          <w:numId w:val="22"/>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import java.util.*;</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class Interpolation_Search</w:t>
            </w:r>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a[];</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5A85CFB4" w14:textId="77777777" w:rsidR="00335FCE" w:rsidRPr="00335FCE" w:rsidRDefault="00335FCE" w:rsidP="00335FCE">
            <w:pPr>
              <w:rPr>
                <w:rFonts w:ascii="Verdana" w:hAnsi="Verdana"/>
              </w:rPr>
            </w:pPr>
            <w:r w:rsidRPr="00335FCE">
              <w:rPr>
                <w:rFonts w:ascii="Verdana" w:hAnsi="Verdana"/>
              </w:rPr>
              <w:t xml:space="preserve">    public Interpolation_Search(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inpu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for(int i=0;i&lt;size;i++)</w:t>
            </w:r>
          </w:p>
          <w:p w14:paraId="512608B3" w14:textId="77777777" w:rsidR="00335FCE" w:rsidRPr="00335FCE" w:rsidRDefault="00335FCE" w:rsidP="00335FCE">
            <w:pPr>
              <w:rPr>
                <w:rFonts w:ascii="Verdana" w:hAnsi="Verdana"/>
              </w:rPr>
            </w:pPr>
            <w:r w:rsidRPr="00335FCE">
              <w:rPr>
                <w:rFonts w:ascii="Verdana" w:hAnsi="Verdana"/>
              </w:rPr>
              <w:t xml:space="preserve">        a[i]=in.nextIn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in.nextIn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search()</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size-1;</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main()</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in.nextIn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Interpolation_Search ob=new Interpolation_Search(n);</w:t>
            </w:r>
          </w:p>
          <w:p w14:paraId="34183496" w14:textId="77777777" w:rsidR="00335FCE" w:rsidRPr="00335FCE" w:rsidRDefault="00335FCE" w:rsidP="00335FCE">
            <w:pPr>
              <w:rPr>
                <w:rFonts w:ascii="Verdana" w:hAnsi="Verdana"/>
              </w:rPr>
            </w:pPr>
            <w:r w:rsidRPr="00335FCE">
              <w:rPr>
                <w:rFonts w:ascii="Verdana" w:hAnsi="Verdana"/>
              </w:rPr>
              <w:t xml:space="preserve">        ob.input();</w:t>
            </w:r>
          </w:p>
          <w:p w14:paraId="1FA63E41" w14:textId="77777777" w:rsidR="00335FCE" w:rsidRPr="00335FCE" w:rsidRDefault="00335FCE" w:rsidP="00335FCE">
            <w:pPr>
              <w:rPr>
                <w:rFonts w:ascii="Verdana" w:hAnsi="Verdana"/>
              </w:rPr>
            </w:pPr>
            <w:r w:rsidRPr="00335FCE">
              <w:rPr>
                <w:rFonts w:ascii="Verdana" w:hAnsi="Verdana"/>
              </w:rPr>
              <w:t xml:space="preserve">        int index=ob.search();</w:t>
            </w:r>
          </w:p>
          <w:p w14:paraId="47AEFC55" w14:textId="77777777" w:rsidR="00335FCE" w:rsidRPr="00335FCE" w:rsidRDefault="00335FCE" w:rsidP="00335FCE">
            <w:pPr>
              <w:rPr>
                <w:rFonts w:ascii="Verdana" w:hAnsi="Verdana"/>
              </w:rPr>
            </w:pPr>
            <w:r w:rsidRPr="00335FCE">
              <w:rPr>
                <w:rFonts w:ascii="Verdana" w:hAnsi="Verdana"/>
              </w:rPr>
              <w:t xml:space="preserve">        System.out.println(index!=-1?"Search element found at "+index+" index":"Search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19D2A2CD" w:rsidR="00F25754" w:rsidRDefault="00F25754" w:rsidP="00335FCE">
      <w:pPr>
        <w:pStyle w:val="ListParagraph"/>
        <w:ind w:left="1440"/>
        <w:rPr>
          <w:rFonts w:ascii="Verdana" w:hAnsi="Verdana"/>
        </w:rPr>
      </w:pPr>
    </w:p>
    <w:p w14:paraId="40BC5E86" w14:textId="7FC9D28D" w:rsidR="00F25754" w:rsidRPr="00F25754" w:rsidRDefault="00F25754" w:rsidP="00F25754">
      <w:pPr>
        <w:pStyle w:val="ListParagraph"/>
        <w:numPr>
          <w:ilvl w:val="0"/>
          <w:numId w:val="19"/>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3D7280">
      <w:pPr>
        <w:pStyle w:val="ListParagraph"/>
        <w:numPr>
          <w:ilvl w:val="0"/>
          <w:numId w:val="23"/>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import java.util.*;</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class Selection_Sort</w:t>
            </w:r>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a[];</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5615B7A7" w14:textId="77777777" w:rsidR="003D7280" w:rsidRPr="003D7280" w:rsidRDefault="003D7280" w:rsidP="003D7280">
            <w:pPr>
              <w:rPr>
                <w:rFonts w:ascii="Verdana" w:hAnsi="Verdana"/>
              </w:rPr>
            </w:pPr>
            <w:r w:rsidRPr="003D7280">
              <w:rPr>
                <w:rFonts w:ascii="Verdana" w:hAnsi="Verdana"/>
              </w:rPr>
              <w:t xml:space="preserve">    public Selection_Sor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inpu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for(int i=0;i&lt;size;i++)</w:t>
            </w:r>
          </w:p>
          <w:p w14:paraId="015A713A" w14:textId="77777777" w:rsidR="003D7280" w:rsidRPr="003D7280" w:rsidRDefault="003D7280" w:rsidP="003D7280">
            <w:pPr>
              <w:rPr>
                <w:rFonts w:ascii="Verdana" w:hAnsi="Verdana"/>
              </w:rPr>
            </w:pPr>
            <w:r w:rsidRPr="003D7280">
              <w:rPr>
                <w:rFonts w:ascii="Verdana" w:hAnsi="Verdana"/>
              </w:rPr>
              <w:t xml:space="preserve">        a[i]=in.nextIn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sor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for(int i=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i;</w:t>
            </w:r>
          </w:p>
          <w:p w14:paraId="73C63CAB" w14:textId="77777777" w:rsidR="003D7280" w:rsidRPr="003D7280" w:rsidRDefault="003D7280" w:rsidP="003D7280">
            <w:pPr>
              <w:rPr>
                <w:rFonts w:ascii="Verdana" w:hAnsi="Verdana"/>
              </w:rPr>
            </w:pPr>
            <w:r w:rsidRPr="003D7280">
              <w:rPr>
                <w:rFonts w:ascii="Verdana" w:hAnsi="Verdana"/>
              </w:rPr>
              <w:t xml:space="preserve">            for(int j=i+1;j&lt;size;j++)</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i];</w:t>
            </w:r>
          </w:p>
          <w:p w14:paraId="0341D23B" w14:textId="77777777" w:rsidR="003D7280" w:rsidRPr="003D7280" w:rsidRDefault="003D7280" w:rsidP="003D7280">
            <w:pPr>
              <w:rPr>
                <w:rFonts w:ascii="Verdana" w:hAnsi="Verdana"/>
              </w:rPr>
            </w:pPr>
            <w:r w:rsidRPr="003D7280">
              <w:rPr>
                <w:rFonts w:ascii="Verdana" w:hAnsi="Verdana"/>
              </w:rPr>
              <w:t xml:space="preserve">            a[i]=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display()</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for(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i+"\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main()</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in.nextIn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Selection_Sort ob=new Selection_Sort(n);</w:t>
            </w:r>
          </w:p>
          <w:p w14:paraId="7C42B396" w14:textId="77777777" w:rsidR="003D7280" w:rsidRPr="003D7280" w:rsidRDefault="003D7280" w:rsidP="003D7280">
            <w:pPr>
              <w:rPr>
                <w:rFonts w:ascii="Verdana" w:hAnsi="Verdana"/>
              </w:rPr>
            </w:pPr>
            <w:r w:rsidRPr="003D7280">
              <w:rPr>
                <w:rFonts w:ascii="Verdana" w:hAnsi="Verdana"/>
              </w:rPr>
              <w:t xml:space="preserve">        ob.input();</w:t>
            </w:r>
          </w:p>
          <w:p w14:paraId="25F08884" w14:textId="77777777" w:rsidR="003D7280" w:rsidRPr="003D7280" w:rsidRDefault="003D7280" w:rsidP="003D7280">
            <w:pPr>
              <w:rPr>
                <w:rFonts w:ascii="Verdana" w:hAnsi="Verdana"/>
              </w:rPr>
            </w:pPr>
            <w:r w:rsidRPr="003D7280">
              <w:rPr>
                <w:rFonts w:ascii="Verdana" w:hAnsi="Verdana"/>
              </w:rPr>
              <w:t xml:space="preserve">        ob.sort();</w:t>
            </w:r>
          </w:p>
          <w:p w14:paraId="17B1EFB8" w14:textId="77777777" w:rsidR="003D7280" w:rsidRPr="003D7280" w:rsidRDefault="003D7280" w:rsidP="003D7280">
            <w:pPr>
              <w:rPr>
                <w:rFonts w:ascii="Verdana" w:hAnsi="Verdana"/>
              </w:rPr>
            </w:pPr>
            <w:r w:rsidRPr="003D7280">
              <w:rPr>
                <w:rFonts w:ascii="Verdana" w:hAnsi="Verdana"/>
              </w:rPr>
              <w:t xml:space="preserve">        ob.display();</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3D7280">
      <w:pPr>
        <w:pStyle w:val="ListParagraph"/>
        <w:numPr>
          <w:ilvl w:val="0"/>
          <w:numId w:val="23"/>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import java.util.*;</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class Bubble_Sort</w:t>
            </w:r>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a[];</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1BF270C4" w14:textId="77777777" w:rsidR="00C5294B" w:rsidRPr="00C5294B" w:rsidRDefault="00C5294B" w:rsidP="00C5294B">
            <w:pPr>
              <w:rPr>
                <w:rFonts w:ascii="Verdana" w:hAnsi="Verdana"/>
              </w:rPr>
            </w:pPr>
            <w:r w:rsidRPr="00C5294B">
              <w:rPr>
                <w:rFonts w:ascii="Verdana" w:hAnsi="Verdana"/>
              </w:rPr>
              <w:t xml:space="preserve">    public Bubble_Sor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inpu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for(int i=0;i&lt;size;i++)</w:t>
            </w:r>
          </w:p>
          <w:p w14:paraId="7B99E9B2" w14:textId="77777777" w:rsidR="00C5294B" w:rsidRPr="00C5294B" w:rsidRDefault="00C5294B" w:rsidP="00C5294B">
            <w:pPr>
              <w:rPr>
                <w:rFonts w:ascii="Verdana" w:hAnsi="Verdana"/>
              </w:rPr>
            </w:pPr>
            <w:r w:rsidRPr="00C5294B">
              <w:rPr>
                <w:rFonts w:ascii="Verdana" w:hAnsi="Verdana"/>
              </w:rPr>
              <w:t xml:space="preserve">        a[i]=in.nextIn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sor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for(int i=0;i&lt;size;i++)</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for(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1]=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display()</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for(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i+"\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main()</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in.nextIn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Bubble_Sort ob=new Bubble_Sort(n);</w:t>
            </w:r>
          </w:p>
          <w:p w14:paraId="5C102CCF" w14:textId="77777777" w:rsidR="00C5294B" w:rsidRPr="00C5294B" w:rsidRDefault="00C5294B" w:rsidP="00C5294B">
            <w:pPr>
              <w:rPr>
                <w:rFonts w:ascii="Verdana" w:hAnsi="Verdana"/>
              </w:rPr>
            </w:pPr>
            <w:r w:rsidRPr="00C5294B">
              <w:rPr>
                <w:rFonts w:ascii="Verdana" w:hAnsi="Verdana"/>
              </w:rPr>
              <w:t xml:space="preserve">        ob.input();</w:t>
            </w:r>
          </w:p>
          <w:p w14:paraId="7393D69D" w14:textId="77777777" w:rsidR="00C5294B" w:rsidRPr="00C5294B" w:rsidRDefault="00C5294B" w:rsidP="00C5294B">
            <w:pPr>
              <w:rPr>
                <w:rFonts w:ascii="Verdana" w:hAnsi="Verdana"/>
              </w:rPr>
            </w:pPr>
            <w:r w:rsidRPr="00C5294B">
              <w:rPr>
                <w:rFonts w:ascii="Verdana" w:hAnsi="Verdana"/>
              </w:rPr>
              <w:t xml:space="preserve">        ob.sort();</w:t>
            </w:r>
          </w:p>
          <w:p w14:paraId="099D47F0" w14:textId="77777777" w:rsidR="00C5294B" w:rsidRPr="00C5294B" w:rsidRDefault="00C5294B" w:rsidP="00C5294B">
            <w:pPr>
              <w:rPr>
                <w:rFonts w:ascii="Verdana" w:hAnsi="Verdana"/>
              </w:rPr>
            </w:pPr>
            <w:r w:rsidRPr="00C5294B">
              <w:rPr>
                <w:rFonts w:ascii="Verdana" w:hAnsi="Verdana"/>
              </w:rPr>
              <w:t xml:space="preserve">        ob.display();</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420C5F">
      <w:pPr>
        <w:pStyle w:val="ListParagraph"/>
        <w:numPr>
          <w:ilvl w:val="0"/>
          <w:numId w:val="23"/>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import java.util.*;</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class Insertion_sort</w:t>
            </w:r>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a[];</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6A46D9CE" w14:textId="77777777" w:rsidR="00420C5F" w:rsidRPr="00420C5F" w:rsidRDefault="00420C5F" w:rsidP="00420C5F">
            <w:pPr>
              <w:rPr>
                <w:rFonts w:ascii="Verdana" w:hAnsi="Verdana"/>
              </w:rPr>
            </w:pPr>
            <w:r w:rsidRPr="00420C5F">
              <w:rPr>
                <w:rFonts w:ascii="Verdana" w:hAnsi="Verdana"/>
              </w:rPr>
              <w:t xml:space="preserve">    public Insertion_sor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inpu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for(int i=0;i&lt;size;i++)</w:t>
            </w:r>
          </w:p>
          <w:p w14:paraId="3A04B653" w14:textId="77777777" w:rsidR="00420C5F" w:rsidRPr="00420C5F" w:rsidRDefault="00420C5F" w:rsidP="00420C5F">
            <w:pPr>
              <w:rPr>
                <w:rFonts w:ascii="Verdana" w:hAnsi="Verdana"/>
              </w:rPr>
            </w:pPr>
            <w:r w:rsidRPr="00420C5F">
              <w:rPr>
                <w:rFonts w:ascii="Verdana" w:hAnsi="Verdana"/>
              </w:rPr>
              <w:t xml:space="preserve">        a[i]=in.nextIn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sor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for(int i=1;i&lt;size;i++)</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i];</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1]=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1]=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display()</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for(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i+"\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main()</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in.nextIn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Insertion_sort ob=new Insertion_sort(n);</w:t>
            </w:r>
          </w:p>
          <w:p w14:paraId="477216DE" w14:textId="77777777" w:rsidR="00420C5F" w:rsidRPr="00420C5F" w:rsidRDefault="00420C5F" w:rsidP="00420C5F">
            <w:pPr>
              <w:rPr>
                <w:rFonts w:ascii="Verdana" w:hAnsi="Verdana"/>
              </w:rPr>
            </w:pPr>
            <w:r w:rsidRPr="00420C5F">
              <w:rPr>
                <w:rFonts w:ascii="Verdana" w:hAnsi="Verdana"/>
              </w:rPr>
              <w:t xml:space="preserve">        ob.input();</w:t>
            </w:r>
          </w:p>
          <w:p w14:paraId="7EE40F72" w14:textId="77777777" w:rsidR="00420C5F" w:rsidRPr="00420C5F" w:rsidRDefault="00420C5F" w:rsidP="00420C5F">
            <w:pPr>
              <w:rPr>
                <w:rFonts w:ascii="Verdana" w:hAnsi="Verdana"/>
              </w:rPr>
            </w:pPr>
            <w:r w:rsidRPr="00420C5F">
              <w:rPr>
                <w:rFonts w:ascii="Verdana" w:hAnsi="Verdana"/>
              </w:rPr>
              <w:t xml:space="preserve">        ob.sort();</w:t>
            </w:r>
          </w:p>
          <w:p w14:paraId="0E318F97" w14:textId="77777777" w:rsidR="00420C5F" w:rsidRPr="00420C5F" w:rsidRDefault="00420C5F" w:rsidP="00420C5F">
            <w:pPr>
              <w:rPr>
                <w:rFonts w:ascii="Verdana" w:hAnsi="Verdana"/>
              </w:rPr>
            </w:pPr>
            <w:r w:rsidRPr="00420C5F">
              <w:rPr>
                <w:rFonts w:ascii="Verdana" w:hAnsi="Verdana"/>
              </w:rPr>
              <w:t xml:space="preserve">        ob.display();</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E571D5">
      <w:pPr>
        <w:pStyle w:val="ListParagraph"/>
        <w:numPr>
          <w:ilvl w:val="0"/>
          <w:numId w:val="23"/>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import java.util.*;</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class Cocktail_Sort</w:t>
            </w:r>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a[];</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0FF355A3" w14:textId="77777777" w:rsidR="00E571D5" w:rsidRPr="00E571D5" w:rsidRDefault="00E571D5" w:rsidP="00E571D5">
            <w:pPr>
              <w:rPr>
                <w:rFonts w:ascii="Verdana" w:hAnsi="Verdana"/>
              </w:rPr>
            </w:pPr>
            <w:r w:rsidRPr="00E571D5">
              <w:rPr>
                <w:rFonts w:ascii="Verdana" w:hAnsi="Verdana"/>
              </w:rPr>
              <w:t xml:space="preserve">    public Cocktail_Sor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inpu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for(int i=0;i&lt;size;i++)</w:t>
            </w:r>
          </w:p>
          <w:p w14:paraId="21A4EA59" w14:textId="77777777" w:rsidR="00E571D5" w:rsidRPr="00E571D5" w:rsidRDefault="00E571D5" w:rsidP="00E571D5">
            <w:pPr>
              <w:rPr>
                <w:rFonts w:ascii="Verdana" w:hAnsi="Verdana"/>
              </w:rPr>
            </w:pPr>
            <w:r w:rsidRPr="00E571D5">
              <w:rPr>
                <w:rFonts w:ascii="Verdana" w:hAnsi="Verdana"/>
              </w:rPr>
              <w:t xml:space="preserve">        a[i]=in.nextIn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sor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boolean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a.length;</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for(int i=s;i&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i]&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i];</w:t>
            </w:r>
          </w:p>
          <w:p w14:paraId="783D1D8D" w14:textId="77777777" w:rsidR="00E571D5" w:rsidRPr="00E571D5" w:rsidRDefault="00E571D5" w:rsidP="00E571D5">
            <w:pPr>
              <w:rPr>
                <w:rFonts w:ascii="Verdana" w:hAnsi="Verdana"/>
              </w:rPr>
            </w:pPr>
            <w:r w:rsidRPr="00E571D5">
              <w:rPr>
                <w:rFonts w:ascii="Verdana" w:hAnsi="Verdana"/>
              </w:rPr>
              <w:t xml:space="preserve">                    a[i]=a[i+1];</w:t>
            </w:r>
          </w:p>
          <w:p w14:paraId="5BA3A853" w14:textId="77777777" w:rsidR="00E571D5" w:rsidRPr="00E571D5" w:rsidRDefault="00E571D5" w:rsidP="00E571D5">
            <w:pPr>
              <w:rPr>
                <w:rFonts w:ascii="Verdana" w:hAnsi="Verdana"/>
              </w:rPr>
            </w:pPr>
            <w:r w:rsidRPr="00E571D5">
              <w:rPr>
                <w:rFonts w:ascii="Verdana" w:hAnsi="Verdana"/>
              </w:rPr>
              <w:t xml:space="preserve">                    a[i+1]=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for(int i=e-1;i&gt;=s;i--)</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i]&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i];</w:t>
            </w:r>
          </w:p>
          <w:p w14:paraId="7B4ACB62" w14:textId="77777777" w:rsidR="00E571D5" w:rsidRPr="00E571D5" w:rsidRDefault="00E571D5" w:rsidP="00E571D5">
            <w:pPr>
              <w:rPr>
                <w:rFonts w:ascii="Verdana" w:hAnsi="Verdana"/>
              </w:rPr>
            </w:pPr>
            <w:r w:rsidRPr="00E571D5">
              <w:rPr>
                <w:rFonts w:ascii="Verdana" w:hAnsi="Verdana"/>
              </w:rPr>
              <w:t xml:space="preserve">                    a[i]=a[i+1];</w:t>
            </w:r>
          </w:p>
          <w:p w14:paraId="7F696848" w14:textId="77777777" w:rsidR="00E571D5" w:rsidRPr="00E571D5" w:rsidRDefault="00E571D5" w:rsidP="00E571D5">
            <w:pPr>
              <w:rPr>
                <w:rFonts w:ascii="Verdana" w:hAnsi="Verdana"/>
              </w:rPr>
            </w:pPr>
            <w:r w:rsidRPr="00E571D5">
              <w:rPr>
                <w:rFonts w:ascii="Verdana" w:hAnsi="Verdana"/>
              </w:rPr>
              <w:t xml:space="preserve">                    a[i+1]=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display()</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for(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i+"\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main()</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in.nextIn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Cocktail_Sort ob=new Cocktail_Sort(n);</w:t>
            </w:r>
          </w:p>
          <w:p w14:paraId="1344CE1A" w14:textId="77777777" w:rsidR="00E571D5" w:rsidRPr="00E571D5" w:rsidRDefault="00E571D5" w:rsidP="00E571D5">
            <w:pPr>
              <w:rPr>
                <w:rFonts w:ascii="Verdana" w:hAnsi="Verdana"/>
              </w:rPr>
            </w:pPr>
            <w:r w:rsidRPr="00E571D5">
              <w:rPr>
                <w:rFonts w:ascii="Verdana" w:hAnsi="Verdana"/>
              </w:rPr>
              <w:t xml:space="preserve">        ob.input();</w:t>
            </w:r>
          </w:p>
          <w:p w14:paraId="51A37A4F" w14:textId="77777777" w:rsidR="00E571D5" w:rsidRPr="00E571D5" w:rsidRDefault="00E571D5" w:rsidP="00E571D5">
            <w:pPr>
              <w:rPr>
                <w:rFonts w:ascii="Verdana" w:hAnsi="Verdana"/>
              </w:rPr>
            </w:pPr>
            <w:r w:rsidRPr="00E571D5">
              <w:rPr>
                <w:rFonts w:ascii="Verdana" w:hAnsi="Verdana"/>
              </w:rPr>
              <w:t xml:space="preserve">        ob.sort();</w:t>
            </w:r>
          </w:p>
          <w:p w14:paraId="079811C1" w14:textId="77777777" w:rsidR="00E571D5" w:rsidRPr="00E571D5" w:rsidRDefault="00E571D5" w:rsidP="00E571D5">
            <w:pPr>
              <w:rPr>
                <w:rFonts w:ascii="Verdana" w:hAnsi="Verdana"/>
              </w:rPr>
            </w:pPr>
            <w:r w:rsidRPr="00E571D5">
              <w:rPr>
                <w:rFonts w:ascii="Verdana" w:hAnsi="Verdana"/>
              </w:rPr>
              <w:t xml:space="preserve">        ob.display();</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4009AA">
      <w:pPr>
        <w:pStyle w:val="ListParagraph"/>
        <w:numPr>
          <w:ilvl w:val="0"/>
          <w:numId w:val="23"/>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import java.util.*;</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class Merge_Sort</w:t>
            </w:r>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a[];</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26C793F9" w14:textId="77777777" w:rsidR="00A8466D" w:rsidRPr="00A8466D" w:rsidRDefault="00A8466D" w:rsidP="00A8466D">
            <w:pPr>
              <w:rPr>
                <w:rFonts w:ascii="Verdana" w:hAnsi="Verdana"/>
              </w:rPr>
            </w:pPr>
            <w:r w:rsidRPr="00A8466D">
              <w:rPr>
                <w:rFonts w:ascii="Verdana" w:hAnsi="Verdana"/>
              </w:rPr>
              <w:t xml:space="preserve">    public Merge_Sor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inpu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for(int i=0;i&lt;size;i++)</w:t>
            </w:r>
          </w:p>
          <w:p w14:paraId="5A0BBFF5" w14:textId="77777777" w:rsidR="00A8466D" w:rsidRPr="00A8466D" w:rsidRDefault="00A8466D" w:rsidP="00A8466D">
            <w:pPr>
              <w:rPr>
                <w:rFonts w:ascii="Verdana" w:hAnsi="Verdana"/>
              </w:rPr>
            </w:pPr>
            <w:r w:rsidRPr="00A8466D">
              <w:rPr>
                <w:rFonts w:ascii="Verdana" w:hAnsi="Verdana"/>
              </w:rPr>
              <w:t xml:space="preserve">        a[i]=in.nextInt();</w:t>
            </w:r>
          </w:p>
          <w:p w14:paraId="0FD00F92" w14:textId="77777777" w:rsidR="00A8466D" w:rsidRPr="00A8466D" w:rsidRDefault="00A8466D" w:rsidP="00A8466D">
            <w:pPr>
              <w:rPr>
                <w:rFonts w:ascii="Verdana" w:hAnsi="Verdana"/>
              </w:rPr>
            </w:pPr>
            <w:r w:rsidRPr="00A8466D">
              <w:rPr>
                <w:rFonts w:ascii="Verdana" w:hAnsi="Verdana"/>
              </w:rPr>
              <w:t xml:space="preserve">        sort(a,0,a.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sort(int a[],int l,int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l+r)/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a,l,m);</w:t>
            </w:r>
          </w:p>
          <w:p w14:paraId="1F99BE83" w14:textId="77777777" w:rsidR="00A8466D" w:rsidRPr="00A8466D" w:rsidRDefault="00A8466D" w:rsidP="00A8466D">
            <w:pPr>
              <w:rPr>
                <w:rFonts w:ascii="Verdana" w:hAnsi="Verdana"/>
              </w:rPr>
            </w:pPr>
            <w:r w:rsidRPr="00A8466D">
              <w:rPr>
                <w:rFonts w:ascii="Verdana" w:hAnsi="Verdana"/>
              </w:rPr>
              <w:t xml:space="preserve">            sort(a,m+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a,l,m,r);</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merge(int a[],int l,int m,int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X[]=new int [n1];</w:t>
            </w:r>
          </w:p>
          <w:p w14:paraId="247710A5" w14:textId="77777777" w:rsidR="00A8466D" w:rsidRPr="00A8466D" w:rsidRDefault="00A8466D" w:rsidP="00A8466D">
            <w:pPr>
              <w:rPr>
                <w:rFonts w:ascii="Verdana" w:hAnsi="Verdana"/>
              </w:rPr>
            </w:pPr>
            <w:r w:rsidRPr="00A8466D">
              <w:rPr>
                <w:rFonts w:ascii="Verdana" w:hAnsi="Verdana"/>
              </w:rPr>
              <w:t xml:space="preserve">        int Y[]=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for(int i=0;i&lt;n1;i++)</w:t>
            </w:r>
          </w:p>
          <w:p w14:paraId="3C75001C" w14:textId="77777777" w:rsidR="00A8466D" w:rsidRPr="00A8466D" w:rsidRDefault="00A8466D" w:rsidP="00A8466D">
            <w:pPr>
              <w:rPr>
                <w:rFonts w:ascii="Verdana" w:hAnsi="Verdana"/>
              </w:rPr>
            </w:pPr>
            <w:r w:rsidRPr="00A8466D">
              <w:rPr>
                <w:rFonts w:ascii="Verdana" w:hAnsi="Verdana"/>
              </w:rPr>
              <w:t xml:space="preserve">        X[i]=a[i+l];</w:t>
            </w:r>
          </w:p>
          <w:p w14:paraId="6F91FC46" w14:textId="77777777" w:rsidR="00A8466D" w:rsidRPr="00A8466D" w:rsidRDefault="00A8466D" w:rsidP="00A8466D">
            <w:pPr>
              <w:rPr>
                <w:rFonts w:ascii="Verdana" w:hAnsi="Verdana"/>
              </w:rPr>
            </w:pPr>
            <w:r w:rsidRPr="00A8466D">
              <w:rPr>
                <w:rFonts w:ascii="Verdana" w:hAnsi="Verdana"/>
              </w:rPr>
              <w:t xml:space="preserve">        for(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i = 0,j = 0,k = l;  </w:t>
            </w:r>
          </w:p>
          <w:p w14:paraId="5354A6A8" w14:textId="77777777" w:rsidR="00A8466D" w:rsidRPr="00A8466D" w:rsidRDefault="00A8466D" w:rsidP="00A8466D">
            <w:pPr>
              <w:rPr>
                <w:rFonts w:ascii="Verdana" w:hAnsi="Verdana"/>
              </w:rPr>
            </w:pPr>
            <w:r w:rsidRPr="00A8466D">
              <w:rPr>
                <w:rFonts w:ascii="Verdana" w:hAnsi="Verdana"/>
              </w:rPr>
              <w:t xml:space="preserve">        while (i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i]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i]; </w:t>
            </w:r>
          </w:p>
          <w:p w14:paraId="2D4415AD" w14:textId="77777777" w:rsidR="00A8466D" w:rsidRPr="00A8466D" w:rsidRDefault="00A8466D" w:rsidP="00A8466D">
            <w:pPr>
              <w:rPr>
                <w:rFonts w:ascii="Verdana" w:hAnsi="Verdana"/>
              </w:rPr>
            </w:pPr>
            <w:r w:rsidRPr="00A8466D">
              <w:rPr>
                <w:rFonts w:ascii="Verdana" w:hAnsi="Verdana"/>
              </w:rPr>
              <w:t xml:space="preserve">                i++;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j++;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i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i]; </w:t>
            </w:r>
          </w:p>
          <w:p w14:paraId="78D5D6FE" w14:textId="77777777" w:rsidR="00A8466D" w:rsidRPr="00A8466D" w:rsidRDefault="00A8466D" w:rsidP="00A8466D">
            <w:pPr>
              <w:rPr>
                <w:rFonts w:ascii="Verdana" w:hAnsi="Verdana"/>
              </w:rPr>
            </w:pPr>
            <w:r w:rsidRPr="00A8466D">
              <w:rPr>
                <w:rFonts w:ascii="Verdana" w:hAnsi="Verdana"/>
              </w:rPr>
              <w:t xml:space="preserve">            i++;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j++;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display()</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for(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i+"\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main()</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in.nextIn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Merge_Sort ob=new Merge_Sort(n);</w:t>
            </w:r>
          </w:p>
          <w:p w14:paraId="54F223BE" w14:textId="77777777" w:rsidR="00A8466D" w:rsidRPr="00A8466D" w:rsidRDefault="00A8466D" w:rsidP="00A8466D">
            <w:pPr>
              <w:rPr>
                <w:rFonts w:ascii="Verdana" w:hAnsi="Verdana"/>
              </w:rPr>
            </w:pPr>
            <w:r w:rsidRPr="00A8466D">
              <w:rPr>
                <w:rFonts w:ascii="Verdana" w:hAnsi="Verdana"/>
              </w:rPr>
              <w:t xml:space="preserve">        ob.inpu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ob.display();</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259E4857"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he mechanism in java by which one class is allowed to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1C50FA">
      <w:pPr>
        <w:pStyle w:val="ListParagraph"/>
        <w:numPr>
          <w:ilvl w:val="0"/>
          <w:numId w:val="24"/>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2E6C1C">
      <w:pPr>
        <w:pStyle w:val="ListParagraph"/>
        <w:numPr>
          <w:ilvl w:val="0"/>
          <w:numId w:val="25"/>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import java.util.*;</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display()</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outpu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main()</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ob=new B();</w:t>
            </w:r>
          </w:p>
          <w:p w14:paraId="47C54D83" w14:textId="77777777" w:rsidR="00DD3E3A" w:rsidRPr="00DD3E3A" w:rsidRDefault="00DD3E3A" w:rsidP="00DD3E3A">
            <w:pPr>
              <w:jc w:val="both"/>
              <w:rPr>
                <w:rFonts w:ascii="Verdana" w:hAnsi="Verdana"/>
              </w:rPr>
            </w:pPr>
            <w:r w:rsidRPr="00DD3E3A">
              <w:rPr>
                <w:rFonts w:ascii="Verdana" w:hAnsi="Verdana"/>
              </w:rPr>
              <w:t xml:space="preserve">        ob.display();</w:t>
            </w:r>
          </w:p>
          <w:p w14:paraId="773B819D" w14:textId="77777777" w:rsidR="00DD3E3A" w:rsidRPr="00DD3E3A" w:rsidRDefault="00DD3E3A" w:rsidP="00DD3E3A">
            <w:pPr>
              <w:jc w:val="both"/>
              <w:rPr>
                <w:rFonts w:ascii="Verdana" w:hAnsi="Verdana"/>
              </w:rPr>
            </w:pPr>
            <w:r w:rsidRPr="00DD3E3A">
              <w:rPr>
                <w:rFonts w:ascii="Verdana" w:hAnsi="Verdana"/>
              </w:rPr>
              <w:t xml:space="preserve">        ob.outpu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DD3E3A">
      <w:pPr>
        <w:pStyle w:val="ListParagraph"/>
        <w:numPr>
          <w:ilvl w:val="0"/>
          <w:numId w:val="25"/>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ayout w:type="fixed"/>
        <w:tblLook w:val="04A0" w:firstRow="1" w:lastRow="0" w:firstColumn="1" w:lastColumn="0" w:noHBand="0" w:noVBand="1"/>
      </w:tblPr>
      <w:tblGrid>
        <w:gridCol w:w="4315"/>
        <w:gridCol w:w="4315"/>
      </w:tblGrid>
      <w:tr w:rsidR="007A47F0" w14:paraId="105761C2" w14:textId="77777777" w:rsidTr="00494ABC">
        <w:tc>
          <w:tcPr>
            <w:tcW w:w="4315" w:type="dxa"/>
          </w:tcPr>
          <w:p w14:paraId="7D7AD30B" w14:textId="77777777" w:rsidR="007A47F0" w:rsidRPr="007A47F0" w:rsidRDefault="007A47F0" w:rsidP="007A47F0">
            <w:pPr>
              <w:jc w:val="both"/>
              <w:rPr>
                <w:rFonts w:ascii="Verdana" w:hAnsi="Verdana"/>
              </w:rPr>
            </w:pPr>
            <w:r w:rsidRPr="007A47F0">
              <w:rPr>
                <w:rFonts w:ascii="Verdana" w:hAnsi="Verdana"/>
              </w:rPr>
              <w:t>import java.util.*;</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display()</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0DADCBAB" w:rsidR="007A47F0" w:rsidRPr="007A47F0" w:rsidRDefault="00830B9F" w:rsidP="007A47F0">
            <w:pPr>
              <w:jc w:val="both"/>
              <w:rPr>
                <w:rFonts w:ascii="Verdana" w:hAnsi="Verdana"/>
              </w:rPr>
            </w:pPr>
            <w:r>
              <w:rPr>
                <w:rFonts w:ascii="Verdana" w:hAnsi="Verdana"/>
              </w:rPr>
              <w:t xml:space="preserve">    </w:t>
            </w:r>
            <w:r w:rsidR="007A47F0"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4315" w:type="dxa"/>
            <w:vMerge w:val="restart"/>
            <w:vAlign w:val="center"/>
          </w:tcPr>
          <w:p w14:paraId="3877B15B" w14:textId="62DBC434" w:rsidR="004B43CB" w:rsidRDefault="004B43CB" w:rsidP="00494ABC">
            <w:pPr>
              <w:pStyle w:val="ListParagraph"/>
              <w:ind w:left="0"/>
              <w:rPr>
                <w:noProof/>
              </w:rPr>
            </w:pPr>
          </w:p>
          <w:p w14:paraId="2402D80F" w14:textId="77777777" w:rsidR="004B43CB" w:rsidRDefault="004B43CB" w:rsidP="00494ABC">
            <w:pPr>
              <w:pStyle w:val="ListParagraph"/>
              <w:ind w:left="0"/>
              <w:rPr>
                <w:noProof/>
              </w:rPr>
            </w:pPr>
          </w:p>
          <w:p w14:paraId="3641AB5A" w14:textId="4AD629C2" w:rsidR="007A47F0" w:rsidRDefault="00494ABC" w:rsidP="00494ABC">
            <w:pPr>
              <w:pStyle w:val="ListParagraph"/>
              <w:ind w:left="0"/>
              <w:rPr>
                <w:rFonts w:ascii="Verdana" w:hAnsi="Verdana"/>
              </w:rPr>
            </w:pPr>
            <w:r>
              <w:object w:dxaOrig="4008" w:dyaOrig="4116" w14:anchorId="2B86C34D">
                <v:shape id="_x0000_i1026" type="#_x0000_t75" style="width:266.95pt;height:276pt" o:ole="">
                  <v:imagedata r:id="rId18" o:title=""/>
                </v:shape>
                <o:OLEObject Type="Embed" ProgID="PBrush" ShapeID="_x0000_i1026" DrawAspect="Content" ObjectID="_1627490459" r:id="rId19"/>
              </w:object>
            </w:r>
          </w:p>
        </w:tc>
      </w:tr>
      <w:tr w:rsidR="007A47F0" w14:paraId="60EDD9BF" w14:textId="77777777" w:rsidTr="00830B9F">
        <w:tc>
          <w:tcPr>
            <w:tcW w:w="431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outpu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431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830B9F">
        <w:tc>
          <w:tcPr>
            <w:tcW w:w="431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ou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main()</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ob=new C();</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ob.display();</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ob.outpu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ob.ou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431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2D763F09" w:rsidR="00DD3E3A" w:rsidRDefault="00DD3E3A" w:rsidP="002E6C1C">
      <w:pPr>
        <w:ind w:left="360"/>
        <w:jc w:val="both"/>
        <w:rPr>
          <w:rFonts w:ascii="Verdana" w:hAnsi="Verdana"/>
        </w:rPr>
      </w:pPr>
    </w:p>
    <w:p w14:paraId="2C5CFE95" w14:textId="069F6A75" w:rsidR="00FF1995" w:rsidRDefault="00FF1995" w:rsidP="002E6C1C">
      <w:pPr>
        <w:ind w:left="360"/>
        <w:jc w:val="both"/>
        <w:rPr>
          <w:rFonts w:ascii="Verdana" w:hAnsi="Verdana"/>
        </w:rPr>
      </w:pPr>
    </w:p>
    <w:p w14:paraId="2CC3B331" w14:textId="6ABE2A7A" w:rsidR="00FF1995" w:rsidRDefault="00FF1995" w:rsidP="002E6C1C">
      <w:pPr>
        <w:ind w:left="360"/>
        <w:jc w:val="both"/>
        <w:rPr>
          <w:rFonts w:ascii="Verdana" w:hAnsi="Verdana"/>
        </w:rPr>
      </w:pPr>
    </w:p>
    <w:p w14:paraId="1C7075B2" w14:textId="77777777" w:rsidR="00FF1995" w:rsidRDefault="00FF1995"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4B43CB">
      <w:pPr>
        <w:pStyle w:val="ListParagraph"/>
        <w:numPr>
          <w:ilvl w:val="0"/>
          <w:numId w:val="25"/>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315"/>
        <w:gridCol w:w="4315"/>
      </w:tblGrid>
      <w:tr w:rsidR="00B4058D" w14:paraId="4C59B449" w14:textId="7AA72B35" w:rsidTr="00830B9F">
        <w:tc>
          <w:tcPr>
            <w:tcW w:w="4315" w:type="dxa"/>
          </w:tcPr>
          <w:p w14:paraId="07509AF7" w14:textId="77777777" w:rsidR="00B4058D" w:rsidRPr="004B43CB" w:rsidRDefault="00B4058D" w:rsidP="004B43CB">
            <w:pPr>
              <w:jc w:val="both"/>
              <w:rPr>
                <w:rFonts w:ascii="Verdana" w:hAnsi="Verdana"/>
              </w:rPr>
            </w:pPr>
            <w:r w:rsidRPr="004B43CB">
              <w:rPr>
                <w:rFonts w:ascii="Verdana" w:hAnsi="Verdana"/>
              </w:rPr>
              <w:t>import java.util.*;</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display()</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31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pu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ob=new B();</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ob.display();</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ob.outpu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830B9F">
        <w:tc>
          <w:tcPr>
            <w:tcW w:w="431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ob=new C();</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ob.display();</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ob.ou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31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prin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main()</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ob=new D();</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ob.display();</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ob.prin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20">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7F342516" w:rsidR="00B4058D" w:rsidRDefault="00A73F41" w:rsidP="001C50FA">
      <w:pPr>
        <w:pStyle w:val="ListParagraph"/>
        <w:ind w:left="0"/>
        <w:rPr>
          <w:rFonts w:ascii="Verdana" w:hAnsi="Verdana"/>
        </w:rPr>
      </w:pPr>
      <w:r>
        <w:rPr>
          <w:rFonts w:ascii="Verdana" w:hAnsi="Verdana"/>
        </w:rPr>
        <w:t>Other types of inheritance can be achieved through interfaces.</w:t>
      </w:r>
    </w:p>
    <w:p w14:paraId="48C0AB77" w14:textId="294D1A08"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22F915A9" w:rsidR="00A55BE6" w:rsidRDefault="00D27BB9" w:rsidP="00830B9F">
      <w:pPr>
        <w:pStyle w:val="ListParagraph"/>
        <w:ind w:left="0"/>
        <w:jc w:val="both"/>
        <w:rPr>
          <w:rFonts w:ascii="Verdana" w:hAnsi="Verdana"/>
        </w:rPr>
      </w:pPr>
      <w:r>
        <w:rPr>
          <w:rFonts w:ascii="Verdana" w:hAnsi="Verdana"/>
        </w:rPr>
        <w:t>The concept by which we can perform a single task using two different ways is called Polymorphism.</w:t>
      </w:r>
    </w:p>
    <w:p w14:paraId="0E7FB182" w14:textId="579E3349" w:rsidR="00D27BB9" w:rsidRPr="00494ABC" w:rsidRDefault="00D27BB9" w:rsidP="00830B9F">
      <w:pPr>
        <w:pStyle w:val="ListParagraph"/>
        <w:ind w:left="0"/>
        <w:jc w:val="both"/>
        <w:rPr>
          <w:rFonts w:ascii="Verdana" w:hAnsi="Verdana"/>
          <w:b/>
          <w:bCs/>
        </w:rPr>
      </w:pPr>
      <w:r w:rsidRPr="00494ABC">
        <w:rPr>
          <w:rFonts w:ascii="Verdana" w:hAnsi="Verdana"/>
          <w:b/>
          <w:bCs/>
        </w:rPr>
        <w:t xml:space="preserve">Method </w:t>
      </w:r>
      <w:r w:rsidR="00535E4C" w:rsidRPr="00494ABC">
        <w:rPr>
          <w:rFonts w:ascii="Verdana" w:hAnsi="Verdana"/>
          <w:b/>
          <w:bCs/>
        </w:rPr>
        <w:t>Overriding (</w:t>
      </w:r>
      <w:r w:rsidR="00A55BE6" w:rsidRPr="00494ABC">
        <w:rPr>
          <w:rFonts w:ascii="Verdana" w:hAnsi="Verdana"/>
          <w:b/>
          <w:bCs/>
        </w:rPr>
        <w:t>Runtime Polymorphism)</w:t>
      </w:r>
    </w:p>
    <w:p w14:paraId="2B11E263" w14:textId="514B3AD9" w:rsidR="00A55BE6" w:rsidRDefault="00A55BE6" w:rsidP="00830B9F">
      <w:pPr>
        <w:pStyle w:val="ListParagraph"/>
        <w:ind w:left="0"/>
        <w:jc w:val="both"/>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830B9F">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import java.util.*;</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import java.util.*;</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ob=new E();\nob.display();");</w:t>
            </w:r>
          </w:p>
          <w:p w14:paraId="73E0A899" w14:textId="77777777" w:rsidR="00A55BE6" w:rsidRPr="00A55BE6" w:rsidRDefault="00A55BE6" w:rsidP="00A55BE6">
            <w:pPr>
              <w:pStyle w:val="ListParagraph"/>
              <w:ind w:left="0"/>
              <w:rPr>
                <w:rFonts w:ascii="Verdana" w:hAnsi="Verdana"/>
              </w:rPr>
            </w:pPr>
            <w:r w:rsidRPr="00A55BE6">
              <w:rPr>
                <w:rFonts w:ascii="Verdana" w:hAnsi="Verdana"/>
              </w:rPr>
              <w:t xml:space="preserve">        E ob=new E();</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ob.display();</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nobj.display();");</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obj.display();</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4E1D6E59" w14:textId="77777777" w:rsidR="00A55BE6" w:rsidRDefault="00A55BE6" w:rsidP="001C50FA">
      <w:pPr>
        <w:pStyle w:val="ListParagraph"/>
        <w:ind w:left="0"/>
        <w:rPr>
          <w:rFonts w:ascii="Verdana" w:hAnsi="Verdana"/>
        </w:rPr>
      </w:pPr>
    </w:p>
    <w:p w14:paraId="3C2587A0" w14:textId="77777777" w:rsidR="00A73F41" w:rsidRDefault="00A73F41" w:rsidP="001C50FA">
      <w:pPr>
        <w:pStyle w:val="ListParagraph"/>
        <w:ind w:left="0"/>
        <w:rPr>
          <w:rFonts w:ascii="Verdana" w:hAnsi="Verdana"/>
        </w:rPr>
      </w:pPr>
    </w:p>
    <w:p w14:paraId="1774341B" w14:textId="3A1D40DF" w:rsidR="00B4058D" w:rsidRDefault="00B4058D" w:rsidP="001C50FA">
      <w:pPr>
        <w:pStyle w:val="ListParagraph"/>
        <w:ind w:left="0"/>
        <w:rPr>
          <w:rFonts w:ascii="Verdana" w:hAnsi="Verdana"/>
        </w:rPr>
      </w:pPr>
    </w:p>
    <w:p w14:paraId="0F4E7784" w14:textId="504BC7E3" w:rsidR="00A55BE6" w:rsidRDefault="00A55BE6" w:rsidP="001C50FA">
      <w:pPr>
        <w:pStyle w:val="ListParagraph"/>
        <w:ind w:left="0"/>
        <w:rPr>
          <w:rFonts w:ascii="Verdana" w:hAnsi="Verdana"/>
        </w:rPr>
      </w:pPr>
    </w:p>
    <w:p w14:paraId="06402D81" w14:textId="0005DE66" w:rsidR="00A55BE6" w:rsidRDefault="00A55BE6" w:rsidP="001C50FA">
      <w:pPr>
        <w:pStyle w:val="ListParagraph"/>
        <w:ind w:left="0"/>
        <w:rPr>
          <w:rFonts w:ascii="Verdana" w:hAnsi="Verdana"/>
        </w:rPr>
      </w:pPr>
    </w:p>
    <w:p w14:paraId="7C31A3E0" w14:textId="1768CAC1" w:rsidR="00DB7388" w:rsidRDefault="00DB7388" w:rsidP="001C50FA">
      <w:pPr>
        <w:pStyle w:val="ListParagraph"/>
        <w:ind w:left="0"/>
        <w:rPr>
          <w:rFonts w:ascii="Verdana" w:hAnsi="Verdana"/>
        </w:rPr>
      </w:pPr>
    </w:p>
    <w:p w14:paraId="2A3711A0" w14:textId="1DABF3DB" w:rsidR="00DB7388" w:rsidRDefault="00DB7388" w:rsidP="001C50FA">
      <w:pPr>
        <w:pStyle w:val="ListParagraph"/>
        <w:ind w:left="0"/>
        <w:rPr>
          <w:rFonts w:ascii="Verdana" w:hAnsi="Verdana"/>
        </w:rPr>
      </w:pPr>
    </w:p>
    <w:p w14:paraId="68B6CC08" w14:textId="47BE46F1" w:rsidR="00DB7388" w:rsidRDefault="00DB7388" w:rsidP="001C50FA">
      <w:pPr>
        <w:pStyle w:val="ListParagraph"/>
        <w:ind w:left="0"/>
        <w:rPr>
          <w:rFonts w:ascii="Verdana" w:hAnsi="Verdana"/>
        </w:rPr>
      </w:pPr>
    </w:p>
    <w:p w14:paraId="69B464F0" w14:textId="77777777" w:rsidR="00DB7388" w:rsidRDefault="00DB7388" w:rsidP="001C50FA">
      <w:pPr>
        <w:pStyle w:val="ListParagraph"/>
        <w:ind w:left="0"/>
        <w:rPr>
          <w:rFonts w:ascii="Verdana" w:hAnsi="Verdana"/>
        </w:rPr>
      </w:pPr>
    </w:p>
    <w:p w14:paraId="134CBAFF" w14:textId="01AE857C" w:rsidR="00A55BE6" w:rsidRDefault="00A55BE6" w:rsidP="001C50FA">
      <w:pPr>
        <w:pStyle w:val="ListParagraph"/>
        <w:ind w:left="0"/>
        <w:rPr>
          <w:rFonts w:ascii="Verdana" w:hAnsi="Verdana"/>
        </w:rPr>
      </w:pPr>
    </w:p>
    <w:p w14:paraId="1F43860B" w14:textId="7C7A1CFA" w:rsidR="00A55BE6" w:rsidRDefault="00A55BE6" w:rsidP="001C50FA">
      <w:pPr>
        <w:pStyle w:val="ListParagraph"/>
        <w:ind w:left="0"/>
        <w:rPr>
          <w:rFonts w:ascii="Verdana" w:hAnsi="Verdana"/>
        </w:rPr>
      </w:pPr>
    </w:p>
    <w:p w14:paraId="73B69083" w14:textId="3DD2EECC" w:rsidR="00A55BE6" w:rsidRDefault="00A55BE6" w:rsidP="001C50FA">
      <w:pPr>
        <w:pStyle w:val="ListParagraph"/>
        <w:ind w:left="0"/>
        <w:rPr>
          <w:rFonts w:ascii="Verdana" w:hAnsi="Verdana"/>
        </w:rPr>
      </w:pPr>
    </w:p>
    <w:p w14:paraId="601FCFAA" w14:textId="3F6E9881" w:rsidR="00A55BE6" w:rsidRDefault="00A55BE6" w:rsidP="001C50FA">
      <w:pPr>
        <w:pStyle w:val="ListParagraph"/>
        <w:ind w:left="0"/>
        <w:rPr>
          <w:rFonts w:ascii="Verdana" w:hAnsi="Verdana"/>
        </w:rPr>
      </w:pPr>
    </w:p>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830B9F">
      <w:pPr>
        <w:pStyle w:val="ListParagraph"/>
        <w:ind w:left="0"/>
        <w:jc w:val="both"/>
        <w:rPr>
          <w:rFonts w:ascii="Verdana" w:hAnsi="Verdana"/>
          <w:sz w:val="28"/>
          <w:szCs w:val="28"/>
        </w:rPr>
      </w:pPr>
      <w:r w:rsidRPr="00A16BB1">
        <w:rPr>
          <w:rFonts w:ascii="Verdana" w:hAnsi="Verdana"/>
          <w:sz w:val="28"/>
          <w:szCs w:val="28"/>
        </w:rPr>
        <w:lastRenderedPageBreak/>
        <w:t>SUPER keyword</w:t>
      </w:r>
    </w:p>
    <w:p w14:paraId="5F1D95EE" w14:textId="0098D1C9" w:rsidR="00A55BE6" w:rsidRDefault="00A55BE6" w:rsidP="00830B9F">
      <w:pPr>
        <w:pStyle w:val="ListParagraph"/>
        <w:ind w:left="0"/>
        <w:jc w:val="both"/>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9D7029">
      <w:pPr>
        <w:pStyle w:val="ListParagraph"/>
        <w:numPr>
          <w:ilvl w:val="0"/>
          <w:numId w:val="26"/>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ayout w:type="fixed"/>
        <w:tblLook w:val="04A0" w:firstRow="1" w:lastRow="0" w:firstColumn="1" w:lastColumn="0" w:noHBand="0" w:noVBand="1"/>
      </w:tblPr>
      <w:tblGrid>
        <w:gridCol w:w="4675"/>
        <w:gridCol w:w="4675"/>
      </w:tblGrid>
      <w:tr w:rsidR="00A55BE6" w14:paraId="0198D70F" w14:textId="77777777" w:rsidTr="00830B9F">
        <w:tc>
          <w:tcPr>
            <w:tcW w:w="4675"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import java.util.*;</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4675"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import java.util.*;</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super.X="+super.x);</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ob=new E();\nob.display();");</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ob=new E();</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ob.display();</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nobj.display();");</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obj.display();</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6767AB69" w14:textId="53703B54" w:rsidR="00A55BE6" w:rsidRDefault="00A55BE6" w:rsidP="001C50FA">
      <w:pPr>
        <w:pStyle w:val="ListParagraph"/>
        <w:ind w:left="0"/>
        <w:rPr>
          <w:rFonts w:ascii="Verdana" w:hAnsi="Verdana"/>
        </w:rPr>
      </w:pPr>
    </w:p>
    <w:p w14:paraId="13A0F72F" w14:textId="21378E9B" w:rsidR="009D7029" w:rsidRDefault="009D7029" w:rsidP="001C50FA">
      <w:pPr>
        <w:pStyle w:val="ListParagraph"/>
        <w:ind w:left="0"/>
        <w:rPr>
          <w:rFonts w:ascii="Verdana" w:hAnsi="Verdana"/>
        </w:rPr>
      </w:pPr>
    </w:p>
    <w:p w14:paraId="6B66A38D" w14:textId="5B9D50DB" w:rsidR="009D7029" w:rsidRDefault="009D7029" w:rsidP="001C50FA">
      <w:pPr>
        <w:pStyle w:val="ListParagraph"/>
        <w:ind w:left="0"/>
        <w:rPr>
          <w:rFonts w:ascii="Verdana" w:hAnsi="Verdana"/>
        </w:rPr>
      </w:pPr>
    </w:p>
    <w:p w14:paraId="3D33CC7B" w14:textId="1C0E7359" w:rsidR="009D7029" w:rsidRDefault="009D7029" w:rsidP="001C50FA">
      <w:pPr>
        <w:pStyle w:val="ListParagraph"/>
        <w:ind w:left="0"/>
        <w:rPr>
          <w:rFonts w:ascii="Verdana" w:hAnsi="Verdana"/>
        </w:rPr>
      </w:pPr>
    </w:p>
    <w:p w14:paraId="716BE915" w14:textId="77777777" w:rsidR="009D7029" w:rsidRDefault="009D7029" w:rsidP="001C50FA">
      <w:pPr>
        <w:pStyle w:val="ListParagraph"/>
        <w:ind w:left="0"/>
        <w:rPr>
          <w:rFonts w:ascii="Verdana" w:hAnsi="Verdana"/>
        </w:rPr>
      </w:pPr>
    </w:p>
    <w:p w14:paraId="1A9D4D09" w14:textId="1FA102D3" w:rsidR="009D7029" w:rsidRDefault="009D7029" w:rsidP="001C50FA">
      <w:pPr>
        <w:pStyle w:val="ListParagraph"/>
        <w:ind w:left="0"/>
        <w:rPr>
          <w:rFonts w:ascii="Verdana" w:hAnsi="Verdana"/>
        </w:rPr>
      </w:pPr>
    </w:p>
    <w:p w14:paraId="7EF62719" w14:textId="4446F11A" w:rsidR="009D7029" w:rsidRDefault="009D7029" w:rsidP="001C50FA">
      <w:pPr>
        <w:pStyle w:val="ListParagraph"/>
        <w:ind w:left="0"/>
        <w:rPr>
          <w:rFonts w:ascii="Verdana" w:hAnsi="Verdana"/>
        </w:rPr>
      </w:pPr>
    </w:p>
    <w:p w14:paraId="709C5892" w14:textId="48913FC7" w:rsidR="009D7029" w:rsidRDefault="009D7029" w:rsidP="001C50FA">
      <w:pPr>
        <w:pStyle w:val="ListParagraph"/>
        <w:ind w:left="0"/>
        <w:rPr>
          <w:rFonts w:ascii="Verdana" w:hAnsi="Verdana"/>
        </w:rPr>
      </w:pPr>
    </w:p>
    <w:p w14:paraId="0748810D" w14:textId="038B7557" w:rsidR="00DB7388" w:rsidRDefault="00DB7388" w:rsidP="001C50FA">
      <w:pPr>
        <w:pStyle w:val="ListParagraph"/>
        <w:ind w:left="0"/>
        <w:rPr>
          <w:rFonts w:ascii="Verdana" w:hAnsi="Verdana"/>
        </w:rPr>
      </w:pPr>
    </w:p>
    <w:p w14:paraId="18214521" w14:textId="4F65B125" w:rsidR="00DB7388" w:rsidRDefault="00DB7388" w:rsidP="001C50FA">
      <w:pPr>
        <w:pStyle w:val="ListParagraph"/>
        <w:ind w:left="0"/>
        <w:rPr>
          <w:rFonts w:ascii="Verdana" w:hAnsi="Verdana"/>
        </w:rPr>
      </w:pPr>
    </w:p>
    <w:p w14:paraId="0B49AE17" w14:textId="24A84D13" w:rsidR="00DB7388" w:rsidRDefault="00DB7388" w:rsidP="001C50FA">
      <w:pPr>
        <w:pStyle w:val="ListParagraph"/>
        <w:ind w:left="0"/>
        <w:rPr>
          <w:rFonts w:ascii="Verdana" w:hAnsi="Verdana"/>
        </w:rPr>
      </w:pPr>
    </w:p>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9D7029">
      <w:pPr>
        <w:pStyle w:val="ListParagraph"/>
        <w:numPr>
          <w:ilvl w:val="0"/>
          <w:numId w:val="26"/>
        </w:numPr>
        <w:rPr>
          <w:rFonts w:ascii="Verdana" w:hAnsi="Verdana"/>
          <w:b/>
          <w:bCs/>
        </w:rPr>
      </w:pPr>
      <w:r w:rsidRPr="00A16BB1">
        <w:rPr>
          <w:rFonts w:ascii="Verdana" w:hAnsi="Verdana"/>
          <w:b/>
          <w:bCs/>
        </w:rPr>
        <w:lastRenderedPageBreak/>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ayout w:type="fixed"/>
        <w:tblLook w:val="04A0" w:firstRow="1" w:lastRow="0" w:firstColumn="1" w:lastColumn="0" w:noHBand="0" w:noVBand="1"/>
      </w:tblPr>
      <w:tblGrid>
        <w:gridCol w:w="4675"/>
        <w:gridCol w:w="4675"/>
      </w:tblGrid>
      <w:tr w:rsidR="009D7029" w14:paraId="3D95CBF9" w14:textId="77777777" w:rsidTr="00830B9F">
        <w:tc>
          <w:tcPr>
            <w:tcW w:w="4675"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import java.util.*;</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display()</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4675"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import java.util.*;</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display()</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super.X="+super.x);</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super.display();</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main()</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ob=new E();\nob.display();");</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ob=new E();</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ob.display();</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nobj.display();");</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A();</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obj.display();</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22DDDFB4" w14:textId="55261775" w:rsidR="009D7029" w:rsidRDefault="009D7029" w:rsidP="00044CEE">
      <w:pPr>
        <w:rPr>
          <w:rFonts w:ascii="Verdana" w:hAnsi="Verdana"/>
        </w:rPr>
      </w:pPr>
    </w:p>
    <w:p w14:paraId="315EBA46" w14:textId="77777777" w:rsidR="00044CEE" w:rsidRPr="00044CEE" w:rsidRDefault="00044CEE" w:rsidP="00044CEE">
      <w:pPr>
        <w:rPr>
          <w:rFonts w:ascii="Verdana" w:hAnsi="Verdana"/>
        </w:rPr>
      </w:pPr>
    </w:p>
    <w:p w14:paraId="6C977691" w14:textId="09AC8254" w:rsidR="009D7029" w:rsidRDefault="009D7029" w:rsidP="009D7029">
      <w:pPr>
        <w:pStyle w:val="ListParagraph"/>
        <w:rPr>
          <w:rFonts w:ascii="Verdana" w:hAnsi="Verdana"/>
        </w:rPr>
      </w:pPr>
    </w:p>
    <w:p w14:paraId="3A10887D" w14:textId="1592E876" w:rsidR="009D7029" w:rsidRDefault="009D7029" w:rsidP="009D7029">
      <w:pPr>
        <w:pStyle w:val="ListParagraph"/>
        <w:numPr>
          <w:ilvl w:val="0"/>
          <w:numId w:val="26"/>
        </w:numPr>
        <w:rPr>
          <w:rFonts w:ascii="Verdana" w:hAnsi="Verdana"/>
          <w:b/>
          <w:bCs/>
        </w:rPr>
      </w:pPr>
      <w:r w:rsidRPr="00A16BB1">
        <w:rPr>
          <w:rFonts w:ascii="Verdana" w:hAnsi="Verdana"/>
          <w:b/>
          <w:bCs/>
        </w:rPr>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ayout w:type="fixed"/>
        <w:tblLook w:val="04A0" w:firstRow="1" w:lastRow="0" w:firstColumn="1" w:lastColumn="0" w:noHBand="0" w:noVBand="1"/>
      </w:tblPr>
      <w:tblGrid>
        <w:gridCol w:w="4632"/>
        <w:gridCol w:w="4633"/>
      </w:tblGrid>
      <w:tr w:rsidR="009D7029" w14:paraId="5DFDF171" w14:textId="77777777" w:rsidTr="00830B9F">
        <w:tc>
          <w:tcPr>
            <w:tcW w:w="4632" w:type="dxa"/>
          </w:tcPr>
          <w:p w14:paraId="42D7F52B" w14:textId="77777777" w:rsidR="009D7029" w:rsidRPr="009D7029" w:rsidRDefault="009D7029" w:rsidP="009D7029">
            <w:pPr>
              <w:rPr>
                <w:rFonts w:ascii="Verdana" w:hAnsi="Verdana"/>
              </w:rPr>
            </w:pPr>
            <w:r w:rsidRPr="009D7029">
              <w:rPr>
                <w:rFonts w:ascii="Verdana" w:hAnsi="Verdana"/>
              </w:rPr>
              <w:t>import java.util.*;</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A()</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display()</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4633"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import java.util.*;</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super();</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super.X="+super.x);</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super.display();</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ob=new E();\nob.display();");</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ob=new E();</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ob.display();</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nobj.display();");</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obj.display();</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40004ACF" w14:textId="1A1CCFF2" w:rsidR="003D4936" w:rsidRPr="00830B9F" w:rsidRDefault="003D4936" w:rsidP="00830B9F">
      <w:pPr>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3D4936">
      <w:pPr>
        <w:pStyle w:val="ListParagraph"/>
        <w:numPr>
          <w:ilvl w:val="0"/>
          <w:numId w:val="26"/>
        </w:numPr>
        <w:rPr>
          <w:rFonts w:ascii="Verdana" w:hAnsi="Verdana"/>
          <w:b/>
          <w:bCs/>
        </w:rPr>
      </w:pPr>
      <w:r w:rsidRPr="00A16BB1">
        <w:rPr>
          <w:rFonts w:ascii="Verdana" w:hAnsi="Verdana"/>
          <w:b/>
          <w:bCs/>
        </w:rPr>
        <w:lastRenderedPageBreak/>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import java.util.*;</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A()</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A(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display()</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import java.util.*;</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super(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super.X="+super.x);</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super.display();</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ob=new E();\nob.display();");</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ob=new E();</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ob.display();</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nobj.display();");</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obj.display();</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5EAAD016" w14:textId="77777777" w:rsidR="00830B9F" w:rsidRDefault="00830B9F" w:rsidP="003D4936">
      <w:pPr>
        <w:pStyle w:val="ListParagraph"/>
        <w:rPr>
          <w:rFonts w:ascii="Verdana" w:hAnsi="Verdana"/>
        </w:rPr>
      </w:pPr>
    </w:p>
    <w:p w14:paraId="71FE0C8A" w14:textId="3B3AED35"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1418CD6A" w14:textId="59FDC0EB" w:rsidR="00044CEE" w:rsidRDefault="00044CEE" w:rsidP="003D4936">
      <w:pPr>
        <w:pStyle w:val="ListParagraph"/>
        <w:rPr>
          <w:rFonts w:ascii="Verdana" w:hAnsi="Verdana"/>
        </w:rPr>
      </w:pPr>
    </w:p>
    <w:p w14:paraId="76DEEAE8" w14:textId="215FEC4E" w:rsidR="00830B9F" w:rsidRDefault="00830B9F" w:rsidP="003D4936">
      <w:pPr>
        <w:pStyle w:val="ListParagraph"/>
        <w:rPr>
          <w:rFonts w:ascii="Verdana" w:hAnsi="Verdana"/>
        </w:rPr>
      </w:pPr>
    </w:p>
    <w:p w14:paraId="77F9407A" w14:textId="77777777" w:rsidR="00FF1995" w:rsidRDefault="00FF1995"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7889EB36" w14:textId="08E54FB7" w:rsidR="003C042B" w:rsidRDefault="00A16BB1" w:rsidP="00E37147">
      <w:pPr>
        <w:pStyle w:val="ListParagraph"/>
        <w:ind w:left="0"/>
        <w:jc w:val="both"/>
        <w:rPr>
          <w:rFonts w:ascii="Verdana" w:hAnsi="Verdana"/>
        </w:rPr>
      </w:pPr>
      <w:r w:rsidRPr="00A16BB1">
        <w:rPr>
          <w:rFonts w:ascii="Verdana" w:hAnsi="Verdana"/>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14:paraId="602FDB0C" w14:textId="26F344B6" w:rsidR="00E37147" w:rsidRDefault="00E37147" w:rsidP="00E37147">
      <w:pPr>
        <w:pStyle w:val="ListParagraph"/>
        <w:ind w:left="0"/>
        <w:jc w:val="both"/>
        <w:rPr>
          <w:rFonts w:ascii="Verdana" w:hAnsi="Verdana"/>
        </w:rPr>
      </w:pPr>
    </w:p>
    <w:bookmarkStart w:id="2" w:name="SUPERkeyword"/>
    <w:p w14:paraId="5D9FBC6D" w14:textId="4BA2EF13" w:rsidR="00E37147" w:rsidRDefault="00F249CA" w:rsidP="00E37147">
      <w:pPr>
        <w:pStyle w:val="ListParagraph"/>
        <w:ind w:left="0"/>
        <w:jc w:val="both"/>
        <w:rPr>
          <w:rFonts w:ascii="Verdana" w:hAnsi="Verdana"/>
        </w:rPr>
      </w:pPr>
      <w:r>
        <w:rPr>
          <w:rFonts w:ascii="Verdana" w:hAnsi="Verdana"/>
        </w:rPr>
        <w:fldChar w:fldCharType="begin"/>
      </w:r>
      <w:r>
        <w:rPr>
          <w:rFonts w:ascii="Verdana" w:hAnsi="Verdana"/>
        </w:rPr>
        <w:instrText xml:space="preserve"> HYPERLINK  \l "_Abstract_Class_in" </w:instrText>
      </w:r>
      <w:r>
        <w:rPr>
          <w:rFonts w:ascii="Verdana" w:hAnsi="Verdana"/>
        </w:rPr>
        <w:fldChar w:fldCharType="separate"/>
      </w:r>
      <w:r w:rsidR="00E37147" w:rsidRPr="00F249CA">
        <w:rPr>
          <w:rStyle w:val="Hyperlink"/>
          <w:rFonts w:ascii="Verdana" w:hAnsi="Verdana"/>
        </w:rPr>
        <w:t>See abstract</w:t>
      </w:r>
      <w:r w:rsidRPr="00F249CA">
        <w:rPr>
          <w:rStyle w:val="Hyperlink"/>
          <w:rFonts w:ascii="Verdana" w:hAnsi="Verdana"/>
        </w:rPr>
        <w:t xml:space="preserve"> class in java</w:t>
      </w:r>
      <w:r>
        <w:rPr>
          <w:rFonts w:ascii="Verdana" w:hAnsi="Verdana"/>
        </w:rPr>
        <w:fldChar w:fldCharType="end"/>
      </w:r>
    </w:p>
    <w:bookmarkEnd w:id="2"/>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535E4C">
      <w:pPr>
        <w:pStyle w:val="ListParagraph"/>
        <w:numPr>
          <w:ilvl w:val="0"/>
          <w:numId w:val="30"/>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535E4C">
      <w:pPr>
        <w:pStyle w:val="ListParagraph"/>
        <w:numPr>
          <w:ilvl w:val="0"/>
          <w:numId w:val="30"/>
        </w:numPr>
        <w:jc w:val="both"/>
        <w:rPr>
          <w:rFonts w:ascii="Verdana" w:hAnsi="Verdana"/>
        </w:rPr>
      </w:pPr>
      <w:r>
        <w:rPr>
          <w:rFonts w:ascii="Verdana" w:hAnsi="Verdana"/>
        </w:rPr>
        <w:t>Method  - cannot be called from sub class object</w:t>
      </w:r>
    </w:p>
    <w:p w14:paraId="13AD99B5" w14:textId="4D61FB23" w:rsidR="00535E4C" w:rsidRPr="00535E4C" w:rsidRDefault="00535E4C" w:rsidP="00535E4C">
      <w:pPr>
        <w:pStyle w:val="ListParagraph"/>
        <w:numPr>
          <w:ilvl w:val="0"/>
          <w:numId w:val="30"/>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58C08D80" w14:textId="6E014276" w:rsidR="00E37147" w:rsidRDefault="00E37147" w:rsidP="006C3FBB">
      <w:pPr>
        <w:pStyle w:val="ListParagraph"/>
        <w:ind w:left="0"/>
        <w:jc w:val="both"/>
        <w:rPr>
          <w:rFonts w:ascii="Verdana" w:hAnsi="Verdana"/>
        </w:rPr>
      </w:pPr>
    </w:p>
    <w:p w14:paraId="415F9656" w14:textId="17700D37" w:rsidR="00E37147" w:rsidRDefault="00E37147" w:rsidP="006C3FBB">
      <w:pPr>
        <w:pStyle w:val="ListParagraph"/>
        <w:ind w:left="0"/>
        <w:jc w:val="both"/>
        <w:rPr>
          <w:rFonts w:ascii="Verdana" w:hAnsi="Verdana"/>
        </w:rPr>
      </w:pPr>
    </w:p>
    <w:p w14:paraId="40B7B027" w14:textId="61ED9258" w:rsidR="00E37147" w:rsidRDefault="00E37147" w:rsidP="006C3FBB">
      <w:pPr>
        <w:pStyle w:val="ListParagraph"/>
        <w:ind w:left="0"/>
        <w:jc w:val="both"/>
        <w:rPr>
          <w:rFonts w:ascii="Verdana" w:hAnsi="Verdana"/>
        </w:rPr>
      </w:pPr>
    </w:p>
    <w:p w14:paraId="7214336D" w14:textId="0C05C74D" w:rsidR="00E37147" w:rsidRDefault="00E37147" w:rsidP="006C3FBB">
      <w:pPr>
        <w:pStyle w:val="ListParagraph"/>
        <w:ind w:left="0"/>
        <w:jc w:val="both"/>
        <w:rPr>
          <w:rFonts w:ascii="Verdana" w:hAnsi="Verdana"/>
        </w:rPr>
      </w:pPr>
    </w:p>
    <w:p w14:paraId="54BB7B43" w14:textId="77777777" w:rsidR="00E37147" w:rsidRDefault="00E37147"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0E4EA1">
      <w:pPr>
        <w:pStyle w:val="Heading1"/>
        <w:jc w:val="center"/>
      </w:pPr>
      <w:r>
        <w:lastRenderedPageBreak/>
        <w:t>ACCESS MODIFIERS IN JAVA</w:t>
      </w:r>
    </w:p>
    <w:p w14:paraId="043ADAD8" w14:textId="66A0D935" w:rsidR="003C042B" w:rsidRDefault="0063072A" w:rsidP="003C042B">
      <w:pPr>
        <w:jc w:val="both"/>
        <w:rPr>
          <w:rFonts w:ascii="Verdana" w:hAnsi="Verdana"/>
        </w:rPr>
      </w:pPr>
      <w:r w:rsidRPr="003C042B">
        <w:rPr>
          <w:rFonts w:ascii="Verdana" w:hAnsi="Verdana"/>
        </w:rPr>
        <w:t>It</w:t>
      </w:r>
      <w:r w:rsidR="003C042B" w:rsidRPr="003C042B">
        <w:rPr>
          <w:rFonts w:ascii="Verdana" w:hAnsi="Verdana"/>
        </w:rPr>
        <w:t xml:space="preserve"> specify the scope of a method, constructor</w:t>
      </w:r>
      <w:r w:rsidR="003C042B">
        <w:rPr>
          <w:rFonts w:ascii="Verdana" w:hAnsi="Verdana"/>
        </w:rPr>
        <w:t xml:space="preserve">, </w:t>
      </w:r>
      <w:r w:rsidR="003C042B" w:rsidRPr="003C042B">
        <w:rPr>
          <w:rFonts w:ascii="Verdana" w:hAnsi="Verdana"/>
        </w:rPr>
        <w:t>variable</w:t>
      </w:r>
      <w:r w:rsidR="003C042B">
        <w:rPr>
          <w:rFonts w:ascii="Verdana" w:hAnsi="Verdana"/>
        </w:rPr>
        <w:t xml:space="preserve"> or class</w:t>
      </w:r>
      <w:r w:rsidR="003C042B" w:rsidRPr="003C042B">
        <w:rPr>
          <w:rFonts w:ascii="Verdana" w:hAnsi="Verdana"/>
        </w:rPr>
        <w:t xml:space="preserve"> in java. The four types of access modifiers in java are</w:t>
      </w:r>
    </w:p>
    <w:p w14:paraId="144FEA4D" w14:textId="5B55C48E" w:rsidR="003C042B" w:rsidRDefault="003C042B" w:rsidP="003C042B">
      <w:pPr>
        <w:pStyle w:val="ListParagraph"/>
        <w:numPr>
          <w:ilvl w:val="0"/>
          <w:numId w:val="32"/>
        </w:numPr>
        <w:jc w:val="both"/>
        <w:rPr>
          <w:rFonts w:ascii="Verdana" w:hAnsi="Verdana"/>
        </w:rPr>
      </w:pPr>
      <w:r>
        <w:rPr>
          <w:rFonts w:ascii="Verdana" w:hAnsi="Verdana"/>
        </w:rPr>
        <w:t>Default-Visible to anywhere in package.</w:t>
      </w:r>
    </w:p>
    <w:p w14:paraId="046266E3" w14:textId="21CE5350" w:rsidR="003C042B" w:rsidRDefault="003C042B" w:rsidP="003C042B">
      <w:pPr>
        <w:pStyle w:val="ListParagraph"/>
        <w:numPr>
          <w:ilvl w:val="0"/>
          <w:numId w:val="32"/>
        </w:numPr>
        <w:jc w:val="both"/>
        <w:rPr>
          <w:rFonts w:ascii="Verdana" w:hAnsi="Verdana"/>
        </w:rPr>
      </w:pPr>
      <w:r>
        <w:rPr>
          <w:rFonts w:ascii="Verdana" w:hAnsi="Verdana"/>
        </w:rPr>
        <w:t>Public- Visible everywhere.</w:t>
      </w:r>
    </w:p>
    <w:p w14:paraId="4FA4D266" w14:textId="7735B6C4" w:rsidR="003C042B" w:rsidRDefault="003C042B" w:rsidP="003C042B">
      <w:pPr>
        <w:pStyle w:val="ListParagraph"/>
        <w:numPr>
          <w:ilvl w:val="0"/>
          <w:numId w:val="32"/>
        </w:numPr>
        <w:jc w:val="both"/>
        <w:rPr>
          <w:rFonts w:ascii="Verdana" w:hAnsi="Verdana"/>
        </w:rPr>
      </w:pPr>
      <w:r>
        <w:rPr>
          <w:rFonts w:ascii="Verdana" w:hAnsi="Verdana"/>
        </w:rPr>
        <w:t>Private-Visible to the class only and cannot be inherited.</w:t>
      </w:r>
    </w:p>
    <w:p w14:paraId="1C3D3DE1" w14:textId="12574FF8" w:rsidR="003C042B" w:rsidRDefault="003C042B" w:rsidP="003C042B">
      <w:pPr>
        <w:pStyle w:val="ListParagraph"/>
        <w:numPr>
          <w:ilvl w:val="0"/>
          <w:numId w:val="32"/>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126C2F">
      <w:pPr>
        <w:pStyle w:val="ListParagraph"/>
        <w:numPr>
          <w:ilvl w:val="0"/>
          <w:numId w:val="35"/>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057FA533" w:rsidR="003C042B" w:rsidRDefault="003C042B" w:rsidP="00126C2F">
      <w:pPr>
        <w:pStyle w:val="ListParagraph"/>
        <w:jc w:val="both"/>
        <w:rPr>
          <w:rFonts w:ascii="Verdana" w:hAnsi="Verdana"/>
        </w:rPr>
      </w:pPr>
    </w:p>
    <w:p w14:paraId="0CF15C0A" w14:textId="22649C30" w:rsidR="00466EB3" w:rsidRDefault="00466EB3" w:rsidP="00126C2F">
      <w:pPr>
        <w:pStyle w:val="ListParagraph"/>
        <w:jc w:val="both"/>
        <w:rPr>
          <w:rFonts w:ascii="Verdana" w:hAnsi="Verdana"/>
        </w:rPr>
      </w:pPr>
    </w:p>
    <w:p w14:paraId="08C8ABE4" w14:textId="77777777" w:rsidR="00466EB3" w:rsidRDefault="00466EB3" w:rsidP="00126C2F">
      <w:pPr>
        <w:pStyle w:val="ListParagraph"/>
        <w:jc w:val="both"/>
        <w:rPr>
          <w:rFonts w:ascii="Verdana" w:hAnsi="Verdana"/>
        </w:rPr>
      </w:pPr>
    </w:p>
    <w:p w14:paraId="391A534B" w14:textId="70ED6FA9" w:rsidR="00126C2F" w:rsidRPr="00FD6296" w:rsidRDefault="00126C2F" w:rsidP="00126C2F">
      <w:pPr>
        <w:pStyle w:val="ListParagraph"/>
        <w:numPr>
          <w:ilvl w:val="0"/>
          <w:numId w:val="26"/>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D6296">
      <w:pPr>
        <w:pStyle w:val="ListParagraph"/>
        <w:numPr>
          <w:ilvl w:val="0"/>
          <w:numId w:val="26"/>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7" type="#_x0000_t75" style="width:468.15pt;height:78pt" o:ole="">
                  <v:imagedata r:id="rId23" o:title=""/>
                </v:shape>
                <o:OLEObject Type="Embed" ProgID="PBrush" ShapeID="_x0000_i1027" DrawAspect="Content" ObjectID="_1627490460" r:id="rId24"/>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8" type="#_x0000_t75" style="width:417pt;height:138pt" o:ole="">
                  <v:imagedata r:id="rId25" o:title=""/>
                </v:shape>
                <o:OLEObject Type="Embed" ProgID="PBrush" ShapeID="_x0000_i1028" DrawAspect="Content" ObjectID="_1627490461" r:id="rId26"/>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a error because it cannot find class A. Default access modifier has no keyword.</w:t>
      </w:r>
    </w:p>
    <w:p w14:paraId="15DA2474" w14:textId="2ADF2394" w:rsidR="00FD6296" w:rsidRPr="00D85B70" w:rsidRDefault="00853E86" w:rsidP="00FD6296">
      <w:pPr>
        <w:pStyle w:val="ListParagraph"/>
        <w:numPr>
          <w:ilvl w:val="0"/>
          <w:numId w:val="26"/>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msg()</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mypack;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pack.*;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main(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B();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obj.msg();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853E86">
      <w:pPr>
        <w:pStyle w:val="ListParagraph"/>
        <w:numPr>
          <w:ilvl w:val="0"/>
          <w:numId w:val="26"/>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msg()</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mypack;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pack.*;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main(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A();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obj.msg();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D85B70">
      <w:pPr>
        <w:pStyle w:val="ListParagraph"/>
        <w:numPr>
          <w:ilvl w:val="0"/>
          <w:numId w:val="26"/>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D85B70">
      <w:pPr>
        <w:pStyle w:val="ListParagraph"/>
        <w:numPr>
          <w:ilvl w:val="0"/>
          <w:numId w:val="36"/>
        </w:numPr>
        <w:jc w:val="both"/>
        <w:rPr>
          <w:rFonts w:ascii="Verdana" w:hAnsi="Verdana"/>
          <w:b/>
          <w:bCs/>
        </w:rPr>
      </w:pPr>
      <w:r>
        <w:rPr>
          <w:rFonts w:ascii="Verdana" w:hAnsi="Verdana"/>
        </w:rPr>
        <w:t>Parent class function is protected</w:t>
      </w:r>
    </w:p>
    <w:p w14:paraId="48920D17" w14:textId="0F97E4EE" w:rsidR="0063072A" w:rsidRPr="0063072A" w:rsidRDefault="00D85B70" w:rsidP="0063072A">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53560E">
      <w:pPr>
        <w:pStyle w:val="ListParagraph"/>
        <w:numPr>
          <w:ilvl w:val="0"/>
          <w:numId w:val="36"/>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8">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53560E">
      <w:pPr>
        <w:pStyle w:val="ListParagraph"/>
        <w:numPr>
          <w:ilvl w:val="0"/>
          <w:numId w:val="36"/>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541BD9EF" w14:textId="77777777" w:rsidR="002C128D" w:rsidRDefault="002C128D" w:rsidP="00D85B70">
      <w:pPr>
        <w:pStyle w:val="ListParagraph"/>
        <w:jc w:val="both"/>
        <w:rPr>
          <w:rFonts w:ascii="Verdana" w:hAnsi="Verdana"/>
          <w:b/>
          <w:bCs/>
          <w:sz w:val="24"/>
          <w:szCs w:val="24"/>
        </w:rPr>
      </w:pPr>
    </w:p>
    <w:p w14:paraId="375B94D3" w14:textId="77777777" w:rsidR="002C128D" w:rsidRDefault="002C128D" w:rsidP="00D85B70">
      <w:pPr>
        <w:pStyle w:val="ListParagraph"/>
        <w:jc w:val="both"/>
        <w:rPr>
          <w:rFonts w:ascii="Verdana" w:hAnsi="Verdana"/>
          <w:b/>
          <w:bCs/>
          <w:sz w:val="24"/>
          <w:szCs w:val="24"/>
        </w:rPr>
      </w:pPr>
    </w:p>
    <w:p w14:paraId="11A49212" w14:textId="77777777" w:rsidR="002C128D" w:rsidRDefault="002C128D" w:rsidP="00D85B70">
      <w:pPr>
        <w:pStyle w:val="ListParagraph"/>
        <w:jc w:val="both"/>
        <w:rPr>
          <w:rFonts w:ascii="Verdana" w:hAnsi="Verdana"/>
          <w:b/>
          <w:bCs/>
          <w:sz w:val="24"/>
          <w:szCs w:val="24"/>
        </w:rPr>
      </w:pPr>
    </w:p>
    <w:p w14:paraId="036ABCDE" w14:textId="77777777" w:rsidR="002C128D" w:rsidRDefault="002C128D" w:rsidP="00D85B70">
      <w:pPr>
        <w:pStyle w:val="ListParagraph"/>
        <w:jc w:val="both"/>
        <w:rPr>
          <w:rFonts w:ascii="Verdana" w:hAnsi="Verdana"/>
          <w:b/>
          <w:bCs/>
          <w:sz w:val="24"/>
          <w:szCs w:val="24"/>
        </w:rPr>
      </w:pPr>
    </w:p>
    <w:p w14:paraId="0C53DB21" w14:textId="77777777" w:rsidR="002C128D" w:rsidRDefault="002C128D" w:rsidP="00D85B70">
      <w:pPr>
        <w:pStyle w:val="ListParagraph"/>
        <w:jc w:val="both"/>
        <w:rPr>
          <w:rFonts w:ascii="Verdana" w:hAnsi="Verdana"/>
          <w:b/>
          <w:bCs/>
          <w:sz w:val="24"/>
          <w:szCs w:val="24"/>
        </w:rPr>
      </w:pPr>
    </w:p>
    <w:p w14:paraId="0B6BC0D2" w14:textId="77777777" w:rsidR="002C128D" w:rsidRDefault="002C128D" w:rsidP="00D85B70">
      <w:pPr>
        <w:pStyle w:val="ListParagraph"/>
        <w:jc w:val="both"/>
        <w:rPr>
          <w:rFonts w:ascii="Verdana" w:hAnsi="Verdana"/>
          <w:b/>
          <w:bCs/>
          <w:sz w:val="24"/>
          <w:szCs w:val="24"/>
        </w:rPr>
      </w:pPr>
    </w:p>
    <w:p w14:paraId="4AB2A9BD" w14:textId="77777777" w:rsidR="002C128D" w:rsidRDefault="002C128D" w:rsidP="00D85B70">
      <w:pPr>
        <w:pStyle w:val="ListParagraph"/>
        <w:jc w:val="both"/>
        <w:rPr>
          <w:rFonts w:ascii="Verdana" w:hAnsi="Verdana"/>
          <w:b/>
          <w:bCs/>
          <w:sz w:val="24"/>
          <w:szCs w:val="24"/>
        </w:rPr>
      </w:pPr>
    </w:p>
    <w:p w14:paraId="3C604DE0" w14:textId="77777777" w:rsidR="002C128D" w:rsidRDefault="002C128D" w:rsidP="00D85B70">
      <w:pPr>
        <w:pStyle w:val="ListParagraph"/>
        <w:jc w:val="both"/>
        <w:rPr>
          <w:rFonts w:ascii="Verdana" w:hAnsi="Verdana"/>
          <w:b/>
          <w:bCs/>
          <w:sz w:val="24"/>
          <w:szCs w:val="24"/>
        </w:rPr>
      </w:pPr>
    </w:p>
    <w:p w14:paraId="523DE42B" w14:textId="77777777" w:rsidR="002C128D" w:rsidRDefault="002C128D" w:rsidP="00D85B70">
      <w:pPr>
        <w:pStyle w:val="ListParagraph"/>
        <w:jc w:val="both"/>
        <w:rPr>
          <w:rFonts w:ascii="Verdana" w:hAnsi="Verdana"/>
          <w:b/>
          <w:bCs/>
          <w:sz w:val="24"/>
          <w:szCs w:val="24"/>
        </w:rPr>
      </w:pPr>
    </w:p>
    <w:p w14:paraId="3095E7DD" w14:textId="77777777" w:rsidR="002C128D" w:rsidRDefault="002C128D" w:rsidP="00D85B70">
      <w:pPr>
        <w:pStyle w:val="ListParagraph"/>
        <w:jc w:val="both"/>
        <w:rPr>
          <w:rFonts w:ascii="Verdana" w:hAnsi="Verdana"/>
          <w:b/>
          <w:bCs/>
          <w:sz w:val="24"/>
          <w:szCs w:val="24"/>
        </w:rPr>
      </w:pPr>
    </w:p>
    <w:p w14:paraId="77D2144B" w14:textId="77777777" w:rsidR="002C128D" w:rsidRDefault="002C128D" w:rsidP="00D85B70">
      <w:pPr>
        <w:pStyle w:val="ListParagraph"/>
        <w:jc w:val="both"/>
        <w:rPr>
          <w:rFonts w:ascii="Verdana" w:hAnsi="Verdana"/>
          <w:b/>
          <w:bCs/>
          <w:sz w:val="24"/>
          <w:szCs w:val="24"/>
        </w:rPr>
      </w:pPr>
    </w:p>
    <w:p w14:paraId="249EC23B" w14:textId="77777777" w:rsidR="002C128D" w:rsidRDefault="002C128D" w:rsidP="00D85B70">
      <w:pPr>
        <w:pStyle w:val="ListParagraph"/>
        <w:jc w:val="both"/>
        <w:rPr>
          <w:rFonts w:ascii="Verdana" w:hAnsi="Verdana"/>
          <w:b/>
          <w:bCs/>
          <w:sz w:val="24"/>
          <w:szCs w:val="24"/>
        </w:rPr>
      </w:pPr>
    </w:p>
    <w:p w14:paraId="5AA6B610" w14:textId="77777777" w:rsidR="002C128D" w:rsidRDefault="002C128D" w:rsidP="00D85B70">
      <w:pPr>
        <w:pStyle w:val="ListParagraph"/>
        <w:jc w:val="both"/>
        <w:rPr>
          <w:rFonts w:ascii="Verdana" w:hAnsi="Verdana"/>
          <w:b/>
          <w:bCs/>
          <w:sz w:val="24"/>
          <w:szCs w:val="24"/>
        </w:rPr>
      </w:pPr>
    </w:p>
    <w:p w14:paraId="3F5AD52F" w14:textId="77777777" w:rsidR="002C128D" w:rsidRDefault="002C128D" w:rsidP="00D85B70">
      <w:pPr>
        <w:pStyle w:val="ListParagraph"/>
        <w:jc w:val="both"/>
        <w:rPr>
          <w:rFonts w:ascii="Verdana" w:hAnsi="Verdana"/>
          <w:b/>
          <w:bCs/>
          <w:sz w:val="24"/>
          <w:szCs w:val="24"/>
        </w:rPr>
      </w:pPr>
    </w:p>
    <w:p w14:paraId="1D32FAED" w14:textId="77777777" w:rsidR="002C128D" w:rsidRDefault="002C128D" w:rsidP="00D85B70">
      <w:pPr>
        <w:pStyle w:val="ListParagraph"/>
        <w:jc w:val="both"/>
        <w:rPr>
          <w:rFonts w:ascii="Verdana" w:hAnsi="Verdana"/>
          <w:b/>
          <w:bCs/>
          <w:sz w:val="24"/>
          <w:szCs w:val="24"/>
        </w:rPr>
      </w:pPr>
    </w:p>
    <w:p w14:paraId="396EDDD1" w14:textId="77777777" w:rsidR="002C128D" w:rsidRDefault="002C128D" w:rsidP="00D85B70">
      <w:pPr>
        <w:pStyle w:val="ListParagraph"/>
        <w:jc w:val="both"/>
        <w:rPr>
          <w:rFonts w:ascii="Verdana" w:hAnsi="Verdana"/>
          <w:b/>
          <w:bCs/>
          <w:sz w:val="24"/>
          <w:szCs w:val="24"/>
        </w:rPr>
      </w:pPr>
    </w:p>
    <w:p w14:paraId="5B7EE3E0" w14:textId="77777777" w:rsidR="002C128D" w:rsidRDefault="002C128D" w:rsidP="00D85B70">
      <w:pPr>
        <w:pStyle w:val="ListParagraph"/>
        <w:jc w:val="both"/>
        <w:rPr>
          <w:rFonts w:ascii="Verdana" w:hAnsi="Verdana"/>
          <w:b/>
          <w:bCs/>
          <w:sz w:val="24"/>
          <w:szCs w:val="24"/>
        </w:rPr>
      </w:pPr>
    </w:p>
    <w:p w14:paraId="04E44E3A" w14:textId="2DF8F399" w:rsidR="002C128D" w:rsidRDefault="002C128D" w:rsidP="00466EB3">
      <w:pPr>
        <w:pStyle w:val="Heading3"/>
      </w:pPr>
      <w:r w:rsidRPr="002C128D">
        <w:lastRenderedPageBreak/>
        <w:t>Inheritance and access modifiers</w:t>
      </w:r>
    </w:p>
    <w:tbl>
      <w:tblPr>
        <w:tblStyle w:val="TableGrid"/>
        <w:tblW w:w="0" w:type="auto"/>
        <w:tblInd w:w="720" w:type="dxa"/>
        <w:tblLook w:val="04A0" w:firstRow="1" w:lastRow="0" w:firstColumn="1" w:lastColumn="0" w:noHBand="0" w:noVBand="1"/>
      </w:tblPr>
      <w:tblGrid>
        <w:gridCol w:w="8630"/>
      </w:tblGrid>
      <w:tr w:rsidR="002C128D" w14:paraId="0C3382B8" w14:textId="77777777" w:rsidTr="002C128D">
        <w:tc>
          <w:tcPr>
            <w:tcW w:w="8630" w:type="dxa"/>
          </w:tcPr>
          <w:p w14:paraId="66B9E83B" w14:textId="77777777" w:rsidR="002C128D" w:rsidRPr="002C128D" w:rsidRDefault="002C128D" w:rsidP="002C128D">
            <w:pPr>
              <w:pStyle w:val="ListParagraph"/>
              <w:ind w:left="0"/>
              <w:jc w:val="both"/>
              <w:rPr>
                <w:rFonts w:ascii="Verdana" w:hAnsi="Verdana"/>
              </w:rPr>
            </w:pPr>
            <w:r w:rsidRPr="002C128D">
              <w:rPr>
                <w:rFonts w:ascii="Verdana" w:hAnsi="Verdana"/>
              </w:rPr>
              <w:t>import java.util.*;</w:t>
            </w:r>
          </w:p>
          <w:p w14:paraId="050F192F"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singleLevelInheritance </w:t>
            </w:r>
          </w:p>
          <w:p w14:paraId="2F45CE88"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24110290" w14:textId="77777777" w:rsidR="002C128D" w:rsidRPr="002C128D" w:rsidRDefault="002C128D" w:rsidP="002C128D">
            <w:pPr>
              <w:pStyle w:val="ListParagraph"/>
              <w:ind w:left="0"/>
              <w:jc w:val="both"/>
              <w:rPr>
                <w:rFonts w:ascii="Verdana" w:hAnsi="Verdana"/>
              </w:rPr>
            </w:pPr>
            <w:r w:rsidRPr="002C128D">
              <w:rPr>
                <w:rFonts w:ascii="Verdana" w:hAnsi="Verdana"/>
              </w:rPr>
              <w:tab/>
              <w:t>int a;</w:t>
            </w:r>
          </w:p>
          <w:p w14:paraId="3B9C08E8" w14:textId="77777777" w:rsidR="002C128D" w:rsidRPr="002C128D" w:rsidRDefault="002C128D" w:rsidP="002C128D">
            <w:pPr>
              <w:pStyle w:val="ListParagraph"/>
              <w:ind w:left="0"/>
              <w:jc w:val="both"/>
              <w:rPr>
                <w:rFonts w:ascii="Verdana" w:hAnsi="Verdana"/>
              </w:rPr>
            </w:pPr>
            <w:r w:rsidRPr="002C128D">
              <w:rPr>
                <w:rFonts w:ascii="Verdana" w:hAnsi="Verdana"/>
              </w:rPr>
              <w:tab/>
              <w:t>protected int b;</w:t>
            </w:r>
          </w:p>
          <w:p w14:paraId="6C0E87C4" w14:textId="77777777" w:rsidR="002C128D" w:rsidRPr="002C128D" w:rsidRDefault="002C128D" w:rsidP="002C128D">
            <w:pPr>
              <w:pStyle w:val="ListParagraph"/>
              <w:ind w:left="0"/>
              <w:jc w:val="both"/>
              <w:rPr>
                <w:rFonts w:ascii="Verdana" w:hAnsi="Verdana"/>
              </w:rPr>
            </w:pPr>
            <w:r w:rsidRPr="002C128D">
              <w:rPr>
                <w:rFonts w:ascii="Verdana" w:hAnsi="Verdana"/>
              </w:rPr>
              <w:tab/>
              <w:t>private int c;</w:t>
            </w:r>
          </w:p>
          <w:p w14:paraId="047B6218"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name;</w:t>
            </w:r>
          </w:p>
          <w:p w14:paraId="0C6ED7D0"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uid;</w:t>
            </w:r>
          </w:p>
          <w:p w14:paraId="1359F6AB"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ingleLevelInheritance() </w:t>
            </w:r>
          </w:p>
          <w:p w14:paraId="7D58C91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228A3A5"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a=10;</w:t>
            </w:r>
          </w:p>
          <w:p w14:paraId="7C1AD4AB"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b=20;</w:t>
            </w:r>
          </w:p>
          <w:p w14:paraId="2C5D9B4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c=30;</w:t>
            </w:r>
          </w:p>
          <w:p w14:paraId="1E1A05A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name="Shreyans";</w:t>
            </w:r>
          </w:p>
          <w:p w14:paraId="67568C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uid="18BCS3465";</w:t>
            </w:r>
          </w:p>
          <w:p w14:paraId="7E46347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6657B03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D1018E7"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ingleLevelInheritance(int a, int b) </w:t>
            </w:r>
          </w:p>
          <w:p w14:paraId="7D983779"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39509D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his(); </w:t>
            </w:r>
          </w:p>
          <w:p w14:paraId="17A6E1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this.a = a;</w:t>
            </w:r>
          </w:p>
          <w:p w14:paraId="7812DF2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this.b = b;</w:t>
            </w:r>
          </w:p>
          <w:p w14:paraId="07076AFB"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29FDF3F" w14:textId="77777777" w:rsidR="002C128D" w:rsidRPr="002C128D" w:rsidRDefault="002C128D" w:rsidP="002C128D">
            <w:pPr>
              <w:pStyle w:val="ListParagraph"/>
              <w:ind w:left="0"/>
              <w:jc w:val="both"/>
              <w:rPr>
                <w:rFonts w:ascii="Verdana" w:hAnsi="Verdana"/>
              </w:rPr>
            </w:pPr>
            <w:r w:rsidRPr="002C128D">
              <w:rPr>
                <w:rFonts w:ascii="Verdana" w:hAnsi="Verdana"/>
              </w:rPr>
              <w:tab/>
              <w:t>public void display()</w:t>
            </w:r>
          </w:p>
          <w:p w14:paraId="0A445958"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B243631"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Value of c:"+c);</w:t>
            </w:r>
          </w:p>
          <w:p w14:paraId="374002F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name);</w:t>
            </w:r>
          </w:p>
          <w:p w14:paraId="2DBE9FA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uid);</w:t>
            </w:r>
          </w:p>
          <w:p w14:paraId="04FFFFB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C0304B2" w14:textId="77777777" w:rsidR="002C128D" w:rsidRPr="002C128D" w:rsidRDefault="002C128D" w:rsidP="002C128D">
            <w:pPr>
              <w:pStyle w:val="ListParagraph"/>
              <w:ind w:left="0"/>
              <w:jc w:val="both"/>
              <w:rPr>
                <w:rFonts w:ascii="Verdana" w:hAnsi="Verdana"/>
              </w:rPr>
            </w:pPr>
            <w:r w:rsidRPr="002C128D">
              <w:rPr>
                <w:rFonts w:ascii="Verdana" w:hAnsi="Verdana"/>
              </w:rPr>
              <w:tab/>
              <w:t>private void privateFunction()</w:t>
            </w:r>
          </w:p>
          <w:p w14:paraId="4AD8175A"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F04A6B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function is not inherited");</w:t>
            </w:r>
          </w:p>
          <w:p w14:paraId="507DB91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02318630" w14:textId="77777777" w:rsidR="002C128D" w:rsidRPr="002C128D" w:rsidRDefault="002C128D" w:rsidP="002C128D">
            <w:pPr>
              <w:pStyle w:val="ListParagraph"/>
              <w:ind w:left="0"/>
              <w:jc w:val="both"/>
              <w:rPr>
                <w:rFonts w:ascii="Verdana" w:hAnsi="Verdana"/>
              </w:rPr>
            </w:pPr>
            <w:r w:rsidRPr="002C128D">
              <w:rPr>
                <w:rFonts w:ascii="Verdana" w:hAnsi="Verdana"/>
              </w:rPr>
              <w:tab/>
              <w:t>protected void protectedFunction()</w:t>
            </w:r>
          </w:p>
          <w:p w14:paraId="40F59E14"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9BE396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protected function");</w:t>
            </w:r>
          </w:p>
          <w:p w14:paraId="01AD6151"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37B10AD" w14:textId="77777777" w:rsidR="002C128D" w:rsidRPr="002C128D" w:rsidRDefault="002C128D" w:rsidP="002C128D">
            <w:pPr>
              <w:pStyle w:val="ListParagraph"/>
              <w:ind w:left="0"/>
              <w:jc w:val="both"/>
              <w:rPr>
                <w:rFonts w:ascii="Verdana" w:hAnsi="Verdana"/>
              </w:rPr>
            </w:pPr>
            <w:r w:rsidRPr="002C128D">
              <w:rPr>
                <w:rFonts w:ascii="Verdana" w:hAnsi="Verdana"/>
              </w:rPr>
              <w:tab/>
              <w:t>void defaultFunction()</w:t>
            </w:r>
          </w:p>
          <w:p w14:paraId="533BBC2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35AE05F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default function");</w:t>
            </w:r>
          </w:p>
          <w:p w14:paraId="702716B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A5D668A" w14:textId="269E4EDB"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2DD66694" w14:textId="77777777" w:rsidR="002C128D" w:rsidRDefault="002C128D"/>
    <w:tbl>
      <w:tblPr>
        <w:tblStyle w:val="TableGrid"/>
        <w:tblW w:w="0" w:type="auto"/>
        <w:tblInd w:w="720" w:type="dxa"/>
        <w:tblLook w:val="04A0" w:firstRow="1" w:lastRow="0" w:firstColumn="1" w:lastColumn="0" w:noHBand="0" w:noVBand="1"/>
      </w:tblPr>
      <w:tblGrid>
        <w:gridCol w:w="8630"/>
      </w:tblGrid>
      <w:tr w:rsidR="002C128D" w14:paraId="0D24D47B" w14:textId="77777777" w:rsidTr="002C128D">
        <w:tc>
          <w:tcPr>
            <w:tcW w:w="8630" w:type="dxa"/>
          </w:tcPr>
          <w:p w14:paraId="7FD5B6F7" w14:textId="77777777" w:rsidR="002C128D" w:rsidRPr="002C128D" w:rsidRDefault="002C128D" w:rsidP="002C128D">
            <w:pPr>
              <w:pStyle w:val="ListParagraph"/>
              <w:ind w:left="0"/>
              <w:jc w:val="both"/>
              <w:rPr>
                <w:rFonts w:ascii="Verdana" w:hAnsi="Verdana"/>
              </w:rPr>
            </w:pPr>
            <w:r w:rsidRPr="002C128D">
              <w:rPr>
                <w:rFonts w:ascii="Verdana" w:hAnsi="Verdana"/>
              </w:rPr>
              <w:lastRenderedPageBreak/>
              <w:t>import java.util.*;</w:t>
            </w:r>
          </w:p>
          <w:p w14:paraId="44D929BA" w14:textId="77777777" w:rsidR="002C128D" w:rsidRPr="002C128D" w:rsidRDefault="002C128D" w:rsidP="002C128D">
            <w:pPr>
              <w:pStyle w:val="ListParagraph"/>
              <w:ind w:left="0"/>
              <w:jc w:val="both"/>
              <w:rPr>
                <w:rFonts w:ascii="Verdana" w:hAnsi="Verdana"/>
              </w:rPr>
            </w:pPr>
            <w:r w:rsidRPr="002C128D">
              <w:rPr>
                <w:rFonts w:ascii="Verdana" w:hAnsi="Verdana"/>
              </w:rPr>
              <w:t>public class test extends singleLevelInheritance</w:t>
            </w:r>
          </w:p>
          <w:p w14:paraId="5A22921F"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7B4C8906" w14:textId="77777777" w:rsidR="002C128D" w:rsidRPr="002C128D" w:rsidRDefault="002C128D" w:rsidP="002C128D">
            <w:pPr>
              <w:pStyle w:val="ListParagraph"/>
              <w:ind w:left="0"/>
              <w:jc w:val="both"/>
              <w:rPr>
                <w:rFonts w:ascii="Verdana" w:hAnsi="Verdana"/>
              </w:rPr>
            </w:pPr>
            <w:r w:rsidRPr="002C128D">
              <w:rPr>
                <w:rFonts w:ascii="Verdana" w:hAnsi="Verdana"/>
              </w:rPr>
              <w:tab/>
              <w:t>int c;</w:t>
            </w:r>
          </w:p>
          <w:p w14:paraId="42319C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 </w:t>
            </w:r>
          </w:p>
          <w:p w14:paraId="0443FA7A" w14:textId="77777777" w:rsidR="002C128D" w:rsidRPr="002C128D" w:rsidRDefault="002C128D" w:rsidP="002C128D">
            <w:pPr>
              <w:pStyle w:val="ListParagraph"/>
              <w:ind w:left="0"/>
              <w:jc w:val="both"/>
              <w:rPr>
                <w:rFonts w:ascii="Verdana" w:hAnsi="Verdana"/>
              </w:rPr>
            </w:pPr>
            <w:r w:rsidRPr="002C128D">
              <w:rPr>
                <w:rFonts w:ascii="Verdana" w:hAnsi="Verdana"/>
              </w:rPr>
              <w:tab/>
              <w:t>{</w:t>
            </w:r>
            <w:r w:rsidRPr="002C128D">
              <w:rPr>
                <w:rFonts w:ascii="Verdana" w:hAnsi="Verdana"/>
              </w:rPr>
              <w:tab/>
            </w:r>
          </w:p>
          <w:p w14:paraId="3EECC8C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CDF4573"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int a,int b,int c) </w:t>
            </w:r>
          </w:p>
          <w:p w14:paraId="3C78075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3BFA2FF"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uper(a,b);</w:t>
            </w:r>
          </w:p>
          <w:p w14:paraId="49DD088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this.c = c;</w:t>
            </w:r>
          </w:p>
          <w:p w14:paraId="3F9CC822"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CB696D1"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atic void main(String[] args) </w:t>
            </w:r>
          </w:p>
          <w:p w14:paraId="03C4C14C"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E382D58"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canner in=new Scanner(System.in);</w:t>
            </w:r>
          </w:p>
          <w:p w14:paraId="3C304D4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241275F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a:");</w:t>
            </w:r>
          </w:p>
          <w:p w14:paraId="73453DC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a=in.nextInt();</w:t>
            </w:r>
          </w:p>
          <w:p w14:paraId="425FF77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b:");</w:t>
            </w:r>
          </w:p>
          <w:p w14:paraId="76A4CFD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b=in.nextInt();</w:t>
            </w:r>
          </w:p>
          <w:p w14:paraId="2BC7505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1862DC0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test ob=new test(a,b,100);</w:t>
            </w:r>
          </w:p>
          <w:p w14:paraId="239F9CA9"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a="+ob.a);</w:t>
            </w:r>
          </w:p>
          <w:p w14:paraId="3D49C80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b="+ob.b);</w:t>
            </w:r>
          </w:p>
          <w:p w14:paraId="528A823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c="+ob.c);</w:t>
            </w:r>
          </w:p>
          <w:p w14:paraId="26B2462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ob.protectedFunction();</w:t>
            </w:r>
          </w:p>
          <w:p w14:paraId="20394B2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ob.privateFunction();//not inherited</w:t>
            </w:r>
          </w:p>
          <w:p w14:paraId="51044DD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ob.defaultFunction();</w:t>
            </w:r>
          </w:p>
          <w:p w14:paraId="2D2A051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ob.display();</w:t>
            </w:r>
          </w:p>
          <w:p w14:paraId="40115B95"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F2A845E" w14:textId="74F32703"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42A60BA6" w14:textId="77777777" w:rsidR="002C128D" w:rsidRPr="002C128D" w:rsidRDefault="002C128D" w:rsidP="00D85B70">
      <w:pPr>
        <w:pStyle w:val="ListParagraph"/>
        <w:jc w:val="both"/>
        <w:rPr>
          <w:rFonts w:ascii="Verdana" w:hAnsi="Verdana"/>
          <w:b/>
          <w:bCs/>
          <w:sz w:val="24"/>
          <w:szCs w:val="24"/>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1589107E" w14:textId="152A0E31" w:rsidR="005A4940" w:rsidRDefault="005A4940" w:rsidP="00D85B70">
      <w:pPr>
        <w:pStyle w:val="ListParagraph"/>
        <w:jc w:val="both"/>
        <w:rPr>
          <w:rFonts w:ascii="Verdana" w:hAnsi="Verdana"/>
        </w:rPr>
      </w:pPr>
    </w:p>
    <w:p w14:paraId="096F19CA" w14:textId="77777777" w:rsidR="002C128D" w:rsidRDefault="002C128D" w:rsidP="00D85B70">
      <w:pPr>
        <w:pStyle w:val="ListParagraph"/>
        <w:jc w:val="both"/>
        <w:rPr>
          <w:rFonts w:ascii="Verdana" w:hAnsi="Verdana"/>
        </w:rPr>
      </w:pPr>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458C7A84" w:rsidR="00F40F30" w:rsidRPr="00F40F30" w:rsidRDefault="00F40F30" w:rsidP="00F40F30">
      <w:pPr>
        <w:jc w:val="both"/>
        <w:rPr>
          <w:rFonts w:ascii="Verdana" w:hAnsi="Verdana"/>
        </w:rPr>
      </w:pPr>
      <w:r w:rsidRPr="00F40F30">
        <w:rPr>
          <w:rFonts w:ascii="Verdana" w:hAnsi="Verdana"/>
        </w:rPr>
        <w:t>A java package is a group of similar types of classes, interfaces and sub-packages. Package in java can be categorized in two form, built-in package and user-defined package. There are many built-in packages such as java, lang, awt, javax, swing, net, io, util, sql etc.</w:t>
      </w:r>
      <w:r w:rsidR="00AD1B27">
        <w:rPr>
          <w:rFonts w:ascii="Verdana" w:hAnsi="Verdana"/>
        </w:rPr>
        <w:t xml:space="preserve"> Object class is the parent of all classes in java. Java.lang.object</w:t>
      </w:r>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provides access protection.</w:t>
      </w:r>
    </w:p>
    <w:p w14:paraId="08F90DFF"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removes naming collision.</w:t>
      </w:r>
    </w:p>
    <w:p w14:paraId="389C3F3B" w14:textId="74DDC86F" w:rsidR="00F40F30" w:rsidRDefault="00F40F30" w:rsidP="00F40F30">
      <w:pPr>
        <w:pStyle w:val="ListParagraph"/>
        <w:numPr>
          <w:ilvl w:val="0"/>
          <w:numId w:val="37"/>
        </w:numPr>
        <w:jc w:val="both"/>
        <w:rPr>
          <w:rFonts w:ascii="Verdana" w:hAnsi="Verdana"/>
        </w:rPr>
      </w:pPr>
      <w:r w:rsidRPr="00F40F30">
        <w:rPr>
          <w:rFonts w:ascii="Verdana" w:hAnsi="Verdana"/>
        </w:rPr>
        <w:t>Packages provide reusability of code.</w:t>
      </w:r>
    </w:p>
    <w:p w14:paraId="638FE45D" w14:textId="77777777" w:rsidR="00F40F30" w:rsidRDefault="00F40F30" w:rsidP="00F40F30">
      <w:pPr>
        <w:pStyle w:val="ListParagraph"/>
        <w:numPr>
          <w:ilvl w:val="0"/>
          <w:numId w:val="37"/>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40F30">
      <w:pPr>
        <w:pStyle w:val="ListParagraph"/>
        <w:numPr>
          <w:ilvl w:val="0"/>
          <w:numId w:val="37"/>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50BA9A71"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r w:rsidR="008637C4">
        <w:rPr>
          <w:rFonts w:ascii="Verdana" w:hAnsi="Verdana"/>
        </w:rPr>
        <w:t>to</w:t>
      </w:r>
      <w:r>
        <w:rPr>
          <w:rFonts w:ascii="Verdana" w:hAnsi="Verdana"/>
        </w:rPr>
        <w:t xml:space="preserve"> instantiate the object. The two ways possible are as </w:t>
      </w:r>
      <w:r w:rsidR="008637C4">
        <w:rPr>
          <w:rFonts w:ascii="Verdana" w:hAnsi="Verdana"/>
        </w:rPr>
        <w:t>follow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684"/>
      </w:tblGrid>
      <w:tr w:rsidR="00F55056" w14:paraId="4AE5978D" w14:textId="766AE8A9" w:rsidTr="0034388C">
        <w:trPr>
          <w:trHeight w:val="3619"/>
        </w:trPr>
        <w:tc>
          <w:tcPr>
            <w:tcW w:w="4684"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java.util.Date toDay=new java.util.Dat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toDay);</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684" w:type="dxa"/>
          </w:tcPr>
          <w:p w14:paraId="673275AE" w14:textId="77777777" w:rsidR="00F55056" w:rsidRPr="00F55056" w:rsidRDefault="00F55056" w:rsidP="00F55056">
            <w:pPr>
              <w:jc w:val="both"/>
              <w:rPr>
                <w:rFonts w:ascii="Verdana" w:hAnsi="Verdana"/>
              </w:rPr>
            </w:pPr>
            <w:r w:rsidRPr="00F55056">
              <w:rPr>
                <w:rFonts w:ascii="Verdana" w:hAnsi="Verdana"/>
              </w:rPr>
              <w:t>import java.util.Date;</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toDay=new java.util.Dat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toDay);</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BDD714" w:rsidR="0077368F" w:rsidRDefault="0077368F" w:rsidP="0077368F">
      <w:pPr>
        <w:jc w:val="both"/>
        <w:rPr>
          <w:rFonts w:ascii="Verdana" w:hAnsi="Verdana"/>
        </w:rPr>
      </w:pPr>
      <w:r>
        <w:rPr>
          <w:rFonts w:ascii="Verdana" w:hAnsi="Verdana"/>
        </w:rPr>
        <w:t>The package keyword is used to create your own package. The sub-packages can also be made.</w:t>
      </w:r>
    </w:p>
    <w:p w14:paraId="73F0CF3D" w14:textId="77777777" w:rsidR="00830B9F" w:rsidRDefault="00830B9F" w:rsidP="0077368F">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5A7F86" w14:paraId="4CC6E09A" w14:textId="77777777" w:rsidTr="0034388C">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package MyPackage;</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MyClass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 )</w:t>
            </w:r>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 "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MyPackage.MyClass; </w:t>
            </w:r>
          </w:p>
          <w:p w14:paraId="31A4D710" w14:textId="77777777" w:rsidR="005A7F86" w:rsidRPr="005A7F86" w:rsidRDefault="005A7F86" w:rsidP="005A7F86">
            <w:pPr>
              <w:jc w:val="both"/>
              <w:rPr>
                <w:rFonts w:ascii="Verdana" w:hAnsi="Verdana"/>
              </w:rPr>
            </w:pPr>
            <w:r w:rsidRPr="005A7F86">
              <w:rPr>
                <w:rFonts w:ascii="Verdana" w:hAnsi="Verdana"/>
              </w:rPr>
              <w:t>class PackageTestAppin</w:t>
            </w:r>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 String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MyClass theClass = new MyClass ( ); </w:t>
            </w:r>
          </w:p>
          <w:p w14:paraId="2887AE2B" w14:textId="77777777" w:rsidR="005A7F86" w:rsidRPr="005A7F86" w:rsidRDefault="005A7F86" w:rsidP="005A7F86">
            <w:pPr>
              <w:jc w:val="both"/>
              <w:rPr>
                <w:rFonts w:ascii="Verdana" w:hAnsi="Verdana"/>
              </w:rPr>
            </w:pPr>
            <w:r w:rsidRPr="005A7F86">
              <w:rPr>
                <w:rFonts w:ascii="Verdana" w:hAnsi="Verdana"/>
              </w:rPr>
              <w:t xml:space="preserve">        theClass.test ( );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0DD8ED9" w14:textId="77777777" w:rsidR="00830B9F" w:rsidRDefault="00830B9F" w:rsidP="005A7F86">
      <w:pPr>
        <w:jc w:val="both"/>
        <w:rPr>
          <w:rFonts w:ascii="Verdana" w:hAnsi="Verdana"/>
        </w:rPr>
      </w:pPr>
    </w:p>
    <w:p w14:paraId="1853A64E" w14:textId="60E6C9EE" w:rsidR="005A7F86" w:rsidRDefault="008637C4" w:rsidP="005A7F86">
      <w:pPr>
        <w:jc w:val="both"/>
        <w:rPr>
          <w:rFonts w:ascii="Verdana" w:hAnsi="Verdana"/>
        </w:rPr>
      </w:pPr>
      <w:r>
        <w:rPr>
          <w:rFonts w:ascii="Verdana" w:hAnsi="Verdana"/>
        </w:rPr>
        <w:t xml:space="preserve">To access a package in its subfolder, path should be specified. For example to access package c kept in b package </w:t>
      </w:r>
      <w:r w:rsidR="001820C5">
        <w:rPr>
          <w:rFonts w:ascii="Verdana" w:hAnsi="Verdana"/>
        </w:rPr>
        <w:t>we write package</w:t>
      </w:r>
      <w:r>
        <w:rPr>
          <w:rFonts w:ascii="Verdana" w:hAnsi="Verdana"/>
        </w:rPr>
        <w:t xml:space="preserve"> b.c.[class name or *] is used. * is used to import the entire package.</w:t>
      </w:r>
    </w:p>
    <w:p w14:paraId="6E19D945" w14:textId="78AA1E72" w:rsidR="005F1EE0" w:rsidRDefault="005F1EE0" w:rsidP="005A7F86">
      <w:pPr>
        <w:jc w:val="both"/>
        <w:rPr>
          <w:rFonts w:ascii="Verdana" w:hAnsi="Verdana"/>
        </w:rPr>
      </w:pPr>
      <w:r>
        <w:rPr>
          <w:rFonts w:ascii="Verdana" w:hAnsi="Verdana"/>
        </w:rPr>
        <w:t>Non-subclass=no inheritance</w:t>
      </w:r>
    </w:p>
    <w:p w14:paraId="7B1F334D" w14:textId="77000B41" w:rsidR="00FA4DC9" w:rsidRDefault="00FA4DC9" w:rsidP="005A7F86">
      <w:pPr>
        <w:jc w:val="both"/>
        <w:rPr>
          <w:rFonts w:ascii="Verdana" w:hAnsi="Verdana"/>
        </w:rPr>
      </w:pPr>
    </w:p>
    <w:p w14:paraId="57BCA73C" w14:textId="7B6894EA" w:rsidR="00FA4DC9" w:rsidRDefault="00FA4DC9" w:rsidP="005A7F86">
      <w:pPr>
        <w:jc w:val="both"/>
        <w:rPr>
          <w:rFonts w:ascii="Verdana" w:hAnsi="Verdana"/>
        </w:rPr>
      </w:pPr>
    </w:p>
    <w:p w14:paraId="7625D954" w14:textId="250F6354" w:rsidR="00FA4DC9" w:rsidRDefault="00FA4DC9" w:rsidP="005A7F86">
      <w:pPr>
        <w:jc w:val="both"/>
        <w:rPr>
          <w:rFonts w:ascii="Verdana" w:hAnsi="Verdana"/>
        </w:rPr>
      </w:pPr>
    </w:p>
    <w:p w14:paraId="5A625213" w14:textId="77777777" w:rsidR="00FA4DC9" w:rsidRDefault="00FA4DC9" w:rsidP="005A7F86">
      <w:pPr>
        <w:jc w:val="both"/>
        <w:rPr>
          <w:rFonts w:ascii="Verdana" w:hAnsi="Verdana"/>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D35EA" w14:paraId="67B93782" w14:textId="77777777" w:rsidTr="00FA4DC9">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00B0F0"/>
            <w:vAlign w:val="center"/>
          </w:tcPr>
          <w:p w14:paraId="4A277B7D" w14:textId="1392F92C" w:rsidR="000D35EA" w:rsidRDefault="000D35EA" w:rsidP="00FA4DC9">
            <w:pPr>
              <w:jc w:val="center"/>
              <w:rPr>
                <w:rFonts w:ascii="Verdana" w:hAnsi="Verdana"/>
              </w:rPr>
            </w:pPr>
            <w:r>
              <w:rPr>
                <w:rFonts w:ascii="Verdana" w:hAnsi="Verdana"/>
              </w:rPr>
              <w:t>Access protection for packages</w:t>
            </w:r>
          </w:p>
        </w:tc>
      </w:tr>
      <w:tr w:rsidR="000D35EA" w14:paraId="6A63EC04"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vAlign w:val="center"/>
          </w:tcPr>
          <w:p w14:paraId="479372E8" w14:textId="77777777" w:rsidR="000D35EA" w:rsidRDefault="000D35EA" w:rsidP="00FA4DC9">
            <w:pPr>
              <w:jc w:val="center"/>
              <w:rPr>
                <w:rFonts w:ascii="Verdana" w:hAnsi="Verdana"/>
              </w:rPr>
            </w:pPr>
          </w:p>
        </w:tc>
        <w:tc>
          <w:tcPr>
            <w:tcW w:w="1870" w:type="dxa"/>
            <w:shd w:val="clear" w:color="auto" w:fill="0070C0"/>
            <w:vAlign w:val="center"/>
          </w:tcPr>
          <w:p w14:paraId="7EAC11B5" w14:textId="32051776"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vate</w:t>
            </w:r>
          </w:p>
        </w:tc>
        <w:tc>
          <w:tcPr>
            <w:tcW w:w="1870" w:type="dxa"/>
            <w:shd w:val="clear" w:color="auto" w:fill="0070C0"/>
            <w:vAlign w:val="center"/>
          </w:tcPr>
          <w:p w14:paraId="2A304E62" w14:textId="6C7601FF"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fault</w:t>
            </w:r>
          </w:p>
        </w:tc>
        <w:tc>
          <w:tcPr>
            <w:tcW w:w="1870" w:type="dxa"/>
            <w:shd w:val="clear" w:color="auto" w:fill="0070C0"/>
            <w:vAlign w:val="center"/>
          </w:tcPr>
          <w:p w14:paraId="1A3BC25F" w14:textId="244B6B0A"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tected</w:t>
            </w:r>
          </w:p>
        </w:tc>
        <w:tc>
          <w:tcPr>
            <w:tcW w:w="1870" w:type="dxa"/>
            <w:shd w:val="clear" w:color="auto" w:fill="0070C0"/>
            <w:vAlign w:val="center"/>
          </w:tcPr>
          <w:p w14:paraId="019C75E8" w14:textId="7A720F4D"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ublic</w:t>
            </w:r>
          </w:p>
        </w:tc>
      </w:tr>
      <w:tr w:rsidR="000D35EA" w14:paraId="58DCD021"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25223" w14:textId="08F38476" w:rsidR="000D35EA" w:rsidRPr="000D35EA" w:rsidRDefault="000D35EA" w:rsidP="00FA4DC9">
            <w:pPr>
              <w:jc w:val="center"/>
              <w:rPr>
                <w:rFonts w:ascii="Verdana" w:hAnsi="Verdana"/>
                <w:b w:val="0"/>
                <w:bCs w:val="0"/>
              </w:rPr>
            </w:pPr>
            <w:r w:rsidRPr="000D35EA">
              <w:rPr>
                <w:rFonts w:ascii="Verdana" w:hAnsi="Verdana"/>
                <w:b w:val="0"/>
                <w:bCs w:val="0"/>
              </w:rPr>
              <w:t>Same class</w:t>
            </w:r>
          </w:p>
        </w:tc>
        <w:tc>
          <w:tcPr>
            <w:tcW w:w="1870" w:type="dxa"/>
            <w:vAlign w:val="center"/>
          </w:tcPr>
          <w:p w14:paraId="54F5D13F" w14:textId="68DFEE28"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5693121" w14:textId="081FB2B2"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5F8EB79F" w14:textId="6BC5C941"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12739B0" w14:textId="431715AE"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4EC4C1F6"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296EDD" w14:textId="7FE634C7" w:rsidR="000D35EA" w:rsidRPr="000D35EA" w:rsidRDefault="00884278" w:rsidP="00FA4DC9">
            <w:pPr>
              <w:jc w:val="center"/>
              <w:rPr>
                <w:rFonts w:ascii="Verdana" w:hAnsi="Verdana"/>
                <w:b w:val="0"/>
                <w:bCs w:val="0"/>
              </w:rPr>
            </w:pPr>
            <w:r>
              <w:rPr>
                <w:rFonts w:ascii="Verdana" w:hAnsi="Verdana"/>
                <w:b w:val="0"/>
                <w:bCs w:val="0"/>
              </w:rPr>
              <w:t>Sub-classes in same package</w:t>
            </w:r>
          </w:p>
        </w:tc>
        <w:tc>
          <w:tcPr>
            <w:tcW w:w="1870" w:type="dxa"/>
            <w:vAlign w:val="center"/>
          </w:tcPr>
          <w:p w14:paraId="128ED04E" w14:textId="4486A16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BDA06C6" w14:textId="67A784D5"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6428384" w14:textId="6F98DDB6"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0BC3187" w14:textId="32503302"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5AE0F6BC"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51E3DD" w14:textId="5D31E9DD" w:rsidR="000D35EA" w:rsidRPr="000D35EA" w:rsidRDefault="000D35EA" w:rsidP="00FA4DC9">
            <w:pPr>
              <w:jc w:val="center"/>
              <w:rPr>
                <w:rFonts w:ascii="Verdana" w:hAnsi="Verdana"/>
                <w:b w:val="0"/>
                <w:bCs w:val="0"/>
              </w:rPr>
            </w:pPr>
            <w:r>
              <w:rPr>
                <w:rFonts w:ascii="Verdana" w:hAnsi="Verdana"/>
                <w:b w:val="0"/>
                <w:bCs w:val="0"/>
              </w:rPr>
              <w:t>Same package non-subclass</w:t>
            </w:r>
          </w:p>
        </w:tc>
        <w:tc>
          <w:tcPr>
            <w:tcW w:w="1870" w:type="dxa"/>
            <w:vAlign w:val="center"/>
          </w:tcPr>
          <w:p w14:paraId="799F975C" w14:textId="209FCA4E"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7E8AD8" w14:textId="1360931D"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63A18C5C" w14:textId="41C491A5"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792840E" w14:textId="661CFDDD"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0EAB45BA"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66687C" w14:textId="322185E0" w:rsidR="000D35EA" w:rsidRPr="000D35EA" w:rsidRDefault="00884278" w:rsidP="00FA4DC9">
            <w:pPr>
              <w:jc w:val="center"/>
              <w:rPr>
                <w:rFonts w:ascii="Verdana" w:hAnsi="Verdana"/>
                <w:b w:val="0"/>
                <w:bCs w:val="0"/>
              </w:rPr>
            </w:pPr>
            <w:r>
              <w:rPr>
                <w:rFonts w:ascii="Verdana" w:hAnsi="Verdana"/>
                <w:b w:val="0"/>
                <w:bCs w:val="0"/>
              </w:rPr>
              <w:t>Sub-classes in different packages</w:t>
            </w:r>
          </w:p>
        </w:tc>
        <w:tc>
          <w:tcPr>
            <w:tcW w:w="1870" w:type="dxa"/>
            <w:vAlign w:val="center"/>
          </w:tcPr>
          <w:p w14:paraId="0AC31CE4" w14:textId="078FC48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380102" w14:textId="3172B2E0"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518BB40B" w14:textId="7926618A"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786EFD2" w14:textId="00BFC0A1"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6231CB3B"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E9C8D" w14:textId="3E9ACFBC" w:rsidR="000D35EA" w:rsidRPr="000D35EA" w:rsidRDefault="000D35EA" w:rsidP="00FA4DC9">
            <w:pPr>
              <w:jc w:val="center"/>
              <w:rPr>
                <w:rFonts w:ascii="Verdana" w:hAnsi="Verdana"/>
                <w:b w:val="0"/>
                <w:bCs w:val="0"/>
              </w:rPr>
            </w:pPr>
            <w:r>
              <w:rPr>
                <w:rFonts w:ascii="Verdana" w:hAnsi="Verdana"/>
                <w:b w:val="0"/>
                <w:bCs w:val="0"/>
              </w:rPr>
              <w:t>Different package non-subclass</w:t>
            </w:r>
          </w:p>
        </w:tc>
        <w:tc>
          <w:tcPr>
            <w:tcW w:w="1870" w:type="dxa"/>
            <w:vAlign w:val="center"/>
          </w:tcPr>
          <w:p w14:paraId="6EE8BEF6" w14:textId="18451AB0"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1F2D93A" w14:textId="2E1D8737"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C847BA3" w14:textId="18701118"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w:t>
            </w:r>
            <w:r w:rsidR="000D35EA">
              <w:rPr>
                <w:rFonts w:ascii="Verdana" w:hAnsi="Verdana"/>
              </w:rPr>
              <w:t>o</w:t>
            </w:r>
          </w:p>
        </w:tc>
        <w:tc>
          <w:tcPr>
            <w:tcW w:w="1870" w:type="dxa"/>
            <w:vAlign w:val="center"/>
          </w:tcPr>
          <w:p w14:paraId="5187CF8A" w14:textId="37C4D636"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bl>
    <w:p w14:paraId="42F6F708" w14:textId="4D186D3C" w:rsidR="005A4940" w:rsidRDefault="005A4940" w:rsidP="00FA4DC9">
      <w:pPr>
        <w:jc w:val="both"/>
        <w:rPr>
          <w:rFonts w:ascii="Verdana" w:hAnsi="Verdana"/>
        </w:rPr>
      </w:pPr>
    </w:p>
    <w:p w14:paraId="3D2372A9" w14:textId="00A2281A" w:rsidR="00466EB3" w:rsidRPr="00A43034" w:rsidRDefault="00466EB3" w:rsidP="00A43034">
      <w:pPr>
        <w:pStyle w:val="ListParagraph"/>
        <w:numPr>
          <w:ilvl w:val="0"/>
          <w:numId w:val="41"/>
        </w:numPr>
        <w:jc w:val="both"/>
        <w:rPr>
          <w:rFonts w:ascii="Verdana" w:hAnsi="Verdana"/>
        </w:rPr>
      </w:pPr>
      <w:r w:rsidRPr="00A43034">
        <w:rPr>
          <w:rFonts w:ascii="Verdana" w:hAnsi="Verdana"/>
        </w:rPr>
        <w:t>Default access modifier is inaccessible outside package.</w:t>
      </w:r>
    </w:p>
    <w:p w14:paraId="42830B57" w14:textId="77777777" w:rsidR="00A43034" w:rsidRPr="00A43034" w:rsidRDefault="00466EB3" w:rsidP="00A43034">
      <w:pPr>
        <w:pStyle w:val="ListParagraph"/>
        <w:numPr>
          <w:ilvl w:val="0"/>
          <w:numId w:val="41"/>
        </w:numPr>
        <w:jc w:val="both"/>
        <w:rPr>
          <w:rFonts w:ascii="Verdana" w:hAnsi="Verdana"/>
        </w:rPr>
      </w:pPr>
      <w:r w:rsidRPr="00A43034">
        <w:rPr>
          <w:rFonts w:ascii="Verdana" w:hAnsi="Verdana"/>
        </w:rPr>
        <w:t>Private access modifier inaccessible outside class.</w:t>
      </w:r>
    </w:p>
    <w:p w14:paraId="6C53FF92" w14:textId="25AB9515" w:rsidR="00466EB3" w:rsidRPr="00A43034" w:rsidRDefault="00466EB3" w:rsidP="00A43034">
      <w:pPr>
        <w:pStyle w:val="ListParagraph"/>
        <w:numPr>
          <w:ilvl w:val="0"/>
          <w:numId w:val="41"/>
        </w:numPr>
        <w:jc w:val="both"/>
        <w:rPr>
          <w:rFonts w:ascii="Verdana" w:hAnsi="Verdana"/>
        </w:rPr>
      </w:pPr>
      <w:r w:rsidRPr="00A43034">
        <w:rPr>
          <w:rFonts w:ascii="Verdana" w:hAnsi="Verdana"/>
        </w:rPr>
        <w:t>Protected access modifier inaccessible from non-sub class in different</w:t>
      </w:r>
      <w:r w:rsidR="00A43034" w:rsidRPr="00A43034">
        <w:rPr>
          <w:rFonts w:ascii="Verdana" w:hAnsi="Verdana"/>
        </w:rPr>
        <w:t xml:space="preserve"> </w:t>
      </w:r>
      <w:r w:rsidRPr="00A43034">
        <w:rPr>
          <w:rFonts w:ascii="Verdana" w:hAnsi="Verdana"/>
        </w:rPr>
        <w:t>package. Accessible in same package non sub-class.</w:t>
      </w:r>
    </w:p>
    <w:p w14:paraId="790AD13A" w14:textId="75C5DB4E" w:rsidR="00266E92" w:rsidRDefault="00466EB3" w:rsidP="00266E92">
      <w:pPr>
        <w:pStyle w:val="ListParagraph"/>
        <w:numPr>
          <w:ilvl w:val="0"/>
          <w:numId w:val="41"/>
        </w:numPr>
        <w:jc w:val="both"/>
        <w:rPr>
          <w:rFonts w:ascii="Verdana" w:hAnsi="Verdana"/>
        </w:rPr>
      </w:pPr>
      <w:r w:rsidRPr="00A43034">
        <w:rPr>
          <w:rFonts w:ascii="Verdana" w:hAnsi="Verdana"/>
        </w:rPr>
        <w:t>Public access modifier accessible everywhere.</w:t>
      </w:r>
    </w:p>
    <w:p w14:paraId="427B2B15" w14:textId="3C681D42" w:rsidR="00266E92" w:rsidRDefault="00266E92" w:rsidP="00266E92">
      <w:pPr>
        <w:jc w:val="both"/>
        <w:rPr>
          <w:rFonts w:ascii="Verdana" w:hAnsi="Verdana"/>
        </w:rPr>
      </w:pPr>
      <w:r>
        <w:rPr>
          <w:rFonts w:ascii="Verdana" w:hAnsi="Verdana"/>
        </w:rPr>
        <w:t>There are two ways to import the packages</w:t>
      </w:r>
    </w:p>
    <w:p w14:paraId="01372F71" w14:textId="2ED2D0ED" w:rsidR="00266E92" w:rsidRDefault="00266E92" w:rsidP="00266E92">
      <w:pPr>
        <w:pStyle w:val="ListParagraph"/>
        <w:numPr>
          <w:ilvl w:val="0"/>
          <w:numId w:val="36"/>
        </w:numPr>
        <w:jc w:val="both"/>
        <w:rPr>
          <w:rFonts w:ascii="Verdana" w:hAnsi="Verdana"/>
        </w:rPr>
      </w:pPr>
      <w:r>
        <w:rPr>
          <w:rFonts w:ascii="Verdana" w:hAnsi="Verdana"/>
        </w:rPr>
        <w:t>Implicitly by using the import keyword.</w:t>
      </w:r>
    </w:p>
    <w:p w14:paraId="3B0DF975" w14:textId="72CA7233" w:rsidR="00266E92" w:rsidRDefault="00266E92" w:rsidP="00266E92">
      <w:pPr>
        <w:pStyle w:val="ListParagraph"/>
        <w:ind w:left="1440"/>
        <w:jc w:val="both"/>
        <w:rPr>
          <w:rFonts w:ascii="Verdana" w:hAnsi="Verdana"/>
          <w:i/>
          <w:iCs/>
        </w:rPr>
      </w:pPr>
      <w:r>
        <w:rPr>
          <w:rFonts w:ascii="Verdana" w:hAnsi="Verdana"/>
        </w:rPr>
        <w:t xml:space="preserve">For example, </w:t>
      </w:r>
      <w:r>
        <w:rPr>
          <w:rFonts w:ascii="Verdana" w:hAnsi="Verdana"/>
          <w:i/>
          <w:iCs/>
        </w:rPr>
        <w:t>import java.util.*;</w:t>
      </w:r>
    </w:p>
    <w:p w14:paraId="5B8C0D9B" w14:textId="70BC819C" w:rsidR="00266E92" w:rsidRPr="00266E92" w:rsidRDefault="00266E92" w:rsidP="00266E92">
      <w:pPr>
        <w:pStyle w:val="ListParagraph"/>
        <w:numPr>
          <w:ilvl w:val="0"/>
          <w:numId w:val="36"/>
        </w:numPr>
        <w:jc w:val="both"/>
        <w:rPr>
          <w:rFonts w:ascii="Verdana" w:hAnsi="Verdana"/>
          <w:i/>
          <w:iCs/>
        </w:rPr>
      </w:pPr>
      <w:r>
        <w:rPr>
          <w:rFonts w:ascii="Verdana" w:hAnsi="Verdana"/>
        </w:rPr>
        <w:t>Explicitly by using it directly form the source.</w:t>
      </w:r>
    </w:p>
    <w:p w14:paraId="0AC531BD" w14:textId="360392F8" w:rsidR="00266E92" w:rsidRDefault="00266E92" w:rsidP="00266E92">
      <w:pPr>
        <w:pStyle w:val="ListParagraph"/>
        <w:ind w:left="1440"/>
        <w:jc w:val="both"/>
        <w:rPr>
          <w:rFonts w:ascii="Verdana" w:hAnsi="Verdana"/>
        </w:rPr>
      </w:pPr>
      <w:r>
        <w:rPr>
          <w:rFonts w:ascii="Verdana" w:hAnsi="Verdana"/>
        </w:rPr>
        <w:t>For example, java.util.Scanner….</w:t>
      </w:r>
    </w:p>
    <w:tbl>
      <w:tblPr>
        <w:tblStyle w:val="TableGrid"/>
        <w:tblW w:w="0" w:type="auto"/>
        <w:tblLook w:val="04A0" w:firstRow="1" w:lastRow="0" w:firstColumn="1" w:lastColumn="0" w:noHBand="0" w:noVBand="1"/>
      </w:tblPr>
      <w:tblGrid>
        <w:gridCol w:w="4675"/>
        <w:gridCol w:w="4675"/>
      </w:tblGrid>
      <w:tr w:rsidR="00266E92" w14:paraId="117EE143" w14:textId="77777777" w:rsidTr="0034388C">
        <w:tc>
          <w:tcPr>
            <w:tcW w:w="4675" w:type="dxa"/>
          </w:tcPr>
          <w:p w14:paraId="051F79F0" w14:textId="77777777" w:rsidR="00266E92" w:rsidRPr="00266E92" w:rsidRDefault="00266E92" w:rsidP="00266E92">
            <w:pPr>
              <w:jc w:val="both"/>
              <w:rPr>
                <w:rFonts w:ascii="Verdana" w:hAnsi="Verdana"/>
              </w:rPr>
            </w:pPr>
            <w:r w:rsidRPr="00266E92">
              <w:rPr>
                <w:rFonts w:ascii="Verdana" w:hAnsi="Verdana"/>
              </w:rPr>
              <w:t>import java.util.Scanner;</w:t>
            </w:r>
          </w:p>
          <w:p w14:paraId="2395AE80" w14:textId="77777777" w:rsidR="00266E92" w:rsidRPr="00266E92" w:rsidRDefault="00266E92" w:rsidP="00266E92">
            <w:pPr>
              <w:jc w:val="both"/>
              <w:rPr>
                <w:rFonts w:ascii="Verdana" w:hAnsi="Verdana"/>
              </w:rPr>
            </w:pPr>
            <w:r w:rsidRPr="00266E92">
              <w:rPr>
                <w:rFonts w:ascii="Verdana" w:hAnsi="Verdana"/>
              </w:rPr>
              <w:t>class Implict_package</w:t>
            </w:r>
          </w:p>
          <w:p w14:paraId="405434D3" w14:textId="77777777" w:rsidR="00266E92" w:rsidRPr="00266E92" w:rsidRDefault="00266E92" w:rsidP="00266E92">
            <w:pPr>
              <w:jc w:val="both"/>
              <w:rPr>
                <w:rFonts w:ascii="Verdana" w:hAnsi="Verdana"/>
              </w:rPr>
            </w:pPr>
            <w:r w:rsidRPr="00266E92">
              <w:rPr>
                <w:rFonts w:ascii="Verdana" w:hAnsi="Verdana"/>
              </w:rPr>
              <w:t>{</w:t>
            </w:r>
          </w:p>
          <w:p w14:paraId="797B51B3" w14:textId="77777777" w:rsidR="00266E92" w:rsidRPr="00266E92" w:rsidRDefault="00266E92" w:rsidP="00266E92">
            <w:pPr>
              <w:jc w:val="both"/>
              <w:rPr>
                <w:rFonts w:ascii="Verdana" w:hAnsi="Verdana"/>
              </w:rPr>
            </w:pPr>
            <w:r w:rsidRPr="00266E92">
              <w:rPr>
                <w:rFonts w:ascii="Verdana" w:hAnsi="Verdana"/>
              </w:rPr>
              <w:t xml:space="preserve">    public static void main(String[] args)</w:t>
            </w:r>
          </w:p>
          <w:p w14:paraId="0AFA3212" w14:textId="77777777" w:rsidR="00266E92" w:rsidRPr="00266E92" w:rsidRDefault="00266E92" w:rsidP="00266E92">
            <w:pPr>
              <w:jc w:val="both"/>
              <w:rPr>
                <w:rFonts w:ascii="Verdana" w:hAnsi="Verdana"/>
              </w:rPr>
            </w:pPr>
            <w:r w:rsidRPr="00266E92">
              <w:rPr>
                <w:rFonts w:ascii="Verdana" w:hAnsi="Verdana"/>
              </w:rPr>
              <w:t xml:space="preserve">    {</w:t>
            </w:r>
          </w:p>
          <w:p w14:paraId="3B5FA1B3" w14:textId="77777777" w:rsidR="00266E92" w:rsidRPr="00266E92" w:rsidRDefault="00266E92" w:rsidP="00266E92">
            <w:pPr>
              <w:jc w:val="both"/>
              <w:rPr>
                <w:rFonts w:ascii="Verdana" w:hAnsi="Verdana"/>
              </w:rPr>
            </w:pPr>
            <w:r w:rsidRPr="00266E92">
              <w:rPr>
                <w:rFonts w:ascii="Verdana" w:hAnsi="Verdana"/>
              </w:rPr>
              <w:t xml:space="preserve">        Scanner in=new Scanner (System.in);</w:t>
            </w:r>
          </w:p>
          <w:p w14:paraId="5ECB1C9A" w14:textId="77777777" w:rsidR="00266E92" w:rsidRPr="00266E92" w:rsidRDefault="00266E92" w:rsidP="00266E92">
            <w:pPr>
              <w:jc w:val="both"/>
              <w:rPr>
                <w:rFonts w:ascii="Verdana" w:hAnsi="Verdana"/>
              </w:rPr>
            </w:pPr>
            <w:r w:rsidRPr="00266E92">
              <w:rPr>
                <w:rFonts w:ascii="Verdana" w:hAnsi="Verdana"/>
              </w:rPr>
              <w:t xml:space="preserve">        System.out.println("Implict declaration of package");</w:t>
            </w:r>
          </w:p>
          <w:p w14:paraId="31153236" w14:textId="77777777" w:rsidR="00266E92" w:rsidRPr="00266E92" w:rsidRDefault="00266E92" w:rsidP="00266E92">
            <w:pPr>
              <w:jc w:val="both"/>
              <w:rPr>
                <w:rFonts w:ascii="Verdana" w:hAnsi="Verdana"/>
              </w:rPr>
            </w:pPr>
            <w:r w:rsidRPr="00266E92">
              <w:rPr>
                <w:rFonts w:ascii="Verdana" w:hAnsi="Verdana"/>
              </w:rPr>
              <w:t xml:space="preserve">    }</w:t>
            </w:r>
          </w:p>
          <w:p w14:paraId="2CDB9B21" w14:textId="15341B89" w:rsidR="00266E92" w:rsidRDefault="00266E92" w:rsidP="00266E92">
            <w:pPr>
              <w:jc w:val="both"/>
              <w:rPr>
                <w:rFonts w:ascii="Verdana" w:hAnsi="Verdana"/>
              </w:rPr>
            </w:pPr>
            <w:r w:rsidRPr="00266E92">
              <w:rPr>
                <w:rFonts w:ascii="Verdana" w:hAnsi="Verdana"/>
              </w:rPr>
              <w:t>}</w:t>
            </w:r>
          </w:p>
        </w:tc>
        <w:tc>
          <w:tcPr>
            <w:tcW w:w="4675" w:type="dxa"/>
          </w:tcPr>
          <w:p w14:paraId="1CBDF5D5" w14:textId="77777777" w:rsidR="00266E92" w:rsidRPr="00266E92" w:rsidRDefault="00266E92" w:rsidP="00266E92">
            <w:pPr>
              <w:jc w:val="both"/>
              <w:rPr>
                <w:rFonts w:ascii="Verdana" w:hAnsi="Verdana"/>
              </w:rPr>
            </w:pPr>
            <w:r w:rsidRPr="00266E92">
              <w:rPr>
                <w:rFonts w:ascii="Verdana" w:hAnsi="Verdana"/>
              </w:rPr>
              <w:t>class Explict_package</w:t>
            </w:r>
          </w:p>
          <w:p w14:paraId="3E8CBBBA" w14:textId="77777777" w:rsidR="00266E92" w:rsidRPr="00266E92" w:rsidRDefault="00266E92" w:rsidP="00266E92">
            <w:pPr>
              <w:jc w:val="both"/>
              <w:rPr>
                <w:rFonts w:ascii="Verdana" w:hAnsi="Verdana"/>
              </w:rPr>
            </w:pPr>
            <w:r w:rsidRPr="00266E92">
              <w:rPr>
                <w:rFonts w:ascii="Verdana" w:hAnsi="Verdana"/>
              </w:rPr>
              <w:t>{</w:t>
            </w:r>
          </w:p>
          <w:p w14:paraId="380AB61F" w14:textId="77777777" w:rsidR="00266E92" w:rsidRPr="00266E92" w:rsidRDefault="00266E92" w:rsidP="00266E92">
            <w:pPr>
              <w:jc w:val="both"/>
              <w:rPr>
                <w:rFonts w:ascii="Verdana" w:hAnsi="Verdana"/>
              </w:rPr>
            </w:pPr>
            <w:r w:rsidRPr="00266E92">
              <w:rPr>
                <w:rFonts w:ascii="Verdana" w:hAnsi="Verdana"/>
              </w:rPr>
              <w:t xml:space="preserve">    public static void main(String[] args)</w:t>
            </w:r>
          </w:p>
          <w:p w14:paraId="0DF99E27" w14:textId="77777777" w:rsidR="00266E92" w:rsidRPr="00266E92" w:rsidRDefault="00266E92" w:rsidP="00266E92">
            <w:pPr>
              <w:jc w:val="both"/>
              <w:rPr>
                <w:rFonts w:ascii="Verdana" w:hAnsi="Verdana"/>
              </w:rPr>
            </w:pPr>
            <w:r w:rsidRPr="00266E92">
              <w:rPr>
                <w:rFonts w:ascii="Verdana" w:hAnsi="Verdana"/>
              </w:rPr>
              <w:t xml:space="preserve">    {</w:t>
            </w:r>
          </w:p>
          <w:p w14:paraId="3C34FE4F" w14:textId="6A7D0D7C" w:rsidR="00266E92" w:rsidRPr="00266E92" w:rsidRDefault="00266E92" w:rsidP="00266E92">
            <w:pPr>
              <w:jc w:val="both"/>
              <w:rPr>
                <w:rFonts w:ascii="Verdana" w:hAnsi="Verdana"/>
              </w:rPr>
            </w:pPr>
            <w:r w:rsidRPr="00266E92">
              <w:rPr>
                <w:rFonts w:ascii="Verdana" w:hAnsi="Verdana"/>
              </w:rPr>
              <w:t xml:space="preserve">        java.util.Scanner</w:t>
            </w:r>
            <w:r>
              <w:rPr>
                <w:rFonts w:ascii="Verdana" w:hAnsi="Verdana"/>
              </w:rPr>
              <w:t xml:space="preserve"> </w:t>
            </w:r>
            <w:r w:rsidRPr="00266E92">
              <w:rPr>
                <w:rFonts w:ascii="Verdana" w:hAnsi="Verdana"/>
              </w:rPr>
              <w:t>in=new java.util.Scanner (System.in);</w:t>
            </w:r>
          </w:p>
          <w:p w14:paraId="580CE2C2" w14:textId="77777777" w:rsidR="00266E92" w:rsidRPr="00266E92" w:rsidRDefault="00266E92" w:rsidP="00266E92">
            <w:pPr>
              <w:jc w:val="both"/>
              <w:rPr>
                <w:rFonts w:ascii="Verdana" w:hAnsi="Verdana"/>
              </w:rPr>
            </w:pPr>
            <w:r w:rsidRPr="00266E92">
              <w:rPr>
                <w:rFonts w:ascii="Verdana" w:hAnsi="Verdana"/>
              </w:rPr>
              <w:t xml:space="preserve">        System.out.println("Explict declaration of package");</w:t>
            </w:r>
          </w:p>
          <w:p w14:paraId="0163FFF3" w14:textId="77777777" w:rsidR="00266E92" w:rsidRPr="00266E92" w:rsidRDefault="00266E92" w:rsidP="00266E92">
            <w:pPr>
              <w:jc w:val="both"/>
              <w:rPr>
                <w:rFonts w:ascii="Verdana" w:hAnsi="Verdana"/>
              </w:rPr>
            </w:pPr>
            <w:r w:rsidRPr="00266E92">
              <w:rPr>
                <w:rFonts w:ascii="Verdana" w:hAnsi="Verdana"/>
              </w:rPr>
              <w:t xml:space="preserve">    }</w:t>
            </w:r>
          </w:p>
          <w:p w14:paraId="7FDB0C96" w14:textId="745ECE16" w:rsidR="00266E92" w:rsidRDefault="00266E92" w:rsidP="00266E92">
            <w:pPr>
              <w:jc w:val="both"/>
              <w:rPr>
                <w:rFonts w:ascii="Verdana" w:hAnsi="Verdana"/>
              </w:rPr>
            </w:pPr>
            <w:r w:rsidRPr="00266E92">
              <w:rPr>
                <w:rFonts w:ascii="Verdana" w:hAnsi="Verdana"/>
              </w:rPr>
              <w:t>}</w:t>
            </w:r>
          </w:p>
        </w:tc>
      </w:tr>
    </w:tbl>
    <w:p w14:paraId="079BCA38" w14:textId="5A7B379F" w:rsidR="00266E92" w:rsidRDefault="00266E92" w:rsidP="00266E92">
      <w:pPr>
        <w:jc w:val="both"/>
        <w:rPr>
          <w:rFonts w:ascii="Verdana" w:hAnsi="Verdana"/>
        </w:rPr>
      </w:pPr>
    </w:p>
    <w:p w14:paraId="2D4DFA49" w14:textId="23879279" w:rsidR="00266E92" w:rsidRDefault="00266E92" w:rsidP="00266E92">
      <w:pPr>
        <w:jc w:val="both"/>
        <w:rPr>
          <w:rFonts w:ascii="Verdana" w:hAnsi="Verdana"/>
        </w:rPr>
      </w:pPr>
    </w:p>
    <w:p w14:paraId="230AEF2B" w14:textId="25B3799A" w:rsidR="00266E92" w:rsidRDefault="00266E92" w:rsidP="00266E92">
      <w:pPr>
        <w:jc w:val="both"/>
        <w:rPr>
          <w:rFonts w:ascii="Verdana" w:hAnsi="Verdana"/>
        </w:rPr>
      </w:pPr>
      <w:r>
        <w:rPr>
          <w:rFonts w:ascii="Verdana" w:hAnsi="Verdana"/>
        </w:rPr>
        <w:lastRenderedPageBreak/>
        <w:t>Custom packages can also be used. Creating your own package is useful when creating your own applications. It can even be used to organize your java programs.</w:t>
      </w:r>
    </w:p>
    <w:tbl>
      <w:tblPr>
        <w:tblStyle w:val="TableGrid"/>
        <w:tblW w:w="0" w:type="auto"/>
        <w:tblLook w:val="04A0" w:firstRow="1" w:lastRow="0" w:firstColumn="1" w:lastColumn="0" w:noHBand="0" w:noVBand="1"/>
      </w:tblPr>
      <w:tblGrid>
        <w:gridCol w:w="9350"/>
      </w:tblGrid>
      <w:tr w:rsidR="00266E92" w14:paraId="78D9A008" w14:textId="77777777" w:rsidTr="0034388C">
        <w:trPr>
          <w:trHeight w:val="4545"/>
        </w:trPr>
        <w:tc>
          <w:tcPr>
            <w:tcW w:w="9350" w:type="dxa"/>
          </w:tcPr>
          <w:p w14:paraId="0412CE50" w14:textId="77777777" w:rsidR="00266E92" w:rsidRPr="00266E92" w:rsidRDefault="00266E92" w:rsidP="00266E92">
            <w:pPr>
              <w:jc w:val="both"/>
              <w:rPr>
                <w:rFonts w:ascii="Verdana" w:hAnsi="Verdana"/>
              </w:rPr>
            </w:pPr>
            <w:r w:rsidRPr="00266E92">
              <w:rPr>
                <w:rFonts w:ascii="Verdana" w:hAnsi="Verdana"/>
              </w:rPr>
              <w:t>package Package;</w:t>
            </w:r>
          </w:p>
          <w:p w14:paraId="60818E41" w14:textId="77777777" w:rsidR="00266E92" w:rsidRPr="00266E92" w:rsidRDefault="00266E92" w:rsidP="00266E92">
            <w:pPr>
              <w:jc w:val="both"/>
              <w:rPr>
                <w:rFonts w:ascii="Verdana" w:hAnsi="Verdana"/>
              </w:rPr>
            </w:pPr>
          </w:p>
          <w:p w14:paraId="653B407B" w14:textId="77777777" w:rsidR="00266E92" w:rsidRPr="00266E92" w:rsidRDefault="00266E92" w:rsidP="00266E92">
            <w:pPr>
              <w:jc w:val="both"/>
              <w:rPr>
                <w:rFonts w:ascii="Verdana" w:hAnsi="Verdana"/>
              </w:rPr>
            </w:pPr>
            <w:r w:rsidRPr="00266E92">
              <w:rPr>
                <w:rFonts w:ascii="Verdana" w:hAnsi="Verdana"/>
              </w:rPr>
              <w:t>public class numbers</w:t>
            </w:r>
          </w:p>
          <w:p w14:paraId="2D25ABF7" w14:textId="77777777" w:rsidR="00266E92" w:rsidRPr="00266E92" w:rsidRDefault="00266E92" w:rsidP="00266E92">
            <w:pPr>
              <w:jc w:val="both"/>
              <w:rPr>
                <w:rFonts w:ascii="Verdana" w:hAnsi="Verdana"/>
              </w:rPr>
            </w:pPr>
            <w:r w:rsidRPr="00266E92">
              <w:rPr>
                <w:rFonts w:ascii="Verdana" w:hAnsi="Verdana"/>
              </w:rPr>
              <w:t>{</w:t>
            </w:r>
          </w:p>
          <w:p w14:paraId="1942F12F" w14:textId="77777777" w:rsidR="00266E92" w:rsidRPr="00266E92" w:rsidRDefault="00266E92" w:rsidP="00266E92">
            <w:pPr>
              <w:jc w:val="both"/>
              <w:rPr>
                <w:rFonts w:ascii="Verdana" w:hAnsi="Verdana"/>
              </w:rPr>
            </w:pPr>
            <w:r w:rsidRPr="00266E92">
              <w:rPr>
                <w:rFonts w:ascii="Verdana" w:hAnsi="Verdana"/>
              </w:rPr>
              <w:t xml:space="preserve">    public int square(int n)</w:t>
            </w:r>
          </w:p>
          <w:p w14:paraId="382B525F" w14:textId="77777777" w:rsidR="00266E92" w:rsidRPr="00266E92" w:rsidRDefault="00266E92" w:rsidP="00266E92">
            <w:pPr>
              <w:jc w:val="both"/>
              <w:rPr>
                <w:rFonts w:ascii="Verdana" w:hAnsi="Verdana"/>
              </w:rPr>
            </w:pPr>
            <w:r w:rsidRPr="00266E92">
              <w:rPr>
                <w:rFonts w:ascii="Verdana" w:hAnsi="Verdana"/>
              </w:rPr>
              <w:t xml:space="preserve">    {</w:t>
            </w:r>
          </w:p>
          <w:p w14:paraId="7103C620" w14:textId="77777777" w:rsidR="00266E92" w:rsidRPr="00266E92" w:rsidRDefault="00266E92" w:rsidP="00266E92">
            <w:pPr>
              <w:jc w:val="both"/>
              <w:rPr>
                <w:rFonts w:ascii="Verdana" w:hAnsi="Verdana"/>
              </w:rPr>
            </w:pPr>
            <w:r w:rsidRPr="00266E92">
              <w:rPr>
                <w:rFonts w:ascii="Verdana" w:hAnsi="Verdana"/>
              </w:rPr>
              <w:t xml:space="preserve">        return n*n;</w:t>
            </w:r>
          </w:p>
          <w:p w14:paraId="38D49BA2" w14:textId="77777777" w:rsidR="00266E92" w:rsidRPr="00266E92" w:rsidRDefault="00266E92" w:rsidP="00266E92">
            <w:pPr>
              <w:jc w:val="both"/>
              <w:rPr>
                <w:rFonts w:ascii="Verdana" w:hAnsi="Verdana"/>
              </w:rPr>
            </w:pPr>
            <w:r w:rsidRPr="00266E92">
              <w:rPr>
                <w:rFonts w:ascii="Verdana" w:hAnsi="Verdana"/>
              </w:rPr>
              <w:t xml:space="preserve">    }</w:t>
            </w:r>
          </w:p>
          <w:p w14:paraId="4F635FCE" w14:textId="77777777" w:rsidR="00266E92" w:rsidRPr="00266E92" w:rsidRDefault="00266E92" w:rsidP="00266E92">
            <w:pPr>
              <w:jc w:val="both"/>
              <w:rPr>
                <w:rFonts w:ascii="Verdana" w:hAnsi="Verdana"/>
              </w:rPr>
            </w:pPr>
            <w:r w:rsidRPr="00266E92">
              <w:rPr>
                <w:rFonts w:ascii="Verdana" w:hAnsi="Verdana"/>
              </w:rPr>
              <w:t xml:space="preserve">    public static void output()</w:t>
            </w:r>
          </w:p>
          <w:p w14:paraId="325F4664" w14:textId="77777777" w:rsidR="00266E92" w:rsidRPr="00266E92" w:rsidRDefault="00266E92" w:rsidP="00266E92">
            <w:pPr>
              <w:jc w:val="both"/>
              <w:rPr>
                <w:rFonts w:ascii="Verdana" w:hAnsi="Verdana"/>
              </w:rPr>
            </w:pPr>
            <w:r w:rsidRPr="00266E92">
              <w:rPr>
                <w:rFonts w:ascii="Verdana" w:hAnsi="Verdana"/>
              </w:rPr>
              <w:t xml:space="preserve">    {</w:t>
            </w:r>
          </w:p>
          <w:p w14:paraId="0C1C3B08" w14:textId="77777777" w:rsidR="00266E92" w:rsidRPr="00266E92" w:rsidRDefault="00266E92" w:rsidP="00266E92">
            <w:pPr>
              <w:jc w:val="both"/>
              <w:rPr>
                <w:rFonts w:ascii="Verdana" w:hAnsi="Verdana"/>
              </w:rPr>
            </w:pPr>
            <w:r w:rsidRPr="00266E92">
              <w:rPr>
                <w:rFonts w:ascii="Verdana" w:hAnsi="Verdana"/>
              </w:rPr>
              <w:t xml:space="preserve">        System.out.println("Static function here");</w:t>
            </w:r>
          </w:p>
          <w:p w14:paraId="32114712" w14:textId="77777777" w:rsidR="00266E92" w:rsidRPr="00266E92" w:rsidRDefault="00266E92" w:rsidP="00266E92">
            <w:pPr>
              <w:jc w:val="both"/>
              <w:rPr>
                <w:rFonts w:ascii="Verdana" w:hAnsi="Verdana"/>
              </w:rPr>
            </w:pPr>
            <w:r w:rsidRPr="00266E92">
              <w:rPr>
                <w:rFonts w:ascii="Verdana" w:hAnsi="Verdana"/>
              </w:rPr>
              <w:t xml:space="preserve">    }</w:t>
            </w:r>
          </w:p>
          <w:p w14:paraId="13066EE9" w14:textId="5BE05AF9" w:rsidR="00266E92" w:rsidRDefault="00266E92" w:rsidP="00266E92">
            <w:pPr>
              <w:jc w:val="both"/>
              <w:rPr>
                <w:rFonts w:ascii="Verdana" w:hAnsi="Verdana"/>
              </w:rPr>
            </w:pPr>
            <w:r w:rsidRPr="00266E92">
              <w:rPr>
                <w:rFonts w:ascii="Verdana" w:hAnsi="Verdana"/>
              </w:rPr>
              <w:t>}</w:t>
            </w:r>
          </w:p>
        </w:tc>
      </w:tr>
      <w:tr w:rsidR="00266E92" w14:paraId="76E180E7" w14:textId="77777777" w:rsidTr="0034388C">
        <w:trPr>
          <w:trHeight w:val="4545"/>
        </w:trPr>
        <w:tc>
          <w:tcPr>
            <w:tcW w:w="9350" w:type="dxa"/>
          </w:tcPr>
          <w:p w14:paraId="0AB19F10" w14:textId="77777777" w:rsidR="00266E92" w:rsidRPr="00266E92" w:rsidRDefault="00266E92" w:rsidP="00266E92">
            <w:pPr>
              <w:jc w:val="both"/>
              <w:rPr>
                <w:rFonts w:ascii="Verdana" w:hAnsi="Verdana"/>
              </w:rPr>
            </w:pPr>
            <w:r w:rsidRPr="00266E92">
              <w:rPr>
                <w:rFonts w:ascii="Verdana" w:hAnsi="Verdana"/>
              </w:rPr>
              <w:t>import Package.numbers;</w:t>
            </w:r>
          </w:p>
          <w:p w14:paraId="5B2FD59E" w14:textId="77777777" w:rsidR="00266E92" w:rsidRPr="00266E92" w:rsidRDefault="00266E92" w:rsidP="00266E92">
            <w:pPr>
              <w:jc w:val="both"/>
              <w:rPr>
                <w:rFonts w:ascii="Verdana" w:hAnsi="Verdana"/>
              </w:rPr>
            </w:pPr>
            <w:r w:rsidRPr="00266E92">
              <w:rPr>
                <w:rFonts w:ascii="Verdana" w:hAnsi="Verdana"/>
              </w:rPr>
              <w:t>import java.util.*;</w:t>
            </w:r>
          </w:p>
          <w:p w14:paraId="55230010" w14:textId="77777777" w:rsidR="00266E92" w:rsidRPr="00266E92" w:rsidRDefault="00266E92" w:rsidP="00266E92">
            <w:pPr>
              <w:jc w:val="both"/>
              <w:rPr>
                <w:rFonts w:ascii="Verdana" w:hAnsi="Verdana"/>
              </w:rPr>
            </w:pPr>
            <w:r w:rsidRPr="00266E92">
              <w:rPr>
                <w:rFonts w:ascii="Verdana" w:hAnsi="Verdana"/>
              </w:rPr>
              <w:t>class Package_access</w:t>
            </w:r>
          </w:p>
          <w:p w14:paraId="3AC654B5" w14:textId="77777777" w:rsidR="00266E92" w:rsidRPr="00266E92" w:rsidRDefault="00266E92" w:rsidP="00266E92">
            <w:pPr>
              <w:jc w:val="both"/>
              <w:rPr>
                <w:rFonts w:ascii="Verdana" w:hAnsi="Verdana"/>
              </w:rPr>
            </w:pPr>
            <w:r w:rsidRPr="00266E92">
              <w:rPr>
                <w:rFonts w:ascii="Verdana" w:hAnsi="Verdana"/>
              </w:rPr>
              <w:t>{</w:t>
            </w:r>
          </w:p>
          <w:p w14:paraId="65AC76FF" w14:textId="77777777" w:rsidR="00266E92" w:rsidRPr="00266E92" w:rsidRDefault="00266E92" w:rsidP="00266E92">
            <w:pPr>
              <w:jc w:val="both"/>
              <w:rPr>
                <w:rFonts w:ascii="Verdana" w:hAnsi="Verdana"/>
              </w:rPr>
            </w:pPr>
            <w:r w:rsidRPr="00266E92">
              <w:rPr>
                <w:rFonts w:ascii="Verdana" w:hAnsi="Verdana"/>
              </w:rPr>
              <w:t xml:space="preserve">    public static void main()</w:t>
            </w:r>
          </w:p>
          <w:p w14:paraId="245E0D46" w14:textId="77777777" w:rsidR="00266E92" w:rsidRPr="00266E92" w:rsidRDefault="00266E92" w:rsidP="00266E92">
            <w:pPr>
              <w:jc w:val="both"/>
              <w:rPr>
                <w:rFonts w:ascii="Verdana" w:hAnsi="Verdana"/>
              </w:rPr>
            </w:pPr>
            <w:r w:rsidRPr="00266E92">
              <w:rPr>
                <w:rFonts w:ascii="Verdana" w:hAnsi="Verdana"/>
              </w:rPr>
              <w:t xml:space="preserve">    {</w:t>
            </w:r>
          </w:p>
          <w:p w14:paraId="472FFAD7" w14:textId="77777777" w:rsidR="00266E92" w:rsidRPr="00266E92" w:rsidRDefault="00266E92" w:rsidP="00266E92">
            <w:pPr>
              <w:jc w:val="both"/>
              <w:rPr>
                <w:rFonts w:ascii="Verdana" w:hAnsi="Verdana"/>
              </w:rPr>
            </w:pPr>
            <w:r w:rsidRPr="00266E92">
              <w:rPr>
                <w:rFonts w:ascii="Verdana" w:hAnsi="Verdana"/>
              </w:rPr>
              <w:t xml:space="preserve">        Scanner in=new Scanner(System.in);</w:t>
            </w:r>
          </w:p>
          <w:p w14:paraId="16B6DDBA" w14:textId="77777777" w:rsidR="00266E92" w:rsidRPr="00266E92" w:rsidRDefault="00266E92" w:rsidP="00266E92">
            <w:pPr>
              <w:jc w:val="both"/>
              <w:rPr>
                <w:rFonts w:ascii="Verdana" w:hAnsi="Verdana"/>
              </w:rPr>
            </w:pPr>
            <w:r w:rsidRPr="00266E92">
              <w:rPr>
                <w:rFonts w:ascii="Verdana" w:hAnsi="Verdana"/>
              </w:rPr>
              <w:t xml:space="preserve">        </w:t>
            </w:r>
          </w:p>
          <w:p w14:paraId="0064F753" w14:textId="77777777" w:rsidR="00266E92" w:rsidRPr="00266E92" w:rsidRDefault="00266E92" w:rsidP="00266E92">
            <w:pPr>
              <w:jc w:val="both"/>
              <w:rPr>
                <w:rFonts w:ascii="Verdana" w:hAnsi="Verdana"/>
              </w:rPr>
            </w:pPr>
            <w:r w:rsidRPr="00266E92">
              <w:rPr>
                <w:rFonts w:ascii="Verdana" w:hAnsi="Verdana"/>
              </w:rPr>
              <w:t xml:space="preserve">        System.out.println("Enter the number");</w:t>
            </w:r>
          </w:p>
          <w:p w14:paraId="3C70DAF5" w14:textId="77777777" w:rsidR="00266E92" w:rsidRPr="00266E92" w:rsidRDefault="00266E92" w:rsidP="00266E92">
            <w:pPr>
              <w:jc w:val="both"/>
              <w:rPr>
                <w:rFonts w:ascii="Verdana" w:hAnsi="Verdana"/>
              </w:rPr>
            </w:pPr>
            <w:r w:rsidRPr="00266E92">
              <w:rPr>
                <w:rFonts w:ascii="Verdana" w:hAnsi="Verdana"/>
              </w:rPr>
              <w:t xml:space="preserve">        int n=in.nextInt();</w:t>
            </w:r>
          </w:p>
          <w:p w14:paraId="508CBE7F" w14:textId="77777777" w:rsidR="00266E92" w:rsidRPr="00266E92" w:rsidRDefault="00266E92" w:rsidP="00266E92">
            <w:pPr>
              <w:jc w:val="both"/>
              <w:rPr>
                <w:rFonts w:ascii="Verdana" w:hAnsi="Verdana"/>
              </w:rPr>
            </w:pPr>
            <w:r w:rsidRPr="00266E92">
              <w:rPr>
                <w:rFonts w:ascii="Verdana" w:hAnsi="Verdana"/>
              </w:rPr>
              <w:t xml:space="preserve">        </w:t>
            </w:r>
          </w:p>
          <w:p w14:paraId="42750007" w14:textId="77777777" w:rsidR="00266E92" w:rsidRPr="00266E92" w:rsidRDefault="00266E92" w:rsidP="00266E92">
            <w:pPr>
              <w:jc w:val="both"/>
              <w:rPr>
                <w:rFonts w:ascii="Verdana" w:hAnsi="Verdana"/>
              </w:rPr>
            </w:pPr>
            <w:r w:rsidRPr="00266E92">
              <w:rPr>
                <w:rFonts w:ascii="Verdana" w:hAnsi="Verdana"/>
              </w:rPr>
              <w:t xml:space="preserve">        numbers ob=new numbers();</w:t>
            </w:r>
          </w:p>
          <w:p w14:paraId="1D8EE9FB" w14:textId="77777777" w:rsidR="00266E92" w:rsidRPr="00266E92" w:rsidRDefault="00266E92" w:rsidP="00266E92">
            <w:pPr>
              <w:jc w:val="both"/>
              <w:rPr>
                <w:rFonts w:ascii="Verdana" w:hAnsi="Verdana"/>
              </w:rPr>
            </w:pPr>
            <w:r w:rsidRPr="00266E92">
              <w:rPr>
                <w:rFonts w:ascii="Verdana" w:hAnsi="Verdana"/>
              </w:rPr>
              <w:t xml:space="preserve">        System.out.println(ob.square(n));</w:t>
            </w:r>
          </w:p>
          <w:p w14:paraId="0EB30912" w14:textId="77777777" w:rsidR="00266E92" w:rsidRPr="00266E92" w:rsidRDefault="00266E92" w:rsidP="00266E92">
            <w:pPr>
              <w:jc w:val="both"/>
              <w:rPr>
                <w:rFonts w:ascii="Verdana" w:hAnsi="Verdana"/>
              </w:rPr>
            </w:pPr>
            <w:r w:rsidRPr="00266E92">
              <w:rPr>
                <w:rFonts w:ascii="Verdana" w:hAnsi="Verdana"/>
              </w:rPr>
              <w:t xml:space="preserve">        numbers.output();</w:t>
            </w:r>
          </w:p>
          <w:p w14:paraId="056FA493" w14:textId="77777777" w:rsidR="00266E92" w:rsidRPr="00266E92" w:rsidRDefault="00266E92" w:rsidP="00266E92">
            <w:pPr>
              <w:jc w:val="both"/>
              <w:rPr>
                <w:rFonts w:ascii="Verdana" w:hAnsi="Verdana"/>
              </w:rPr>
            </w:pPr>
            <w:r w:rsidRPr="00266E92">
              <w:rPr>
                <w:rFonts w:ascii="Verdana" w:hAnsi="Verdana"/>
              </w:rPr>
              <w:t xml:space="preserve">        </w:t>
            </w:r>
          </w:p>
          <w:p w14:paraId="27095540" w14:textId="77777777" w:rsidR="00266E92" w:rsidRPr="00266E92" w:rsidRDefault="00266E92" w:rsidP="00266E92">
            <w:pPr>
              <w:jc w:val="both"/>
              <w:rPr>
                <w:rFonts w:ascii="Verdana" w:hAnsi="Verdana"/>
              </w:rPr>
            </w:pPr>
            <w:r w:rsidRPr="00266E92">
              <w:rPr>
                <w:rFonts w:ascii="Verdana" w:hAnsi="Verdana"/>
              </w:rPr>
              <w:t xml:space="preserve">    }</w:t>
            </w:r>
          </w:p>
          <w:p w14:paraId="4FDD465F" w14:textId="2C18346B" w:rsidR="00266E92" w:rsidRDefault="00266E92" w:rsidP="00266E92">
            <w:pPr>
              <w:jc w:val="both"/>
              <w:rPr>
                <w:rFonts w:ascii="Verdana" w:hAnsi="Verdana"/>
              </w:rPr>
            </w:pPr>
            <w:r w:rsidRPr="00266E92">
              <w:rPr>
                <w:rFonts w:ascii="Verdana" w:hAnsi="Verdana"/>
              </w:rPr>
              <w:t>}</w:t>
            </w:r>
          </w:p>
        </w:tc>
      </w:tr>
    </w:tbl>
    <w:p w14:paraId="4C603FFC" w14:textId="77777777" w:rsidR="0034388C" w:rsidRDefault="0034388C" w:rsidP="00266E92">
      <w:pPr>
        <w:jc w:val="both"/>
        <w:rPr>
          <w:rFonts w:ascii="Verdana" w:hAnsi="Verdana"/>
        </w:rPr>
      </w:pPr>
    </w:p>
    <w:p w14:paraId="714CC051" w14:textId="3CED4CBF" w:rsidR="00266E92" w:rsidRDefault="0034388C" w:rsidP="00266E92">
      <w:pPr>
        <w:jc w:val="both"/>
        <w:rPr>
          <w:rFonts w:ascii="Verdana" w:hAnsi="Verdana"/>
        </w:rPr>
      </w:pPr>
      <w:r>
        <w:rPr>
          <w:rFonts w:ascii="Verdana" w:hAnsi="Verdana"/>
        </w:rPr>
        <w:t>Multiple packages can also be imported or used. The class inside the package should be declared public to access it outside the package.</w:t>
      </w:r>
    </w:p>
    <w:p w14:paraId="58F10532" w14:textId="77777777" w:rsidR="003E487F" w:rsidRDefault="00155EB6" w:rsidP="00266E92">
      <w:pPr>
        <w:jc w:val="both"/>
        <w:rPr>
          <w:rFonts w:ascii="Verdana" w:hAnsi="Verdana"/>
        </w:rPr>
      </w:pPr>
      <w:r>
        <w:rPr>
          <w:rFonts w:ascii="Verdana" w:hAnsi="Verdana"/>
        </w:rPr>
        <w:t>It is quite possible to have classes of same name inside two different packages. However, both classes cannot be imported in the same file.</w:t>
      </w:r>
      <w:r w:rsidR="003E487F">
        <w:rPr>
          <w:rFonts w:ascii="Verdana" w:hAnsi="Verdana"/>
        </w:rPr>
        <w:t xml:space="preserve"> </w:t>
      </w:r>
    </w:p>
    <w:p w14:paraId="7BDE49F3" w14:textId="77777777" w:rsidR="003E487F" w:rsidRDefault="003E487F" w:rsidP="00266E92">
      <w:pPr>
        <w:jc w:val="both"/>
        <w:rPr>
          <w:rFonts w:ascii="Verdana" w:hAnsi="Verdana"/>
        </w:rPr>
      </w:pPr>
    </w:p>
    <w:p w14:paraId="23AE90B7" w14:textId="77777777" w:rsidR="003E487F" w:rsidRDefault="003E487F" w:rsidP="00266E92">
      <w:pPr>
        <w:jc w:val="both"/>
        <w:rPr>
          <w:rFonts w:ascii="Verdana" w:hAnsi="Verdana"/>
        </w:rPr>
      </w:pPr>
    </w:p>
    <w:p w14:paraId="4A6375E2" w14:textId="65427443" w:rsidR="00727146" w:rsidRDefault="003E487F" w:rsidP="00266E92">
      <w:pPr>
        <w:jc w:val="both"/>
        <w:rPr>
          <w:rFonts w:ascii="Verdana" w:hAnsi="Verdana"/>
        </w:rPr>
      </w:pPr>
      <w:r>
        <w:rPr>
          <w:rFonts w:ascii="Verdana" w:hAnsi="Verdana"/>
        </w:rPr>
        <w:lastRenderedPageBreak/>
        <w:t>To do this object can be made by using fully quantified name(explicitly).</w:t>
      </w:r>
    </w:p>
    <w:tbl>
      <w:tblPr>
        <w:tblStyle w:val="TableGrid"/>
        <w:tblW w:w="0" w:type="auto"/>
        <w:tblLook w:val="04A0" w:firstRow="1" w:lastRow="0" w:firstColumn="1" w:lastColumn="0" w:noHBand="0" w:noVBand="1"/>
      </w:tblPr>
      <w:tblGrid>
        <w:gridCol w:w="4675"/>
        <w:gridCol w:w="4675"/>
      </w:tblGrid>
      <w:tr w:rsidR="003E487F" w14:paraId="43AE4C7C" w14:textId="77777777" w:rsidTr="003E487F">
        <w:trPr>
          <w:trHeight w:val="2941"/>
        </w:trPr>
        <w:tc>
          <w:tcPr>
            <w:tcW w:w="4675" w:type="dxa"/>
          </w:tcPr>
          <w:p w14:paraId="221EC9BA" w14:textId="77777777" w:rsidR="003E487F" w:rsidRPr="003E487F" w:rsidRDefault="003E487F" w:rsidP="003E487F">
            <w:pPr>
              <w:jc w:val="both"/>
              <w:rPr>
                <w:rFonts w:ascii="Verdana" w:hAnsi="Verdana"/>
              </w:rPr>
            </w:pPr>
            <w:r w:rsidRPr="003E487F">
              <w:rPr>
                <w:rFonts w:ascii="Verdana" w:hAnsi="Verdana"/>
              </w:rPr>
              <w:t>package pack;</w:t>
            </w:r>
          </w:p>
          <w:p w14:paraId="122DACF4" w14:textId="77777777" w:rsidR="003E487F" w:rsidRPr="003E487F" w:rsidRDefault="003E487F" w:rsidP="003E487F">
            <w:pPr>
              <w:jc w:val="both"/>
              <w:rPr>
                <w:rFonts w:ascii="Verdana" w:hAnsi="Verdana"/>
              </w:rPr>
            </w:pPr>
          </w:p>
          <w:p w14:paraId="7D50D1F2" w14:textId="77777777" w:rsidR="003E487F" w:rsidRPr="003E487F" w:rsidRDefault="003E487F" w:rsidP="003E487F">
            <w:pPr>
              <w:jc w:val="both"/>
              <w:rPr>
                <w:rFonts w:ascii="Verdana" w:hAnsi="Verdana"/>
              </w:rPr>
            </w:pPr>
            <w:r w:rsidRPr="003E487F">
              <w:rPr>
                <w:rFonts w:ascii="Verdana" w:hAnsi="Verdana"/>
              </w:rPr>
              <w:t>public class abc</w:t>
            </w:r>
          </w:p>
          <w:p w14:paraId="209331CB" w14:textId="77777777" w:rsidR="003E487F" w:rsidRPr="003E487F" w:rsidRDefault="003E487F" w:rsidP="003E487F">
            <w:pPr>
              <w:jc w:val="both"/>
              <w:rPr>
                <w:rFonts w:ascii="Verdana" w:hAnsi="Verdana"/>
              </w:rPr>
            </w:pPr>
            <w:r w:rsidRPr="003E487F">
              <w:rPr>
                <w:rFonts w:ascii="Verdana" w:hAnsi="Verdana"/>
              </w:rPr>
              <w:t>{</w:t>
            </w:r>
          </w:p>
          <w:p w14:paraId="49E9FC68" w14:textId="77777777" w:rsidR="003E487F" w:rsidRPr="003E487F" w:rsidRDefault="003E487F" w:rsidP="003E487F">
            <w:pPr>
              <w:jc w:val="both"/>
              <w:rPr>
                <w:rFonts w:ascii="Verdana" w:hAnsi="Verdana"/>
              </w:rPr>
            </w:pPr>
            <w:r w:rsidRPr="003E487F">
              <w:rPr>
                <w:rFonts w:ascii="Verdana" w:hAnsi="Verdana"/>
              </w:rPr>
              <w:t xml:space="preserve">    public void display()</w:t>
            </w:r>
          </w:p>
          <w:p w14:paraId="3084FC72" w14:textId="77777777" w:rsidR="003E487F" w:rsidRPr="003E487F" w:rsidRDefault="003E487F" w:rsidP="003E487F">
            <w:pPr>
              <w:jc w:val="both"/>
              <w:rPr>
                <w:rFonts w:ascii="Verdana" w:hAnsi="Verdana"/>
              </w:rPr>
            </w:pPr>
            <w:r w:rsidRPr="003E487F">
              <w:rPr>
                <w:rFonts w:ascii="Verdana" w:hAnsi="Verdana"/>
              </w:rPr>
              <w:t xml:space="preserve">    {</w:t>
            </w:r>
          </w:p>
          <w:p w14:paraId="78D57302" w14:textId="77777777" w:rsidR="003E487F" w:rsidRPr="003E487F" w:rsidRDefault="003E487F" w:rsidP="003E487F">
            <w:pPr>
              <w:jc w:val="both"/>
              <w:rPr>
                <w:rFonts w:ascii="Verdana" w:hAnsi="Verdana"/>
              </w:rPr>
            </w:pPr>
            <w:r w:rsidRPr="003E487F">
              <w:rPr>
                <w:rFonts w:ascii="Verdana" w:hAnsi="Verdana"/>
              </w:rPr>
              <w:t xml:space="preserve">        System.out.println("pack package");</w:t>
            </w:r>
          </w:p>
          <w:p w14:paraId="2FAA0C83" w14:textId="77777777" w:rsidR="003E487F" w:rsidRPr="003E487F" w:rsidRDefault="003E487F" w:rsidP="003E487F">
            <w:pPr>
              <w:jc w:val="both"/>
              <w:rPr>
                <w:rFonts w:ascii="Verdana" w:hAnsi="Verdana"/>
              </w:rPr>
            </w:pPr>
            <w:r w:rsidRPr="003E487F">
              <w:rPr>
                <w:rFonts w:ascii="Verdana" w:hAnsi="Verdana"/>
              </w:rPr>
              <w:t xml:space="preserve">    }</w:t>
            </w:r>
          </w:p>
          <w:p w14:paraId="6CA13988" w14:textId="29AECFF0" w:rsidR="003E487F" w:rsidRDefault="003E487F" w:rsidP="003E487F">
            <w:pPr>
              <w:jc w:val="both"/>
              <w:rPr>
                <w:rFonts w:ascii="Verdana" w:hAnsi="Verdana"/>
              </w:rPr>
            </w:pPr>
            <w:r w:rsidRPr="003E487F">
              <w:rPr>
                <w:rFonts w:ascii="Verdana" w:hAnsi="Verdana"/>
              </w:rPr>
              <w:t>}</w:t>
            </w:r>
          </w:p>
        </w:tc>
        <w:tc>
          <w:tcPr>
            <w:tcW w:w="4675" w:type="dxa"/>
          </w:tcPr>
          <w:p w14:paraId="50084F2A" w14:textId="77777777" w:rsidR="003E487F" w:rsidRPr="003E487F" w:rsidRDefault="003E487F" w:rsidP="003E487F">
            <w:pPr>
              <w:jc w:val="both"/>
              <w:rPr>
                <w:rFonts w:ascii="Verdana" w:hAnsi="Verdana"/>
              </w:rPr>
            </w:pPr>
            <w:r w:rsidRPr="003E487F">
              <w:rPr>
                <w:rFonts w:ascii="Verdana" w:hAnsi="Verdana"/>
              </w:rPr>
              <w:t>package mypack;</w:t>
            </w:r>
          </w:p>
          <w:p w14:paraId="69D1CDFB" w14:textId="77777777" w:rsidR="003E487F" w:rsidRPr="003E487F" w:rsidRDefault="003E487F" w:rsidP="003E487F">
            <w:pPr>
              <w:jc w:val="both"/>
              <w:rPr>
                <w:rFonts w:ascii="Verdana" w:hAnsi="Verdana"/>
              </w:rPr>
            </w:pPr>
          </w:p>
          <w:p w14:paraId="30D7FA37" w14:textId="77777777" w:rsidR="003E487F" w:rsidRPr="003E487F" w:rsidRDefault="003E487F" w:rsidP="003E487F">
            <w:pPr>
              <w:jc w:val="both"/>
              <w:rPr>
                <w:rFonts w:ascii="Verdana" w:hAnsi="Verdana"/>
              </w:rPr>
            </w:pPr>
            <w:r w:rsidRPr="003E487F">
              <w:rPr>
                <w:rFonts w:ascii="Verdana" w:hAnsi="Verdana"/>
              </w:rPr>
              <w:t>public class abc</w:t>
            </w:r>
          </w:p>
          <w:p w14:paraId="68A6D643" w14:textId="77777777" w:rsidR="003E487F" w:rsidRPr="003E487F" w:rsidRDefault="003E487F" w:rsidP="003E487F">
            <w:pPr>
              <w:jc w:val="both"/>
              <w:rPr>
                <w:rFonts w:ascii="Verdana" w:hAnsi="Verdana"/>
              </w:rPr>
            </w:pPr>
            <w:r w:rsidRPr="003E487F">
              <w:rPr>
                <w:rFonts w:ascii="Verdana" w:hAnsi="Verdana"/>
              </w:rPr>
              <w:t>{</w:t>
            </w:r>
          </w:p>
          <w:p w14:paraId="6376B0B7" w14:textId="77777777" w:rsidR="003E487F" w:rsidRPr="003E487F" w:rsidRDefault="003E487F" w:rsidP="003E487F">
            <w:pPr>
              <w:jc w:val="both"/>
              <w:rPr>
                <w:rFonts w:ascii="Verdana" w:hAnsi="Verdana"/>
              </w:rPr>
            </w:pPr>
            <w:r w:rsidRPr="003E487F">
              <w:rPr>
                <w:rFonts w:ascii="Verdana" w:hAnsi="Verdana"/>
              </w:rPr>
              <w:t xml:space="preserve">    public void display()</w:t>
            </w:r>
          </w:p>
          <w:p w14:paraId="5B66374B" w14:textId="77777777" w:rsidR="003E487F" w:rsidRPr="003E487F" w:rsidRDefault="003E487F" w:rsidP="003E487F">
            <w:pPr>
              <w:jc w:val="both"/>
              <w:rPr>
                <w:rFonts w:ascii="Verdana" w:hAnsi="Verdana"/>
              </w:rPr>
            </w:pPr>
            <w:r w:rsidRPr="003E487F">
              <w:rPr>
                <w:rFonts w:ascii="Verdana" w:hAnsi="Verdana"/>
              </w:rPr>
              <w:t xml:space="preserve">    {</w:t>
            </w:r>
          </w:p>
          <w:p w14:paraId="7B6417C7" w14:textId="77777777" w:rsidR="003E487F" w:rsidRPr="003E487F" w:rsidRDefault="003E487F" w:rsidP="003E487F">
            <w:pPr>
              <w:jc w:val="both"/>
              <w:rPr>
                <w:rFonts w:ascii="Verdana" w:hAnsi="Verdana"/>
              </w:rPr>
            </w:pPr>
            <w:r w:rsidRPr="003E487F">
              <w:rPr>
                <w:rFonts w:ascii="Verdana" w:hAnsi="Verdana"/>
              </w:rPr>
              <w:t xml:space="preserve">        System.out.println("mypack package");</w:t>
            </w:r>
          </w:p>
          <w:p w14:paraId="49F11DD6" w14:textId="77777777" w:rsidR="003E487F" w:rsidRPr="003E487F" w:rsidRDefault="003E487F" w:rsidP="003E487F">
            <w:pPr>
              <w:jc w:val="both"/>
              <w:rPr>
                <w:rFonts w:ascii="Verdana" w:hAnsi="Verdana"/>
              </w:rPr>
            </w:pPr>
            <w:r w:rsidRPr="003E487F">
              <w:rPr>
                <w:rFonts w:ascii="Verdana" w:hAnsi="Verdana"/>
              </w:rPr>
              <w:t xml:space="preserve">    }</w:t>
            </w:r>
          </w:p>
          <w:p w14:paraId="002918F0" w14:textId="42126DFD" w:rsidR="003E487F" w:rsidRDefault="003E487F" w:rsidP="003E487F">
            <w:pPr>
              <w:jc w:val="both"/>
              <w:rPr>
                <w:rFonts w:ascii="Verdana" w:hAnsi="Verdana"/>
              </w:rPr>
            </w:pPr>
            <w:r w:rsidRPr="003E487F">
              <w:rPr>
                <w:rFonts w:ascii="Verdana" w:hAnsi="Verdana"/>
              </w:rPr>
              <w:t>}</w:t>
            </w:r>
          </w:p>
        </w:tc>
      </w:tr>
      <w:tr w:rsidR="003E487F" w14:paraId="61B32412" w14:textId="77777777" w:rsidTr="003E487F">
        <w:trPr>
          <w:trHeight w:val="2941"/>
        </w:trPr>
        <w:tc>
          <w:tcPr>
            <w:tcW w:w="9350" w:type="dxa"/>
            <w:gridSpan w:val="2"/>
            <w:vAlign w:val="center"/>
          </w:tcPr>
          <w:p w14:paraId="622F3DD7" w14:textId="77777777" w:rsidR="003E487F" w:rsidRPr="003E487F" w:rsidRDefault="003E487F" w:rsidP="003E487F">
            <w:pPr>
              <w:ind w:left="2880"/>
              <w:rPr>
                <w:rFonts w:ascii="Verdana" w:hAnsi="Verdana"/>
              </w:rPr>
            </w:pPr>
            <w:r w:rsidRPr="003E487F">
              <w:rPr>
                <w:rFonts w:ascii="Verdana" w:hAnsi="Verdana"/>
              </w:rPr>
              <w:t>class Package_Same_Class</w:t>
            </w:r>
          </w:p>
          <w:p w14:paraId="49644F2D" w14:textId="77777777" w:rsidR="003E487F" w:rsidRPr="003E487F" w:rsidRDefault="003E487F" w:rsidP="003E487F">
            <w:pPr>
              <w:ind w:left="2880"/>
              <w:rPr>
                <w:rFonts w:ascii="Verdana" w:hAnsi="Verdana"/>
              </w:rPr>
            </w:pPr>
            <w:r w:rsidRPr="003E487F">
              <w:rPr>
                <w:rFonts w:ascii="Verdana" w:hAnsi="Verdana"/>
              </w:rPr>
              <w:t>{</w:t>
            </w:r>
          </w:p>
          <w:p w14:paraId="283E44AB" w14:textId="525AB07C" w:rsidR="003E487F" w:rsidRPr="003E487F" w:rsidRDefault="003E487F" w:rsidP="003E487F">
            <w:pPr>
              <w:ind w:left="2880"/>
              <w:rPr>
                <w:rFonts w:ascii="Verdana" w:hAnsi="Verdana"/>
              </w:rPr>
            </w:pPr>
            <w:r w:rsidRPr="003E487F">
              <w:rPr>
                <w:rFonts w:ascii="Verdana" w:hAnsi="Verdana"/>
              </w:rPr>
              <w:t>public static void main()</w:t>
            </w:r>
          </w:p>
          <w:p w14:paraId="77DD2D5C" w14:textId="7C3158AA" w:rsidR="003E487F" w:rsidRPr="003E487F" w:rsidRDefault="003E487F" w:rsidP="003E487F">
            <w:pPr>
              <w:ind w:left="2880"/>
              <w:rPr>
                <w:rFonts w:ascii="Verdana" w:hAnsi="Verdana"/>
              </w:rPr>
            </w:pPr>
            <w:r w:rsidRPr="003E487F">
              <w:rPr>
                <w:rFonts w:ascii="Verdana" w:hAnsi="Verdana"/>
              </w:rPr>
              <w:t>{</w:t>
            </w:r>
          </w:p>
          <w:p w14:paraId="7B220912" w14:textId="0C2366E0" w:rsidR="003E487F" w:rsidRPr="003E487F" w:rsidRDefault="003E487F" w:rsidP="003E487F">
            <w:pPr>
              <w:ind w:left="2880"/>
              <w:rPr>
                <w:rFonts w:ascii="Verdana" w:hAnsi="Verdana"/>
              </w:rPr>
            </w:pPr>
            <w:r w:rsidRPr="003E487F">
              <w:rPr>
                <w:rFonts w:ascii="Verdana" w:hAnsi="Verdana"/>
              </w:rPr>
              <w:t>pack.abc ob1=new pack.abc();</w:t>
            </w:r>
          </w:p>
          <w:p w14:paraId="63C2F20C" w14:textId="452E4F41" w:rsidR="003E487F" w:rsidRPr="003E487F" w:rsidRDefault="003E487F" w:rsidP="003E487F">
            <w:pPr>
              <w:ind w:left="2880"/>
              <w:rPr>
                <w:rFonts w:ascii="Verdana" w:hAnsi="Verdana"/>
              </w:rPr>
            </w:pPr>
            <w:r w:rsidRPr="003E487F">
              <w:rPr>
                <w:rFonts w:ascii="Verdana" w:hAnsi="Verdana"/>
              </w:rPr>
              <w:t>mypack.abc ob2=new mypack.abc();</w:t>
            </w:r>
          </w:p>
          <w:p w14:paraId="48CC8F99" w14:textId="1CA34D14" w:rsidR="003E487F" w:rsidRPr="003E487F" w:rsidRDefault="003E487F" w:rsidP="003E487F">
            <w:pPr>
              <w:ind w:left="2880"/>
              <w:rPr>
                <w:rFonts w:ascii="Verdana" w:hAnsi="Verdana"/>
              </w:rPr>
            </w:pPr>
          </w:p>
          <w:p w14:paraId="6AADC73B" w14:textId="3FD0B149" w:rsidR="003E487F" w:rsidRPr="003E487F" w:rsidRDefault="003E487F" w:rsidP="003E487F">
            <w:pPr>
              <w:ind w:left="2880"/>
              <w:rPr>
                <w:rFonts w:ascii="Verdana" w:hAnsi="Verdana"/>
              </w:rPr>
            </w:pPr>
            <w:r w:rsidRPr="003E487F">
              <w:rPr>
                <w:rFonts w:ascii="Verdana" w:hAnsi="Verdana"/>
              </w:rPr>
              <w:t>ob1.</w:t>
            </w:r>
            <w:bookmarkStart w:id="3" w:name="_Hlk15937564"/>
            <w:r w:rsidRPr="003E487F">
              <w:rPr>
                <w:rFonts w:ascii="Verdana" w:hAnsi="Verdana"/>
              </w:rPr>
              <w:t>display</w:t>
            </w:r>
            <w:bookmarkEnd w:id="3"/>
            <w:r w:rsidRPr="003E487F">
              <w:rPr>
                <w:rFonts w:ascii="Verdana" w:hAnsi="Verdana"/>
              </w:rPr>
              <w:t>();</w:t>
            </w:r>
          </w:p>
          <w:p w14:paraId="27C11CCB" w14:textId="442E2020" w:rsidR="003E487F" w:rsidRPr="003E487F" w:rsidRDefault="003E487F" w:rsidP="003E487F">
            <w:pPr>
              <w:ind w:left="2880"/>
              <w:rPr>
                <w:rFonts w:ascii="Verdana" w:hAnsi="Verdana"/>
              </w:rPr>
            </w:pPr>
            <w:r w:rsidRPr="003E487F">
              <w:rPr>
                <w:rFonts w:ascii="Verdana" w:hAnsi="Verdana"/>
              </w:rPr>
              <w:t>ob2.display();</w:t>
            </w:r>
          </w:p>
          <w:p w14:paraId="367A62FA" w14:textId="389346F7" w:rsidR="003E487F" w:rsidRPr="003E487F" w:rsidRDefault="003E487F" w:rsidP="003E487F">
            <w:pPr>
              <w:ind w:left="2880"/>
              <w:rPr>
                <w:rFonts w:ascii="Verdana" w:hAnsi="Verdana"/>
              </w:rPr>
            </w:pPr>
            <w:r w:rsidRPr="003E487F">
              <w:rPr>
                <w:rFonts w:ascii="Verdana" w:hAnsi="Verdana"/>
              </w:rPr>
              <w:t>}</w:t>
            </w:r>
          </w:p>
          <w:p w14:paraId="2603251A" w14:textId="5812552E" w:rsidR="003E487F" w:rsidRDefault="003E487F" w:rsidP="003E487F">
            <w:pPr>
              <w:ind w:left="2880"/>
              <w:rPr>
                <w:rFonts w:ascii="Verdana" w:hAnsi="Verdana"/>
              </w:rPr>
            </w:pPr>
            <w:r w:rsidRPr="003E487F">
              <w:rPr>
                <w:rFonts w:ascii="Verdana" w:hAnsi="Verdana"/>
              </w:rPr>
              <w:t>}</w:t>
            </w:r>
          </w:p>
        </w:tc>
      </w:tr>
    </w:tbl>
    <w:p w14:paraId="43E2E2F9" w14:textId="77777777" w:rsidR="003E487F" w:rsidRDefault="003E487F" w:rsidP="00266E92">
      <w:pPr>
        <w:jc w:val="both"/>
        <w:rPr>
          <w:rFonts w:ascii="Verdana" w:hAnsi="Verdana"/>
        </w:rPr>
      </w:pPr>
    </w:p>
    <w:p w14:paraId="139662C9" w14:textId="5F424576" w:rsidR="003E487F" w:rsidRDefault="003E487F" w:rsidP="00266E92">
      <w:pPr>
        <w:jc w:val="both"/>
        <w:rPr>
          <w:rFonts w:ascii="Verdana" w:hAnsi="Verdana"/>
        </w:rPr>
      </w:pPr>
    </w:p>
    <w:p w14:paraId="0C6F9657" w14:textId="2FE72C3F" w:rsidR="00E37147" w:rsidRDefault="00E37147" w:rsidP="00266E92">
      <w:pPr>
        <w:jc w:val="both"/>
        <w:rPr>
          <w:rFonts w:ascii="Verdana" w:hAnsi="Verdana"/>
        </w:rPr>
      </w:pPr>
    </w:p>
    <w:p w14:paraId="52993FE8" w14:textId="5C358B02" w:rsidR="00E37147" w:rsidRDefault="00E37147" w:rsidP="00266E92">
      <w:pPr>
        <w:jc w:val="both"/>
        <w:rPr>
          <w:rFonts w:ascii="Verdana" w:hAnsi="Verdana"/>
        </w:rPr>
      </w:pPr>
    </w:p>
    <w:p w14:paraId="0D22C2DE" w14:textId="099A6AC9" w:rsidR="00E37147" w:rsidRDefault="00E37147" w:rsidP="00266E92">
      <w:pPr>
        <w:jc w:val="both"/>
        <w:rPr>
          <w:rFonts w:ascii="Verdana" w:hAnsi="Verdana"/>
        </w:rPr>
      </w:pPr>
    </w:p>
    <w:p w14:paraId="03FF53FA" w14:textId="75453EB6" w:rsidR="00E37147" w:rsidRDefault="00E37147" w:rsidP="00266E92">
      <w:pPr>
        <w:jc w:val="both"/>
        <w:rPr>
          <w:rFonts w:ascii="Verdana" w:hAnsi="Verdana"/>
        </w:rPr>
      </w:pPr>
    </w:p>
    <w:p w14:paraId="7C83C25A" w14:textId="65C3E8CF" w:rsidR="00E37147" w:rsidRDefault="00E37147" w:rsidP="00266E92">
      <w:pPr>
        <w:jc w:val="both"/>
        <w:rPr>
          <w:rFonts w:ascii="Verdana" w:hAnsi="Verdana"/>
        </w:rPr>
      </w:pPr>
    </w:p>
    <w:p w14:paraId="27C73F9E" w14:textId="21E051E3" w:rsidR="00E37147" w:rsidRDefault="00E37147" w:rsidP="00266E92">
      <w:pPr>
        <w:jc w:val="both"/>
        <w:rPr>
          <w:rFonts w:ascii="Verdana" w:hAnsi="Verdana"/>
        </w:rPr>
      </w:pPr>
    </w:p>
    <w:p w14:paraId="35B241DD" w14:textId="1295914E" w:rsidR="00E37147" w:rsidRDefault="00E37147" w:rsidP="00266E92">
      <w:pPr>
        <w:jc w:val="both"/>
        <w:rPr>
          <w:rFonts w:ascii="Verdana" w:hAnsi="Verdana"/>
        </w:rPr>
      </w:pPr>
    </w:p>
    <w:p w14:paraId="0EF424E5" w14:textId="47382A93" w:rsidR="00E37147" w:rsidRDefault="00E37147" w:rsidP="00266E92">
      <w:pPr>
        <w:jc w:val="both"/>
        <w:rPr>
          <w:rFonts w:ascii="Verdana" w:hAnsi="Verdana"/>
        </w:rPr>
      </w:pPr>
    </w:p>
    <w:p w14:paraId="50C62AE2" w14:textId="5D680601" w:rsidR="00E37147" w:rsidRDefault="00E37147" w:rsidP="00266E92">
      <w:pPr>
        <w:jc w:val="both"/>
        <w:rPr>
          <w:rFonts w:ascii="Verdana" w:hAnsi="Verdana"/>
        </w:rPr>
      </w:pPr>
    </w:p>
    <w:p w14:paraId="7ABB2F66" w14:textId="7A16507D" w:rsidR="00E37147" w:rsidRDefault="00E37147" w:rsidP="00266E92">
      <w:pPr>
        <w:jc w:val="both"/>
        <w:rPr>
          <w:rFonts w:ascii="Verdana" w:hAnsi="Verdana"/>
        </w:rPr>
      </w:pPr>
    </w:p>
    <w:p w14:paraId="451AD61A" w14:textId="319485AD" w:rsidR="00E37147" w:rsidRDefault="00E37147" w:rsidP="00266E92">
      <w:pPr>
        <w:jc w:val="both"/>
        <w:rPr>
          <w:rFonts w:ascii="Verdana" w:hAnsi="Verdana"/>
        </w:rPr>
      </w:pPr>
    </w:p>
    <w:p w14:paraId="29D91CB5" w14:textId="092F23F3" w:rsidR="00E37147" w:rsidRDefault="00E37147" w:rsidP="00266E92">
      <w:pPr>
        <w:jc w:val="both"/>
        <w:rPr>
          <w:rFonts w:ascii="Verdana" w:hAnsi="Verdana"/>
        </w:rPr>
      </w:pPr>
    </w:p>
    <w:p w14:paraId="7082CCBC" w14:textId="62B01C2E" w:rsidR="00E37147" w:rsidRPr="00F249CA" w:rsidRDefault="00E37147" w:rsidP="00E37147">
      <w:pPr>
        <w:pStyle w:val="Heading1"/>
        <w:jc w:val="center"/>
        <w:rPr>
          <w:color w:val="000000" w:themeColor="text1"/>
        </w:rPr>
      </w:pPr>
      <w:bookmarkStart w:id="4" w:name="_Abstract_Class_in"/>
      <w:bookmarkStart w:id="5" w:name="THISkeyword"/>
      <w:bookmarkEnd w:id="4"/>
      <w:r w:rsidRPr="00F249CA">
        <w:rPr>
          <w:color w:val="000000" w:themeColor="text1"/>
        </w:rPr>
        <w:lastRenderedPageBreak/>
        <w:t>Abstract Class in Java</w:t>
      </w:r>
    </w:p>
    <w:tbl>
      <w:tblPr>
        <w:tblStyle w:val="TableGrid"/>
        <w:tblW w:w="0" w:type="auto"/>
        <w:tblLook w:val="04A0" w:firstRow="1" w:lastRow="0" w:firstColumn="1" w:lastColumn="0" w:noHBand="0" w:noVBand="1"/>
      </w:tblPr>
      <w:tblGrid>
        <w:gridCol w:w="9350"/>
      </w:tblGrid>
      <w:tr w:rsidR="00E37147" w14:paraId="6287F1FC" w14:textId="77777777" w:rsidTr="00F249CA">
        <w:tc>
          <w:tcPr>
            <w:tcW w:w="9350" w:type="dxa"/>
          </w:tcPr>
          <w:bookmarkEnd w:id="5"/>
          <w:p w14:paraId="06E7204F" w14:textId="77777777" w:rsidR="00E37147" w:rsidRPr="00A16BB1" w:rsidRDefault="00E37147" w:rsidP="00F249CA">
            <w:pPr>
              <w:pStyle w:val="ListParagraph"/>
              <w:ind w:left="0"/>
              <w:jc w:val="both"/>
              <w:rPr>
                <w:rFonts w:ascii="Verdana" w:hAnsi="Verdana"/>
              </w:rPr>
            </w:pPr>
            <w:r w:rsidRPr="00A16BB1">
              <w:rPr>
                <w:rFonts w:ascii="Verdana" w:hAnsi="Verdana"/>
              </w:rPr>
              <w:t>abstract class Bike</w:t>
            </w:r>
          </w:p>
          <w:p w14:paraId="6BCF348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071E802D"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abstract void run();</w:t>
            </w:r>
          </w:p>
          <w:p w14:paraId="3827F81E"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70667275" w14:textId="77777777" w:rsidR="00E37147" w:rsidRPr="00A16BB1" w:rsidRDefault="00E37147" w:rsidP="00F249CA">
            <w:pPr>
              <w:pStyle w:val="ListParagraph"/>
              <w:ind w:left="0"/>
              <w:jc w:val="both"/>
              <w:rPr>
                <w:rFonts w:ascii="Verdana" w:hAnsi="Verdana"/>
              </w:rPr>
            </w:pPr>
          </w:p>
          <w:p w14:paraId="2541F15C" w14:textId="77777777" w:rsidR="00E37147" w:rsidRPr="00A16BB1" w:rsidRDefault="00E37147" w:rsidP="00F249CA">
            <w:pPr>
              <w:pStyle w:val="ListParagraph"/>
              <w:ind w:left="0"/>
              <w:jc w:val="both"/>
              <w:rPr>
                <w:rFonts w:ascii="Verdana" w:hAnsi="Verdana"/>
              </w:rPr>
            </w:pPr>
            <w:r w:rsidRPr="00A16BB1">
              <w:rPr>
                <w:rFonts w:ascii="Verdana" w:hAnsi="Verdana"/>
              </w:rPr>
              <w:t>class Honda extends Bike</w:t>
            </w:r>
          </w:p>
          <w:p w14:paraId="6DD51DD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23E62BD4"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void run()</w:t>
            </w:r>
          </w:p>
          <w:p w14:paraId="502C276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48EF7307"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System.out.println("Running Safetly");</w:t>
            </w:r>
          </w:p>
          <w:p w14:paraId="251CB5A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59708C0C"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public static void main()</w:t>
            </w:r>
          </w:p>
          <w:p w14:paraId="4DB988C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61C1A4D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Bike ob=new Honda();</w:t>
            </w:r>
          </w:p>
          <w:p w14:paraId="5CDCD44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ob.run();</w:t>
            </w:r>
          </w:p>
          <w:p w14:paraId="1EC9307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275427CF" w14:textId="77777777" w:rsidR="00E37147" w:rsidRDefault="00E37147" w:rsidP="00F249CA">
            <w:pPr>
              <w:pStyle w:val="ListParagraph"/>
              <w:ind w:left="0"/>
              <w:jc w:val="both"/>
              <w:rPr>
                <w:rFonts w:ascii="Verdana" w:hAnsi="Verdana"/>
              </w:rPr>
            </w:pPr>
            <w:r w:rsidRPr="00A16BB1">
              <w:rPr>
                <w:rFonts w:ascii="Verdana" w:hAnsi="Verdana"/>
              </w:rPr>
              <w:t>}</w:t>
            </w:r>
          </w:p>
        </w:tc>
      </w:tr>
    </w:tbl>
    <w:p w14:paraId="145B3CD2" w14:textId="77777777" w:rsidR="00E37147" w:rsidRPr="00A16BB1" w:rsidRDefault="00E37147" w:rsidP="00E37147">
      <w:pPr>
        <w:pStyle w:val="ListParagraph"/>
        <w:ind w:left="0"/>
        <w:jc w:val="both"/>
        <w:rPr>
          <w:rFonts w:ascii="Verdana" w:hAnsi="Verdana"/>
        </w:rPr>
      </w:pPr>
    </w:p>
    <w:p w14:paraId="0B3909D3" w14:textId="77777777" w:rsidR="00E37147" w:rsidRPr="006C3FBB" w:rsidRDefault="00E37147" w:rsidP="00E37147">
      <w:pPr>
        <w:rPr>
          <w:rFonts w:ascii="Verdana" w:hAnsi="Verdana"/>
        </w:rPr>
      </w:pPr>
      <w:r w:rsidRPr="006C3FBB">
        <w:rPr>
          <w:rFonts w:ascii="Verdana" w:hAnsi="Verdana"/>
          <w:b/>
          <w:bCs/>
        </w:rPr>
        <w:t>Abstract classes and Abstract methods:</w:t>
      </w:r>
    </w:p>
    <w:p w14:paraId="263AACB6"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class is a class that is declared with abstract keyword.</w:t>
      </w:r>
    </w:p>
    <w:p w14:paraId="3400796A"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method is a method that is declared without an implementation.</w:t>
      </w:r>
    </w:p>
    <w:p w14:paraId="113EB34C"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class may or may not have all abstract methods. Some of them can be concrete methods</w:t>
      </w:r>
    </w:p>
    <w:p w14:paraId="2D7131A5" w14:textId="77777777" w:rsidR="00E37147" w:rsidRPr="006C3FBB" w:rsidRDefault="00E37147" w:rsidP="00E37147">
      <w:pPr>
        <w:pStyle w:val="ListParagraph"/>
        <w:numPr>
          <w:ilvl w:val="0"/>
          <w:numId w:val="28"/>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6A8A41E8"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y class that contains one or more abstract methods must also be declared with abstract keyword.</w:t>
      </w:r>
    </w:p>
    <w:p w14:paraId="550F5F9C" w14:textId="77777777" w:rsidR="00E37147" w:rsidRPr="006C3FBB" w:rsidRDefault="00E37147" w:rsidP="00E37147">
      <w:pPr>
        <w:pStyle w:val="ListParagraph"/>
        <w:numPr>
          <w:ilvl w:val="0"/>
          <w:numId w:val="28"/>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9D3C6F4" w14:textId="37748C36" w:rsidR="00E37147" w:rsidRDefault="00E37147" w:rsidP="00E37147">
      <w:pPr>
        <w:pStyle w:val="ListParagraph"/>
        <w:numPr>
          <w:ilvl w:val="0"/>
          <w:numId w:val="28"/>
        </w:numPr>
        <w:rPr>
          <w:rFonts w:ascii="Verdana" w:hAnsi="Verdana"/>
        </w:rPr>
      </w:pPr>
      <w:r w:rsidRPr="006C3FBB">
        <w:rPr>
          <w:rFonts w:ascii="Verdana" w:hAnsi="Verdana"/>
        </w:rPr>
        <w:t>An abstract class can have parametrized constructors and default constructor is always present in an abstract class.</w:t>
      </w:r>
    </w:p>
    <w:p w14:paraId="0D33C96A" w14:textId="6C22AA1F" w:rsidR="00E37147" w:rsidRPr="006C3FBB" w:rsidRDefault="00E37147" w:rsidP="00E37147">
      <w:pPr>
        <w:pStyle w:val="ListParagraph"/>
        <w:numPr>
          <w:ilvl w:val="0"/>
          <w:numId w:val="28"/>
        </w:numPr>
        <w:rPr>
          <w:rFonts w:ascii="Verdana" w:hAnsi="Verdana"/>
        </w:rPr>
      </w:pPr>
      <w:r>
        <w:rPr>
          <w:rFonts w:ascii="Verdana" w:hAnsi="Verdana"/>
        </w:rPr>
        <w:t>A</w:t>
      </w:r>
      <w:r w:rsidRPr="00E37147">
        <w:rPr>
          <w:rFonts w:ascii="Verdana" w:hAnsi="Verdana"/>
        </w:rPr>
        <w:t>n abstract class can contain constructors in Java. And a constructor of abstract class is called when an instance of an inherited class is created.</w:t>
      </w:r>
    </w:p>
    <w:p w14:paraId="11074BCA" w14:textId="5FF33336" w:rsidR="00590017" w:rsidRDefault="00590017" w:rsidP="00266E92">
      <w:pPr>
        <w:jc w:val="both"/>
        <w:rPr>
          <w:rFonts w:ascii="Verdana" w:hAnsi="Verdana"/>
        </w:rPr>
      </w:pPr>
    </w:p>
    <w:p w14:paraId="10008C9D" w14:textId="001F2F64" w:rsidR="00590017" w:rsidRDefault="00590017" w:rsidP="00266E92">
      <w:pPr>
        <w:jc w:val="both"/>
        <w:rPr>
          <w:rFonts w:ascii="Verdana" w:hAnsi="Verdana"/>
        </w:rPr>
      </w:pPr>
    </w:p>
    <w:p w14:paraId="4769C653" w14:textId="3FEA446E" w:rsidR="00590017" w:rsidRDefault="00590017" w:rsidP="00266E92">
      <w:pPr>
        <w:jc w:val="both"/>
        <w:rPr>
          <w:rFonts w:ascii="Verdana" w:hAnsi="Verdana"/>
        </w:rPr>
      </w:pPr>
    </w:p>
    <w:p w14:paraId="5A632DF4" w14:textId="77777777" w:rsidR="00E37147" w:rsidRDefault="00E37147" w:rsidP="00266E92">
      <w:pPr>
        <w:jc w:val="both"/>
        <w:rPr>
          <w:rFonts w:ascii="Verdana" w:hAnsi="Verdana"/>
        </w:rPr>
      </w:pPr>
    </w:p>
    <w:p w14:paraId="6763AF5B" w14:textId="477F20A9" w:rsidR="00590017" w:rsidRDefault="00590017" w:rsidP="000E4EA1">
      <w:pPr>
        <w:pStyle w:val="Heading1"/>
        <w:jc w:val="center"/>
      </w:pPr>
      <w:r>
        <w:lastRenderedPageBreak/>
        <w:t>Interfaces in Java</w:t>
      </w:r>
    </w:p>
    <w:p w14:paraId="5DE2A75E" w14:textId="42A97C64" w:rsidR="00590017" w:rsidRDefault="00590017" w:rsidP="00DB4C7A">
      <w:pPr>
        <w:jc w:val="both"/>
        <w:rPr>
          <w:rFonts w:ascii="Verdana" w:hAnsi="Verdana"/>
        </w:rPr>
      </w:pPr>
      <w:r>
        <w:rPr>
          <w:rFonts w:ascii="Verdana" w:hAnsi="Verdana"/>
        </w:rPr>
        <w:t>The Abstract class: -</w:t>
      </w:r>
    </w:p>
    <w:p w14:paraId="25EBAC44" w14:textId="6B8BFD42" w:rsidR="00590017" w:rsidRDefault="00590017" w:rsidP="00DB4C7A">
      <w:pPr>
        <w:pStyle w:val="ListParagraph"/>
        <w:numPr>
          <w:ilvl w:val="0"/>
          <w:numId w:val="42"/>
        </w:numPr>
        <w:jc w:val="both"/>
        <w:rPr>
          <w:rFonts w:ascii="Verdana" w:hAnsi="Verdana"/>
        </w:rPr>
      </w:pPr>
      <w:r>
        <w:rPr>
          <w:rFonts w:ascii="Verdana" w:hAnsi="Verdana"/>
        </w:rPr>
        <w:t>Any class with abstract method is automatically Absract itself and need to be specified.</w:t>
      </w:r>
    </w:p>
    <w:p w14:paraId="747FC648" w14:textId="1FDEEFCA" w:rsidR="00590017" w:rsidRDefault="00590017" w:rsidP="00DB4C7A">
      <w:pPr>
        <w:pStyle w:val="ListParagraph"/>
        <w:numPr>
          <w:ilvl w:val="0"/>
          <w:numId w:val="42"/>
        </w:numPr>
        <w:jc w:val="both"/>
        <w:rPr>
          <w:rFonts w:ascii="Verdana" w:hAnsi="Verdana"/>
        </w:rPr>
      </w:pPr>
      <w:r>
        <w:rPr>
          <w:rFonts w:ascii="Verdana" w:hAnsi="Verdana"/>
        </w:rPr>
        <w:t>A class may be declared abstract even if it does not have any abstract method.</w:t>
      </w:r>
    </w:p>
    <w:p w14:paraId="46A1DCDE" w14:textId="2A424F65" w:rsidR="00590017" w:rsidRDefault="00590017" w:rsidP="00DB4C7A">
      <w:pPr>
        <w:pStyle w:val="ListParagraph"/>
        <w:numPr>
          <w:ilvl w:val="0"/>
          <w:numId w:val="42"/>
        </w:numPr>
        <w:jc w:val="both"/>
        <w:rPr>
          <w:rFonts w:ascii="Verdana" w:hAnsi="Verdana"/>
        </w:rPr>
      </w:pPr>
      <w:r>
        <w:rPr>
          <w:rFonts w:ascii="Verdana" w:hAnsi="Verdana"/>
        </w:rPr>
        <w:t>A sub-class of an abstract class can be instantiated if it overrides all methods of its parent class.</w:t>
      </w:r>
    </w:p>
    <w:p w14:paraId="4CEC9634" w14:textId="64CB1DC8" w:rsidR="00590017" w:rsidRDefault="00590017" w:rsidP="00DB4C7A">
      <w:pPr>
        <w:pStyle w:val="ListParagraph"/>
        <w:numPr>
          <w:ilvl w:val="0"/>
          <w:numId w:val="42"/>
        </w:numPr>
        <w:jc w:val="both"/>
        <w:rPr>
          <w:rFonts w:ascii="Verdana" w:hAnsi="Verdana"/>
        </w:rPr>
      </w:pPr>
      <w:r>
        <w:rPr>
          <w:rFonts w:ascii="Verdana" w:hAnsi="Verdana"/>
        </w:rPr>
        <w:t>If sub-class of an abstract class does not implement all of the abstract methods, it inherits, that sub-class is itself abstract.</w:t>
      </w:r>
    </w:p>
    <w:p w14:paraId="5F4265E9" w14:textId="6034B32D" w:rsidR="00033E2F" w:rsidRDefault="00033E2F" w:rsidP="00DB4C7A">
      <w:pPr>
        <w:jc w:val="both"/>
        <w:rPr>
          <w:rFonts w:ascii="Verdana" w:hAnsi="Verdana"/>
        </w:rPr>
      </w:pPr>
      <w:r>
        <w:rPr>
          <w:rFonts w:ascii="Verdana" w:hAnsi="Verdana"/>
        </w:rPr>
        <w:t>The multiple inheritance is not possible in java. To implement the multi-inheritance in java interfaces are used</w:t>
      </w:r>
      <w:r w:rsidR="00DB4C7A">
        <w:rPr>
          <w:rFonts w:ascii="Verdana" w:hAnsi="Verdana"/>
        </w:rPr>
        <w:t>. The abstract class only shows single inheritance whereas interface show multiple inheritance even though they are similar.</w:t>
      </w:r>
    </w:p>
    <w:p w14:paraId="60CAB810" w14:textId="2D81DE0E" w:rsidR="00DB4C7A" w:rsidRDefault="00E95AA1" w:rsidP="00DB4C7A">
      <w:pPr>
        <w:jc w:val="both"/>
        <w:rPr>
          <w:rFonts w:ascii="Verdana" w:hAnsi="Verdana"/>
        </w:rPr>
      </w:pPr>
      <w:r>
        <w:rPr>
          <w:rFonts w:ascii="Verdana" w:hAnsi="Verdana"/>
        </w:rPr>
        <w:t xml:space="preserve">An interface is a kind of class, but it has all methods abstract and all variables final. Like an abstract class, it cannot be </w:t>
      </w:r>
      <w:r w:rsidR="007126CE">
        <w:rPr>
          <w:rFonts w:ascii="Verdana" w:hAnsi="Verdana"/>
        </w:rPr>
        <w:t>instantiated</w:t>
      </w:r>
      <w:r>
        <w:rPr>
          <w:rFonts w:ascii="Verdana" w:hAnsi="Verdana"/>
        </w:rPr>
        <w:t>.</w:t>
      </w:r>
    </w:p>
    <w:p w14:paraId="7CCBE0E3" w14:textId="68FBB347" w:rsidR="00DB4C7A" w:rsidRDefault="00E95AA1" w:rsidP="007126CE">
      <w:pPr>
        <w:jc w:val="both"/>
        <w:rPr>
          <w:rFonts w:ascii="Verdana" w:hAnsi="Verdana"/>
        </w:rPr>
      </w:pPr>
      <w:r>
        <w:rPr>
          <w:rFonts w:ascii="Verdana" w:hAnsi="Verdana"/>
        </w:rPr>
        <w:t>The abstract might contain non-abstract methods but interface cannot.</w:t>
      </w:r>
      <w:r w:rsidR="007126CE">
        <w:rPr>
          <w:rFonts w:ascii="Verdana" w:hAnsi="Verdana"/>
        </w:rPr>
        <w:t xml:space="preserve"> Interface gives the protocol of behavior that can be implemented by any class.</w:t>
      </w:r>
    </w:p>
    <w:p w14:paraId="1B199C16" w14:textId="3EDD1440" w:rsidR="007126CE" w:rsidRDefault="007126CE" w:rsidP="007126CE">
      <w:pPr>
        <w:jc w:val="both"/>
        <w:rPr>
          <w:rFonts w:ascii="Verdana" w:hAnsi="Verdana"/>
        </w:rPr>
      </w:pPr>
      <w:r>
        <w:rPr>
          <w:rFonts w:ascii="Verdana" w:hAnsi="Verdana"/>
        </w:rPr>
        <w:t>An interface defines the set of methods but does not implement them. It is a named collection of method definitions (without implementation). The class that implements the interface aggress to implement all methods defined in the interface, thereby interface reserve behavior for classes that implement them.</w:t>
      </w:r>
    </w:p>
    <w:p w14:paraId="425EA654" w14:textId="0774F50A" w:rsidR="007126CE" w:rsidRDefault="007126CE" w:rsidP="007126CE">
      <w:pPr>
        <w:pStyle w:val="ListParagraph"/>
        <w:numPr>
          <w:ilvl w:val="0"/>
          <w:numId w:val="36"/>
        </w:numPr>
        <w:jc w:val="both"/>
        <w:rPr>
          <w:rFonts w:ascii="Verdana" w:hAnsi="Verdana"/>
        </w:rPr>
      </w:pPr>
      <w:r>
        <w:rPr>
          <w:rFonts w:ascii="Verdana" w:hAnsi="Verdana"/>
        </w:rPr>
        <w:t>Methods declared in interface are public and abstract.</w:t>
      </w:r>
    </w:p>
    <w:p w14:paraId="2CE943FF" w14:textId="68A3EA2D" w:rsidR="007126CE" w:rsidRDefault="007126CE" w:rsidP="007126CE">
      <w:pPr>
        <w:pStyle w:val="ListParagraph"/>
        <w:numPr>
          <w:ilvl w:val="0"/>
          <w:numId w:val="36"/>
        </w:numPr>
        <w:jc w:val="both"/>
        <w:rPr>
          <w:rFonts w:ascii="Verdana" w:hAnsi="Verdana"/>
        </w:rPr>
      </w:pPr>
      <w:r>
        <w:rPr>
          <w:rFonts w:ascii="Verdana" w:hAnsi="Verdana"/>
        </w:rPr>
        <w:t xml:space="preserve">Static methods cannot be declared in the interface. A </w:t>
      </w:r>
      <w:r w:rsidR="00724BE8">
        <w:rPr>
          <w:rFonts w:ascii="Verdana" w:hAnsi="Verdana"/>
        </w:rPr>
        <w:t>static method</w:t>
      </w:r>
      <w:r>
        <w:rPr>
          <w:rFonts w:ascii="Verdana" w:hAnsi="Verdana"/>
        </w:rPr>
        <w:t xml:space="preserve"> do not express behavior of objects.</w:t>
      </w:r>
    </w:p>
    <w:p w14:paraId="4E096A7A" w14:textId="166F032D" w:rsidR="00724BE8" w:rsidRDefault="00724BE8" w:rsidP="007126CE">
      <w:pPr>
        <w:pStyle w:val="ListParagraph"/>
        <w:numPr>
          <w:ilvl w:val="0"/>
          <w:numId w:val="36"/>
        </w:numPr>
        <w:jc w:val="both"/>
        <w:rPr>
          <w:rFonts w:ascii="Verdana" w:hAnsi="Verdana"/>
        </w:rPr>
      </w:pPr>
      <w:r>
        <w:rPr>
          <w:rFonts w:ascii="Verdana" w:hAnsi="Verdana"/>
        </w:rPr>
        <w:t>All variables defined in interface is public, static and final.</w:t>
      </w:r>
    </w:p>
    <w:p w14:paraId="3BD998DC" w14:textId="735BC02C" w:rsidR="00724BE8" w:rsidRDefault="00724BE8" w:rsidP="007126CE">
      <w:pPr>
        <w:pStyle w:val="ListParagraph"/>
        <w:numPr>
          <w:ilvl w:val="0"/>
          <w:numId w:val="36"/>
        </w:numPr>
        <w:jc w:val="both"/>
        <w:rPr>
          <w:rFonts w:ascii="Verdana" w:hAnsi="Verdana"/>
        </w:rPr>
      </w:pPr>
      <w:r>
        <w:rPr>
          <w:rFonts w:ascii="Verdana" w:hAnsi="Verdana"/>
        </w:rPr>
        <w:t>The interface methods cannot me final as they are abstract.</w:t>
      </w:r>
    </w:p>
    <w:p w14:paraId="21E8538B" w14:textId="5A0F2472" w:rsidR="00724BE8" w:rsidRDefault="00724BE8" w:rsidP="007126CE">
      <w:pPr>
        <w:pStyle w:val="ListParagraph"/>
        <w:numPr>
          <w:ilvl w:val="0"/>
          <w:numId w:val="36"/>
        </w:numPr>
        <w:jc w:val="both"/>
        <w:rPr>
          <w:rFonts w:ascii="Verdana" w:hAnsi="Verdana"/>
        </w:rPr>
      </w:pPr>
      <w:r>
        <w:rPr>
          <w:rFonts w:ascii="Verdana" w:hAnsi="Verdana"/>
        </w:rPr>
        <w:t>The interface may extend other interfaces but cannot implement other interface or class.</w:t>
      </w:r>
    </w:p>
    <w:p w14:paraId="232A53B6" w14:textId="77777777" w:rsidR="00724BE8" w:rsidRDefault="00724BE8" w:rsidP="007126CE">
      <w:pPr>
        <w:pStyle w:val="ListParagraph"/>
        <w:numPr>
          <w:ilvl w:val="0"/>
          <w:numId w:val="36"/>
        </w:numPr>
        <w:jc w:val="both"/>
        <w:rPr>
          <w:rFonts w:ascii="Verdana" w:hAnsi="Verdana"/>
        </w:rPr>
      </w:pPr>
    </w:p>
    <w:p w14:paraId="309B658B" w14:textId="6DF32B4D" w:rsidR="007126CE" w:rsidRDefault="007126CE" w:rsidP="007126CE">
      <w:pPr>
        <w:jc w:val="both"/>
        <w:rPr>
          <w:rFonts w:ascii="Verdana" w:hAnsi="Verdana"/>
        </w:rPr>
      </w:pPr>
      <w:r>
        <w:rPr>
          <w:rFonts w:ascii="Verdana" w:hAnsi="Verdana"/>
        </w:rPr>
        <w:t>An abstract class can have the static method.</w:t>
      </w:r>
    </w:p>
    <w:p w14:paraId="5F2FB84A" w14:textId="77777777" w:rsidR="00AE0088" w:rsidRPr="007126CE" w:rsidRDefault="007126CE" w:rsidP="007126CE">
      <w:pPr>
        <w:jc w:val="both"/>
        <w:rPr>
          <w:rFonts w:ascii="Verdana" w:hAnsi="Verdana"/>
        </w:rPr>
      </w:pPr>
      <w:r>
        <w:rPr>
          <w:rFonts w:ascii="Verdana" w:hAnsi="Verdana"/>
        </w:rPr>
        <w:t>The keyword “</w:t>
      </w:r>
      <w:r w:rsidR="00AE0088">
        <w:rPr>
          <w:rFonts w:ascii="Verdana" w:hAnsi="Verdana"/>
        </w:rPr>
        <w:t>interface</w:t>
      </w:r>
      <w:r>
        <w:rPr>
          <w:rFonts w:ascii="Verdana" w:hAnsi="Verdana"/>
        </w:rPr>
        <w:t xml:space="preserve">” is used </w:t>
      </w:r>
      <w:r w:rsidR="00AE0088">
        <w:rPr>
          <w:rFonts w:ascii="Verdana" w:hAnsi="Verdana"/>
        </w:rPr>
        <w:t>to declare an interface.</w:t>
      </w:r>
    </w:p>
    <w:tbl>
      <w:tblPr>
        <w:tblStyle w:val="TableGrid"/>
        <w:tblW w:w="0" w:type="auto"/>
        <w:tblLook w:val="04A0" w:firstRow="1" w:lastRow="0" w:firstColumn="1" w:lastColumn="0" w:noHBand="0" w:noVBand="1"/>
      </w:tblPr>
      <w:tblGrid>
        <w:gridCol w:w="9350"/>
      </w:tblGrid>
      <w:tr w:rsidR="00AE0088" w14:paraId="26C1C32A" w14:textId="77777777" w:rsidTr="00AE0088">
        <w:tc>
          <w:tcPr>
            <w:tcW w:w="9350" w:type="dxa"/>
          </w:tcPr>
          <w:p w14:paraId="5FBB6341" w14:textId="77777777" w:rsidR="00AE0088" w:rsidRPr="00AE0088" w:rsidRDefault="00AE0088" w:rsidP="00AE0088">
            <w:pPr>
              <w:jc w:val="both"/>
              <w:rPr>
                <w:rFonts w:ascii="Verdana" w:hAnsi="Verdana"/>
              </w:rPr>
            </w:pPr>
            <w:r w:rsidRPr="00AE0088">
              <w:rPr>
                <w:rFonts w:ascii="Verdana" w:hAnsi="Verdana"/>
              </w:rPr>
              <w:t>interface inter</w:t>
            </w:r>
          </w:p>
          <w:p w14:paraId="32DBB138" w14:textId="77777777" w:rsidR="00AE0088" w:rsidRPr="00AE0088" w:rsidRDefault="00AE0088" w:rsidP="00AE0088">
            <w:pPr>
              <w:jc w:val="both"/>
              <w:rPr>
                <w:rFonts w:ascii="Verdana" w:hAnsi="Verdana"/>
              </w:rPr>
            </w:pPr>
            <w:r w:rsidRPr="00AE0088">
              <w:rPr>
                <w:rFonts w:ascii="Verdana" w:hAnsi="Verdana"/>
              </w:rPr>
              <w:t>{</w:t>
            </w:r>
          </w:p>
          <w:p w14:paraId="312A8DCE" w14:textId="73DD95B6" w:rsidR="00AE0088" w:rsidRPr="00AE0088" w:rsidRDefault="00AE0088" w:rsidP="00AE0088">
            <w:pPr>
              <w:jc w:val="both"/>
              <w:rPr>
                <w:rFonts w:ascii="Verdana" w:hAnsi="Verdana"/>
              </w:rPr>
            </w:pPr>
            <w:r w:rsidRPr="00AE0088">
              <w:rPr>
                <w:rFonts w:ascii="Verdana" w:hAnsi="Verdana"/>
              </w:rPr>
              <w:t xml:space="preserve">    </w:t>
            </w:r>
            <w:r w:rsidR="00C53B5B">
              <w:rPr>
                <w:rFonts w:ascii="Verdana" w:hAnsi="Verdana"/>
              </w:rPr>
              <w:t>i</w:t>
            </w:r>
            <w:r w:rsidR="00FB2715">
              <w:rPr>
                <w:rFonts w:ascii="Verdana" w:hAnsi="Verdana"/>
              </w:rPr>
              <w:t>nt n=13;</w:t>
            </w:r>
          </w:p>
          <w:p w14:paraId="488EF738" w14:textId="77777777" w:rsidR="00AE0088" w:rsidRPr="00AE0088" w:rsidRDefault="00AE0088" w:rsidP="00AE0088">
            <w:pPr>
              <w:jc w:val="both"/>
              <w:rPr>
                <w:rFonts w:ascii="Verdana" w:hAnsi="Verdana"/>
              </w:rPr>
            </w:pPr>
            <w:r w:rsidRPr="00AE0088">
              <w:rPr>
                <w:rFonts w:ascii="Verdana" w:hAnsi="Verdana"/>
              </w:rPr>
              <w:t xml:space="preserve">    void output();</w:t>
            </w:r>
          </w:p>
          <w:p w14:paraId="44EBD7C7" w14:textId="2FAF01F3" w:rsidR="00AE0088" w:rsidRDefault="00AE0088" w:rsidP="00AE0088">
            <w:pPr>
              <w:jc w:val="both"/>
              <w:rPr>
                <w:rFonts w:ascii="Verdana" w:hAnsi="Verdana"/>
              </w:rPr>
            </w:pPr>
            <w:r w:rsidRPr="00AE0088">
              <w:rPr>
                <w:rFonts w:ascii="Verdana" w:hAnsi="Verdana"/>
              </w:rPr>
              <w:t>}</w:t>
            </w:r>
          </w:p>
        </w:tc>
      </w:tr>
    </w:tbl>
    <w:p w14:paraId="17D833C4" w14:textId="4D7802F7" w:rsidR="00DB4C7A" w:rsidRDefault="00AE0088" w:rsidP="00AE0088">
      <w:pPr>
        <w:jc w:val="both"/>
        <w:rPr>
          <w:rFonts w:ascii="Verdana" w:hAnsi="Verdana"/>
        </w:rPr>
      </w:pPr>
      <w:r>
        <w:rPr>
          <w:rFonts w:ascii="Verdana" w:hAnsi="Verdana"/>
        </w:rPr>
        <w:lastRenderedPageBreak/>
        <w:t xml:space="preserve">The keywords public and abstract </w:t>
      </w:r>
      <w:bookmarkStart w:id="6" w:name="_Hlk16479277"/>
      <w:r>
        <w:rPr>
          <w:rFonts w:ascii="Verdana" w:hAnsi="Verdana"/>
        </w:rPr>
        <w:t xml:space="preserve">may not be used as the compiler </w:t>
      </w:r>
      <w:r w:rsidR="00724BE8">
        <w:rPr>
          <w:rFonts w:ascii="Verdana" w:hAnsi="Verdana"/>
        </w:rPr>
        <w:t>implictly</w:t>
      </w:r>
      <w:r>
        <w:rPr>
          <w:rFonts w:ascii="Verdana" w:hAnsi="Verdana"/>
        </w:rPr>
        <w:t xml:space="preserve"> takes them to be public </w:t>
      </w:r>
      <w:bookmarkEnd w:id="6"/>
      <w:r>
        <w:rPr>
          <w:rFonts w:ascii="Verdana" w:hAnsi="Verdana"/>
        </w:rPr>
        <w:t>and abstract.</w:t>
      </w:r>
    </w:p>
    <w:p w14:paraId="7A4412D8" w14:textId="26B6D4BC" w:rsidR="00AE0088" w:rsidRDefault="00AE0088" w:rsidP="00AE0088">
      <w:pPr>
        <w:jc w:val="both"/>
        <w:rPr>
          <w:rFonts w:ascii="Verdana" w:hAnsi="Verdana"/>
        </w:rPr>
      </w:pPr>
      <w:r>
        <w:rPr>
          <w:rFonts w:ascii="Verdana" w:hAnsi="Verdana"/>
        </w:rPr>
        <w:t>Multiple classes can be implemented from an interface. A class can implement number of interfaces.</w:t>
      </w:r>
    </w:p>
    <w:tbl>
      <w:tblPr>
        <w:tblStyle w:val="TableGrid"/>
        <w:tblW w:w="0" w:type="auto"/>
        <w:tblLook w:val="04A0" w:firstRow="1" w:lastRow="0" w:firstColumn="1" w:lastColumn="0" w:noHBand="0" w:noVBand="1"/>
      </w:tblPr>
      <w:tblGrid>
        <w:gridCol w:w="4675"/>
        <w:gridCol w:w="4675"/>
      </w:tblGrid>
      <w:tr w:rsidR="00FB2715" w14:paraId="48D01830" w14:textId="77777777" w:rsidTr="00FB2715">
        <w:tc>
          <w:tcPr>
            <w:tcW w:w="4675" w:type="dxa"/>
          </w:tcPr>
          <w:p w14:paraId="70BC1331" w14:textId="77777777" w:rsidR="00FB2715" w:rsidRPr="00AE0088" w:rsidRDefault="00FB2715" w:rsidP="00FB2715">
            <w:pPr>
              <w:jc w:val="both"/>
              <w:rPr>
                <w:rFonts w:ascii="Verdana" w:hAnsi="Verdana"/>
              </w:rPr>
            </w:pPr>
            <w:r w:rsidRPr="00AE0088">
              <w:rPr>
                <w:rFonts w:ascii="Verdana" w:hAnsi="Verdana"/>
              </w:rPr>
              <w:t>interface inter</w:t>
            </w:r>
          </w:p>
          <w:p w14:paraId="7A3931E3" w14:textId="77777777" w:rsidR="00FB2715" w:rsidRPr="00AE0088" w:rsidRDefault="00FB2715" w:rsidP="00FB2715">
            <w:pPr>
              <w:jc w:val="both"/>
              <w:rPr>
                <w:rFonts w:ascii="Verdana" w:hAnsi="Verdana"/>
              </w:rPr>
            </w:pPr>
            <w:r w:rsidRPr="00AE0088">
              <w:rPr>
                <w:rFonts w:ascii="Verdana" w:hAnsi="Verdana"/>
              </w:rPr>
              <w:t>{</w:t>
            </w:r>
          </w:p>
          <w:p w14:paraId="7F3BD1AA" w14:textId="2AE64B78" w:rsidR="00FB2715" w:rsidRPr="00AE0088" w:rsidRDefault="00FB2715" w:rsidP="00FB2715">
            <w:pPr>
              <w:jc w:val="both"/>
              <w:rPr>
                <w:rFonts w:ascii="Verdana" w:hAnsi="Verdana"/>
              </w:rPr>
            </w:pPr>
            <w:r w:rsidRPr="00AE0088">
              <w:rPr>
                <w:rFonts w:ascii="Verdana" w:hAnsi="Verdana"/>
              </w:rPr>
              <w:t xml:space="preserve">    </w:t>
            </w:r>
            <w:r w:rsidR="00C53B5B">
              <w:rPr>
                <w:rFonts w:ascii="Verdana" w:hAnsi="Verdana"/>
              </w:rPr>
              <w:t>i</w:t>
            </w:r>
            <w:r>
              <w:rPr>
                <w:rFonts w:ascii="Verdana" w:hAnsi="Verdana"/>
              </w:rPr>
              <w:t>nt n=13;</w:t>
            </w:r>
          </w:p>
          <w:p w14:paraId="34E75EDE" w14:textId="77777777" w:rsidR="00FB2715" w:rsidRPr="00AE0088" w:rsidRDefault="00FB2715" w:rsidP="00FB2715">
            <w:pPr>
              <w:jc w:val="both"/>
              <w:rPr>
                <w:rFonts w:ascii="Verdana" w:hAnsi="Verdana"/>
              </w:rPr>
            </w:pPr>
            <w:r w:rsidRPr="00AE0088">
              <w:rPr>
                <w:rFonts w:ascii="Verdana" w:hAnsi="Verdana"/>
              </w:rPr>
              <w:t xml:space="preserve">    void output();</w:t>
            </w:r>
          </w:p>
          <w:p w14:paraId="6D0EB112" w14:textId="2B2F4B15" w:rsidR="00FB2715" w:rsidRDefault="00FB2715" w:rsidP="00FB2715">
            <w:pPr>
              <w:jc w:val="both"/>
              <w:rPr>
                <w:rFonts w:ascii="Verdana" w:hAnsi="Verdana"/>
              </w:rPr>
            </w:pPr>
            <w:r w:rsidRPr="00AE0088">
              <w:rPr>
                <w:rFonts w:ascii="Verdana" w:hAnsi="Verdana"/>
              </w:rPr>
              <w:t>}</w:t>
            </w:r>
          </w:p>
        </w:tc>
        <w:tc>
          <w:tcPr>
            <w:tcW w:w="4675" w:type="dxa"/>
          </w:tcPr>
          <w:p w14:paraId="56BC9FEF" w14:textId="77777777" w:rsidR="00FB2715" w:rsidRPr="00FB2715" w:rsidRDefault="00FB2715" w:rsidP="00FB2715">
            <w:pPr>
              <w:jc w:val="both"/>
              <w:rPr>
                <w:rFonts w:ascii="Verdana" w:hAnsi="Verdana"/>
              </w:rPr>
            </w:pPr>
            <w:r w:rsidRPr="00FB2715">
              <w:rPr>
                <w:rFonts w:ascii="Verdana" w:hAnsi="Verdana"/>
              </w:rPr>
              <w:t>import java.util.*;</w:t>
            </w:r>
          </w:p>
          <w:p w14:paraId="1D507801" w14:textId="77777777" w:rsidR="00FB2715" w:rsidRPr="00FB2715" w:rsidRDefault="00FB2715" w:rsidP="00FB2715">
            <w:pPr>
              <w:jc w:val="both"/>
              <w:rPr>
                <w:rFonts w:ascii="Verdana" w:hAnsi="Verdana"/>
              </w:rPr>
            </w:pPr>
          </w:p>
          <w:p w14:paraId="33189295" w14:textId="77777777" w:rsidR="00FB2715" w:rsidRPr="00FB2715" w:rsidRDefault="00FB2715" w:rsidP="00FB2715">
            <w:pPr>
              <w:jc w:val="both"/>
              <w:rPr>
                <w:rFonts w:ascii="Verdana" w:hAnsi="Verdana"/>
              </w:rPr>
            </w:pPr>
            <w:r w:rsidRPr="00FB2715">
              <w:rPr>
                <w:rFonts w:ascii="Verdana" w:hAnsi="Verdana"/>
              </w:rPr>
              <w:t>class testInterface implements inter</w:t>
            </w:r>
          </w:p>
          <w:p w14:paraId="50BC3E43" w14:textId="77777777" w:rsidR="00FB2715" w:rsidRPr="00FB2715" w:rsidRDefault="00FB2715" w:rsidP="00FB2715">
            <w:pPr>
              <w:jc w:val="both"/>
              <w:rPr>
                <w:rFonts w:ascii="Verdana" w:hAnsi="Verdana"/>
              </w:rPr>
            </w:pPr>
            <w:r w:rsidRPr="00FB2715">
              <w:rPr>
                <w:rFonts w:ascii="Verdana" w:hAnsi="Verdana"/>
              </w:rPr>
              <w:t>{</w:t>
            </w:r>
          </w:p>
          <w:p w14:paraId="60AD6BE7" w14:textId="77777777" w:rsidR="00FB2715" w:rsidRPr="00FB2715" w:rsidRDefault="00FB2715" w:rsidP="00FB2715">
            <w:pPr>
              <w:jc w:val="both"/>
              <w:rPr>
                <w:rFonts w:ascii="Verdana" w:hAnsi="Verdana"/>
              </w:rPr>
            </w:pPr>
            <w:r w:rsidRPr="00FB2715">
              <w:rPr>
                <w:rFonts w:ascii="Verdana" w:hAnsi="Verdana"/>
              </w:rPr>
              <w:t xml:space="preserve">    public void output()</w:t>
            </w:r>
          </w:p>
          <w:p w14:paraId="78115568" w14:textId="77777777" w:rsidR="00FB2715" w:rsidRPr="00FB2715" w:rsidRDefault="00FB2715" w:rsidP="00FB2715">
            <w:pPr>
              <w:jc w:val="both"/>
              <w:rPr>
                <w:rFonts w:ascii="Verdana" w:hAnsi="Verdana"/>
              </w:rPr>
            </w:pPr>
            <w:r w:rsidRPr="00FB2715">
              <w:rPr>
                <w:rFonts w:ascii="Verdana" w:hAnsi="Verdana"/>
              </w:rPr>
              <w:t xml:space="preserve">    {</w:t>
            </w:r>
          </w:p>
          <w:p w14:paraId="4C06647A" w14:textId="77777777" w:rsidR="00FB2715" w:rsidRPr="00FB2715" w:rsidRDefault="00FB2715" w:rsidP="00FB2715">
            <w:pPr>
              <w:jc w:val="both"/>
              <w:rPr>
                <w:rFonts w:ascii="Verdana" w:hAnsi="Verdana"/>
              </w:rPr>
            </w:pPr>
            <w:r w:rsidRPr="00FB2715">
              <w:rPr>
                <w:rFonts w:ascii="Verdana" w:hAnsi="Verdana"/>
              </w:rPr>
              <w:t xml:space="preserve">        System.out.println("Hello coders "+n);</w:t>
            </w:r>
          </w:p>
          <w:p w14:paraId="2C49732A" w14:textId="77777777" w:rsidR="00FB2715" w:rsidRPr="00FB2715" w:rsidRDefault="00FB2715" w:rsidP="00FB2715">
            <w:pPr>
              <w:jc w:val="both"/>
              <w:rPr>
                <w:rFonts w:ascii="Verdana" w:hAnsi="Verdana"/>
              </w:rPr>
            </w:pPr>
            <w:r w:rsidRPr="00FB2715">
              <w:rPr>
                <w:rFonts w:ascii="Verdana" w:hAnsi="Verdana"/>
              </w:rPr>
              <w:t xml:space="preserve">    }</w:t>
            </w:r>
          </w:p>
          <w:p w14:paraId="18D3D9BE" w14:textId="77777777" w:rsidR="00FB2715" w:rsidRPr="00FB2715" w:rsidRDefault="00FB2715" w:rsidP="00FB2715">
            <w:pPr>
              <w:jc w:val="both"/>
              <w:rPr>
                <w:rFonts w:ascii="Verdana" w:hAnsi="Verdana"/>
              </w:rPr>
            </w:pPr>
            <w:r w:rsidRPr="00FB2715">
              <w:rPr>
                <w:rFonts w:ascii="Verdana" w:hAnsi="Verdana"/>
              </w:rPr>
              <w:t xml:space="preserve">    public static void main()</w:t>
            </w:r>
          </w:p>
          <w:p w14:paraId="12550C71" w14:textId="77777777" w:rsidR="00FB2715" w:rsidRPr="00FB2715" w:rsidRDefault="00FB2715" w:rsidP="00FB2715">
            <w:pPr>
              <w:jc w:val="both"/>
              <w:rPr>
                <w:rFonts w:ascii="Verdana" w:hAnsi="Verdana"/>
              </w:rPr>
            </w:pPr>
            <w:r w:rsidRPr="00FB2715">
              <w:rPr>
                <w:rFonts w:ascii="Verdana" w:hAnsi="Verdana"/>
              </w:rPr>
              <w:t xml:space="preserve">    {</w:t>
            </w:r>
          </w:p>
          <w:p w14:paraId="63CB0A4A" w14:textId="77777777" w:rsidR="00FB2715" w:rsidRPr="00FB2715" w:rsidRDefault="00FB2715" w:rsidP="00FB2715">
            <w:pPr>
              <w:jc w:val="both"/>
              <w:rPr>
                <w:rFonts w:ascii="Verdana" w:hAnsi="Verdana"/>
              </w:rPr>
            </w:pPr>
            <w:r w:rsidRPr="00FB2715">
              <w:rPr>
                <w:rFonts w:ascii="Verdana" w:hAnsi="Verdana"/>
              </w:rPr>
              <w:t xml:space="preserve">        testInterface ob=new testInterface();</w:t>
            </w:r>
          </w:p>
          <w:p w14:paraId="7F569E68" w14:textId="77777777" w:rsidR="00FB2715" w:rsidRPr="00FB2715" w:rsidRDefault="00FB2715" w:rsidP="00FB2715">
            <w:pPr>
              <w:jc w:val="both"/>
              <w:rPr>
                <w:rFonts w:ascii="Verdana" w:hAnsi="Verdana"/>
              </w:rPr>
            </w:pPr>
            <w:r w:rsidRPr="00FB2715">
              <w:rPr>
                <w:rFonts w:ascii="Verdana" w:hAnsi="Verdana"/>
              </w:rPr>
              <w:t xml:space="preserve">        ob.output();</w:t>
            </w:r>
          </w:p>
          <w:p w14:paraId="390800B4" w14:textId="77777777" w:rsidR="00FB2715" w:rsidRPr="00FB2715" w:rsidRDefault="00FB2715" w:rsidP="00FB2715">
            <w:pPr>
              <w:jc w:val="both"/>
              <w:rPr>
                <w:rFonts w:ascii="Verdana" w:hAnsi="Verdana"/>
              </w:rPr>
            </w:pPr>
            <w:r w:rsidRPr="00FB2715">
              <w:rPr>
                <w:rFonts w:ascii="Verdana" w:hAnsi="Verdana"/>
              </w:rPr>
              <w:t xml:space="preserve">        </w:t>
            </w:r>
          </w:p>
          <w:p w14:paraId="030FDC3A" w14:textId="77777777" w:rsidR="00FB2715" w:rsidRPr="00FB2715" w:rsidRDefault="00FB2715" w:rsidP="00FB2715">
            <w:pPr>
              <w:jc w:val="both"/>
              <w:rPr>
                <w:rFonts w:ascii="Verdana" w:hAnsi="Verdana"/>
              </w:rPr>
            </w:pPr>
            <w:r w:rsidRPr="00FB2715">
              <w:rPr>
                <w:rFonts w:ascii="Verdana" w:hAnsi="Verdana"/>
              </w:rPr>
              <w:t xml:space="preserve">        inter object;</w:t>
            </w:r>
          </w:p>
          <w:p w14:paraId="12804097" w14:textId="77777777" w:rsidR="00FB2715" w:rsidRPr="00FB2715" w:rsidRDefault="00FB2715" w:rsidP="00FB2715">
            <w:pPr>
              <w:jc w:val="both"/>
              <w:rPr>
                <w:rFonts w:ascii="Verdana" w:hAnsi="Verdana"/>
              </w:rPr>
            </w:pPr>
            <w:r w:rsidRPr="00FB2715">
              <w:rPr>
                <w:rFonts w:ascii="Verdana" w:hAnsi="Verdana"/>
              </w:rPr>
              <w:t xml:space="preserve">        object=ob;</w:t>
            </w:r>
          </w:p>
          <w:p w14:paraId="5D3A9814" w14:textId="77777777" w:rsidR="00FB2715" w:rsidRPr="00FB2715" w:rsidRDefault="00FB2715" w:rsidP="00FB2715">
            <w:pPr>
              <w:jc w:val="both"/>
              <w:rPr>
                <w:rFonts w:ascii="Verdana" w:hAnsi="Verdana"/>
              </w:rPr>
            </w:pPr>
            <w:r w:rsidRPr="00FB2715">
              <w:rPr>
                <w:rFonts w:ascii="Verdana" w:hAnsi="Verdana"/>
              </w:rPr>
              <w:t xml:space="preserve">        object.output(); </w:t>
            </w:r>
          </w:p>
          <w:p w14:paraId="2BE92317" w14:textId="77777777" w:rsidR="00FB2715" w:rsidRPr="00FB2715" w:rsidRDefault="00FB2715" w:rsidP="00FB2715">
            <w:pPr>
              <w:jc w:val="both"/>
              <w:rPr>
                <w:rFonts w:ascii="Verdana" w:hAnsi="Verdana"/>
              </w:rPr>
            </w:pPr>
            <w:r w:rsidRPr="00FB2715">
              <w:rPr>
                <w:rFonts w:ascii="Verdana" w:hAnsi="Verdana"/>
              </w:rPr>
              <w:t xml:space="preserve">    }</w:t>
            </w:r>
          </w:p>
          <w:p w14:paraId="67ABE72A" w14:textId="29F3EB72" w:rsidR="00FB2715" w:rsidRDefault="00FB2715" w:rsidP="00FB2715">
            <w:pPr>
              <w:jc w:val="both"/>
              <w:rPr>
                <w:rFonts w:ascii="Verdana" w:hAnsi="Verdana"/>
              </w:rPr>
            </w:pPr>
            <w:r w:rsidRPr="00FB2715">
              <w:rPr>
                <w:rFonts w:ascii="Verdana" w:hAnsi="Verdana"/>
              </w:rPr>
              <w:t>}</w:t>
            </w:r>
          </w:p>
        </w:tc>
      </w:tr>
    </w:tbl>
    <w:p w14:paraId="4F0BE7D1" w14:textId="1CFBE8BE" w:rsidR="00FB2715" w:rsidRDefault="00FB2715" w:rsidP="00AE0088">
      <w:pPr>
        <w:jc w:val="both"/>
        <w:rPr>
          <w:rFonts w:ascii="Verdana" w:hAnsi="Verdana"/>
        </w:rPr>
      </w:pPr>
    </w:p>
    <w:p w14:paraId="071C71F5" w14:textId="228FCCC8" w:rsidR="00C93115" w:rsidRDefault="00C93115" w:rsidP="00AE0088">
      <w:pPr>
        <w:jc w:val="both"/>
        <w:rPr>
          <w:rFonts w:ascii="Verdana" w:hAnsi="Verdana"/>
        </w:rPr>
      </w:pPr>
      <w:r>
        <w:rPr>
          <w:rFonts w:ascii="Verdana" w:hAnsi="Verdana"/>
        </w:rPr>
        <w:t>Interface can inherit from other interfaces. Interface can multiply inherits.</w:t>
      </w:r>
    </w:p>
    <w:tbl>
      <w:tblPr>
        <w:tblStyle w:val="TableGrid"/>
        <w:tblW w:w="0" w:type="auto"/>
        <w:tblLayout w:type="fixed"/>
        <w:tblLook w:val="04A0" w:firstRow="1" w:lastRow="0" w:firstColumn="1" w:lastColumn="0" w:noHBand="0" w:noVBand="1"/>
      </w:tblPr>
      <w:tblGrid>
        <w:gridCol w:w="4675"/>
        <w:gridCol w:w="4675"/>
      </w:tblGrid>
      <w:tr w:rsidR="00C93115" w14:paraId="2F7D5A6D" w14:textId="77777777" w:rsidTr="00C93115">
        <w:tc>
          <w:tcPr>
            <w:tcW w:w="4675" w:type="dxa"/>
          </w:tcPr>
          <w:p w14:paraId="55028CB5" w14:textId="77777777" w:rsidR="00C93115" w:rsidRDefault="00C93115" w:rsidP="00AE0088">
            <w:pPr>
              <w:jc w:val="both"/>
              <w:rPr>
                <w:rFonts w:ascii="Verdana" w:hAnsi="Verdana"/>
              </w:rPr>
            </w:pPr>
            <w:r>
              <w:rPr>
                <w:rFonts w:ascii="Verdana" w:hAnsi="Verdana"/>
              </w:rPr>
              <w:t xml:space="preserve">interface Constants </w:t>
            </w:r>
          </w:p>
          <w:p w14:paraId="778E9AE5" w14:textId="0F48BC71" w:rsidR="00C93115" w:rsidRDefault="00C93115" w:rsidP="00AE0088">
            <w:pPr>
              <w:jc w:val="both"/>
              <w:rPr>
                <w:rFonts w:ascii="Verdana" w:hAnsi="Verdana"/>
              </w:rPr>
            </w:pPr>
            <w:r>
              <w:rPr>
                <w:rFonts w:ascii="Verdana" w:hAnsi="Verdana"/>
              </w:rPr>
              <w:t>{</w:t>
            </w:r>
          </w:p>
          <w:p w14:paraId="7471E35C" w14:textId="44869104" w:rsidR="00C93115" w:rsidRDefault="00C93115" w:rsidP="00AE0088">
            <w:pPr>
              <w:jc w:val="both"/>
              <w:rPr>
                <w:rFonts w:ascii="Verdana" w:hAnsi="Verdana"/>
              </w:rPr>
            </w:pPr>
            <w:r>
              <w:rPr>
                <w:rFonts w:ascii="Verdana" w:hAnsi="Verdana"/>
              </w:rPr>
              <w:t>………………………………………………………………</w:t>
            </w:r>
          </w:p>
          <w:p w14:paraId="620A9BAD" w14:textId="34D94C16" w:rsidR="00C93115" w:rsidRDefault="00C93115" w:rsidP="00AE0088">
            <w:pPr>
              <w:jc w:val="both"/>
              <w:rPr>
                <w:rFonts w:ascii="Verdana" w:hAnsi="Verdana"/>
              </w:rPr>
            </w:pPr>
            <w:r>
              <w:rPr>
                <w:rFonts w:ascii="Verdana" w:hAnsi="Verdana"/>
              </w:rPr>
              <w:t>}</w:t>
            </w:r>
          </w:p>
        </w:tc>
        <w:tc>
          <w:tcPr>
            <w:tcW w:w="4675" w:type="dxa"/>
          </w:tcPr>
          <w:p w14:paraId="63141E84" w14:textId="77777777" w:rsidR="00C93115" w:rsidRDefault="00C93115" w:rsidP="00AE0088">
            <w:pPr>
              <w:jc w:val="both"/>
              <w:rPr>
                <w:rFonts w:ascii="Verdana" w:hAnsi="Verdana"/>
              </w:rPr>
            </w:pPr>
            <w:r>
              <w:rPr>
                <w:rFonts w:ascii="Verdana" w:hAnsi="Verdana"/>
              </w:rPr>
              <w:t>interface Chemistry extends Constants</w:t>
            </w:r>
          </w:p>
          <w:p w14:paraId="00606A6C" w14:textId="77777777" w:rsidR="00C93115" w:rsidRDefault="00C93115" w:rsidP="00AE0088">
            <w:pPr>
              <w:jc w:val="both"/>
              <w:rPr>
                <w:rFonts w:ascii="Verdana" w:hAnsi="Verdana"/>
              </w:rPr>
            </w:pPr>
            <w:r>
              <w:rPr>
                <w:rFonts w:ascii="Verdana" w:hAnsi="Verdana"/>
              </w:rPr>
              <w:t>{</w:t>
            </w:r>
          </w:p>
          <w:p w14:paraId="4DF96DDC" w14:textId="45C157E6" w:rsidR="00C93115" w:rsidRDefault="00C93115" w:rsidP="00AE0088">
            <w:pPr>
              <w:jc w:val="both"/>
              <w:rPr>
                <w:rFonts w:ascii="Verdana" w:hAnsi="Verdana"/>
              </w:rPr>
            </w:pPr>
            <w:r>
              <w:rPr>
                <w:rFonts w:ascii="Verdana" w:hAnsi="Verdana"/>
              </w:rPr>
              <w:t>………………………………………………………………</w:t>
            </w:r>
          </w:p>
          <w:p w14:paraId="4C0323B3" w14:textId="0DDF6384" w:rsidR="00C93115" w:rsidRDefault="00C93115" w:rsidP="00AE0088">
            <w:pPr>
              <w:jc w:val="both"/>
              <w:rPr>
                <w:rFonts w:ascii="Verdana" w:hAnsi="Verdana"/>
              </w:rPr>
            </w:pPr>
            <w:r>
              <w:rPr>
                <w:rFonts w:ascii="Verdana" w:hAnsi="Verdana"/>
              </w:rPr>
              <w:t>}</w:t>
            </w:r>
          </w:p>
        </w:tc>
      </w:tr>
      <w:tr w:rsidR="00C93115" w14:paraId="52102576" w14:textId="77777777" w:rsidTr="00C93115">
        <w:tc>
          <w:tcPr>
            <w:tcW w:w="4675" w:type="dxa"/>
          </w:tcPr>
          <w:p w14:paraId="3AEFD71C" w14:textId="77777777" w:rsidR="00C93115" w:rsidRDefault="00C93115" w:rsidP="00C93115">
            <w:pPr>
              <w:jc w:val="both"/>
              <w:rPr>
                <w:rFonts w:ascii="Verdana" w:hAnsi="Verdana"/>
              </w:rPr>
            </w:pPr>
            <w:r>
              <w:rPr>
                <w:rFonts w:ascii="Verdana" w:hAnsi="Verdana"/>
              </w:rPr>
              <w:t>interface Physics</w:t>
            </w:r>
          </w:p>
          <w:p w14:paraId="25D4D295" w14:textId="77777777" w:rsidR="00C93115" w:rsidRDefault="00C93115" w:rsidP="00C93115">
            <w:pPr>
              <w:jc w:val="both"/>
              <w:rPr>
                <w:rFonts w:ascii="Verdana" w:hAnsi="Verdana"/>
              </w:rPr>
            </w:pPr>
            <w:r>
              <w:rPr>
                <w:rFonts w:ascii="Verdana" w:hAnsi="Verdana"/>
              </w:rPr>
              <w:t>{</w:t>
            </w:r>
          </w:p>
          <w:p w14:paraId="544C0472" w14:textId="79762DA0" w:rsidR="00C93115" w:rsidRDefault="00C93115" w:rsidP="00C93115">
            <w:pPr>
              <w:jc w:val="both"/>
              <w:rPr>
                <w:rFonts w:ascii="Verdana" w:hAnsi="Verdana"/>
              </w:rPr>
            </w:pPr>
            <w:r>
              <w:rPr>
                <w:rFonts w:ascii="Verdana" w:hAnsi="Verdana"/>
              </w:rPr>
              <w:t>………………………………………………………………</w:t>
            </w:r>
          </w:p>
          <w:p w14:paraId="7702DD9D" w14:textId="03537D7B" w:rsidR="00C93115" w:rsidRDefault="00C93115" w:rsidP="00C93115">
            <w:pPr>
              <w:jc w:val="both"/>
              <w:rPr>
                <w:rFonts w:ascii="Verdana" w:hAnsi="Verdana"/>
              </w:rPr>
            </w:pPr>
            <w:r>
              <w:rPr>
                <w:rFonts w:ascii="Verdana" w:hAnsi="Verdana"/>
              </w:rPr>
              <w:t xml:space="preserve">} </w:t>
            </w:r>
          </w:p>
        </w:tc>
        <w:tc>
          <w:tcPr>
            <w:tcW w:w="4675" w:type="dxa"/>
          </w:tcPr>
          <w:p w14:paraId="41C3ED87" w14:textId="4F42DA66" w:rsidR="00C93115" w:rsidRDefault="00C93115" w:rsidP="00C93115">
            <w:pPr>
              <w:jc w:val="both"/>
              <w:rPr>
                <w:rFonts w:ascii="Verdana" w:hAnsi="Verdana"/>
              </w:rPr>
            </w:pPr>
            <w:r>
              <w:rPr>
                <w:rFonts w:ascii="Verdana" w:hAnsi="Verdana"/>
              </w:rPr>
              <w:t>interface Chemistry extends Constants,Physics</w:t>
            </w:r>
          </w:p>
          <w:p w14:paraId="147C396D" w14:textId="77777777" w:rsidR="00C93115" w:rsidRDefault="00C93115" w:rsidP="00C93115">
            <w:pPr>
              <w:jc w:val="both"/>
              <w:rPr>
                <w:rFonts w:ascii="Verdana" w:hAnsi="Verdana"/>
              </w:rPr>
            </w:pPr>
            <w:r>
              <w:rPr>
                <w:rFonts w:ascii="Verdana" w:hAnsi="Verdana"/>
              </w:rPr>
              <w:t>{</w:t>
            </w:r>
          </w:p>
          <w:p w14:paraId="7CB3B4DB" w14:textId="2555E74D" w:rsidR="00C93115" w:rsidRDefault="00C93115" w:rsidP="00C93115">
            <w:pPr>
              <w:jc w:val="both"/>
              <w:rPr>
                <w:rFonts w:ascii="Verdana" w:hAnsi="Verdana"/>
              </w:rPr>
            </w:pPr>
            <w:r>
              <w:rPr>
                <w:rFonts w:ascii="Verdana" w:hAnsi="Verdana"/>
              </w:rPr>
              <w:t>………………………………………………………………</w:t>
            </w:r>
          </w:p>
          <w:p w14:paraId="43FCBDF4" w14:textId="152E207C" w:rsidR="00C93115" w:rsidRDefault="00C93115" w:rsidP="00C93115">
            <w:pPr>
              <w:jc w:val="both"/>
              <w:rPr>
                <w:rFonts w:ascii="Verdana" w:hAnsi="Verdana"/>
              </w:rPr>
            </w:pPr>
            <w:r>
              <w:rPr>
                <w:rFonts w:ascii="Verdana" w:hAnsi="Verdana"/>
              </w:rPr>
              <w:t>}</w:t>
            </w:r>
          </w:p>
        </w:tc>
      </w:tr>
    </w:tbl>
    <w:p w14:paraId="01AFE356" w14:textId="77777777" w:rsidR="00C93115" w:rsidRDefault="00C93115" w:rsidP="00AE0088">
      <w:pPr>
        <w:jc w:val="both"/>
        <w:rPr>
          <w:rFonts w:ascii="Verdana" w:hAnsi="Verdana"/>
        </w:rPr>
      </w:pPr>
    </w:p>
    <w:p w14:paraId="597D03E6" w14:textId="06B6703B" w:rsidR="0034388C" w:rsidRDefault="0034388C" w:rsidP="00266E92">
      <w:pPr>
        <w:jc w:val="both"/>
        <w:rPr>
          <w:rFonts w:ascii="Verdana" w:hAnsi="Verdana"/>
        </w:rPr>
      </w:pPr>
    </w:p>
    <w:p w14:paraId="1FFC30CC" w14:textId="28E8BFC7" w:rsidR="004C4285" w:rsidRDefault="004C4285" w:rsidP="00266E92">
      <w:pPr>
        <w:jc w:val="both"/>
        <w:rPr>
          <w:rFonts w:ascii="Verdana" w:hAnsi="Verdana"/>
        </w:rPr>
      </w:pPr>
    </w:p>
    <w:p w14:paraId="0411FB94" w14:textId="40ED1EC7" w:rsidR="004C4285" w:rsidRDefault="004C4285" w:rsidP="00266E92">
      <w:pPr>
        <w:jc w:val="both"/>
        <w:rPr>
          <w:rFonts w:ascii="Verdana" w:hAnsi="Verdana"/>
        </w:rPr>
      </w:pPr>
    </w:p>
    <w:p w14:paraId="63C2931B" w14:textId="3A925258" w:rsidR="004C4285" w:rsidRDefault="004C4285" w:rsidP="00266E92">
      <w:pPr>
        <w:jc w:val="both"/>
        <w:rPr>
          <w:rFonts w:ascii="Verdana" w:hAnsi="Verdana"/>
        </w:rPr>
      </w:pPr>
    </w:p>
    <w:tbl>
      <w:tblPr>
        <w:tblStyle w:val="GridTable4-Accent5"/>
        <w:tblW w:w="0" w:type="auto"/>
        <w:tblLook w:val="04A0" w:firstRow="1" w:lastRow="0" w:firstColumn="1" w:lastColumn="0" w:noHBand="0" w:noVBand="1"/>
      </w:tblPr>
      <w:tblGrid>
        <w:gridCol w:w="3116"/>
        <w:gridCol w:w="3117"/>
        <w:gridCol w:w="3117"/>
      </w:tblGrid>
      <w:tr w:rsidR="004C4285" w14:paraId="36643A41" w14:textId="77777777" w:rsidTr="00655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00AB8E8" w14:textId="77777777" w:rsidR="004C4285" w:rsidRDefault="004C4285" w:rsidP="006552D2">
            <w:pPr>
              <w:jc w:val="center"/>
            </w:pPr>
            <w:r>
              <w:lastRenderedPageBreak/>
              <w:t>DIFFERENCE BETWEEN INTERFACE AND ABSTRACT CLASS</w:t>
            </w:r>
          </w:p>
        </w:tc>
      </w:tr>
      <w:tr w:rsidR="004C4285" w14:paraId="654E4F47"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1B9C44" w14:textId="77777777" w:rsidR="004C4285" w:rsidRPr="00354630" w:rsidRDefault="004C4285" w:rsidP="006552D2">
            <w:r w:rsidRPr="00354630">
              <w:t>Difference</w:t>
            </w:r>
          </w:p>
        </w:tc>
        <w:tc>
          <w:tcPr>
            <w:tcW w:w="3117" w:type="dxa"/>
          </w:tcPr>
          <w:p w14:paraId="4446BD36"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Interface</w:t>
            </w:r>
          </w:p>
        </w:tc>
        <w:tc>
          <w:tcPr>
            <w:tcW w:w="3117" w:type="dxa"/>
          </w:tcPr>
          <w:p w14:paraId="68D598A8"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Abstract class</w:t>
            </w:r>
          </w:p>
        </w:tc>
      </w:tr>
      <w:tr w:rsidR="004C4285" w14:paraId="2F799991"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0844465D" w14:textId="77777777" w:rsidR="004C4285" w:rsidRDefault="004C4285" w:rsidP="006552D2">
            <w:r>
              <w:t>Type of Methods</w:t>
            </w:r>
          </w:p>
        </w:tc>
        <w:tc>
          <w:tcPr>
            <w:tcW w:w="3117" w:type="dxa"/>
          </w:tcPr>
          <w:p w14:paraId="3E4C230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only have abstract methods.</w:t>
            </w:r>
          </w:p>
        </w:tc>
        <w:tc>
          <w:tcPr>
            <w:tcW w:w="3117" w:type="dxa"/>
          </w:tcPr>
          <w:p w14:paraId="09E84A5D"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have both abstract and non-abstract methods.</w:t>
            </w:r>
          </w:p>
        </w:tc>
      </w:tr>
      <w:tr w:rsidR="004C4285" w14:paraId="5D4C0C65"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0529F6" w14:textId="77777777" w:rsidR="004C4285" w:rsidRDefault="004C4285" w:rsidP="006552D2">
            <w:r>
              <w:t>Variables</w:t>
            </w:r>
          </w:p>
        </w:tc>
        <w:tc>
          <w:tcPr>
            <w:tcW w:w="3117" w:type="dxa"/>
          </w:tcPr>
          <w:p w14:paraId="4C27BDD9"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The keywords declared in interface are final and static by default.</w:t>
            </w:r>
          </w:p>
        </w:tc>
        <w:tc>
          <w:tcPr>
            <w:tcW w:w="3117" w:type="dxa"/>
          </w:tcPr>
          <w:p w14:paraId="2BAB14DC"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 xml:space="preserve">It may contain non-final or non-static variables also. </w:t>
            </w:r>
          </w:p>
        </w:tc>
      </w:tr>
      <w:tr w:rsidR="004C4285" w14:paraId="0D8A5EDA"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49845BAD" w14:textId="77777777" w:rsidR="004C4285" w:rsidRDefault="004C4285" w:rsidP="006552D2">
            <w:r>
              <w:t>Implementation</w:t>
            </w:r>
          </w:p>
        </w:tc>
        <w:tc>
          <w:tcPr>
            <w:tcW w:w="3117" w:type="dxa"/>
          </w:tcPr>
          <w:p w14:paraId="75BDE5A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not provide implementation of abstract class.</w:t>
            </w:r>
          </w:p>
        </w:tc>
        <w:tc>
          <w:tcPr>
            <w:tcW w:w="3117" w:type="dxa"/>
          </w:tcPr>
          <w:p w14:paraId="111FD71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 provide implementation of interface.</w:t>
            </w:r>
          </w:p>
        </w:tc>
      </w:tr>
      <w:tr w:rsidR="004C4285" w14:paraId="1C509EB4"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65831A" w14:textId="77777777" w:rsidR="004C4285" w:rsidRDefault="004C4285" w:rsidP="006552D2">
            <w:r>
              <w:t xml:space="preserve">Keyword </w:t>
            </w:r>
          </w:p>
        </w:tc>
        <w:tc>
          <w:tcPr>
            <w:tcW w:w="3117" w:type="dxa"/>
          </w:tcPr>
          <w:p w14:paraId="21632EE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mplements</w:t>
            </w:r>
          </w:p>
        </w:tc>
        <w:tc>
          <w:tcPr>
            <w:tcW w:w="3117" w:type="dxa"/>
          </w:tcPr>
          <w:p w14:paraId="750A0437"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Extends</w:t>
            </w:r>
          </w:p>
        </w:tc>
      </w:tr>
      <w:tr w:rsidR="004C4285" w14:paraId="43384456"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5BE52872" w14:textId="77777777" w:rsidR="004C4285" w:rsidRDefault="004C4285" w:rsidP="006552D2">
            <w:r>
              <w:t>Multiple implementation</w:t>
            </w:r>
          </w:p>
        </w:tc>
        <w:tc>
          <w:tcPr>
            <w:tcW w:w="3117" w:type="dxa"/>
          </w:tcPr>
          <w:p w14:paraId="014D7B14"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rsidRPr="00354630">
              <w:t>An interface can extend another Java interface only</w:t>
            </w:r>
            <w:r>
              <w:t>.</w:t>
            </w:r>
          </w:p>
        </w:tc>
        <w:tc>
          <w:tcPr>
            <w:tcW w:w="3117" w:type="dxa"/>
          </w:tcPr>
          <w:p w14:paraId="147763B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A</w:t>
            </w:r>
            <w:r w:rsidRPr="00354630">
              <w:t>n abstract class can extend another Java class and implement multiple Java interfaces.</w:t>
            </w:r>
          </w:p>
        </w:tc>
      </w:tr>
      <w:tr w:rsidR="004C4285" w14:paraId="7495118A"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A25DB6" w14:textId="77777777" w:rsidR="004C4285" w:rsidRDefault="004C4285" w:rsidP="006552D2">
            <w:r>
              <w:t>Access Specifier</w:t>
            </w:r>
          </w:p>
        </w:tc>
        <w:tc>
          <w:tcPr>
            <w:tcW w:w="3117" w:type="dxa"/>
          </w:tcPr>
          <w:p w14:paraId="4FF1F5C5"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pPr>
            <w:r>
              <w:t>It only have public members</w:t>
            </w:r>
          </w:p>
        </w:tc>
        <w:tc>
          <w:tcPr>
            <w:tcW w:w="3117" w:type="dxa"/>
          </w:tcPr>
          <w:p w14:paraId="106E5A9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t can have members like private, protected etc.</w:t>
            </w:r>
          </w:p>
        </w:tc>
      </w:tr>
    </w:tbl>
    <w:p w14:paraId="1A6DC426" w14:textId="459E92C8" w:rsidR="004C4285" w:rsidRDefault="004C4285" w:rsidP="00266E92">
      <w:pPr>
        <w:jc w:val="both"/>
        <w:rPr>
          <w:rFonts w:ascii="Verdana" w:hAnsi="Verdana"/>
        </w:rPr>
      </w:pPr>
    </w:p>
    <w:p w14:paraId="6F71D3CD" w14:textId="7CD754CF" w:rsidR="006552D2" w:rsidRDefault="006552D2" w:rsidP="00266E92">
      <w:pPr>
        <w:jc w:val="both"/>
        <w:rPr>
          <w:rFonts w:ascii="Verdana" w:hAnsi="Verdana"/>
        </w:rPr>
      </w:pPr>
    </w:p>
    <w:p w14:paraId="6BDD746B" w14:textId="29C82A61" w:rsidR="006552D2" w:rsidRDefault="006552D2" w:rsidP="00266E92">
      <w:pPr>
        <w:jc w:val="both"/>
        <w:rPr>
          <w:rFonts w:ascii="Verdana" w:hAnsi="Verdana"/>
        </w:rPr>
      </w:pPr>
    </w:p>
    <w:p w14:paraId="7F0E884D" w14:textId="6B8FF399" w:rsidR="006552D2" w:rsidRDefault="006552D2" w:rsidP="00266E92">
      <w:pPr>
        <w:jc w:val="both"/>
        <w:rPr>
          <w:rFonts w:ascii="Verdana" w:hAnsi="Verdana"/>
        </w:rPr>
      </w:pPr>
    </w:p>
    <w:p w14:paraId="0C8117B7" w14:textId="4F7786F2" w:rsidR="006552D2" w:rsidRDefault="006552D2" w:rsidP="00266E92">
      <w:pPr>
        <w:jc w:val="both"/>
        <w:rPr>
          <w:rFonts w:ascii="Verdana" w:hAnsi="Verdana"/>
        </w:rPr>
      </w:pPr>
    </w:p>
    <w:p w14:paraId="3780C5FC" w14:textId="623826BE" w:rsidR="006552D2" w:rsidRDefault="006552D2" w:rsidP="00266E92">
      <w:pPr>
        <w:jc w:val="both"/>
        <w:rPr>
          <w:rFonts w:ascii="Verdana" w:hAnsi="Verdana"/>
        </w:rPr>
      </w:pPr>
    </w:p>
    <w:p w14:paraId="1F332AD5" w14:textId="08FEDEC3" w:rsidR="006552D2" w:rsidRDefault="006552D2" w:rsidP="00266E92">
      <w:pPr>
        <w:jc w:val="both"/>
        <w:rPr>
          <w:rFonts w:ascii="Verdana" w:hAnsi="Verdana"/>
        </w:rPr>
      </w:pPr>
    </w:p>
    <w:p w14:paraId="34B486DA" w14:textId="0CA632E3" w:rsidR="006552D2" w:rsidRDefault="006552D2" w:rsidP="00266E92">
      <w:pPr>
        <w:jc w:val="both"/>
        <w:rPr>
          <w:rFonts w:ascii="Verdana" w:hAnsi="Verdana"/>
        </w:rPr>
      </w:pPr>
    </w:p>
    <w:p w14:paraId="5EFAF233" w14:textId="5C2A7028" w:rsidR="006552D2" w:rsidRDefault="006552D2" w:rsidP="00266E92">
      <w:pPr>
        <w:jc w:val="both"/>
        <w:rPr>
          <w:rFonts w:ascii="Verdana" w:hAnsi="Verdana"/>
        </w:rPr>
      </w:pPr>
    </w:p>
    <w:p w14:paraId="631DA25E" w14:textId="02EAE950" w:rsidR="006552D2" w:rsidRDefault="006552D2" w:rsidP="00266E92">
      <w:pPr>
        <w:jc w:val="both"/>
        <w:rPr>
          <w:rFonts w:ascii="Verdana" w:hAnsi="Verdana"/>
        </w:rPr>
      </w:pPr>
    </w:p>
    <w:p w14:paraId="09054A87" w14:textId="2B08D3D2" w:rsidR="006552D2" w:rsidRDefault="006552D2" w:rsidP="00266E92">
      <w:pPr>
        <w:jc w:val="both"/>
        <w:rPr>
          <w:rFonts w:ascii="Verdana" w:hAnsi="Verdana"/>
        </w:rPr>
      </w:pPr>
    </w:p>
    <w:p w14:paraId="0CB2E14C" w14:textId="4579C5D0" w:rsidR="006552D2" w:rsidRDefault="006552D2" w:rsidP="00266E92">
      <w:pPr>
        <w:jc w:val="both"/>
        <w:rPr>
          <w:rFonts w:ascii="Verdana" w:hAnsi="Verdana"/>
        </w:rPr>
      </w:pPr>
    </w:p>
    <w:p w14:paraId="6BA68A4C" w14:textId="6F1483F0" w:rsidR="006552D2" w:rsidRDefault="006552D2" w:rsidP="00266E92">
      <w:pPr>
        <w:jc w:val="both"/>
        <w:rPr>
          <w:rFonts w:ascii="Verdana" w:hAnsi="Verdana"/>
        </w:rPr>
      </w:pPr>
    </w:p>
    <w:p w14:paraId="0116719F" w14:textId="551195BC" w:rsidR="006552D2" w:rsidRDefault="006552D2" w:rsidP="00266E92">
      <w:pPr>
        <w:jc w:val="both"/>
        <w:rPr>
          <w:rFonts w:ascii="Verdana" w:hAnsi="Verdana"/>
        </w:rPr>
      </w:pPr>
    </w:p>
    <w:p w14:paraId="1EAA3740" w14:textId="03164B0D" w:rsidR="006552D2" w:rsidRDefault="006552D2" w:rsidP="00266E92">
      <w:pPr>
        <w:jc w:val="both"/>
        <w:rPr>
          <w:rFonts w:ascii="Verdana" w:hAnsi="Verdana"/>
        </w:rPr>
      </w:pPr>
    </w:p>
    <w:p w14:paraId="0949D910" w14:textId="7118FC26" w:rsidR="006552D2" w:rsidRDefault="006552D2" w:rsidP="00266E92">
      <w:pPr>
        <w:jc w:val="both"/>
        <w:rPr>
          <w:rFonts w:ascii="Verdana" w:hAnsi="Verdana"/>
        </w:rPr>
      </w:pPr>
    </w:p>
    <w:p w14:paraId="668E3D9F" w14:textId="79DEE92E" w:rsidR="006552D2" w:rsidRDefault="006552D2" w:rsidP="00266E92">
      <w:pPr>
        <w:jc w:val="both"/>
        <w:rPr>
          <w:rFonts w:ascii="Verdana" w:hAnsi="Verdana"/>
        </w:rPr>
      </w:pPr>
    </w:p>
    <w:p w14:paraId="0DE3E10E" w14:textId="273A7AD2" w:rsidR="006552D2" w:rsidRDefault="006552D2" w:rsidP="006552D2">
      <w:pPr>
        <w:pStyle w:val="Heading1"/>
        <w:jc w:val="center"/>
      </w:pPr>
      <w:r>
        <w:lastRenderedPageBreak/>
        <w:t>Inheritance using Interfaces</w:t>
      </w:r>
    </w:p>
    <w:p w14:paraId="1239D500" w14:textId="77777777" w:rsidR="006552D2" w:rsidRDefault="006552D2" w:rsidP="006552D2">
      <w:pPr>
        <w:jc w:val="both"/>
        <w:rPr>
          <w:rFonts w:ascii="Verdana" w:hAnsi="Verdana"/>
        </w:rPr>
      </w:pPr>
      <w:r>
        <w:rPr>
          <w:rFonts w:ascii="Verdana" w:hAnsi="Verdana"/>
        </w:rPr>
        <w:t>There are two types of inheritance which is possible using interfaces.</w:t>
      </w:r>
    </w:p>
    <w:p w14:paraId="53BA2046" w14:textId="0DFF4554" w:rsidR="006552D2" w:rsidRDefault="006552D2" w:rsidP="006552D2">
      <w:pPr>
        <w:pStyle w:val="ListParagraph"/>
        <w:numPr>
          <w:ilvl w:val="0"/>
          <w:numId w:val="44"/>
        </w:numPr>
        <w:jc w:val="both"/>
        <w:rPr>
          <w:rFonts w:ascii="Verdana" w:hAnsi="Verdana"/>
        </w:rPr>
      </w:pPr>
      <w:r w:rsidRPr="006552D2">
        <w:rPr>
          <w:rFonts w:ascii="Verdana" w:hAnsi="Verdana"/>
        </w:rPr>
        <w:t>Multilevel in</w:t>
      </w:r>
      <w:r>
        <w:rPr>
          <w:rFonts w:ascii="Verdana" w:hAnsi="Verdana"/>
        </w:rPr>
        <w:t>h</w:t>
      </w:r>
      <w:r w:rsidRPr="006552D2">
        <w:rPr>
          <w:rFonts w:ascii="Verdana" w:hAnsi="Verdana"/>
        </w:rPr>
        <w:t>eritance</w:t>
      </w:r>
    </w:p>
    <w:p w14:paraId="1513652F" w14:textId="0F0CA557" w:rsidR="006552D2" w:rsidRDefault="006552D2" w:rsidP="006552D2">
      <w:pPr>
        <w:pStyle w:val="ListParagraph"/>
        <w:numPr>
          <w:ilvl w:val="0"/>
          <w:numId w:val="44"/>
        </w:numPr>
        <w:jc w:val="both"/>
        <w:rPr>
          <w:rFonts w:ascii="Verdana" w:hAnsi="Verdana"/>
        </w:rPr>
      </w:pPr>
      <w:r>
        <w:rPr>
          <w:rFonts w:ascii="Verdana" w:hAnsi="Verdana"/>
        </w:rPr>
        <w:t>Hybrid inheritance (some parts)</w:t>
      </w:r>
    </w:p>
    <w:p w14:paraId="732FB7E5" w14:textId="23E1C5DD" w:rsidR="006552D2" w:rsidRDefault="006552D2" w:rsidP="006552D2">
      <w:pPr>
        <w:jc w:val="both"/>
        <w:rPr>
          <w:rFonts w:ascii="Verdana" w:hAnsi="Verdana"/>
        </w:rPr>
      </w:pPr>
      <w:r>
        <w:rPr>
          <w:rFonts w:ascii="Verdana" w:hAnsi="Verdana"/>
        </w:rPr>
        <w:t>Multilevel inheritance</w:t>
      </w:r>
    </w:p>
    <w:tbl>
      <w:tblPr>
        <w:tblStyle w:val="TableGrid"/>
        <w:tblW w:w="0" w:type="auto"/>
        <w:tblLook w:val="04A0" w:firstRow="1" w:lastRow="0" w:firstColumn="1" w:lastColumn="0" w:noHBand="0" w:noVBand="1"/>
      </w:tblPr>
      <w:tblGrid>
        <w:gridCol w:w="4675"/>
        <w:gridCol w:w="4675"/>
      </w:tblGrid>
      <w:tr w:rsidR="006552D2" w14:paraId="65D494A4" w14:textId="77777777" w:rsidTr="006552D2">
        <w:tc>
          <w:tcPr>
            <w:tcW w:w="9350" w:type="dxa"/>
            <w:gridSpan w:val="2"/>
          </w:tcPr>
          <w:p w14:paraId="2974184A" w14:textId="0A703787" w:rsidR="006552D2" w:rsidRPr="006552D2" w:rsidRDefault="006552D2" w:rsidP="006552D2">
            <w:pPr>
              <w:jc w:val="center"/>
              <w:rPr>
                <w:rFonts w:ascii="Verdana" w:hAnsi="Verdana"/>
              </w:rPr>
            </w:pPr>
            <w:r>
              <w:object w:dxaOrig="5724" w:dyaOrig="5952" w14:anchorId="256CA7C0">
                <v:shape id="_x0000_i1029" type="#_x0000_t75" style="width:243pt;height:243.15pt" o:ole="">
                  <v:imagedata r:id="rId31" o:title="" croptop="7003f" cropbottom="5021f" cropleft="3984f" cropright="6045f"/>
                </v:shape>
                <o:OLEObject Type="Embed" ProgID="PBrush" ShapeID="_x0000_i1029" DrawAspect="Content" ObjectID="_1627490462" r:id="rId32"/>
              </w:object>
            </w:r>
          </w:p>
        </w:tc>
      </w:tr>
      <w:tr w:rsidR="006552D2" w14:paraId="535E5408" w14:textId="77777777" w:rsidTr="006552D2">
        <w:tc>
          <w:tcPr>
            <w:tcW w:w="4675" w:type="dxa"/>
          </w:tcPr>
          <w:p w14:paraId="68DDF183" w14:textId="77777777" w:rsidR="006552D2" w:rsidRPr="006552D2" w:rsidRDefault="006552D2" w:rsidP="006552D2">
            <w:pPr>
              <w:jc w:val="both"/>
              <w:rPr>
                <w:rFonts w:ascii="Verdana" w:hAnsi="Verdana"/>
              </w:rPr>
            </w:pPr>
            <w:r w:rsidRPr="006552D2">
              <w:rPr>
                <w:rFonts w:ascii="Verdana" w:hAnsi="Verdana"/>
              </w:rPr>
              <w:t>package INHERITANCE;</w:t>
            </w:r>
          </w:p>
          <w:p w14:paraId="25870C8D" w14:textId="77777777" w:rsidR="006552D2" w:rsidRPr="006552D2" w:rsidRDefault="006552D2" w:rsidP="006552D2">
            <w:pPr>
              <w:jc w:val="both"/>
              <w:rPr>
                <w:rFonts w:ascii="Verdana" w:hAnsi="Verdana"/>
              </w:rPr>
            </w:pPr>
          </w:p>
          <w:p w14:paraId="48F94E85" w14:textId="77777777" w:rsidR="006552D2" w:rsidRPr="006552D2" w:rsidRDefault="006552D2" w:rsidP="006552D2">
            <w:pPr>
              <w:jc w:val="both"/>
              <w:rPr>
                <w:rFonts w:ascii="Verdana" w:hAnsi="Verdana"/>
              </w:rPr>
            </w:pPr>
            <w:r w:rsidRPr="006552D2">
              <w:rPr>
                <w:rFonts w:ascii="Verdana" w:hAnsi="Verdana"/>
              </w:rPr>
              <w:t>public interface A</w:t>
            </w:r>
          </w:p>
          <w:p w14:paraId="1F46213B" w14:textId="77777777" w:rsidR="006552D2" w:rsidRPr="006552D2" w:rsidRDefault="006552D2" w:rsidP="006552D2">
            <w:pPr>
              <w:jc w:val="both"/>
              <w:rPr>
                <w:rFonts w:ascii="Verdana" w:hAnsi="Verdana"/>
              </w:rPr>
            </w:pPr>
            <w:r w:rsidRPr="006552D2">
              <w:rPr>
                <w:rFonts w:ascii="Verdana" w:hAnsi="Verdana"/>
              </w:rPr>
              <w:t>{</w:t>
            </w:r>
          </w:p>
          <w:p w14:paraId="607590E6" w14:textId="77777777" w:rsidR="006552D2" w:rsidRPr="006552D2" w:rsidRDefault="006552D2" w:rsidP="006552D2">
            <w:pPr>
              <w:jc w:val="both"/>
              <w:rPr>
                <w:rFonts w:ascii="Verdana" w:hAnsi="Verdana"/>
              </w:rPr>
            </w:pPr>
            <w:r w:rsidRPr="006552D2">
              <w:rPr>
                <w:rFonts w:ascii="Verdana" w:hAnsi="Verdana"/>
              </w:rPr>
              <w:t xml:space="preserve">    int abc=13;</w:t>
            </w:r>
          </w:p>
          <w:p w14:paraId="1944B7CD" w14:textId="77777777" w:rsidR="006552D2" w:rsidRPr="006552D2" w:rsidRDefault="006552D2" w:rsidP="006552D2">
            <w:pPr>
              <w:jc w:val="both"/>
              <w:rPr>
                <w:rFonts w:ascii="Verdana" w:hAnsi="Verdana"/>
              </w:rPr>
            </w:pPr>
            <w:r w:rsidRPr="006552D2">
              <w:rPr>
                <w:rFonts w:ascii="Verdana" w:hAnsi="Verdana"/>
              </w:rPr>
              <w:t xml:space="preserve">    void display();</w:t>
            </w:r>
          </w:p>
          <w:p w14:paraId="0E55D7F3" w14:textId="7C4BEAB1" w:rsidR="006552D2" w:rsidRDefault="006552D2" w:rsidP="006552D2">
            <w:pPr>
              <w:jc w:val="both"/>
              <w:rPr>
                <w:rFonts w:ascii="Verdana" w:hAnsi="Verdana"/>
              </w:rPr>
            </w:pPr>
            <w:r w:rsidRPr="006552D2">
              <w:rPr>
                <w:rFonts w:ascii="Verdana" w:hAnsi="Verdana"/>
              </w:rPr>
              <w:t>}</w:t>
            </w:r>
          </w:p>
        </w:tc>
        <w:tc>
          <w:tcPr>
            <w:tcW w:w="4675" w:type="dxa"/>
          </w:tcPr>
          <w:p w14:paraId="4DB85611" w14:textId="77777777" w:rsidR="006552D2" w:rsidRPr="006552D2" w:rsidRDefault="006552D2" w:rsidP="006552D2">
            <w:pPr>
              <w:jc w:val="both"/>
              <w:rPr>
                <w:rFonts w:ascii="Verdana" w:hAnsi="Verdana"/>
              </w:rPr>
            </w:pPr>
            <w:r w:rsidRPr="006552D2">
              <w:rPr>
                <w:rFonts w:ascii="Verdana" w:hAnsi="Verdana"/>
              </w:rPr>
              <w:t>package INHERITANCE;</w:t>
            </w:r>
          </w:p>
          <w:p w14:paraId="33CAA883" w14:textId="77777777" w:rsidR="006552D2" w:rsidRPr="006552D2" w:rsidRDefault="006552D2" w:rsidP="006552D2">
            <w:pPr>
              <w:jc w:val="both"/>
              <w:rPr>
                <w:rFonts w:ascii="Verdana" w:hAnsi="Verdana"/>
              </w:rPr>
            </w:pPr>
          </w:p>
          <w:p w14:paraId="00AF775F" w14:textId="77777777" w:rsidR="006552D2" w:rsidRPr="006552D2" w:rsidRDefault="006552D2" w:rsidP="006552D2">
            <w:pPr>
              <w:jc w:val="both"/>
              <w:rPr>
                <w:rFonts w:ascii="Verdana" w:hAnsi="Verdana"/>
              </w:rPr>
            </w:pPr>
            <w:r w:rsidRPr="006552D2">
              <w:rPr>
                <w:rFonts w:ascii="Verdana" w:hAnsi="Verdana"/>
              </w:rPr>
              <w:t>class B</w:t>
            </w:r>
          </w:p>
          <w:p w14:paraId="66831974" w14:textId="77777777" w:rsidR="006552D2" w:rsidRPr="006552D2" w:rsidRDefault="006552D2" w:rsidP="006552D2">
            <w:pPr>
              <w:jc w:val="both"/>
              <w:rPr>
                <w:rFonts w:ascii="Verdana" w:hAnsi="Verdana"/>
              </w:rPr>
            </w:pPr>
            <w:r w:rsidRPr="006552D2">
              <w:rPr>
                <w:rFonts w:ascii="Verdana" w:hAnsi="Verdana"/>
              </w:rPr>
              <w:t>{</w:t>
            </w:r>
          </w:p>
          <w:p w14:paraId="4E745BD8" w14:textId="77777777" w:rsidR="006552D2" w:rsidRPr="006552D2" w:rsidRDefault="006552D2" w:rsidP="006552D2">
            <w:pPr>
              <w:jc w:val="both"/>
              <w:rPr>
                <w:rFonts w:ascii="Verdana" w:hAnsi="Verdana"/>
              </w:rPr>
            </w:pPr>
            <w:r w:rsidRPr="006552D2">
              <w:rPr>
                <w:rFonts w:ascii="Verdana" w:hAnsi="Verdana"/>
              </w:rPr>
              <w:t xml:space="preserve">    int xyz=17;</w:t>
            </w:r>
          </w:p>
          <w:p w14:paraId="60F45791" w14:textId="77777777" w:rsidR="006552D2" w:rsidRPr="006552D2" w:rsidRDefault="006552D2" w:rsidP="006552D2">
            <w:pPr>
              <w:jc w:val="both"/>
              <w:rPr>
                <w:rFonts w:ascii="Verdana" w:hAnsi="Verdana"/>
              </w:rPr>
            </w:pPr>
            <w:r w:rsidRPr="006552D2">
              <w:rPr>
                <w:rFonts w:ascii="Verdana" w:hAnsi="Verdana"/>
              </w:rPr>
              <w:t xml:space="preserve">    void output()</w:t>
            </w:r>
          </w:p>
          <w:p w14:paraId="18D0374F" w14:textId="77777777" w:rsidR="006552D2" w:rsidRPr="006552D2" w:rsidRDefault="006552D2" w:rsidP="006552D2">
            <w:pPr>
              <w:jc w:val="both"/>
              <w:rPr>
                <w:rFonts w:ascii="Verdana" w:hAnsi="Verdana"/>
              </w:rPr>
            </w:pPr>
            <w:r w:rsidRPr="006552D2">
              <w:rPr>
                <w:rFonts w:ascii="Verdana" w:hAnsi="Verdana"/>
              </w:rPr>
              <w:t xml:space="preserve">    {</w:t>
            </w:r>
          </w:p>
          <w:p w14:paraId="06E69F2E" w14:textId="77777777" w:rsidR="006552D2" w:rsidRPr="006552D2" w:rsidRDefault="006552D2" w:rsidP="006552D2">
            <w:pPr>
              <w:jc w:val="both"/>
              <w:rPr>
                <w:rFonts w:ascii="Verdana" w:hAnsi="Verdana"/>
              </w:rPr>
            </w:pPr>
            <w:r w:rsidRPr="006552D2">
              <w:rPr>
                <w:rFonts w:ascii="Verdana" w:hAnsi="Verdana"/>
              </w:rPr>
              <w:t xml:space="preserve">        System.out.println("Class B");</w:t>
            </w:r>
          </w:p>
          <w:p w14:paraId="58755424" w14:textId="77777777" w:rsidR="006552D2" w:rsidRPr="006552D2" w:rsidRDefault="006552D2" w:rsidP="006552D2">
            <w:pPr>
              <w:jc w:val="both"/>
              <w:rPr>
                <w:rFonts w:ascii="Verdana" w:hAnsi="Verdana"/>
              </w:rPr>
            </w:pPr>
            <w:r w:rsidRPr="006552D2">
              <w:rPr>
                <w:rFonts w:ascii="Verdana" w:hAnsi="Verdana"/>
              </w:rPr>
              <w:t xml:space="preserve">    }</w:t>
            </w:r>
          </w:p>
          <w:p w14:paraId="0E4A4C50" w14:textId="2829DE45" w:rsidR="006552D2" w:rsidRDefault="006552D2" w:rsidP="006552D2">
            <w:pPr>
              <w:jc w:val="both"/>
              <w:rPr>
                <w:rFonts w:ascii="Verdana" w:hAnsi="Verdana"/>
              </w:rPr>
            </w:pPr>
            <w:r w:rsidRPr="006552D2">
              <w:rPr>
                <w:rFonts w:ascii="Verdana" w:hAnsi="Verdana"/>
              </w:rPr>
              <w:t>}</w:t>
            </w:r>
          </w:p>
        </w:tc>
      </w:tr>
      <w:tr w:rsidR="006552D2" w14:paraId="7A5DDE92" w14:textId="77777777" w:rsidTr="006552D2">
        <w:tc>
          <w:tcPr>
            <w:tcW w:w="9350" w:type="dxa"/>
            <w:gridSpan w:val="2"/>
          </w:tcPr>
          <w:p w14:paraId="52A84B84" w14:textId="77777777" w:rsidR="006552D2" w:rsidRPr="006552D2" w:rsidRDefault="006552D2" w:rsidP="006552D2">
            <w:pPr>
              <w:jc w:val="both"/>
              <w:rPr>
                <w:rFonts w:ascii="Verdana" w:hAnsi="Verdana"/>
              </w:rPr>
            </w:pPr>
            <w:r w:rsidRPr="006552D2">
              <w:rPr>
                <w:rFonts w:ascii="Verdana" w:hAnsi="Verdana"/>
              </w:rPr>
              <w:t>package INHERITANCE;</w:t>
            </w:r>
          </w:p>
          <w:p w14:paraId="1D65D8C7" w14:textId="77777777" w:rsidR="006552D2" w:rsidRPr="006552D2" w:rsidRDefault="006552D2" w:rsidP="006552D2">
            <w:pPr>
              <w:jc w:val="both"/>
              <w:rPr>
                <w:rFonts w:ascii="Verdana" w:hAnsi="Verdana"/>
              </w:rPr>
            </w:pPr>
          </w:p>
          <w:p w14:paraId="673A0B41" w14:textId="77777777" w:rsidR="006552D2" w:rsidRPr="006552D2" w:rsidRDefault="006552D2" w:rsidP="006552D2">
            <w:pPr>
              <w:jc w:val="both"/>
              <w:rPr>
                <w:rFonts w:ascii="Verdana" w:hAnsi="Verdana"/>
              </w:rPr>
            </w:pPr>
            <w:r w:rsidRPr="006552D2">
              <w:rPr>
                <w:rFonts w:ascii="Verdana" w:hAnsi="Verdana"/>
              </w:rPr>
              <w:t>import java.util.*;</w:t>
            </w:r>
          </w:p>
          <w:p w14:paraId="38CEA8F6" w14:textId="77777777" w:rsidR="006552D2" w:rsidRPr="006552D2" w:rsidRDefault="006552D2" w:rsidP="006552D2">
            <w:pPr>
              <w:jc w:val="both"/>
              <w:rPr>
                <w:rFonts w:ascii="Verdana" w:hAnsi="Verdana"/>
              </w:rPr>
            </w:pPr>
            <w:r w:rsidRPr="006552D2">
              <w:rPr>
                <w:rFonts w:ascii="Verdana" w:hAnsi="Verdana"/>
              </w:rPr>
              <w:t>class C extends B implements A</w:t>
            </w:r>
          </w:p>
          <w:p w14:paraId="6B34B1DE" w14:textId="77777777" w:rsidR="006552D2" w:rsidRPr="006552D2" w:rsidRDefault="006552D2" w:rsidP="006552D2">
            <w:pPr>
              <w:jc w:val="both"/>
              <w:rPr>
                <w:rFonts w:ascii="Verdana" w:hAnsi="Verdana"/>
              </w:rPr>
            </w:pPr>
            <w:r w:rsidRPr="006552D2">
              <w:rPr>
                <w:rFonts w:ascii="Verdana" w:hAnsi="Verdana"/>
              </w:rPr>
              <w:t>{</w:t>
            </w:r>
          </w:p>
          <w:p w14:paraId="5F987CF2" w14:textId="77777777" w:rsidR="006552D2" w:rsidRPr="006552D2" w:rsidRDefault="006552D2" w:rsidP="006552D2">
            <w:pPr>
              <w:jc w:val="both"/>
              <w:rPr>
                <w:rFonts w:ascii="Verdana" w:hAnsi="Verdana"/>
              </w:rPr>
            </w:pPr>
            <w:r w:rsidRPr="006552D2">
              <w:rPr>
                <w:rFonts w:ascii="Verdana" w:hAnsi="Verdana"/>
              </w:rPr>
              <w:t xml:space="preserve">    public void display()</w:t>
            </w:r>
          </w:p>
          <w:p w14:paraId="77FE2DF2" w14:textId="77777777" w:rsidR="006552D2" w:rsidRPr="006552D2" w:rsidRDefault="006552D2" w:rsidP="006552D2">
            <w:pPr>
              <w:jc w:val="both"/>
              <w:rPr>
                <w:rFonts w:ascii="Verdana" w:hAnsi="Verdana"/>
              </w:rPr>
            </w:pPr>
            <w:r w:rsidRPr="006552D2">
              <w:rPr>
                <w:rFonts w:ascii="Verdana" w:hAnsi="Verdana"/>
              </w:rPr>
              <w:t xml:space="preserve">    {</w:t>
            </w:r>
          </w:p>
          <w:p w14:paraId="6D359B8A" w14:textId="77777777" w:rsidR="006552D2" w:rsidRPr="006552D2" w:rsidRDefault="006552D2" w:rsidP="006552D2">
            <w:pPr>
              <w:jc w:val="both"/>
              <w:rPr>
                <w:rFonts w:ascii="Verdana" w:hAnsi="Verdana"/>
              </w:rPr>
            </w:pPr>
            <w:r w:rsidRPr="006552D2">
              <w:rPr>
                <w:rFonts w:ascii="Verdana" w:hAnsi="Verdana"/>
              </w:rPr>
              <w:t xml:space="preserve">        System.out.println("Class A[interface]");</w:t>
            </w:r>
          </w:p>
          <w:p w14:paraId="3C9CFC70" w14:textId="77777777" w:rsidR="006552D2" w:rsidRPr="006552D2" w:rsidRDefault="006552D2" w:rsidP="006552D2">
            <w:pPr>
              <w:jc w:val="both"/>
              <w:rPr>
                <w:rFonts w:ascii="Verdana" w:hAnsi="Verdana"/>
              </w:rPr>
            </w:pPr>
            <w:r w:rsidRPr="006552D2">
              <w:rPr>
                <w:rFonts w:ascii="Verdana" w:hAnsi="Verdana"/>
              </w:rPr>
              <w:t xml:space="preserve">    }</w:t>
            </w:r>
          </w:p>
          <w:p w14:paraId="6D8D1F8A" w14:textId="77777777" w:rsidR="006552D2" w:rsidRPr="006552D2" w:rsidRDefault="006552D2" w:rsidP="006552D2">
            <w:pPr>
              <w:jc w:val="both"/>
              <w:rPr>
                <w:rFonts w:ascii="Verdana" w:hAnsi="Verdana"/>
              </w:rPr>
            </w:pPr>
            <w:r w:rsidRPr="006552D2">
              <w:rPr>
                <w:rFonts w:ascii="Verdana" w:hAnsi="Verdana"/>
              </w:rPr>
              <w:lastRenderedPageBreak/>
              <w:t xml:space="preserve">    public static void main()</w:t>
            </w:r>
          </w:p>
          <w:p w14:paraId="59FFDC94" w14:textId="77777777" w:rsidR="006552D2" w:rsidRPr="006552D2" w:rsidRDefault="006552D2" w:rsidP="006552D2">
            <w:pPr>
              <w:jc w:val="both"/>
              <w:rPr>
                <w:rFonts w:ascii="Verdana" w:hAnsi="Verdana"/>
              </w:rPr>
            </w:pPr>
            <w:r w:rsidRPr="006552D2">
              <w:rPr>
                <w:rFonts w:ascii="Verdana" w:hAnsi="Verdana"/>
              </w:rPr>
              <w:t xml:space="preserve">    {</w:t>
            </w:r>
          </w:p>
          <w:p w14:paraId="47BE05E3" w14:textId="77777777" w:rsidR="006552D2" w:rsidRPr="006552D2" w:rsidRDefault="006552D2" w:rsidP="006552D2">
            <w:pPr>
              <w:jc w:val="both"/>
              <w:rPr>
                <w:rFonts w:ascii="Verdana" w:hAnsi="Verdana"/>
              </w:rPr>
            </w:pPr>
            <w:r w:rsidRPr="006552D2">
              <w:rPr>
                <w:rFonts w:ascii="Verdana" w:hAnsi="Verdana"/>
              </w:rPr>
              <w:t xml:space="preserve">        Scanner in=new Scanner(System.in);</w:t>
            </w:r>
          </w:p>
          <w:p w14:paraId="5FF4B36C" w14:textId="77777777" w:rsidR="006552D2" w:rsidRPr="006552D2" w:rsidRDefault="006552D2" w:rsidP="006552D2">
            <w:pPr>
              <w:jc w:val="both"/>
              <w:rPr>
                <w:rFonts w:ascii="Verdana" w:hAnsi="Verdana"/>
              </w:rPr>
            </w:pPr>
            <w:r w:rsidRPr="006552D2">
              <w:rPr>
                <w:rFonts w:ascii="Verdana" w:hAnsi="Verdana"/>
              </w:rPr>
              <w:t xml:space="preserve">        </w:t>
            </w:r>
          </w:p>
          <w:p w14:paraId="49942DE5" w14:textId="77777777" w:rsidR="006552D2" w:rsidRPr="006552D2" w:rsidRDefault="006552D2" w:rsidP="006552D2">
            <w:pPr>
              <w:jc w:val="both"/>
              <w:rPr>
                <w:rFonts w:ascii="Verdana" w:hAnsi="Verdana"/>
              </w:rPr>
            </w:pPr>
            <w:r w:rsidRPr="006552D2">
              <w:rPr>
                <w:rFonts w:ascii="Verdana" w:hAnsi="Verdana"/>
              </w:rPr>
              <w:t xml:space="preserve">        C ob=new C();</w:t>
            </w:r>
          </w:p>
          <w:p w14:paraId="54B1871A" w14:textId="77777777" w:rsidR="006552D2" w:rsidRPr="006552D2" w:rsidRDefault="006552D2" w:rsidP="006552D2">
            <w:pPr>
              <w:jc w:val="both"/>
              <w:rPr>
                <w:rFonts w:ascii="Verdana" w:hAnsi="Verdana"/>
              </w:rPr>
            </w:pPr>
            <w:r w:rsidRPr="006552D2">
              <w:rPr>
                <w:rFonts w:ascii="Verdana" w:hAnsi="Verdana"/>
              </w:rPr>
              <w:t xml:space="preserve">        ob.display();</w:t>
            </w:r>
          </w:p>
          <w:p w14:paraId="3998D347" w14:textId="77777777" w:rsidR="006552D2" w:rsidRPr="006552D2" w:rsidRDefault="006552D2" w:rsidP="006552D2">
            <w:pPr>
              <w:jc w:val="both"/>
              <w:rPr>
                <w:rFonts w:ascii="Verdana" w:hAnsi="Verdana"/>
              </w:rPr>
            </w:pPr>
            <w:r w:rsidRPr="006552D2">
              <w:rPr>
                <w:rFonts w:ascii="Verdana" w:hAnsi="Verdana"/>
              </w:rPr>
              <w:t xml:space="preserve">        ob.output();</w:t>
            </w:r>
          </w:p>
          <w:p w14:paraId="36EE14AC" w14:textId="77777777" w:rsidR="006552D2" w:rsidRPr="006552D2" w:rsidRDefault="006552D2" w:rsidP="006552D2">
            <w:pPr>
              <w:jc w:val="both"/>
              <w:rPr>
                <w:rFonts w:ascii="Verdana" w:hAnsi="Verdana"/>
              </w:rPr>
            </w:pPr>
            <w:r w:rsidRPr="006552D2">
              <w:rPr>
                <w:rFonts w:ascii="Verdana" w:hAnsi="Verdana"/>
              </w:rPr>
              <w:t xml:space="preserve">        System.out.println("value of abc="+ob.abc);</w:t>
            </w:r>
          </w:p>
          <w:p w14:paraId="669BE811" w14:textId="77777777" w:rsidR="006552D2" w:rsidRPr="006552D2" w:rsidRDefault="006552D2" w:rsidP="006552D2">
            <w:pPr>
              <w:jc w:val="both"/>
              <w:rPr>
                <w:rFonts w:ascii="Verdana" w:hAnsi="Verdana"/>
              </w:rPr>
            </w:pPr>
            <w:r w:rsidRPr="006552D2">
              <w:rPr>
                <w:rFonts w:ascii="Verdana" w:hAnsi="Verdana"/>
              </w:rPr>
              <w:t xml:space="preserve">        System.out.println("value of xyz="+ob.xyz);</w:t>
            </w:r>
          </w:p>
          <w:p w14:paraId="0622CF5D" w14:textId="77777777" w:rsidR="006552D2" w:rsidRPr="006552D2" w:rsidRDefault="006552D2" w:rsidP="006552D2">
            <w:pPr>
              <w:jc w:val="both"/>
              <w:rPr>
                <w:rFonts w:ascii="Verdana" w:hAnsi="Verdana"/>
              </w:rPr>
            </w:pPr>
            <w:r w:rsidRPr="006552D2">
              <w:rPr>
                <w:rFonts w:ascii="Verdana" w:hAnsi="Verdana"/>
              </w:rPr>
              <w:t xml:space="preserve">    }</w:t>
            </w:r>
          </w:p>
          <w:p w14:paraId="49D7E44B" w14:textId="0079C794" w:rsidR="006552D2" w:rsidRDefault="006552D2" w:rsidP="006552D2">
            <w:pPr>
              <w:jc w:val="both"/>
              <w:rPr>
                <w:rFonts w:ascii="Verdana" w:hAnsi="Verdana"/>
              </w:rPr>
            </w:pPr>
            <w:r w:rsidRPr="006552D2">
              <w:rPr>
                <w:rFonts w:ascii="Verdana" w:hAnsi="Verdana"/>
              </w:rPr>
              <w:t>}</w:t>
            </w:r>
          </w:p>
        </w:tc>
      </w:tr>
    </w:tbl>
    <w:p w14:paraId="277084C8" w14:textId="0E0EE6AD" w:rsidR="006552D2" w:rsidRDefault="006552D2" w:rsidP="006552D2">
      <w:pPr>
        <w:jc w:val="both"/>
        <w:rPr>
          <w:rFonts w:ascii="Verdana" w:hAnsi="Verdana"/>
        </w:rPr>
      </w:pPr>
    </w:p>
    <w:p w14:paraId="6CB429E6" w14:textId="3DCC1C81" w:rsidR="006552D2" w:rsidRDefault="006552D2" w:rsidP="006552D2">
      <w:pPr>
        <w:jc w:val="both"/>
        <w:rPr>
          <w:rFonts w:ascii="Verdana" w:hAnsi="Verdana"/>
        </w:rPr>
      </w:pPr>
      <w:r>
        <w:rPr>
          <w:rFonts w:ascii="Verdana" w:hAnsi="Verdana"/>
        </w:rPr>
        <w:t>Hybrid inheritance</w:t>
      </w:r>
    </w:p>
    <w:tbl>
      <w:tblPr>
        <w:tblStyle w:val="TableGrid"/>
        <w:tblW w:w="0" w:type="auto"/>
        <w:tblLook w:val="04A0" w:firstRow="1" w:lastRow="0" w:firstColumn="1" w:lastColumn="0" w:noHBand="0" w:noVBand="1"/>
      </w:tblPr>
      <w:tblGrid>
        <w:gridCol w:w="4675"/>
        <w:gridCol w:w="4675"/>
      </w:tblGrid>
      <w:tr w:rsidR="00710C81" w14:paraId="3AECC8C3" w14:textId="77777777" w:rsidTr="006552D2">
        <w:tc>
          <w:tcPr>
            <w:tcW w:w="9350" w:type="dxa"/>
            <w:gridSpan w:val="2"/>
          </w:tcPr>
          <w:p w14:paraId="30EACDFA" w14:textId="33FF4A2E" w:rsidR="00710C81" w:rsidRPr="006552D2" w:rsidRDefault="00710C81" w:rsidP="00710C81">
            <w:pPr>
              <w:jc w:val="center"/>
              <w:rPr>
                <w:rFonts w:ascii="Verdana" w:hAnsi="Verdana"/>
              </w:rPr>
            </w:pPr>
            <w:r>
              <w:object w:dxaOrig="5424" w:dyaOrig="5004" w14:anchorId="060CCC1E">
                <v:shape id="_x0000_i1030" type="#_x0000_t75" style="width:270.1pt;height:248.95pt" o:ole="">
                  <v:imagedata r:id="rId33" o:title=""/>
                </v:shape>
                <o:OLEObject Type="Embed" ProgID="PBrush" ShapeID="_x0000_i1030" DrawAspect="Content" ObjectID="_1627490463" r:id="rId34"/>
              </w:object>
            </w:r>
          </w:p>
        </w:tc>
      </w:tr>
      <w:tr w:rsidR="006552D2" w14:paraId="48ED3E03" w14:textId="77777777" w:rsidTr="006552D2">
        <w:tc>
          <w:tcPr>
            <w:tcW w:w="9350" w:type="dxa"/>
            <w:gridSpan w:val="2"/>
          </w:tcPr>
          <w:p w14:paraId="3A5F93C8" w14:textId="77777777" w:rsidR="006552D2" w:rsidRPr="006552D2" w:rsidRDefault="006552D2" w:rsidP="006552D2">
            <w:pPr>
              <w:rPr>
                <w:rFonts w:ascii="Verdana" w:hAnsi="Verdana"/>
              </w:rPr>
            </w:pPr>
            <w:r w:rsidRPr="006552D2">
              <w:rPr>
                <w:rFonts w:ascii="Verdana" w:hAnsi="Verdana"/>
              </w:rPr>
              <w:t>package INHERITANCE;</w:t>
            </w:r>
          </w:p>
          <w:p w14:paraId="7FB5348C" w14:textId="77777777" w:rsidR="006552D2" w:rsidRPr="006552D2" w:rsidRDefault="006552D2" w:rsidP="006552D2">
            <w:pPr>
              <w:rPr>
                <w:rFonts w:ascii="Verdana" w:hAnsi="Verdana"/>
              </w:rPr>
            </w:pPr>
          </w:p>
          <w:p w14:paraId="65ADD758" w14:textId="77777777" w:rsidR="006552D2" w:rsidRPr="006552D2" w:rsidRDefault="006552D2" w:rsidP="006552D2">
            <w:pPr>
              <w:rPr>
                <w:rFonts w:ascii="Verdana" w:hAnsi="Verdana"/>
              </w:rPr>
            </w:pPr>
            <w:r w:rsidRPr="006552D2">
              <w:rPr>
                <w:rFonts w:ascii="Verdana" w:hAnsi="Verdana"/>
              </w:rPr>
              <w:t>public interface classA</w:t>
            </w:r>
          </w:p>
          <w:p w14:paraId="592B27CE" w14:textId="77777777" w:rsidR="006552D2" w:rsidRPr="006552D2" w:rsidRDefault="006552D2" w:rsidP="006552D2">
            <w:pPr>
              <w:rPr>
                <w:rFonts w:ascii="Verdana" w:hAnsi="Verdana"/>
              </w:rPr>
            </w:pPr>
            <w:r w:rsidRPr="006552D2">
              <w:rPr>
                <w:rFonts w:ascii="Verdana" w:hAnsi="Verdana"/>
              </w:rPr>
              <w:t>{</w:t>
            </w:r>
          </w:p>
          <w:p w14:paraId="67A2E5B2" w14:textId="575033C1" w:rsidR="006552D2" w:rsidRPr="006552D2" w:rsidRDefault="006552D2" w:rsidP="006552D2">
            <w:pPr>
              <w:rPr>
                <w:rFonts w:ascii="Verdana" w:hAnsi="Verdana"/>
              </w:rPr>
            </w:pPr>
            <w:r w:rsidRPr="006552D2">
              <w:rPr>
                <w:rFonts w:ascii="Verdana" w:hAnsi="Verdana"/>
              </w:rPr>
              <w:t>void out();</w:t>
            </w:r>
          </w:p>
          <w:p w14:paraId="7C725329" w14:textId="6F52D206" w:rsidR="006552D2" w:rsidRDefault="006552D2" w:rsidP="006552D2">
            <w:pPr>
              <w:rPr>
                <w:rFonts w:ascii="Verdana" w:hAnsi="Verdana"/>
              </w:rPr>
            </w:pPr>
            <w:r w:rsidRPr="006552D2">
              <w:rPr>
                <w:rFonts w:ascii="Verdana" w:hAnsi="Verdana"/>
              </w:rPr>
              <w:t>}</w:t>
            </w:r>
          </w:p>
        </w:tc>
      </w:tr>
      <w:tr w:rsidR="006552D2" w14:paraId="63757705" w14:textId="77777777" w:rsidTr="006552D2">
        <w:tc>
          <w:tcPr>
            <w:tcW w:w="4675" w:type="dxa"/>
          </w:tcPr>
          <w:p w14:paraId="2C5DB24C" w14:textId="77777777" w:rsidR="006552D2" w:rsidRPr="006552D2" w:rsidRDefault="006552D2" w:rsidP="006552D2">
            <w:pPr>
              <w:jc w:val="both"/>
              <w:rPr>
                <w:rFonts w:ascii="Verdana" w:hAnsi="Verdana"/>
              </w:rPr>
            </w:pPr>
            <w:r w:rsidRPr="006552D2">
              <w:rPr>
                <w:rFonts w:ascii="Verdana" w:hAnsi="Verdana"/>
              </w:rPr>
              <w:t>package INHERITANCE;</w:t>
            </w:r>
          </w:p>
          <w:p w14:paraId="218DDADD" w14:textId="77777777" w:rsidR="006552D2" w:rsidRPr="006552D2" w:rsidRDefault="006552D2" w:rsidP="006552D2">
            <w:pPr>
              <w:jc w:val="both"/>
              <w:rPr>
                <w:rFonts w:ascii="Verdana" w:hAnsi="Verdana"/>
              </w:rPr>
            </w:pPr>
          </w:p>
          <w:p w14:paraId="5A120E2D" w14:textId="77777777" w:rsidR="006552D2" w:rsidRPr="006552D2" w:rsidRDefault="006552D2" w:rsidP="006552D2">
            <w:pPr>
              <w:jc w:val="both"/>
              <w:rPr>
                <w:rFonts w:ascii="Verdana" w:hAnsi="Verdana"/>
              </w:rPr>
            </w:pPr>
            <w:r w:rsidRPr="006552D2">
              <w:rPr>
                <w:rFonts w:ascii="Verdana" w:hAnsi="Verdana"/>
              </w:rPr>
              <w:t>public interface classC extends classA</w:t>
            </w:r>
          </w:p>
          <w:p w14:paraId="01B6AF8A" w14:textId="77777777" w:rsidR="006552D2" w:rsidRPr="006552D2" w:rsidRDefault="006552D2" w:rsidP="006552D2">
            <w:pPr>
              <w:jc w:val="both"/>
              <w:rPr>
                <w:rFonts w:ascii="Verdana" w:hAnsi="Verdana"/>
              </w:rPr>
            </w:pPr>
            <w:r w:rsidRPr="006552D2">
              <w:rPr>
                <w:rFonts w:ascii="Verdana" w:hAnsi="Verdana"/>
              </w:rPr>
              <w:t>{</w:t>
            </w:r>
          </w:p>
          <w:p w14:paraId="5878F6C8" w14:textId="77777777" w:rsidR="006552D2" w:rsidRPr="006552D2" w:rsidRDefault="006552D2" w:rsidP="006552D2">
            <w:pPr>
              <w:jc w:val="both"/>
              <w:rPr>
                <w:rFonts w:ascii="Verdana" w:hAnsi="Verdana"/>
              </w:rPr>
            </w:pPr>
            <w:r w:rsidRPr="006552D2">
              <w:rPr>
                <w:rFonts w:ascii="Verdana" w:hAnsi="Verdana"/>
              </w:rPr>
              <w:t xml:space="preserve">    void outpu();</w:t>
            </w:r>
          </w:p>
          <w:p w14:paraId="5070D0AE" w14:textId="33A03299" w:rsidR="006552D2" w:rsidRDefault="006552D2" w:rsidP="006552D2">
            <w:pPr>
              <w:jc w:val="both"/>
              <w:rPr>
                <w:rFonts w:ascii="Verdana" w:hAnsi="Verdana"/>
              </w:rPr>
            </w:pPr>
            <w:r w:rsidRPr="006552D2">
              <w:rPr>
                <w:rFonts w:ascii="Verdana" w:hAnsi="Verdana"/>
              </w:rPr>
              <w:t>}</w:t>
            </w:r>
          </w:p>
        </w:tc>
        <w:tc>
          <w:tcPr>
            <w:tcW w:w="4675" w:type="dxa"/>
          </w:tcPr>
          <w:p w14:paraId="3E79BAA5" w14:textId="77777777" w:rsidR="006552D2" w:rsidRPr="006552D2" w:rsidRDefault="006552D2" w:rsidP="006552D2">
            <w:pPr>
              <w:jc w:val="both"/>
              <w:rPr>
                <w:rFonts w:ascii="Verdana" w:hAnsi="Verdana"/>
              </w:rPr>
            </w:pPr>
            <w:r w:rsidRPr="006552D2">
              <w:rPr>
                <w:rFonts w:ascii="Verdana" w:hAnsi="Verdana"/>
              </w:rPr>
              <w:t>package INHERITANCE;</w:t>
            </w:r>
          </w:p>
          <w:p w14:paraId="5EFA299A" w14:textId="77777777" w:rsidR="006552D2" w:rsidRPr="006552D2" w:rsidRDefault="006552D2" w:rsidP="006552D2">
            <w:pPr>
              <w:jc w:val="both"/>
              <w:rPr>
                <w:rFonts w:ascii="Verdana" w:hAnsi="Verdana"/>
              </w:rPr>
            </w:pPr>
          </w:p>
          <w:p w14:paraId="3E1AD4BC" w14:textId="77777777" w:rsidR="006552D2" w:rsidRPr="006552D2" w:rsidRDefault="006552D2" w:rsidP="006552D2">
            <w:pPr>
              <w:jc w:val="both"/>
              <w:rPr>
                <w:rFonts w:ascii="Verdana" w:hAnsi="Verdana"/>
              </w:rPr>
            </w:pPr>
            <w:r w:rsidRPr="006552D2">
              <w:rPr>
                <w:rFonts w:ascii="Verdana" w:hAnsi="Verdana"/>
              </w:rPr>
              <w:t>public interface classB extends classA</w:t>
            </w:r>
          </w:p>
          <w:p w14:paraId="265FF755" w14:textId="77777777" w:rsidR="006552D2" w:rsidRPr="006552D2" w:rsidRDefault="006552D2" w:rsidP="006552D2">
            <w:pPr>
              <w:jc w:val="both"/>
              <w:rPr>
                <w:rFonts w:ascii="Verdana" w:hAnsi="Verdana"/>
              </w:rPr>
            </w:pPr>
            <w:r w:rsidRPr="006552D2">
              <w:rPr>
                <w:rFonts w:ascii="Verdana" w:hAnsi="Verdana"/>
              </w:rPr>
              <w:t>{</w:t>
            </w:r>
          </w:p>
          <w:p w14:paraId="4AA032D9" w14:textId="77777777" w:rsidR="006552D2" w:rsidRPr="006552D2" w:rsidRDefault="006552D2" w:rsidP="006552D2">
            <w:pPr>
              <w:jc w:val="both"/>
              <w:rPr>
                <w:rFonts w:ascii="Verdana" w:hAnsi="Verdana"/>
              </w:rPr>
            </w:pPr>
            <w:r w:rsidRPr="006552D2">
              <w:rPr>
                <w:rFonts w:ascii="Verdana" w:hAnsi="Verdana"/>
              </w:rPr>
              <w:t xml:space="preserve">    void outpt();</w:t>
            </w:r>
          </w:p>
          <w:p w14:paraId="13028A04" w14:textId="7ECB86CB" w:rsidR="006552D2" w:rsidRDefault="006552D2" w:rsidP="006552D2">
            <w:pPr>
              <w:jc w:val="both"/>
              <w:rPr>
                <w:rFonts w:ascii="Verdana" w:hAnsi="Verdana"/>
              </w:rPr>
            </w:pPr>
            <w:r w:rsidRPr="006552D2">
              <w:rPr>
                <w:rFonts w:ascii="Verdana" w:hAnsi="Verdana"/>
              </w:rPr>
              <w:t>}</w:t>
            </w:r>
          </w:p>
        </w:tc>
      </w:tr>
      <w:tr w:rsidR="00710C81" w14:paraId="14B95A65" w14:textId="77777777" w:rsidTr="00710C81">
        <w:tc>
          <w:tcPr>
            <w:tcW w:w="9350" w:type="dxa"/>
            <w:gridSpan w:val="2"/>
          </w:tcPr>
          <w:p w14:paraId="7A35F2F7" w14:textId="77777777" w:rsidR="00710C81" w:rsidRPr="00710C81" w:rsidRDefault="00710C81" w:rsidP="00710C81">
            <w:pPr>
              <w:jc w:val="both"/>
              <w:rPr>
                <w:rFonts w:ascii="Verdana" w:hAnsi="Verdana"/>
              </w:rPr>
            </w:pPr>
            <w:r w:rsidRPr="00710C81">
              <w:rPr>
                <w:rFonts w:ascii="Verdana" w:hAnsi="Verdana"/>
              </w:rPr>
              <w:t>package INHERITANCE;</w:t>
            </w:r>
          </w:p>
          <w:p w14:paraId="02B6E984" w14:textId="77777777" w:rsidR="00710C81" w:rsidRPr="00710C81" w:rsidRDefault="00710C81" w:rsidP="00710C81">
            <w:pPr>
              <w:jc w:val="both"/>
              <w:rPr>
                <w:rFonts w:ascii="Verdana" w:hAnsi="Verdana"/>
              </w:rPr>
            </w:pPr>
            <w:r w:rsidRPr="00710C81">
              <w:rPr>
                <w:rFonts w:ascii="Verdana" w:hAnsi="Verdana"/>
              </w:rPr>
              <w:lastRenderedPageBreak/>
              <w:t>import java.util.*;</w:t>
            </w:r>
          </w:p>
          <w:p w14:paraId="3E292320" w14:textId="77777777" w:rsidR="00710C81" w:rsidRPr="00710C81" w:rsidRDefault="00710C81" w:rsidP="00710C81">
            <w:pPr>
              <w:jc w:val="both"/>
              <w:rPr>
                <w:rFonts w:ascii="Verdana" w:hAnsi="Verdana"/>
              </w:rPr>
            </w:pPr>
          </w:p>
          <w:p w14:paraId="4B3568FB" w14:textId="77777777" w:rsidR="00710C81" w:rsidRPr="00710C81" w:rsidRDefault="00710C81" w:rsidP="00710C81">
            <w:pPr>
              <w:jc w:val="both"/>
              <w:rPr>
                <w:rFonts w:ascii="Verdana" w:hAnsi="Verdana"/>
              </w:rPr>
            </w:pPr>
            <w:r w:rsidRPr="00710C81">
              <w:rPr>
                <w:rFonts w:ascii="Verdana" w:hAnsi="Verdana"/>
              </w:rPr>
              <w:t>class classD implements classB,classC</w:t>
            </w:r>
          </w:p>
          <w:p w14:paraId="5B09344E" w14:textId="77777777" w:rsidR="00710C81" w:rsidRPr="00710C81" w:rsidRDefault="00710C81" w:rsidP="00710C81">
            <w:pPr>
              <w:jc w:val="both"/>
              <w:rPr>
                <w:rFonts w:ascii="Verdana" w:hAnsi="Verdana"/>
              </w:rPr>
            </w:pPr>
            <w:r w:rsidRPr="00710C81">
              <w:rPr>
                <w:rFonts w:ascii="Verdana" w:hAnsi="Verdana"/>
              </w:rPr>
              <w:t>{</w:t>
            </w:r>
          </w:p>
          <w:p w14:paraId="0B288D59" w14:textId="77777777" w:rsidR="00710C81" w:rsidRPr="00710C81" w:rsidRDefault="00710C81" w:rsidP="00710C81">
            <w:pPr>
              <w:jc w:val="both"/>
              <w:rPr>
                <w:rFonts w:ascii="Verdana" w:hAnsi="Verdana"/>
              </w:rPr>
            </w:pPr>
            <w:r w:rsidRPr="00710C81">
              <w:rPr>
                <w:rFonts w:ascii="Verdana" w:hAnsi="Verdana"/>
              </w:rPr>
              <w:t xml:space="preserve">    public void out()</w:t>
            </w:r>
          </w:p>
          <w:p w14:paraId="2DC35039" w14:textId="77777777" w:rsidR="00710C81" w:rsidRPr="00710C81" w:rsidRDefault="00710C81" w:rsidP="00710C81">
            <w:pPr>
              <w:jc w:val="both"/>
              <w:rPr>
                <w:rFonts w:ascii="Verdana" w:hAnsi="Verdana"/>
              </w:rPr>
            </w:pPr>
            <w:r w:rsidRPr="00710C81">
              <w:rPr>
                <w:rFonts w:ascii="Verdana" w:hAnsi="Verdana"/>
              </w:rPr>
              <w:t xml:space="preserve">    {</w:t>
            </w:r>
          </w:p>
          <w:p w14:paraId="38E959B9" w14:textId="77777777" w:rsidR="00710C81" w:rsidRPr="00710C81" w:rsidRDefault="00710C81" w:rsidP="00710C81">
            <w:pPr>
              <w:jc w:val="both"/>
              <w:rPr>
                <w:rFonts w:ascii="Verdana" w:hAnsi="Verdana"/>
              </w:rPr>
            </w:pPr>
            <w:r w:rsidRPr="00710C81">
              <w:rPr>
                <w:rFonts w:ascii="Verdana" w:hAnsi="Verdana"/>
              </w:rPr>
              <w:t xml:space="preserve">        System.out.println("Class A");</w:t>
            </w:r>
          </w:p>
          <w:p w14:paraId="6B23DED4" w14:textId="77777777" w:rsidR="00710C81" w:rsidRPr="00710C81" w:rsidRDefault="00710C81" w:rsidP="00710C81">
            <w:pPr>
              <w:jc w:val="both"/>
              <w:rPr>
                <w:rFonts w:ascii="Verdana" w:hAnsi="Verdana"/>
              </w:rPr>
            </w:pPr>
            <w:r w:rsidRPr="00710C81">
              <w:rPr>
                <w:rFonts w:ascii="Verdana" w:hAnsi="Verdana"/>
              </w:rPr>
              <w:t xml:space="preserve">    }</w:t>
            </w:r>
          </w:p>
          <w:p w14:paraId="5A2855F0" w14:textId="77777777" w:rsidR="00710C81" w:rsidRPr="00710C81" w:rsidRDefault="00710C81" w:rsidP="00710C81">
            <w:pPr>
              <w:jc w:val="both"/>
              <w:rPr>
                <w:rFonts w:ascii="Verdana" w:hAnsi="Verdana"/>
              </w:rPr>
            </w:pPr>
            <w:r w:rsidRPr="00710C81">
              <w:rPr>
                <w:rFonts w:ascii="Verdana" w:hAnsi="Verdana"/>
              </w:rPr>
              <w:t xml:space="preserve">    public void outpt()</w:t>
            </w:r>
          </w:p>
          <w:p w14:paraId="5875B9D1" w14:textId="77777777" w:rsidR="00710C81" w:rsidRPr="00710C81" w:rsidRDefault="00710C81" w:rsidP="00710C81">
            <w:pPr>
              <w:jc w:val="both"/>
              <w:rPr>
                <w:rFonts w:ascii="Verdana" w:hAnsi="Verdana"/>
              </w:rPr>
            </w:pPr>
            <w:r w:rsidRPr="00710C81">
              <w:rPr>
                <w:rFonts w:ascii="Verdana" w:hAnsi="Verdana"/>
              </w:rPr>
              <w:t xml:space="preserve">    {</w:t>
            </w:r>
          </w:p>
          <w:p w14:paraId="37667AC4" w14:textId="77777777" w:rsidR="00710C81" w:rsidRPr="00710C81" w:rsidRDefault="00710C81" w:rsidP="00710C81">
            <w:pPr>
              <w:jc w:val="both"/>
              <w:rPr>
                <w:rFonts w:ascii="Verdana" w:hAnsi="Verdana"/>
              </w:rPr>
            </w:pPr>
            <w:r w:rsidRPr="00710C81">
              <w:rPr>
                <w:rFonts w:ascii="Verdana" w:hAnsi="Verdana"/>
              </w:rPr>
              <w:t xml:space="preserve">        System.out.println("class B");</w:t>
            </w:r>
          </w:p>
          <w:p w14:paraId="718083FF" w14:textId="77777777" w:rsidR="00710C81" w:rsidRPr="00710C81" w:rsidRDefault="00710C81" w:rsidP="00710C81">
            <w:pPr>
              <w:jc w:val="both"/>
              <w:rPr>
                <w:rFonts w:ascii="Verdana" w:hAnsi="Verdana"/>
              </w:rPr>
            </w:pPr>
            <w:r w:rsidRPr="00710C81">
              <w:rPr>
                <w:rFonts w:ascii="Verdana" w:hAnsi="Verdana"/>
              </w:rPr>
              <w:t xml:space="preserve">    }</w:t>
            </w:r>
          </w:p>
          <w:p w14:paraId="6A54C2D3" w14:textId="77777777" w:rsidR="00710C81" w:rsidRPr="00710C81" w:rsidRDefault="00710C81" w:rsidP="00710C81">
            <w:pPr>
              <w:jc w:val="both"/>
              <w:rPr>
                <w:rFonts w:ascii="Verdana" w:hAnsi="Verdana"/>
              </w:rPr>
            </w:pPr>
            <w:r w:rsidRPr="00710C81">
              <w:rPr>
                <w:rFonts w:ascii="Verdana" w:hAnsi="Verdana"/>
              </w:rPr>
              <w:t xml:space="preserve">    public void outpu()</w:t>
            </w:r>
          </w:p>
          <w:p w14:paraId="50C2F5CA" w14:textId="77777777" w:rsidR="00710C81" w:rsidRPr="00710C81" w:rsidRDefault="00710C81" w:rsidP="00710C81">
            <w:pPr>
              <w:jc w:val="both"/>
              <w:rPr>
                <w:rFonts w:ascii="Verdana" w:hAnsi="Verdana"/>
              </w:rPr>
            </w:pPr>
            <w:r w:rsidRPr="00710C81">
              <w:rPr>
                <w:rFonts w:ascii="Verdana" w:hAnsi="Verdana"/>
              </w:rPr>
              <w:t xml:space="preserve">    {</w:t>
            </w:r>
          </w:p>
          <w:p w14:paraId="625C17C1" w14:textId="77777777" w:rsidR="00710C81" w:rsidRPr="00710C81" w:rsidRDefault="00710C81" w:rsidP="00710C81">
            <w:pPr>
              <w:jc w:val="both"/>
              <w:rPr>
                <w:rFonts w:ascii="Verdana" w:hAnsi="Verdana"/>
              </w:rPr>
            </w:pPr>
            <w:r w:rsidRPr="00710C81">
              <w:rPr>
                <w:rFonts w:ascii="Verdana" w:hAnsi="Verdana"/>
              </w:rPr>
              <w:t xml:space="preserve">        System.out.println("class C");</w:t>
            </w:r>
          </w:p>
          <w:p w14:paraId="02082AFF" w14:textId="77777777" w:rsidR="00710C81" w:rsidRPr="00710C81" w:rsidRDefault="00710C81" w:rsidP="00710C81">
            <w:pPr>
              <w:jc w:val="both"/>
              <w:rPr>
                <w:rFonts w:ascii="Verdana" w:hAnsi="Verdana"/>
              </w:rPr>
            </w:pPr>
            <w:r w:rsidRPr="00710C81">
              <w:rPr>
                <w:rFonts w:ascii="Verdana" w:hAnsi="Verdana"/>
              </w:rPr>
              <w:t xml:space="preserve">    }</w:t>
            </w:r>
          </w:p>
          <w:p w14:paraId="0E6630FC" w14:textId="77777777" w:rsidR="00710C81" w:rsidRPr="00710C81" w:rsidRDefault="00710C81" w:rsidP="00710C81">
            <w:pPr>
              <w:jc w:val="both"/>
              <w:rPr>
                <w:rFonts w:ascii="Verdana" w:hAnsi="Verdana"/>
              </w:rPr>
            </w:pPr>
            <w:r w:rsidRPr="00710C81">
              <w:rPr>
                <w:rFonts w:ascii="Verdana" w:hAnsi="Verdana"/>
              </w:rPr>
              <w:t xml:space="preserve">    public static void main()</w:t>
            </w:r>
          </w:p>
          <w:p w14:paraId="0171FDCF" w14:textId="77777777" w:rsidR="00710C81" w:rsidRPr="00710C81" w:rsidRDefault="00710C81" w:rsidP="00710C81">
            <w:pPr>
              <w:jc w:val="both"/>
              <w:rPr>
                <w:rFonts w:ascii="Verdana" w:hAnsi="Verdana"/>
              </w:rPr>
            </w:pPr>
            <w:r w:rsidRPr="00710C81">
              <w:rPr>
                <w:rFonts w:ascii="Verdana" w:hAnsi="Verdana"/>
              </w:rPr>
              <w:t xml:space="preserve">    {</w:t>
            </w:r>
          </w:p>
          <w:p w14:paraId="0D22928B" w14:textId="77777777" w:rsidR="00710C81" w:rsidRPr="00710C81" w:rsidRDefault="00710C81" w:rsidP="00710C81">
            <w:pPr>
              <w:jc w:val="both"/>
              <w:rPr>
                <w:rFonts w:ascii="Verdana" w:hAnsi="Verdana"/>
              </w:rPr>
            </w:pPr>
            <w:r w:rsidRPr="00710C81">
              <w:rPr>
                <w:rFonts w:ascii="Verdana" w:hAnsi="Verdana"/>
              </w:rPr>
              <w:t xml:space="preserve">        Scanner in=new Scanner(System.in);</w:t>
            </w:r>
          </w:p>
          <w:p w14:paraId="025C95A6" w14:textId="77777777" w:rsidR="00710C81" w:rsidRPr="00710C81" w:rsidRDefault="00710C81" w:rsidP="00710C81">
            <w:pPr>
              <w:jc w:val="both"/>
              <w:rPr>
                <w:rFonts w:ascii="Verdana" w:hAnsi="Verdana"/>
              </w:rPr>
            </w:pPr>
            <w:r w:rsidRPr="00710C81">
              <w:rPr>
                <w:rFonts w:ascii="Verdana" w:hAnsi="Verdana"/>
              </w:rPr>
              <w:t xml:space="preserve">        </w:t>
            </w:r>
          </w:p>
          <w:p w14:paraId="34E5B44B" w14:textId="77777777" w:rsidR="00710C81" w:rsidRPr="00710C81" w:rsidRDefault="00710C81" w:rsidP="00710C81">
            <w:pPr>
              <w:jc w:val="both"/>
              <w:rPr>
                <w:rFonts w:ascii="Verdana" w:hAnsi="Verdana"/>
              </w:rPr>
            </w:pPr>
            <w:r w:rsidRPr="00710C81">
              <w:rPr>
                <w:rFonts w:ascii="Verdana" w:hAnsi="Verdana"/>
              </w:rPr>
              <w:t xml:space="preserve">        classD obj=new classD();</w:t>
            </w:r>
          </w:p>
          <w:p w14:paraId="6B427F2B" w14:textId="77777777" w:rsidR="00710C81" w:rsidRPr="00710C81" w:rsidRDefault="00710C81" w:rsidP="00710C81">
            <w:pPr>
              <w:jc w:val="both"/>
              <w:rPr>
                <w:rFonts w:ascii="Verdana" w:hAnsi="Verdana"/>
              </w:rPr>
            </w:pPr>
            <w:r w:rsidRPr="00710C81">
              <w:rPr>
                <w:rFonts w:ascii="Verdana" w:hAnsi="Verdana"/>
              </w:rPr>
              <w:t xml:space="preserve">        obj.out();</w:t>
            </w:r>
          </w:p>
          <w:p w14:paraId="71158C9E" w14:textId="77777777" w:rsidR="00710C81" w:rsidRPr="00710C81" w:rsidRDefault="00710C81" w:rsidP="00710C81">
            <w:pPr>
              <w:jc w:val="both"/>
              <w:rPr>
                <w:rFonts w:ascii="Verdana" w:hAnsi="Verdana"/>
              </w:rPr>
            </w:pPr>
            <w:r w:rsidRPr="00710C81">
              <w:rPr>
                <w:rFonts w:ascii="Verdana" w:hAnsi="Verdana"/>
              </w:rPr>
              <w:t xml:space="preserve">        obj.outpu();</w:t>
            </w:r>
          </w:p>
          <w:p w14:paraId="62C07285" w14:textId="77777777" w:rsidR="00710C81" w:rsidRPr="00710C81" w:rsidRDefault="00710C81" w:rsidP="00710C81">
            <w:pPr>
              <w:jc w:val="both"/>
              <w:rPr>
                <w:rFonts w:ascii="Verdana" w:hAnsi="Verdana"/>
              </w:rPr>
            </w:pPr>
            <w:r w:rsidRPr="00710C81">
              <w:rPr>
                <w:rFonts w:ascii="Verdana" w:hAnsi="Verdana"/>
              </w:rPr>
              <w:t xml:space="preserve">        obj.outpt();</w:t>
            </w:r>
          </w:p>
          <w:p w14:paraId="0BF65287" w14:textId="77777777" w:rsidR="00710C81" w:rsidRPr="00710C81" w:rsidRDefault="00710C81" w:rsidP="00710C81">
            <w:pPr>
              <w:jc w:val="both"/>
              <w:rPr>
                <w:rFonts w:ascii="Verdana" w:hAnsi="Verdana"/>
              </w:rPr>
            </w:pPr>
            <w:r w:rsidRPr="00710C81">
              <w:rPr>
                <w:rFonts w:ascii="Verdana" w:hAnsi="Verdana"/>
              </w:rPr>
              <w:t xml:space="preserve">    }</w:t>
            </w:r>
          </w:p>
          <w:p w14:paraId="43C91863" w14:textId="03C8C257" w:rsidR="00710C81" w:rsidRPr="006552D2" w:rsidRDefault="00710C81" w:rsidP="00710C81">
            <w:pPr>
              <w:jc w:val="both"/>
              <w:rPr>
                <w:rFonts w:ascii="Verdana" w:hAnsi="Verdana"/>
              </w:rPr>
            </w:pPr>
            <w:r w:rsidRPr="00710C81">
              <w:rPr>
                <w:rFonts w:ascii="Verdana" w:hAnsi="Verdana"/>
              </w:rPr>
              <w:t>}</w:t>
            </w:r>
          </w:p>
        </w:tc>
      </w:tr>
    </w:tbl>
    <w:p w14:paraId="5A6E4E43" w14:textId="16C9CA20" w:rsidR="006552D2" w:rsidRDefault="006552D2" w:rsidP="006552D2">
      <w:pPr>
        <w:jc w:val="both"/>
        <w:rPr>
          <w:rFonts w:ascii="Verdana" w:hAnsi="Verdana"/>
        </w:rPr>
      </w:pPr>
    </w:p>
    <w:p w14:paraId="565BDEED" w14:textId="1CFC66B4" w:rsidR="00710C81" w:rsidRDefault="00710C81" w:rsidP="006552D2">
      <w:pPr>
        <w:jc w:val="both"/>
        <w:rPr>
          <w:rFonts w:ascii="Verdana" w:hAnsi="Verdana"/>
        </w:rPr>
      </w:pPr>
      <w:r>
        <w:rPr>
          <w:rFonts w:ascii="Verdana" w:hAnsi="Verdana"/>
        </w:rPr>
        <w:t>The package used here is not required. It just states that all inheritance programs are kept at the same place.</w:t>
      </w:r>
    </w:p>
    <w:p w14:paraId="19FCBE04" w14:textId="4D484927" w:rsidR="00710C81" w:rsidRDefault="00710C81" w:rsidP="006552D2">
      <w:pPr>
        <w:jc w:val="both"/>
        <w:rPr>
          <w:rFonts w:ascii="Verdana" w:hAnsi="Verdana"/>
        </w:rPr>
      </w:pPr>
    </w:p>
    <w:p w14:paraId="692B489D" w14:textId="3C8D9B02" w:rsidR="003F7127" w:rsidRDefault="003F7127" w:rsidP="006552D2">
      <w:pPr>
        <w:jc w:val="both"/>
        <w:rPr>
          <w:rFonts w:ascii="Verdana" w:hAnsi="Verdana"/>
        </w:rPr>
      </w:pPr>
    </w:p>
    <w:p w14:paraId="1F806BC1" w14:textId="1CB27E4B" w:rsidR="003F7127" w:rsidRDefault="003F7127" w:rsidP="006552D2">
      <w:pPr>
        <w:jc w:val="both"/>
        <w:rPr>
          <w:rFonts w:ascii="Verdana" w:hAnsi="Verdana"/>
        </w:rPr>
      </w:pPr>
    </w:p>
    <w:p w14:paraId="06A3B90C" w14:textId="51FEC4DE" w:rsidR="003F7127" w:rsidRDefault="003F7127" w:rsidP="006552D2">
      <w:pPr>
        <w:jc w:val="both"/>
        <w:rPr>
          <w:rFonts w:ascii="Verdana" w:hAnsi="Verdana"/>
        </w:rPr>
      </w:pPr>
    </w:p>
    <w:p w14:paraId="35D36BBD" w14:textId="0AD90B81" w:rsidR="003F7127" w:rsidRDefault="003F7127" w:rsidP="006552D2">
      <w:pPr>
        <w:jc w:val="both"/>
        <w:rPr>
          <w:rFonts w:ascii="Verdana" w:hAnsi="Verdana"/>
        </w:rPr>
      </w:pPr>
    </w:p>
    <w:p w14:paraId="439AFF2C" w14:textId="2C3C1460" w:rsidR="003F7127" w:rsidRDefault="003F7127" w:rsidP="006552D2">
      <w:pPr>
        <w:jc w:val="both"/>
        <w:rPr>
          <w:rFonts w:ascii="Verdana" w:hAnsi="Verdana"/>
        </w:rPr>
      </w:pPr>
    </w:p>
    <w:p w14:paraId="17E6751A" w14:textId="7F273232" w:rsidR="003F7127" w:rsidRDefault="003F7127" w:rsidP="006552D2">
      <w:pPr>
        <w:jc w:val="both"/>
        <w:rPr>
          <w:rFonts w:ascii="Verdana" w:hAnsi="Verdana"/>
        </w:rPr>
      </w:pPr>
    </w:p>
    <w:p w14:paraId="1DBD9A82" w14:textId="0DDD27E6" w:rsidR="003F7127" w:rsidRDefault="003F7127" w:rsidP="006552D2">
      <w:pPr>
        <w:jc w:val="both"/>
        <w:rPr>
          <w:rFonts w:ascii="Verdana" w:hAnsi="Verdana"/>
        </w:rPr>
      </w:pPr>
    </w:p>
    <w:p w14:paraId="78505EA5" w14:textId="3E4BD3B5" w:rsidR="003F7127" w:rsidRDefault="003F7127" w:rsidP="006552D2">
      <w:pPr>
        <w:jc w:val="both"/>
        <w:rPr>
          <w:rFonts w:ascii="Verdana" w:hAnsi="Verdana"/>
        </w:rPr>
      </w:pPr>
    </w:p>
    <w:p w14:paraId="7E0592A7" w14:textId="36D810F2" w:rsidR="003F7127" w:rsidRDefault="003F7127" w:rsidP="006552D2">
      <w:pPr>
        <w:jc w:val="both"/>
        <w:rPr>
          <w:rFonts w:ascii="Verdana" w:hAnsi="Verdana"/>
        </w:rPr>
      </w:pPr>
    </w:p>
    <w:p w14:paraId="315C56BF" w14:textId="30F2C61A" w:rsidR="003F7127" w:rsidRDefault="003F7127" w:rsidP="003F7127">
      <w:pPr>
        <w:pStyle w:val="Heading1"/>
        <w:jc w:val="center"/>
      </w:pPr>
      <w:r>
        <w:lastRenderedPageBreak/>
        <w:t>Exception Handling</w:t>
      </w:r>
    </w:p>
    <w:p w14:paraId="1A0EEC8F" w14:textId="5FE49A36" w:rsidR="003F7127" w:rsidRDefault="003F7127" w:rsidP="006552D2">
      <w:pPr>
        <w:jc w:val="both"/>
        <w:rPr>
          <w:rFonts w:ascii="Verdana" w:hAnsi="Verdana"/>
        </w:rPr>
      </w:pPr>
      <w:r>
        <w:rPr>
          <w:rFonts w:ascii="Verdana" w:hAnsi="Verdana"/>
        </w:rPr>
        <w:t>Exception- A exception is a unexpected event that occurs during the execution of program. It disrupts the normal flow of program.</w:t>
      </w:r>
    </w:p>
    <w:p w14:paraId="5FFCF536" w14:textId="735B0C87" w:rsidR="003F7127" w:rsidRDefault="00953F1D" w:rsidP="006552D2">
      <w:pPr>
        <w:jc w:val="both"/>
        <w:rPr>
          <w:rFonts w:ascii="Verdana" w:hAnsi="Verdana"/>
        </w:rPr>
      </w:pPr>
      <w:r>
        <w:rPr>
          <w:rFonts w:ascii="Verdana" w:hAnsi="Verdana"/>
        </w:rPr>
        <w:t xml:space="preserve">Java provides Runtime Error Management System to deal with errors and exception. </w:t>
      </w:r>
      <w:r w:rsidR="003F7127" w:rsidRPr="003F7127">
        <w:rPr>
          <w:rFonts w:ascii="Verdana" w:hAnsi="Verdana"/>
        </w:rPr>
        <w:t>All exception and errors types are sub classes of class </w:t>
      </w:r>
      <w:r w:rsidR="003F7127" w:rsidRPr="003F7127">
        <w:rPr>
          <w:rFonts w:ascii="Verdana" w:hAnsi="Verdana"/>
          <w:b/>
          <w:bCs/>
        </w:rPr>
        <w:t>Throwable</w:t>
      </w:r>
      <w:r w:rsidR="003F7127" w:rsidRPr="003F7127">
        <w:rPr>
          <w:rFonts w:ascii="Verdana" w:hAnsi="Verdana"/>
        </w:rPr>
        <w:t>, which is base class of hierarchy.</w:t>
      </w:r>
      <w:r w:rsidR="003F7127">
        <w:rPr>
          <w:rFonts w:ascii="Verdana" w:hAnsi="Verdana"/>
        </w:rPr>
        <w:t xml:space="preserve"> </w:t>
      </w:r>
    </w:p>
    <w:p w14:paraId="6EDC0246" w14:textId="50EB0814" w:rsidR="003F7127" w:rsidRDefault="003F7127" w:rsidP="006552D2">
      <w:pPr>
        <w:jc w:val="both"/>
        <w:rPr>
          <w:rFonts w:ascii="Verdana" w:hAnsi="Verdana"/>
        </w:rPr>
      </w:pPr>
      <w:r>
        <w:rPr>
          <w:rFonts w:ascii="Verdana" w:hAnsi="Verdana"/>
        </w:rPr>
        <w:t xml:space="preserve">In Java, whenever </w:t>
      </w:r>
      <w:r w:rsidR="00080BE8">
        <w:rPr>
          <w:rFonts w:ascii="Verdana" w:hAnsi="Verdana"/>
        </w:rPr>
        <w:t>an</w:t>
      </w:r>
      <w:r>
        <w:rPr>
          <w:rFonts w:ascii="Verdana" w:hAnsi="Verdana"/>
        </w:rPr>
        <w:t xml:space="preserve"> error occurs inside the java it creates the object of </w:t>
      </w:r>
      <w:r w:rsidR="00953F1D">
        <w:rPr>
          <w:rFonts w:ascii="Verdana" w:hAnsi="Verdana"/>
        </w:rPr>
        <w:t xml:space="preserve">respective </w:t>
      </w:r>
      <w:r>
        <w:rPr>
          <w:rFonts w:ascii="Verdana" w:hAnsi="Verdana"/>
        </w:rPr>
        <w:t>Exception class and passes it to JVM.</w:t>
      </w:r>
      <w:r w:rsidRPr="003F7127">
        <w:rPr>
          <w:rFonts w:ascii="Arial" w:hAnsi="Arial" w:cs="Arial"/>
          <w:shd w:val="clear" w:color="auto" w:fill="FFFFFF"/>
        </w:rPr>
        <w:t xml:space="preserve"> </w:t>
      </w:r>
      <w:r>
        <w:rPr>
          <w:rFonts w:ascii="Verdana" w:hAnsi="Verdana"/>
        </w:rPr>
        <w:t>E</w:t>
      </w:r>
      <w:r w:rsidRPr="003F7127">
        <w:rPr>
          <w:rFonts w:ascii="Verdana" w:hAnsi="Verdana"/>
        </w:rPr>
        <w:t>xception object contains name and description of the exception, and current state of the program where exception has occurred. Creating the Exception Object and handling it to the run-time system is called throwing an Exception.</w:t>
      </w:r>
    </w:p>
    <w:p w14:paraId="331F18C6" w14:textId="2DBA2FB7" w:rsidR="00953F1D" w:rsidRDefault="00953F1D" w:rsidP="006552D2">
      <w:pPr>
        <w:jc w:val="both"/>
        <w:rPr>
          <w:rFonts w:ascii="Verdana" w:hAnsi="Verdana"/>
        </w:rPr>
      </w:pPr>
      <w:r>
        <w:rPr>
          <w:rFonts w:ascii="Verdana" w:hAnsi="Verdana"/>
        </w:rPr>
        <w:t>Exception handling is done by 5 keywords:</w:t>
      </w:r>
    </w:p>
    <w:p w14:paraId="5AC54E27" w14:textId="644C7F69" w:rsidR="00953F1D" w:rsidRDefault="00953F1D" w:rsidP="00953F1D">
      <w:pPr>
        <w:pStyle w:val="ListParagraph"/>
        <w:numPr>
          <w:ilvl w:val="0"/>
          <w:numId w:val="45"/>
        </w:numPr>
        <w:jc w:val="both"/>
        <w:rPr>
          <w:rFonts w:ascii="Verdana" w:hAnsi="Verdana"/>
        </w:rPr>
      </w:pPr>
      <w:r>
        <w:rPr>
          <w:rFonts w:ascii="Verdana" w:hAnsi="Verdana"/>
        </w:rPr>
        <w:t>try{………….}</w:t>
      </w:r>
    </w:p>
    <w:p w14:paraId="65C0C7E4" w14:textId="32A41486" w:rsidR="00953F1D" w:rsidRDefault="00953F1D" w:rsidP="00953F1D">
      <w:pPr>
        <w:pStyle w:val="ListParagraph"/>
        <w:numPr>
          <w:ilvl w:val="0"/>
          <w:numId w:val="45"/>
        </w:numPr>
        <w:jc w:val="both"/>
        <w:rPr>
          <w:rFonts w:ascii="Verdana" w:hAnsi="Verdana"/>
        </w:rPr>
      </w:pPr>
      <w:r>
        <w:rPr>
          <w:rFonts w:ascii="Verdana" w:hAnsi="Verdana"/>
        </w:rPr>
        <w:t>catch{……….}</w:t>
      </w:r>
    </w:p>
    <w:p w14:paraId="72BACC00" w14:textId="1B04B13A" w:rsidR="00953F1D" w:rsidRDefault="00953F1D" w:rsidP="00953F1D">
      <w:pPr>
        <w:pStyle w:val="ListParagraph"/>
        <w:numPr>
          <w:ilvl w:val="0"/>
          <w:numId w:val="45"/>
        </w:numPr>
        <w:jc w:val="both"/>
        <w:rPr>
          <w:rFonts w:ascii="Verdana" w:hAnsi="Verdana"/>
        </w:rPr>
      </w:pPr>
      <w:r>
        <w:rPr>
          <w:rFonts w:ascii="Verdana" w:hAnsi="Verdana"/>
        </w:rPr>
        <w:t>throw</w:t>
      </w:r>
    </w:p>
    <w:p w14:paraId="1E0FBF56" w14:textId="3C8EA5C8" w:rsidR="00953F1D" w:rsidRDefault="00953F1D" w:rsidP="00953F1D">
      <w:pPr>
        <w:pStyle w:val="ListParagraph"/>
        <w:numPr>
          <w:ilvl w:val="0"/>
          <w:numId w:val="45"/>
        </w:numPr>
        <w:jc w:val="both"/>
        <w:rPr>
          <w:rFonts w:ascii="Verdana" w:hAnsi="Verdana"/>
        </w:rPr>
      </w:pPr>
      <w:r>
        <w:rPr>
          <w:rFonts w:ascii="Verdana" w:hAnsi="Verdana"/>
        </w:rPr>
        <w:t>throws</w:t>
      </w:r>
    </w:p>
    <w:p w14:paraId="477AC837" w14:textId="06FC9873" w:rsidR="00953F1D" w:rsidRDefault="00953F1D" w:rsidP="00953F1D">
      <w:pPr>
        <w:pStyle w:val="ListParagraph"/>
        <w:numPr>
          <w:ilvl w:val="0"/>
          <w:numId w:val="45"/>
        </w:numPr>
        <w:jc w:val="both"/>
        <w:rPr>
          <w:rFonts w:ascii="Verdana" w:hAnsi="Verdana"/>
        </w:rPr>
      </w:pPr>
      <w:r>
        <w:rPr>
          <w:rFonts w:ascii="Verdana" w:hAnsi="Verdana"/>
        </w:rPr>
        <w:t>finally{………}</w:t>
      </w:r>
    </w:p>
    <w:p w14:paraId="23711B91" w14:textId="1554A341" w:rsidR="00953F1D" w:rsidRDefault="00080BE8" w:rsidP="00953F1D">
      <w:pPr>
        <w:jc w:val="both"/>
        <w:rPr>
          <w:rFonts w:ascii="Verdana" w:hAnsi="Verdana"/>
        </w:rPr>
      </w:pPr>
      <w:r>
        <w:rPr>
          <w:rFonts w:ascii="Verdana" w:hAnsi="Verdana"/>
        </w:rPr>
        <w:t>The exception class is provided in java.lang package.</w:t>
      </w:r>
      <w:r w:rsidR="00E11446">
        <w:rPr>
          <w:rFonts w:ascii="Verdana" w:hAnsi="Verdana"/>
        </w:rPr>
        <w:t xml:space="preserve"> The option to create their own exception makes java more flexible.</w:t>
      </w:r>
      <w:bookmarkStart w:id="7" w:name="_GoBack"/>
      <w:bookmarkEnd w:id="7"/>
    </w:p>
    <w:p w14:paraId="75D42C39" w14:textId="67B18243" w:rsidR="00953F1D" w:rsidRDefault="00953F1D" w:rsidP="00953F1D">
      <w:pPr>
        <w:jc w:val="both"/>
        <w:rPr>
          <w:rFonts w:ascii="Verdana" w:hAnsi="Verdana"/>
        </w:rPr>
      </w:pPr>
    </w:p>
    <w:p w14:paraId="1FDF3269" w14:textId="509DB977" w:rsidR="00953F1D" w:rsidRDefault="00953F1D" w:rsidP="00953F1D">
      <w:pPr>
        <w:jc w:val="both"/>
        <w:rPr>
          <w:rFonts w:ascii="Verdana" w:hAnsi="Verdana"/>
        </w:rPr>
      </w:pPr>
    </w:p>
    <w:p w14:paraId="4DE0E378" w14:textId="4783593F" w:rsidR="00953F1D" w:rsidRDefault="00953F1D" w:rsidP="00953F1D">
      <w:pPr>
        <w:jc w:val="both"/>
        <w:rPr>
          <w:rFonts w:ascii="Verdana" w:hAnsi="Verdana"/>
        </w:rPr>
      </w:pPr>
    </w:p>
    <w:p w14:paraId="150399E2" w14:textId="46333E54" w:rsidR="00953F1D" w:rsidRDefault="00953F1D" w:rsidP="00953F1D">
      <w:pPr>
        <w:jc w:val="both"/>
        <w:rPr>
          <w:rFonts w:ascii="Verdana" w:hAnsi="Verdana"/>
        </w:rPr>
      </w:pPr>
    </w:p>
    <w:p w14:paraId="36EB0471" w14:textId="71163A6A" w:rsidR="00953F1D" w:rsidRDefault="00953F1D" w:rsidP="00953F1D">
      <w:pPr>
        <w:jc w:val="both"/>
        <w:rPr>
          <w:rFonts w:ascii="Verdana" w:hAnsi="Verdana"/>
        </w:rPr>
      </w:pPr>
    </w:p>
    <w:p w14:paraId="7CCBECC4" w14:textId="36470993" w:rsidR="00953F1D" w:rsidRDefault="00953F1D" w:rsidP="00953F1D">
      <w:pPr>
        <w:jc w:val="both"/>
        <w:rPr>
          <w:rFonts w:ascii="Verdana" w:hAnsi="Verdana"/>
        </w:rPr>
      </w:pPr>
    </w:p>
    <w:p w14:paraId="5E47154E" w14:textId="6809476C" w:rsidR="00953F1D" w:rsidRDefault="00953F1D" w:rsidP="00953F1D">
      <w:pPr>
        <w:jc w:val="both"/>
        <w:rPr>
          <w:rFonts w:ascii="Verdana" w:hAnsi="Verdana"/>
        </w:rPr>
      </w:pPr>
    </w:p>
    <w:p w14:paraId="4705DE43" w14:textId="472C9CFC" w:rsidR="00953F1D" w:rsidRDefault="00953F1D" w:rsidP="00953F1D">
      <w:pPr>
        <w:jc w:val="both"/>
        <w:rPr>
          <w:rFonts w:ascii="Verdana" w:hAnsi="Verdana"/>
        </w:rPr>
      </w:pPr>
    </w:p>
    <w:p w14:paraId="158F57ED" w14:textId="372CD38C" w:rsidR="00953F1D" w:rsidRDefault="00953F1D" w:rsidP="00953F1D">
      <w:pPr>
        <w:jc w:val="both"/>
        <w:rPr>
          <w:rFonts w:ascii="Verdana" w:hAnsi="Verdana"/>
        </w:rPr>
      </w:pPr>
    </w:p>
    <w:p w14:paraId="4DBC8164" w14:textId="53BCC9DF" w:rsidR="00953F1D" w:rsidRDefault="00953F1D" w:rsidP="00953F1D">
      <w:pPr>
        <w:jc w:val="both"/>
        <w:rPr>
          <w:rFonts w:ascii="Verdana" w:hAnsi="Verdana"/>
        </w:rPr>
      </w:pPr>
    </w:p>
    <w:p w14:paraId="0C99431C" w14:textId="6EB04D81" w:rsidR="00953F1D" w:rsidRDefault="00953F1D" w:rsidP="00953F1D">
      <w:pPr>
        <w:jc w:val="both"/>
        <w:rPr>
          <w:rFonts w:ascii="Verdana" w:hAnsi="Verdana"/>
        </w:rPr>
      </w:pPr>
    </w:p>
    <w:p w14:paraId="7C9A40E0" w14:textId="44B7CAAF" w:rsidR="00953F1D" w:rsidRDefault="00953F1D" w:rsidP="00953F1D">
      <w:pPr>
        <w:jc w:val="both"/>
        <w:rPr>
          <w:rFonts w:ascii="Verdana" w:hAnsi="Verdana"/>
        </w:rPr>
      </w:pPr>
    </w:p>
    <w:p w14:paraId="59E77869" w14:textId="20033002" w:rsidR="00953F1D" w:rsidRDefault="00953F1D" w:rsidP="00953F1D">
      <w:pPr>
        <w:jc w:val="both"/>
        <w:rPr>
          <w:rFonts w:ascii="Verdana" w:hAnsi="Verdana"/>
        </w:rPr>
      </w:pPr>
    </w:p>
    <w:p w14:paraId="35558ABA" w14:textId="1328DD44" w:rsidR="00953F1D" w:rsidRDefault="00953F1D" w:rsidP="00953F1D">
      <w:pPr>
        <w:jc w:val="both"/>
        <w:rPr>
          <w:rFonts w:ascii="Verdana" w:hAnsi="Verdana"/>
        </w:rPr>
      </w:pPr>
      <w:r>
        <w:rPr>
          <w:rFonts w:ascii="Verdana" w:hAnsi="Verdana"/>
        </w:rPr>
        <w:t>Exception handling in java</w:t>
      </w:r>
    </w:p>
    <w:p w14:paraId="21BD44C9" w14:textId="78D14E41" w:rsidR="00953F1D" w:rsidRDefault="00953F1D" w:rsidP="00953F1D">
      <w:pPr>
        <w:pStyle w:val="ListParagraph"/>
        <w:numPr>
          <w:ilvl w:val="0"/>
          <w:numId w:val="46"/>
        </w:numPr>
        <w:jc w:val="both"/>
        <w:rPr>
          <w:rFonts w:ascii="Verdana" w:hAnsi="Verdana"/>
        </w:rPr>
      </w:pPr>
      <w:r>
        <w:rPr>
          <w:rFonts w:ascii="Verdana" w:hAnsi="Verdana"/>
        </w:rPr>
        <w:t>Single try-catch block</w:t>
      </w:r>
    </w:p>
    <w:tbl>
      <w:tblPr>
        <w:tblStyle w:val="TableGrid"/>
        <w:tblW w:w="0" w:type="auto"/>
        <w:tblInd w:w="720" w:type="dxa"/>
        <w:tblLook w:val="04A0" w:firstRow="1" w:lastRow="0" w:firstColumn="1" w:lastColumn="0" w:noHBand="0" w:noVBand="1"/>
      </w:tblPr>
      <w:tblGrid>
        <w:gridCol w:w="8630"/>
      </w:tblGrid>
      <w:tr w:rsidR="00953F1D" w14:paraId="6715EC0D" w14:textId="77777777" w:rsidTr="00953F1D">
        <w:tc>
          <w:tcPr>
            <w:tcW w:w="9350" w:type="dxa"/>
          </w:tcPr>
          <w:p w14:paraId="2FBB8347" w14:textId="77777777" w:rsidR="005F44A0" w:rsidRPr="005F44A0" w:rsidRDefault="005F44A0" w:rsidP="005F44A0">
            <w:pPr>
              <w:jc w:val="both"/>
              <w:rPr>
                <w:rFonts w:ascii="Verdana" w:hAnsi="Verdana"/>
              </w:rPr>
            </w:pPr>
            <w:r w:rsidRPr="005F44A0">
              <w:rPr>
                <w:rFonts w:ascii="Verdana" w:hAnsi="Verdana"/>
              </w:rPr>
              <w:t>import java.util.*;</w:t>
            </w:r>
          </w:p>
          <w:p w14:paraId="47A804BF" w14:textId="77777777" w:rsidR="005F44A0" w:rsidRPr="005F44A0" w:rsidRDefault="005F44A0" w:rsidP="005F44A0">
            <w:pPr>
              <w:jc w:val="both"/>
              <w:rPr>
                <w:rFonts w:ascii="Verdana" w:hAnsi="Verdana"/>
              </w:rPr>
            </w:pPr>
          </w:p>
          <w:p w14:paraId="13CAF7F2" w14:textId="77777777" w:rsidR="005F44A0" w:rsidRPr="005F44A0" w:rsidRDefault="005F44A0" w:rsidP="005F44A0">
            <w:pPr>
              <w:jc w:val="both"/>
              <w:rPr>
                <w:rFonts w:ascii="Verdana" w:hAnsi="Verdana"/>
              </w:rPr>
            </w:pPr>
            <w:r w:rsidRPr="005F44A0">
              <w:rPr>
                <w:rFonts w:ascii="Verdana" w:hAnsi="Verdana"/>
              </w:rPr>
              <w:t>class tryCatch1</w:t>
            </w:r>
          </w:p>
          <w:p w14:paraId="6C96A93F" w14:textId="77777777" w:rsidR="005F44A0" w:rsidRPr="005F44A0" w:rsidRDefault="005F44A0" w:rsidP="005F44A0">
            <w:pPr>
              <w:jc w:val="both"/>
              <w:rPr>
                <w:rFonts w:ascii="Verdana" w:hAnsi="Verdana"/>
              </w:rPr>
            </w:pPr>
            <w:r w:rsidRPr="005F44A0">
              <w:rPr>
                <w:rFonts w:ascii="Verdana" w:hAnsi="Verdana"/>
              </w:rPr>
              <w:t>{</w:t>
            </w:r>
          </w:p>
          <w:p w14:paraId="6AE7C7C7" w14:textId="77777777" w:rsidR="005F44A0" w:rsidRPr="005F44A0" w:rsidRDefault="005F44A0" w:rsidP="005F44A0">
            <w:pPr>
              <w:jc w:val="both"/>
              <w:rPr>
                <w:rFonts w:ascii="Verdana" w:hAnsi="Verdana"/>
              </w:rPr>
            </w:pPr>
            <w:r w:rsidRPr="005F44A0">
              <w:rPr>
                <w:rFonts w:ascii="Verdana" w:hAnsi="Verdana"/>
              </w:rPr>
              <w:t xml:space="preserve">    public static int divideByZero(int a,int b)</w:t>
            </w:r>
          </w:p>
          <w:p w14:paraId="58E7FABA" w14:textId="77777777" w:rsidR="005F44A0" w:rsidRPr="005F44A0" w:rsidRDefault="005F44A0" w:rsidP="005F44A0">
            <w:pPr>
              <w:jc w:val="both"/>
              <w:rPr>
                <w:rFonts w:ascii="Verdana" w:hAnsi="Verdana"/>
              </w:rPr>
            </w:pPr>
            <w:r w:rsidRPr="005F44A0">
              <w:rPr>
                <w:rFonts w:ascii="Verdana" w:hAnsi="Verdana"/>
              </w:rPr>
              <w:t xml:space="preserve">    {</w:t>
            </w:r>
          </w:p>
          <w:p w14:paraId="568A9EE4" w14:textId="77777777" w:rsidR="005F44A0" w:rsidRPr="005F44A0" w:rsidRDefault="005F44A0" w:rsidP="005F44A0">
            <w:pPr>
              <w:jc w:val="both"/>
              <w:rPr>
                <w:rFonts w:ascii="Verdana" w:hAnsi="Verdana"/>
              </w:rPr>
            </w:pPr>
            <w:r w:rsidRPr="005F44A0">
              <w:rPr>
                <w:rFonts w:ascii="Verdana" w:hAnsi="Verdana"/>
              </w:rPr>
              <w:t xml:space="preserve">        return a/b;</w:t>
            </w:r>
          </w:p>
          <w:p w14:paraId="1EFE6B32" w14:textId="77777777" w:rsidR="005F44A0" w:rsidRPr="005F44A0" w:rsidRDefault="005F44A0" w:rsidP="005F44A0">
            <w:pPr>
              <w:jc w:val="both"/>
              <w:rPr>
                <w:rFonts w:ascii="Verdana" w:hAnsi="Verdana"/>
              </w:rPr>
            </w:pPr>
            <w:r w:rsidRPr="005F44A0">
              <w:rPr>
                <w:rFonts w:ascii="Verdana" w:hAnsi="Verdana"/>
              </w:rPr>
              <w:t xml:space="preserve">    }</w:t>
            </w:r>
          </w:p>
          <w:p w14:paraId="216312E4" w14:textId="77777777" w:rsidR="005F44A0" w:rsidRPr="005F44A0" w:rsidRDefault="005F44A0" w:rsidP="005F44A0">
            <w:pPr>
              <w:jc w:val="both"/>
              <w:rPr>
                <w:rFonts w:ascii="Verdana" w:hAnsi="Verdana"/>
              </w:rPr>
            </w:pPr>
            <w:r w:rsidRPr="005F44A0">
              <w:rPr>
                <w:rFonts w:ascii="Verdana" w:hAnsi="Verdana"/>
              </w:rPr>
              <w:t xml:space="preserve">    public static void main()</w:t>
            </w:r>
          </w:p>
          <w:p w14:paraId="70D8715E" w14:textId="77777777" w:rsidR="005F44A0" w:rsidRPr="005F44A0" w:rsidRDefault="005F44A0" w:rsidP="005F44A0">
            <w:pPr>
              <w:jc w:val="both"/>
              <w:rPr>
                <w:rFonts w:ascii="Verdana" w:hAnsi="Verdana"/>
              </w:rPr>
            </w:pPr>
            <w:r w:rsidRPr="005F44A0">
              <w:rPr>
                <w:rFonts w:ascii="Verdana" w:hAnsi="Verdana"/>
              </w:rPr>
              <w:t xml:space="preserve">    {</w:t>
            </w:r>
          </w:p>
          <w:p w14:paraId="3A821A5C" w14:textId="77777777" w:rsidR="005F44A0" w:rsidRPr="005F44A0" w:rsidRDefault="005F44A0" w:rsidP="005F44A0">
            <w:pPr>
              <w:jc w:val="both"/>
              <w:rPr>
                <w:rFonts w:ascii="Verdana" w:hAnsi="Verdana"/>
              </w:rPr>
            </w:pPr>
            <w:r w:rsidRPr="005F44A0">
              <w:rPr>
                <w:rFonts w:ascii="Verdana" w:hAnsi="Verdana"/>
              </w:rPr>
              <w:t xml:space="preserve">        try</w:t>
            </w:r>
          </w:p>
          <w:p w14:paraId="2C3A14F6" w14:textId="77777777" w:rsidR="005F44A0" w:rsidRPr="005F44A0" w:rsidRDefault="005F44A0" w:rsidP="005F44A0">
            <w:pPr>
              <w:jc w:val="both"/>
              <w:rPr>
                <w:rFonts w:ascii="Verdana" w:hAnsi="Verdana"/>
              </w:rPr>
            </w:pPr>
            <w:r w:rsidRPr="005F44A0">
              <w:rPr>
                <w:rFonts w:ascii="Verdana" w:hAnsi="Verdana"/>
              </w:rPr>
              <w:t xml:space="preserve">        {</w:t>
            </w:r>
          </w:p>
          <w:p w14:paraId="4B42FD87" w14:textId="790B9051" w:rsidR="005F44A0" w:rsidRPr="005F44A0" w:rsidRDefault="005F44A0" w:rsidP="005F44A0">
            <w:pPr>
              <w:jc w:val="both"/>
              <w:rPr>
                <w:rFonts w:ascii="Verdana" w:hAnsi="Verdana"/>
              </w:rPr>
            </w:pPr>
            <w:r w:rsidRPr="005F44A0">
              <w:rPr>
                <w:rFonts w:ascii="Verdana" w:hAnsi="Verdana"/>
              </w:rPr>
              <w:t xml:space="preserve">            System.out.println(tryCatch1.divideByZero(13,</w:t>
            </w:r>
            <w:r>
              <w:rPr>
                <w:rFonts w:ascii="Verdana" w:hAnsi="Verdana"/>
              </w:rPr>
              <w:t>7</w:t>
            </w:r>
            <w:r w:rsidRPr="005F44A0">
              <w:rPr>
                <w:rFonts w:ascii="Verdana" w:hAnsi="Verdana"/>
              </w:rPr>
              <w:t>));</w:t>
            </w:r>
          </w:p>
          <w:p w14:paraId="64050DEA" w14:textId="77777777" w:rsidR="005F44A0" w:rsidRPr="005F44A0" w:rsidRDefault="005F44A0" w:rsidP="005F44A0">
            <w:pPr>
              <w:jc w:val="both"/>
              <w:rPr>
                <w:rFonts w:ascii="Verdana" w:hAnsi="Verdana"/>
              </w:rPr>
            </w:pPr>
            <w:r w:rsidRPr="005F44A0">
              <w:rPr>
                <w:rFonts w:ascii="Verdana" w:hAnsi="Verdana"/>
              </w:rPr>
              <w:t xml:space="preserve">            System.out.println(tryCatch1.divideByZero(13,0));</w:t>
            </w:r>
          </w:p>
          <w:p w14:paraId="30F3BD19" w14:textId="77777777" w:rsidR="005F44A0" w:rsidRPr="005F44A0" w:rsidRDefault="005F44A0" w:rsidP="005F44A0">
            <w:pPr>
              <w:jc w:val="both"/>
              <w:rPr>
                <w:rFonts w:ascii="Verdana" w:hAnsi="Verdana"/>
              </w:rPr>
            </w:pPr>
            <w:r w:rsidRPr="005F44A0">
              <w:rPr>
                <w:rFonts w:ascii="Verdana" w:hAnsi="Verdana"/>
              </w:rPr>
              <w:t xml:space="preserve">        }</w:t>
            </w:r>
          </w:p>
          <w:p w14:paraId="11AA41ED" w14:textId="77777777" w:rsidR="005F44A0" w:rsidRPr="005F44A0" w:rsidRDefault="005F44A0" w:rsidP="005F44A0">
            <w:pPr>
              <w:jc w:val="both"/>
              <w:rPr>
                <w:rFonts w:ascii="Verdana" w:hAnsi="Verdana"/>
              </w:rPr>
            </w:pPr>
            <w:r w:rsidRPr="005F44A0">
              <w:rPr>
                <w:rFonts w:ascii="Verdana" w:hAnsi="Verdana"/>
              </w:rPr>
              <w:t xml:space="preserve">        catch(ArithmeticException e)</w:t>
            </w:r>
          </w:p>
          <w:p w14:paraId="4BAFCC68" w14:textId="77777777" w:rsidR="005F44A0" w:rsidRPr="005F44A0" w:rsidRDefault="005F44A0" w:rsidP="005F44A0">
            <w:pPr>
              <w:jc w:val="both"/>
              <w:rPr>
                <w:rFonts w:ascii="Verdana" w:hAnsi="Verdana"/>
              </w:rPr>
            </w:pPr>
            <w:r w:rsidRPr="005F44A0">
              <w:rPr>
                <w:rFonts w:ascii="Verdana" w:hAnsi="Verdana"/>
              </w:rPr>
              <w:t xml:space="preserve">        {</w:t>
            </w:r>
          </w:p>
          <w:p w14:paraId="32418B2C" w14:textId="77777777" w:rsidR="005F44A0" w:rsidRPr="005F44A0" w:rsidRDefault="005F44A0" w:rsidP="005F44A0">
            <w:pPr>
              <w:jc w:val="both"/>
              <w:rPr>
                <w:rFonts w:ascii="Verdana" w:hAnsi="Verdana"/>
              </w:rPr>
            </w:pPr>
            <w:r w:rsidRPr="005F44A0">
              <w:rPr>
                <w:rFonts w:ascii="Verdana" w:hAnsi="Verdana"/>
              </w:rPr>
              <w:t xml:space="preserve">            System.out.println("Divide by zero error");</w:t>
            </w:r>
          </w:p>
          <w:p w14:paraId="1784E536" w14:textId="77777777" w:rsidR="005F44A0" w:rsidRPr="005F44A0" w:rsidRDefault="005F44A0" w:rsidP="005F44A0">
            <w:pPr>
              <w:jc w:val="both"/>
              <w:rPr>
                <w:rFonts w:ascii="Verdana" w:hAnsi="Verdana"/>
              </w:rPr>
            </w:pPr>
            <w:r w:rsidRPr="005F44A0">
              <w:rPr>
                <w:rFonts w:ascii="Verdana" w:hAnsi="Verdana"/>
              </w:rPr>
              <w:t xml:space="preserve">        }</w:t>
            </w:r>
          </w:p>
          <w:p w14:paraId="605A145E" w14:textId="77777777" w:rsidR="005F44A0" w:rsidRPr="005F44A0" w:rsidRDefault="005F44A0" w:rsidP="005F44A0">
            <w:pPr>
              <w:jc w:val="both"/>
              <w:rPr>
                <w:rFonts w:ascii="Verdana" w:hAnsi="Verdana"/>
              </w:rPr>
            </w:pPr>
            <w:r w:rsidRPr="005F44A0">
              <w:rPr>
                <w:rFonts w:ascii="Verdana" w:hAnsi="Verdana"/>
              </w:rPr>
              <w:t xml:space="preserve">    }</w:t>
            </w:r>
          </w:p>
          <w:p w14:paraId="2D95CE3E" w14:textId="7ACC4C7C" w:rsidR="00953F1D" w:rsidRPr="005F44A0" w:rsidRDefault="005F44A0" w:rsidP="005F44A0">
            <w:pPr>
              <w:jc w:val="both"/>
              <w:rPr>
                <w:rFonts w:ascii="Verdana" w:hAnsi="Verdana"/>
              </w:rPr>
            </w:pPr>
            <w:r w:rsidRPr="005F44A0">
              <w:rPr>
                <w:rFonts w:ascii="Verdana" w:hAnsi="Verdana"/>
              </w:rPr>
              <w:t>}</w:t>
            </w:r>
          </w:p>
        </w:tc>
      </w:tr>
    </w:tbl>
    <w:p w14:paraId="10B40C1A" w14:textId="77777777" w:rsidR="00953F1D" w:rsidRDefault="00953F1D" w:rsidP="00953F1D">
      <w:pPr>
        <w:pStyle w:val="ListParagraph"/>
        <w:jc w:val="both"/>
        <w:rPr>
          <w:rFonts w:ascii="Verdana" w:hAnsi="Verdana"/>
        </w:rPr>
      </w:pPr>
    </w:p>
    <w:p w14:paraId="23ACDFD8" w14:textId="61207025" w:rsidR="00953F1D" w:rsidRDefault="00953F1D" w:rsidP="00953F1D">
      <w:pPr>
        <w:pStyle w:val="ListParagraph"/>
        <w:numPr>
          <w:ilvl w:val="0"/>
          <w:numId w:val="46"/>
        </w:numPr>
        <w:jc w:val="both"/>
        <w:rPr>
          <w:rFonts w:ascii="Verdana" w:hAnsi="Verdana"/>
        </w:rPr>
      </w:pPr>
      <w:r>
        <w:rPr>
          <w:rFonts w:ascii="Verdana" w:hAnsi="Verdana"/>
        </w:rPr>
        <w:t>Try with multiple catch</w:t>
      </w:r>
    </w:p>
    <w:tbl>
      <w:tblPr>
        <w:tblStyle w:val="TableGrid"/>
        <w:tblW w:w="0" w:type="auto"/>
        <w:tblInd w:w="720" w:type="dxa"/>
        <w:tblLook w:val="04A0" w:firstRow="1" w:lastRow="0" w:firstColumn="1" w:lastColumn="0" w:noHBand="0" w:noVBand="1"/>
      </w:tblPr>
      <w:tblGrid>
        <w:gridCol w:w="8630"/>
      </w:tblGrid>
      <w:tr w:rsidR="00953F1D" w14:paraId="059FE023" w14:textId="77777777" w:rsidTr="00953F1D">
        <w:tc>
          <w:tcPr>
            <w:tcW w:w="9350" w:type="dxa"/>
          </w:tcPr>
          <w:p w14:paraId="2B7D168A" w14:textId="77777777" w:rsidR="00DD49B0" w:rsidRPr="00DD49B0" w:rsidRDefault="00DD49B0" w:rsidP="00DD49B0">
            <w:pPr>
              <w:jc w:val="both"/>
              <w:rPr>
                <w:rFonts w:ascii="Verdana" w:hAnsi="Verdana"/>
              </w:rPr>
            </w:pPr>
            <w:r w:rsidRPr="00DD49B0">
              <w:rPr>
                <w:rFonts w:ascii="Verdana" w:hAnsi="Verdana"/>
              </w:rPr>
              <w:t>import java.util.*;</w:t>
            </w:r>
          </w:p>
          <w:p w14:paraId="78D67197" w14:textId="77777777" w:rsidR="00DD49B0" w:rsidRPr="00DD49B0" w:rsidRDefault="00DD49B0" w:rsidP="00DD49B0">
            <w:pPr>
              <w:jc w:val="both"/>
              <w:rPr>
                <w:rFonts w:ascii="Verdana" w:hAnsi="Verdana"/>
              </w:rPr>
            </w:pPr>
          </w:p>
          <w:p w14:paraId="55D0964E" w14:textId="77777777" w:rsidR="00DD49B0" w:rsidRPr="00DD49B0" w:rsidRDefault="00DD49B0" w:rsidP="00DD49B0">
            <w:pPr>
              <w:jc w:val="both"/>
              <w:rPr>
                <w:rFonts w:ascii="Verdana" w:hAnsi="Verdana"/>
              </w:rPr>
            </w:pPr>
            <w:r w:rsidRPr="00DD49B0">
              <w:rPr>
                <w:rFonts w:ascii="Verdana" w:hAnsi="Verdana"/>
              </w:rPr>
              <w:t>class tryCatch2</w:t>
            </w:r>
          </w:p>
          <w:p w14:paraId="3E231045" w14:textId="77777777" w:rsidR="00DD49B0" w:rsidRPr="00DD49B0" w:rsidRDefault="00DD49B0" w:rsidP="00DD49B0">
            <w:pPr>
              <w:jc w:val="both"/>
              <w:rPr>
                <w:rFonts w:ascii="Verdana" w:hAnsi="Verdana"/>
              </w:rPr>
            </w:pPr>
            <w:r w:rsidRPr="00DD49B0">
              <w:rPr>
                <w:rFonts w:ascii="Verdana" w:hAnsi="Verdana"/>
              </w:rPr>
              <w:t>{</w:t>
            </w:r>
          </w:p>
          <w:p w14:paraId="6233EA0D" w14:textId="77777777" w:rsidR="00DD49B0" w:rsidRPr="00DD49B0" w:rsidRDefault="00DD49B0" w:rsidP="00DD49B0">
            <w:pPr>
              <w:jc w:val="both"/>
              <w:rPr>
                <w:rFonts w:ascii="Verdana" w:hAnsi="Verdana"/>
              </w:rPr>
            </w:pPr>
            <w:r w:rsidRPr="00DD49B0">
              <w:rPr>
                <w:rFonts w:ascii="Verdana" w:hAnsi="Verdana"/>
              </w:rPr>
              <w:t xml:space="preserve">    public static int divideByZero(int a,int b)</w:t>
            </w:r>
          </w:p>
          <w:p w14:paraId="7CA6DD65" w14:textId="77777777" w:rsidR="00DD49B0" w:rsidRPr="00DD49B0" w:rsidRDefault="00DD49B0" w:rsidP="00DD49B0">
            <w:pPr>
              <w:jc w:val="both"/>
              <w:rPr>
                <w:rFonts w:ascii="Verdana" w:hAnsi="Verdana"/>
              </w:rPr>
            </w:pPr>
            <w:r w:rsidRPr="00DD49B0">
              <w:rPr>
                <w:rFonts w:ascii="Verdana" w:hAnsi="Verdana"/>
              </w:rPr>
              <w:t xml:space="preserve">    {</w:t>
            </w:r>
          </w:p>
          <w:p w14:paraId="28886261" w14:textId="77777777" w:rsidR="00DD49B0" w:rsidRPr="00DD49B0" w:rsidRDefault="00DD49B0" w:rsidP="00DD49B0">
            <w:pPr>
              <w:jc w:val="both"/>
              <w:rPr>
                <w:rFonts w:ascii="Verdana" w:hAnsi="Verdana"/>
              </w:rPr>
            </w:pPr>
            <w:r w:rsidRPr="00DD49B0">
              <w:rPr>
                <w:rFonts w:ascii="Verdana" w:hAnsi="Verdana"/>
              </w:rPr>
              <w:t xml:space="preserve">        return a/b;</w:t>
            </w:r>
          </w:p>
          <w:p w14:paraId="1332F24A" w14:textId="77777777" w:rsidR="00DD49B0" w:rsidRPr="00DD49B0" w:rsidRDefault="00DD49B0" w:rsidP="00DD49B0">
            <w:pPr>
              <w:jc w:val="both"/>
              <w:rPr>
                <w:rFonts w:ascii="Verdana" w:hAnsi="Verdana"/>
              </w:rPr>
            </w:pPr>
            <w:r w:rsidRPr="00DD49B0">
              <w:rPr>
                <w:rFonts w:ascii="Verdana" w:hAnsi="Verdana"/>
              </w:rPr>
              <w:t xml:space="preserve">    }</w:t>
            </w:r>
          </w:p>
          <w:p w14:paraId="2485CC90" w14:textId="77777777" w:rsidR="00DD49B0" w:rsidRPr="00DD49B0" w:rsidRDefault="00DD49B0" w:rsidP="00DD49B0">
            <w:pPr>
              <w:jc w:val="both"/>
              <w:rPr>
                <w:rFonts w:ascii="Verdana" w:hAnsi="Verdana"/>
              </w:rPr>
            </w:pPr>
            <w:r w:rsidRPr="00DD49B0">
              <w:rPr>
                <w:rFonts w:ascii="Verdana" w:hAnsi="Verdana"/>
              </w:rPr>
              <w:t xml:space="preserve">    public static void main()</w:t>
            </w:r>
          </w:p>
          <w:p w14:paraId="3C057552" w14:textId="77777777" w:rsidR="00DD49B0" w:rsidRPr="00DD49B0" w:rsidRDefault="00DD49B0" w:rsidP="00DD49B0">
            <w:pPr>
              <w:jc w:val="both"/>
              <w:rPr>
                <w:rFonts w:ascii="Verdana" w:hAnsi="Verdana"/>
              </w:rPr>
            </w:pPr>
            <w:r w:rsidRPr="00DD49B0">
              <w:rPr>
                <w:rFonts w:ascii="Verdana" w:hAnsi="Verdana"/>
              </w:rPr>
              <w:t xml:space="preserve">    {</w:t>
            </w:r>
          </w:p>
          <w:p w14:paraId="3872AFCB" w14:textId="77777777" w:rsidR="00DD49B0" w:rsidRPr="00DD49B0" w:rsidRDefault="00DD49B0" w:rsidP="00DD49B0">
            <w:pPr>
              <w:jc w:val="both"/>
              <w:rPr>
                <w:rFonts w:ascii="Verdana" w:hAnsi="Verdana"/>
              </w:rPr>
            </w:pPr>
            <w:r w:rsidRPr="00DD49B0">
              <w:rPr>
                <w:rFonts w:ascii="Verdana" w:hAnsi="Verdana"/>
              </w:rPr>
              <w:t xml:space="preserve">        try</w:t>
            </w:r>
          </w:p>
          <w:p w14:paraId="22CED2E5" w14:textId="77777777" w:rsidR="00DD49B0" w:rsidRPr="00DD49B0" w:rsidRDefault="00DD49B0" w:rsidP="00DD49B0">
            <w:pPr>
              <w:jc w:val="both"/>
              <w:rPr>
                <w:rFonts w:ascii="Verdana" w:hAnsi="Verdana"/>
              </w:rPr>
            </w:pPr>
            <w:r w:rsidRPr="00DD49B0">
              <w:rPr>
                <w:rFonts w:ascii="Verdana" w:hAnsi="Verdana"/>
              </w:rPr>
              <w:t xml:space="preserve">        {</w:t>
            </w:r>
          </w:p>
          <w:p w14:paraId="737D4DFD" w14:textId="77777777" w:rsidR="00DD49B0" w:rsidRPr="00DD49B0" w:rsidRDefault="00DD49B0" w:rsidP="00DD49B0">
            <w:pPr>
              <w:jc w:val="both"/>
              <w:rPr>
                <w:rFonts w:ascii="Verdana" w:hAnsi="Verdana"/>
              </w:rPr>
            </w:pPr>
            <w:r w:rsidRPr="00DD49B0">
              <w:rPr>
                <w:rFonts w:ascii="Verdana" w:hAnsi="Verdana"/>
              </w:rPr>
              <w:t xml:space="preserve">            int a[]=new int[0];</w:t>
            </w:r>
          </w:p>
          <w:p w14:paraId="2925E8F5" w14:textId="77777777" w:rsidR="00DD49B0" w:rsidRPr="00DD49B0" w:rsidRDefault="00DD49B0" w:rsidP="00DD49B0">
            <w:pPr>
              <w:jc w:val="both"/>
              <w:rPr>
                <w:rFonts w:ascii="Verdana" w:hAnsi="Verdana"/>
              </w:rPr>
            </w:pPr>
            <w:r w:rsidRPr="00DD49B0">
              <w:rPr>
                <w:rFonts w:ascii="Verdana" w:hAnsi="Verdana"/>
              </w:rPr>
              <w:t xml:space="preserve">            System.out.println(a[12]);</w:t>
            </w:r>
          </w:p>
          <w:p w14:paraId="2E66D732" w14:textId="77777777" w:rsidR="00DD49B0" w:rsidRPr="00DD49B0" w:rsidRDefault="00DD49B0" w:rsidP="00DD49B0">
            <w:pPr>
              <w:jc w:val="both"/>
              <w:rPr>
                <w:rFonts w:ascii="Verdana" w:hAnsi="Verdana"/>
              </w:rPr>
            </w:pPr>
            <w:r w:rsidRPr="00DD49B0">
              <w:rPr>
                <w:rFonts w:ascii="Verdana" w:hAnsi="Verdana"/>
              </w:rPr>
              <w:t xml:space="preserve">            System.out.println(tryCatch2.divideByZero(13,0));</w:t>
            </w:r>
          </w:p>
          <w:p w14:paraId="3A5A6AFD" w14:textId="77777777" w:rsidR="00DD49B0" w:rsidRPr="00DD49B0" w:rsidRDefault="00DD49B0" w:rsidP="00DD49B0">
            <w:pPr>
              <w:jc w:val="both"/>
              <w:rPr>
                <w:rFonts w:ascii="Verdana" w:hAnsi="Verdana"/>
              </w:rPr>
            </w:pPr>
            <w:r w:rsidRPr="00DD49B0">
              <w:rPr>
                <w:rFonts w:ascii="Verdana" w:hAnsi="Verdana"/>
              </w:rPr>
              <w:t xml:space="preserve">        }</w:t>
            </w:r>
          </w:p>
          <w:p w14:paraId="39C72CE0" w14:textId="77777777" w:rsidR="00DD49B0" w:rsidRPr="00DD49B0" w:rsidRDefault="00DD49B0" w:rsidP="00DD49B0">
            <w:pPr>
              <w:jc w:val="both"/>
              <w:rPr>
                <w:rFonts w:ascii="Verdana" w:hAnsi="Verdana"/>
              </w:rPr>
            </w:pPr>
            <w:r w:rsidRPr="00DD49B0">
              <w:rPr>
                <w:rFonts w:ascii="Verdana" w:hAnsi="Verdana"/>
              </w:rPr>
              <w:t xml:space="preserve">        catch(ArithmeticException e)</w:t>
            </w:r>
          </w:p>
          <w:p w14:paraId="2911535C" w14:textId="77777777" w:rsidR="00DD49B0" w:rsidRPr="00DD49B0" w:rsidRDefault="00DD49B0" w:rsidP="00DD49B0">
            <w:pPr>
              <w:jc w:val="both"/>
              <w:rPr>
                <w:rFonts w:ascii="Verdana" w:hAnsi="Verdana"/>
              </w:rPr>
            </w:pPr>
            <w:r w:rsidRPr="00DD49B0">
              <w:rPr>
                <w:rFonts w:ascii="Verdana" w:hAnsi="Verdana"/>
              </w:rPr>
              <w:lastRenderedPageBreak/>
              <w:t xml:space="preserve">        {</w:t>
            </w:r>
          </w:p>
          <w:p w14:paraId="18B7BCED" w14:textId="77777777" w:rsidR="00DD49B0" w:rsidRPr="00DD49B0" w:rsidRDefault="00DD49B0" w:rsidP="00DD49B0">
            <w:pPr>
              <w:jc w:val="both"/>
              <w:rPr>
                <w:rFonts w:ascii="Verdana" w:hAnsi="Verdana"/>
              </w:rPr>
            </w:pPr>
            <w:r w:rsidRPr="00DD49B0">
              <w:rPr>
                <w:rFonts w:ascii="Verdana" w:hAnsi="Verdana"/>
              </w:rPr>
              <w:t xml:space="preserve">            System.out.println("Divide by zero error");</w:t>
            </w:r>
          </w:p>
          <w:p w14:paraId="5BD79508" w14:textId="77777777" w:rsidR="00DD49B0" w:rsidRPr="00DD49B0" w:rsidRDefault="00DD49B0" w:rsidP="00DD49B0">
            <w:pPr>
              <w:jc w:val="both"/>
              <w:rPr>
                <w:rFonts w:ascii="Verdana" w:hAnsi="Verdana"/>
              </w:rPr>
            </w:pPr>
            <w:r w:rsidRPr="00DD49B0">
              <w:rPr>
                <w:rFonts w:ascii="Verdana" w:hAnsi="Verdana"/>
              </w:rPr>
              <w:t xml:space="preserve">        }</w:t>
            </w:r>
          </w:p>
          <w:p w14:paraId="787D31F0" w14:textId="77777777" w:rsidR="00DD49B0" w:rsidRPr="00DD49B0" w:rsidRDefault="00DD49B0" w:rsidP="00DD49B0">
            <w:pPr>
              <w:jc w:val="both"/>
              <w:rPr>
                <w:rFonts w:ascii="Verdana" w:hAnsi="Verdana"/>
              </w:rPr>
            </w:pPr>
            <w:r w:rsidRPr="00DD49B0">
              <w:rPr>
                <w:rFonts w:ascii="Verdana" w:hAnsi="Verdana"/>
              </w:rPr>
              <w:t xml:space="preserve">        catch(ArrayIndexOutOfBoundsException e)</w:t>
            </w:r>
          </w:p>
          <w:p w14:paraId="75F1C2D0" w14:textId="77777777" w:rsidR="00DD49B0" w:rsidRPr="00DD49B0" w:rsidRDefault="00DD49B0" w:rsidP="00DD49B0">
            <w:pPr>
              <w:jc w:val="both"/>
              <w:rPr>
                <w:rFonts w:ascii="Verdana" w:hAnsi="Verdana"/>
              </w:rPr>
            </w:pPr>
            <w:r w:rsidRPr="00DD49B0">
              <w:rPr>
                <w:rFonts w:ascii="Verdana" w:hAnsi="Verdana"/>
              </w:rPr>
              <w:t xml:space="preserve">        {</w:t>
            </w:r>
          </w:p>
          <w:p w14:paraId="56CBA4DD" w14:textId="77777777" w:rsidR="00DD49B0" w:rsidRPr="00DD49B0" w:rsidRDefault="00DD49B0" w:rsidP="00DD49B0">
            <w:pPr>
              <w:jc w:val="both"/>
              <w:rPr>
                <w:rFonts w:ascii="Verdana" w:hAnsi="Verdana"/>
              </w:rPr>
            </w:pPr>
            <w:r w:rsidRPr="00DD49B0">
              <w:rPr>
                <w:rFonts w:ascii="Verdana" w:hAnsi="Verdana"/>
              </w:rPr>
              <w:t xml:space="preserve">            System.out.println("Array index out of bounds");</w:t>
            </w:r>
          </w:p>
          <w:p w14:paraId="5D80A380" w14:textId="77777777" w:rsidR="00DD49B0" w:rsidRPr="00DD49B0" w:rsidRDefault="00DD49B0" w:rsidP="00DD49B0">
            <w:pPr>
              <w:jc w:val="both"/>
              <w:rPr>
                <w:rFonts w:ascii="Verdana" w:hAnsi="Verdana"/>
              </w:rPr>
            </w:pPr>
            <w:r w:rsidRPr="00DD49B0">
              <w:rPr>
                <w:rFonts w:ascii="Verdana" w:hAnsi="Verdana"/>
              </w:rPr>
              <w:t xml:space="preserve">        }</w:t>
            </w:r>
          </w:p>
          <w:p w14:paraId="2B0D50F3" w14:textId="77777777" w:rsidR="00DD49B0" w:rsidRPr="00DD49B0" w:rsidRDefault="00DD49B0" w:rsidP="00DD49B0">
            <w:pPr>
              <w:jc w:val="both"/>
              <w:rPr>
                <w:rFonts w:ascii="Verdana" w:hAnsi="Verdana"/>
              </w:rPr>
            </w:pPr>
            <w:r w:rsidRPr="00DD49B0">
              <w:rPr>
                <w:rFonts w:ascii="Verdana" w:hAnsi="Verdana"/>
              </w:rPr>
              <w:t xml:space="preserve">    }</w:t>
            </w:r>
          </w:p>
          <w:p w14:paraId="39EE4A29" w14:textId="38E73FE3" w:rsidR="00953F1D" w:rsidRPr="00DD49B0" w:rsidRDefault="00DD49B0" w:rsidP="00DD49B0">
            <w:pPr>
              <w:jc w:val="both"/>
              <w:rPr>
                <w:rFonts w:ascii="Verdana" w:hAnsi="Verdana"/>
              </w:rPr>
            </w:pPr>
            <w:r w:rsidRPr="00DD49B0">
              <w:rPr>
                <w:rFonts w:ascii="Verdana" w:hAnsi="Verdana"/>
              </w:rPr>
              <w:t>}</w:t>
            </w:r>
          </w:p>
        </w:tc>
      </w:tr>
    </w:tbl>
    <w:p w14:paraId="347B1DF9" w14:textId="77777777" w:rsidR="00953F1D" w:rsidRDefault="00953F1D" w:rsidP="00953F1D">
      <w:pPr>
        <w:pStyle w:val="ListParagraph"/>
        <w:jc w:val="both"/>
        <w:rPr>
          <w:rFonts w:ascii="Verdana" w:hAnsi="Verdana"/>
        </w:rPr>
      </w:pPr>
    </w:p>
    <w:p w14:paraId="5942E403" w14:textId="6BBFB13A" w:rsidR="00953F1D" w:rsidRDefault="00953F1D" w:rsidP="00953F1D">
      <w:pPr>
        <w:pStyle w:val="ListParagraph"/>
        <w:numPr>
          <w:ilvl w:val="0"/>
          <w:numId w:val="46"/>
        </w:numPr>
        <w:jc w:val="both"/>
        <w:rPr>
          <w:rFonts w:ascii="Verdana" w:hAnsi="Verdana"/>
        </w:rPr>
      </w:pPr>
      <w:r>
        <w:rPr>
          <w:rFonts w:ascii="Verdana" w:hAnsi="Verdana"/>
        </w:rPr>
        <w:t>Multiple exceptions (with one catch)</w:t>
      </w:r>
    </w:p>
    <w:tbl>
      <w:tblPr>
        <w:tblStyle w:val="TableGrid"/>
        <w:tblW w:w="0" w:type="auto"/>
        <w:tblInd w:w="720" w:type="dxa"/>
        <w:tblLook w:val="04A0" w:firstRow="1" w:lastRow="0" w:firstColumn="1" w:lastColumn="0" w:noHBand="0" w:noVBand="1"/>
      </w:tblPr>
      <w:tblGrid>
        <w:gridCol w:w="8630"/>
      </w:tblGrid>
      <w:tr w:rsidR="00953F1D" w14:paraId="41807CC3" w14:textId="77777777" w:rsidTr="00953F1D">
        <w:tc>
          <w:tcPr>
            <w:tcW w:w="9350" w:type="dxa"/>
          </w:tcPr>
          <w:p w14:paraId="511F98D1" w14:textId="77777777" w:rsidR="002076FB" w:rsidRPr="002076FB" w:rsidRDefault="002076FB" w:rsidP="002076FB">
            <w:pPr>
              <w:jc w:val="both"/>
              <w:rPr>
                <w:rFonts w:ascii="Verdana" w:hAnsi="Verdana"/>
              </w:rPr>
            </w:pPr>
            <w:r w:rsidRPr="002076FB">
              <w:rPr>
                <w:rFonts w:ascii="Verdana" w:hAnsi="Verdana"/>
              </w:rPr>
              <w:t>import java.util.*;</w:t>
            </w:r>
          </w:p>
          <w:p w14:paraId="44367D2A" w14:textId="77777777" w:rsidR="002076FB" w:rsidRPr="002076FB" w:rsidRDefault="002076FB" w:rsidP="002076FB">
            <w:pPr>
              <w:jc w:val="both"/>
              <w:rPr>
                <w:rFonts w:ascii="Verdana" w:hAnsi="Verdana"/>
              </w:rPr>
            </w:pPr>
          </w:p>
          <w:p w14:paraId="796C9C08" w14:textId="77777777" w:rsidR="002076FB" w:rsidRPr="002076FB" w:rsidRDefault="002076FB" w:rsidP="002076FB">
            <w:pPr>
              <w:jc w:val="both"/>
              <w:rPr>
                <w:rFonts w:ascii="Verdana" w:hAnsi="Verdana"/>
              </w:rPr>
            </w:pPr>
            <w:r w:rsidRPr="002076FB">
              <w:rPr>
                <w:rFonts w:ascii="Verdana" w:hAnsi="Verdana"/>
              </w:rPr>
              <w:t>class tryCatch3</w:t>
            </w:r>
          </w:p>
          <w:p w14:paraId="56AACEB3" w14:textId="77777777" w:rsidR="002076FB" w:rsidRPr="002076FB" w:rsidRDefault="002076FB" w:rsidP="002076FB">
            <w:pPr>
              <w:jc w:val="both"/>
              <w:rPr>
                <w:rFonts w:ascii="Verdana" w:hAnsi="Verdana"/>
              </w:rPr>
            </w:pPr>
            <w:r w:rsidRPr="002076FB">
              <w:rPr>
                <w:rFonts w:ascii="Verdana" w:hAnsi="Verdana"/>
              </w:rPr>
              <w:t>{</w:t>
            </w:r>
          </w:p>
          <w:p w14:paraId="71C8832A" w14:textId="77777777" w:rsidR="002076FB" w:rsidRPr="002076FB" w:rsidRDefault="002076FB" w:rsidP="002076FB">
            <w:pPr>
              <w:jc w:val="both"/>
              <w:rPr>
                <w:rFonts w:ascii="Verdana" w:hAnsi="Verdana"/>
              </w:rPr>
            </w:pPr>
            <w:r w:rsidRPr="002076FB">
              <w:rPr>
                <w:rFonts w:ascii="Verdana" w:hAnsi="Verdana"/>
              </w:rPr>
              <w:t xml:space="preserve">    public static void main()</w:t>
            </w:r>
          </w:p>
          <w:p w14:paraId="345CCFCE" w14:textId="77777777" w:rsidR="002076FB" w:rsidRPr="002076FB" w:rsidRDefault="002076FB" w:rsidP="002076FB">
            <w:pPr>
              <w:jc w:val="both"/>
              <w:rPr>
                <w:rFonts w:ascii="Verdana" w:hAnsi="Verdana"/>
              </w:rPr>
            </w:pPr>
            <w:r w:rsidRPr="002076FB">
              <w:rPr>
                <w:rFonts w:ascii="Verdana" w:hAnsi="Verdana"/>
              </w:rPr>
              <w:t xml:space="preserve">    {</w:t>
            </w:r>
          </w:p>
          <w:p w14:paraId="679CDAE4" w14:textId="77777777" w:rsidR="002076FB" w:rsidRPr="002076FB" w:rsidRDefault="002076FB" w:rsidP="002076FB">
            <w:pPr>
              <w:jc w:val="both"/>
              <w:rPr>
                <w:rFonts w:ascii="Verdana" w:hAnsi="Verdana"/>
              </w:rPr>
            </w:pPr>
            <w:r w:rsidRPr="002076FB">
              <w:rPr>
                <w:rFonts w:ascii="Verdana" w:hAnsi="Verdana"/>
              </w:rPr>
              <w:t xml:space="preserve">        for(int i=0;i&lt;4;i++)</w:t>
            </w:r>
          </w:p>
          <w:p w14:paraId="07863A7E" w14:textId="77777777" w:rsidR="002076FB" w:rsidRPr="002076FB" w:rsidRDefault="002076FB" w:rsidP="002076FB">
            <w:pPr>
              <w:jc w:val="both"/>
              <w:rPr>
                <w:rFonts w:ascii="Verdana" w:hAnsi="Verdana"/>
              </w:rPr>
            </w:pPr>
            <w:r w:rsidRPr="002076FB">
              <w:rPr>
                <w:rFonts w:ascii="Verdana" w:hAnsi="Verdana"/>
              </w:rPr>
              <w:t xml:space="preserve">        {</w:t>
            </w:r>
          </w:p>
          <w:p w14:paraId="437EA933" w14:textId="77777777" w:rsidR="002076FB" w:rsidRPr="002076FB" w:rsidRDefault="002076FB" w:rsidP="002076FB">
            <w:pPr>
              <w:jc w:val="both"/>
              <w:rPr>
                <w:rFonts w:ascii="Verdana" w:hAnsi="Verdana"/>
              </w:rPr>
            </w:pPr>
            <w:r w:rsidRPr="002076FB">
              <w:rPr>
                <w:rFonts w:ascii="Verdana" w:hAnsi="Verdana"/>
              </w:rPr>
              <w:t xml:space="preserve">            try</w:t>
            </w:r>
          </w:p>
          <w:p w14:paraId="6D2DD08F" w14:textId="77777777" w:rsidR="002076FB" w:rsidRPr="002076FB" w:rsidRDefault="002076FB" w:rsidP="002076FB">
            <w:pPr>
              <w:jc w:val="both"/>
              <w:rPr>
                <w:rFonts w:ascii="Verdana" w:hAnsi="Verdana"/>
              </w:rPr>
            </w:pPr>
            <w:r w:rsidRPr="002076FB">
              <w:rPr>
                <w:rFonts w:ascii="Verdana" w:hAnsi="Verdana"/>
              </w:rPr>
              <w:t xml:space="preserve">            {</w:t>
            </w:r>
          </w:p>
          <w:p w14:paraId="11A6DF49" w14:textId="77777777" w:rsidR="002076FB" w:rsidRPr="002076FB" w:rsidRDefault="002076FB" w:rsidP="002076FB">
            <w:pPr>
              <w:jc w:val="both"/>
              <w:rPr>
                <w:rFonts w:ascii="Verdana" w:hAnsi="Verdana"/>
              </w:rPr>
            </w:pPr>
            <w:r w:rsidRPr="002076FB">
              <w:rPr>
                <w:rFonts w:ascii="Verdana" w:hAnsi="Verdana"/>
              </w:rPr>
              <w:t xml:space="preserve">                switch(i)</w:t>
            </w:r>
          </w:p>
          <w:p w14:paraId="49D0A532" w14:textId="77777777" w:rsidR="002076FB" w:rsidRPr="002076FB" w:rsidRDefault="002076FB" w:rsidP="002076FB">
            <w:pPr>
              <w:jc w:val="both"/>
              <w:rPr>
                <w:rFonts w:ascii="Verdana" w:hAnsi="Verdana"/>
              </w:rPr>
            </w:pPr>
            <w:r w:rsidRPr="002076FB">
              <w:rPr>
                <w:rFonts w:ascii="Verdana" w:hAnsi="Verdana"/>
              </w:rPr>
              <w:t xml:space="preserve">                {</w:t>
            </w:r>
          </w:p>
          <w:p w14:paraId="645E5969" w14:textId="77777777" w:rsidR="002076FB" w:rsidRPr="002076FB" w:rsidRDefault="002076FB" w:rsidP="002076FB">
            <w:pPr>
              <w:jc w:val="both"/>
              <w:rPr>
                <w:rFonts w:ascii="Verdana" w:hAnsi="Verdana"/>
              </w:rPr>
            </w:pPr>
            <w:r w:rsidRPr="002076FB">
              <w:rPr>
                <w:rFonts w:ascii="Verdana" w:hAnsi="Verdana"/>
              </w:rPr>
              <w:t xml:space="preserve">                    case 1 :    int b[]={ };   int j=b[0];</w:t>
            </w:r>
          </w:p>
          <w:p w14:paraId="129900B7" w14:textId="77777777" w:rsidR="002076FB" w:rsidRPr="002076FB" w:rsidRDefault="002076FB" w:rsidP="002076FB">
            <w:pPr>
              <w:jc w:val="both"/>
              <w:rPr>
                <w:rFonts w:ascii="Verdana" w:hAnsi="Verdana"/>
              </w:rPr>
            </w:pPr>
            <w:r w:rsidRPr="002076FB">
              <w:rPr>
                <w:rFonts w:ascii="Verdana" w:hAnsi="Verdana"/>
              </w:rPr>
              <w:t xml:space="preserve">                    case 2 :    int a[]=new int[0];     System.out.println(a[12]);   break;</w:t>
            </w:r>
          </w:p>
          <w:p w14:paraId="12BD31B8" w14:textId="77777777" w:rsidR="002076FB" w:rsidRPr="002076FB" w:rsidRDefault="002076FB" w:rsidP="002076FB">
            <w:pPr>
              <w:jc w:val="both"/>
              <w:rPr>
                <w:rFonts w:ascii="Verdana" w:hAnsi="Verdana"/>
              </w:rPr>
            </w:pPr>
            <w:r w:rsidRPr="002076FB">
              <w:rPr>
                <w:rFonts w:ascii="Verdana" w:hAnsi="Verdana"/>
              </w:rPr>
              <w:t xml:space="preserve">                    case 3 :    System.out.println(13/0);   break;</w:t>
            </w:r>
          </w:p>
          <w:p w14:paraId="7F290D06" w14:textId="77777777" w:rsidR="002076FB" w:rsidRPr="002076FB" w:rsidRDefault="002076FB" w:rsidP="002076FB">
            <w:pPr>
              <w:jc w:val="both"/>
              <w:rPr>
                <w:rFonts w:ascii="Verdana" w:hAnsi="Verdana"/>
              </w:rPr>
            </w:pPr>
            <w:r w:rsidRPr="002076FB">
              <w:rPr>
                <w:rFonts w:ascii="Verdana" w:hAnsi="Verdana"/>
              </w:rPr>
              <w:t xml:space="preserve">                }</w:t>
            </w:r>
          </w:p>
          <w:p w14:paraId="64E58D53" w14:textId="77777777" w:rsidR="002076FB" w:rsidRPr="002076FB" w:rsidRDefault="002076FB" w:rsidP="002076FB">
            <w:pPr>
              <w:jc w:val="both"/>
              <w:rPr>
                <w:rFonts w:ascii="Verdana" w:hAnsi="Verdana"/>
              </w:rPr>
            </w:pPr>
            <w:r w:rsidRPr="002076FB">
              <w:rPr>
                <w:rFonts w:ascii="Verdana" w:hAnsi="Verdana"/>
              </w:rPr>
              <w:t xml:space="preserve">            }</w:t>
            </w:r>
          </w:p>
          <w:p w14:paraId="556B8397" w14:textId="77777777" w:rsidR="002076FB" w:rsidRPr="002076FB" w:rsidRDefault="002076FB" w:rsidP="002076FB">
            <w:pPr>
              <w:jc w:val="both"/>
              <w:rPr>
                <w:rFonts w:ascii="Verdana" w:hAnsi="Verdana"/>
              </w:rPr>
            </w:pPr>
            <w:r w:rsidRPr="002076FB">
              <w:rPr>
                <w:rFonts w:ascii="Verdana" w:hAnsi="Verdana"/>
              </w:rPr>
              <w:t xml:space="preserve">            catch(Exception e)</w:t>
            </w:r>
          </w:p>
          <w:p w14:paraId="18A41AEA" w14:textId="77777777" w:rsidR="002076FB" w:rsidRPr="002076FB" w:rsidRDefault="002076FB" w:rsidP="002076FB">
            <w:pPr>
              <w:jc w:val="both"/>
              <w:rPr>
                <w:rFonts w:ascii="Verdana" w:hAnsi="Verdana"/>
              </w:rPr>
            </w:pPr>
            <w:r w:rsidRPr="002076FB">
              <w:rPr>
                <w:rFonts w:ascii="Verdana" w:hAnsi="Verdana"/>
              </w:rPr>
              <w:t xml:space="preserve">            {</w:t>
            </w:r>
          </w:p>
          <w:p w14:paraId="6AA93B6D" w14:textId="77777777" w:rsidR="002076FB" w:rsidRPr="002076FB" w:rsidRDefault="002076FB" w:rsidP="002076FB">
            <w:pPr>
              <w:jc w:val="both"/>
              <w:rPr>
                <w:rFonts w:ascii="Verdana" w:hAnsi="Verdana"/>
              </w:rPr>
            </w:pPr>
            <w:r w:rsidRPr="002076FB">
              <w:rPr>
                <w:rFonts w:ascii="Verdana" w:hAnsi="Verdana"/>
              </w:rPr>
              <w:t xml:space="preserve">                System.out.println(e.getMessage());</w:t>
            </w:r>
          </w:p>
          <w:p w14:paraId="7959BC2E" w14:textId="77777777" w:rsidR="002076FB" w:rsidRPr="002076FB" w:rsidRDefault="002076FB" w:rsidP="002076FB">
            <w:pPr>
              <w:jc w:val="both"/>
              <w:rPr>
                <w:rFonts w:ascii="Verdana" w:hAnsi="Verdana"/>
              </w:rPr>
            </w:pPr>
            <w:r w:rsidRPr="002076FB">
              <w:rPr>
                <w:rFonts w:ascii="Verdana" w:hAnsi="Verdana"/>
              </w:rPr>
              <w:t xml:space="preserve">            }</w:t>
            </w:r>
          </w:p>
          <w:p w14:paraId="02952D05" w14:textId="77777777" w:rsidR="002076FB" w:rsidRPr="002076FB" w:rsidRDefault="002076FB" w:rsidP="002076FB">
            <w:pPr>
              <w:jc w:val="both"/>
              <w:rPr>
                <w:rFonts w:ascii="Verdana" w:hAnsi="Verdana"/>
              </w:rPr>
            </w:pPr>
            <w:r w:rsidRPr="002076FB">
              <w:rPr>
                <w:rFonts w:ascii="Verdana" w:hAnsi="Verdana"/>
              </w:rPr>
              <w:t xml:space="preserve">        }</w:t>
            </w:r>
          </w:p>
          <w:p w14:paraId="2FECD97B" w14:textId="77777777" w:rsidR="002076FB" w:rsidRPr="002076FB" w:rsidRDefault="002076FB" w:rsidP="002076FB">
            <w:pPr>
              <w:jc w:val="both"/>
              <w:rPr>
                <w:rFonts w:ascii="Verdana" w:hAnsi="Verdana"/>
              </w:rPr>
            </w:pPr>
            <w:r w:rsidRPr="002076FB">
              <w:rPr>
                <w:rFonts w:ascii="Verdana" w:hAnsi="Verdana"/>
              </w:rPr>
              <w:t xml:space="preserve">    }</w:t>
            </w:r>
          </w:p>
          <w:p w14:paraId="1A6F78F8" w14:textId="2C601429" w:rsidR="00953F1D" w:rsidRPr="002076FB" w:rsidRDefault="002076FB" w:rsidP="002076FB">
            <w:pPr>
              <w:jc w:val="both"/>
              <w:rPr>
                <w:rFonts w:ascii="Verdana" w:hAnsi="Verdana"/>
              </w:rPr>
            </w:pPr>
            <w:r w:rsidRPr="002076FB">
              <w:rPr>
                <w:rFonts w:ascii="Verdana" w:hAnsi="Verdana"/>
              </w:rPr>
              <w:t>}</w:t>
            </w:r>
          </w:p>
        </w:tc>
      </w:tr>
    </w:tbl>
    <w:p w14:paraId="33FEFBCD" w14:textId="77777777" w:rsidR="00953F1D" w:rsidRDefault="00953F1D" w:rsidP="00953F1D">
      <w:pPr>
        <w:pStyle w:val="ListParagraph"/>
        <w:jc w:val="both"/>
        <w:rPr>
          <w:rFonts w:ascii="Verdana" w:hAnsi="Verdana"/>
        </w:rPr>
      </w:pPr>
    </w:p>
    <w:p w14:paraId="46025AFE" w14:textId="7115AC2F" w:rsidR="00953F1D" w:rsidRDefault="00953F1D" w:rsidP="00953F1D">
      <w:pPr>
        <w:pStyle w:val="ListParagraph"/>
        <w:numPr>
          <w:ilvl w:val="0"/>
          <w:numId w:val="46"/>
        </w:numPr>
        <w:jc w:val="both"/>
        <w:rPr>
          <w:rFonts w:ascii="Verdana" w:hAnsi="Verdana"/>
        </w:rPr>
      </w:pPr>
      <w:r>
        <w:rPr>
          <w:rFonts w:ascii="Verdana" w:hAnsi="Verdana"/>
        </w:rPr>
        <w:t>Exception with exit code (with finally)</w:t>
      </w:r>
    </w:p>
    <w:tbl>
      <w:tblPr>
        <w:tblStyle w:val="TableGrid"/>
        <w:tblW w:w="0" w:type="auto"/>
        <w:tblInd w:w="720" w:type="dxa"/>
        <w:tblLook w:val="04A0" w:firstRow="1" w:lastRow="0" w:firstColumn="1" w:lastColumn="0" w:noHBand="0" w:noVBand="1"/>
      </w:tblPr>
      <w:tblGrid>
        <w:gridCol w:w="8630"/>
      </w:tblGrid>
      <w:tr w:rsidR="00953F1D" w14:paraId="7CAEA888" w14:textId="77777777" w:rsidTr="00953F1D">
        <w:tc>
          <w:tcPr>
            <w:tcW w:w="9350" w:type="dxa"/>
          </w:tcPr>
          <w:p w14:paraId="41A51AB2" w14:textId="77777777" w:rsidR="002076FB" w:rsidRPr="002076FB" w:rsidRDefault="002076FB" w:rsidP="002076FB">
            <w:pPr>
              <w:jc w:val="both"/>
              <w:rPr>
                <w:rFonts w:ascii="Verdana" w:hAnsi="Verdana"/>
              </w:rPr>
            </w:pPr>
            <w:r w:rsidRPr="002076FB">
              <w:rPr>
                <w:rFonts w:ascii="Verdana" w:hAnsi="Verdana"/>
              </w:rPr>
              <w:t>import java.util.*;</w:t>
            </w:r>
          </w:p>
          <w:p w14:paraId="75FDF700" w14:textId="77777777" w:rsidR="002076FB" w:rsidRPr="002076FB" w:rsidRDefault="002076FB" w:rsidP="002076FB">
            <w:pPr>
              <w:jc w:val="both"/>
              <w:rPr>
                <w:rFonts w:ascii="Verdana" w:hAnsi="Verdana"/>
              </w:rPr>
            </w:pPr>
          </w:p>
          <w:p w14:paraId="2AF9C120" w14:textId="77777777" w:rsidR="002076FB" w:rsidRPr="002076FB" w:rsidRDefault="002076FB" w:rsidP="002076FB">
            <w:pPr>
              <w:jc w:val="both"/>
              <w:rPr>
                <w:rFonts w:ascii="Verdana" w:hAnsi="Verdana"/>
              </w:rPr>
            </w:pPr>
            <w:r w:rsidRPr="002076FB">
              <w:rPr>
                <w:rFonts w:ascii="Verdana" w:hAnsi="Verdana"/>
              </w:rPr>
              <w:t>class tryCatch4</w:t>
            </w:r>
          </w:p>
          <w:p w14:paraId="4A72A17F" w14:textId="77777777" w:rsidR="002076FB" w:rsidRPr="002076FB" w:rsidRDefault="002076FB" w:rsidP="002076FB">
            <w:pPr>
              <w:jc w:val="both"/>
              <w:rPr>
                <w:rFonts w:ascii="Verdana" w:hAnsi="Verdana"/>
              </w:rPr>
            </w:pPr>
            <w:r w:rsidRPr="002076FB">
              <w:rPr>
                <w:rFonts w:ascii="Verdana" w:hAnsi="Verdana"/>
              </w:rPr>
              <w:t>{</w:t>
            </w:r>
          </w:p>
          <w:p w14:paraId="2AAA59CF" w14:textId="77777777" w:rsidR="002076FB" w:rsidRPr="002076FB" w:rsidRDefault="002076FB" w:rsidP="002076FB">
            <w:pPr>
              <w:jc w:val="both"/>
              <w:rPr>
                <w:rFonts w:ascii="Verdana" w:hAnsi="Verdana"/>
              </w:rPr>
            </w:pPr>
            <w:r w:rsidRPr="002076FB">
              <w:rPr>
                <w:rFonts w:ascii="Verdana" w:hAnsi="Verdana"/>
              </w:rPr>
              <w:t xml:space="preserve">    public static void main()</w:t>
            </w:r>
          </w:p>
          <w:p w14:paraId="6444176A" w14:textId="77777777" w:rsidR="002076FB" w:rsidRPr="002076FB" w:rsidRDefault="002076FB" w:rsidP="002076FB">
            <w:pPr>
              <w:jc w:val="both"/>
              <w:rPr>
                <w:rFonts w:ascii="Verdana" w:hAnsi="Verdana"/>
              </w:rPr>
            </w:pPr>
            <w:r w:rsidRPr="002076FB">
              <w:rPr>
                <w:rFonts w:ascii="Verdana" w:hAnsi="Verdana"/>
              </w:rPr>
              <w:t xml:space="preserve">    {</w:t>
            </w:r>
          </w:p>
          <w:p w14:paraId="234326B6" w14:textId="77777777" w:rsidR="002076FB" w:rsidRPr="002076FB" w:rsidRDefault="002076FB" w:rsidP="002076FB">
            <w:pPr>
              <w:jc w:val="both"/>
              <w:rPr>
                <w:rFonts w:ascii="Verdana" w:hAnsi="Verdana"/>
              </w:rPr>
            </w:pPr>
            <w:r w:rsidRPr="002076FB">
              <w:rPr>
                <w:rFonts w:ascii="Verdana" w:hAnsi="Verdana"/>
              </w:rPr>
              <w:t xml:space="preserve">        try</w:t>
            </w:r>
          </w:p>
          <w:p w14:paraId="6230C87E" w14:textId="77777777" w:rsidR="002076FB" w:rsidRPr="002076FB" w:rsidRDefault="002076FB" w:rsidP="002076FB">
            <w:pPr>
              <w:jc w:val="both"/>
              <w:rPr>
                <w:rFonts w:ascii="Verdana" w:hAnsi="Verdana"/>
              </w:rPr>
            </w:pPr>
            <w:r w:rsidRPr="002076FB">
              <w:rPr>
                <w:rFonts w:ascii="Verdana" w:hAnsi="Verdana"/>
              </w:rPr>
              <w:lastRenderedPageBreak/>
              <w:t xml:space="preserve">        {</w:t>
            </w:r>
          </w:p>
          <w:p w14:paraId="04886258" w14:textId="77777777" w:rsidR="002076FB" w:rsidRPr="002076FB" w:rsidRDefault="002076FB" w:rsidP="002076FB">
            <w:pPr>
              <w:jc w:val="both"/>
              <w:rPr>
                <w:rFonts w:ascii="Verdana" w:hAnsi="Verdana"/>
              </w:rPr>
            </w:pPr>
            <w:r w:rsidRPr="002076FB">
              <w:rPr>
                <w:rFonts w:ascii="Verdana" w:hAnsi="Verdana"/>
              </w:rPr>
              <w:t xml:space="preserve">            System.out.println(13/0);</w:t>
            </w:r>
          </w:p>
          <w:p w14:paraId="7F3171E7" w14:textId="77777777" w:rsidR="002076FB" w:rsidRPr="002076FB" w:rsidRDefault="002076FB" w:rsidP="002076FB">
            <w:pPr>
              <w:jc w:val="both"/>
              <w:rPr>
                <w:rFonts w:ascii="Verdana" w:hAnsi="Verdana"/>
              </w:rPr>
            </w:pPr>
            <w:r w:rsidRPr="002076FB">
              <w:rPr>
                <w:rFonts w:ascii="Verdana" w:hAnsi="Verdana"/>
              </w:rPr>
              <w:t xml:space="preserve">            int a[]=new int[0];</w:t>
            </w:r>
          </w:p>
          <w:p w14:paraId="26EBA401" w14:textId="77777777" w:rsidR="002076FB" w:rsidRPr="002076FB" w:rsidRDefault="002076FB" w:rsidP="002076FB">
            <w:pPr>
              <w:jc w:val="both"/>
              <w:rPr>
                <w:rFonts w:ascii="Verdana" w:hAnsi="Verdana"/>
              </w:rPr>
            </w:pPr>
            <w:r w:rsidRPr="002076FB">
              <w:rPr>
                <w:rFonts w:ascii="Verdana" w:hAnsi="Verdana"/>
              </w:rPr>
              <w:t xml:space="preserve">            System.out.println(a[12]);</w:t>
            </w:r>
          </w:p>
          <w:p w14:paraId="38FF8238" w14:textId="77777777" w:rsidR="002076FB" w:rsidRPr="002076FB" w:rsidRDefault="002076FB" w:rsidP="002076FB">
            <w:pPr>
              <w:jc w:val="both"/>
              <w:rPr>
                <w:rFonts w:ascii="Verdana" w:hAnsi="Verdana"/>
              </w:rPr>
            </w:pPr>
            <w:r w:rsidRPr="002076FB">
              <w:rPr>
                <w:rFonts w:ascii="Verdana" w:hAnsi="Verdana"/>
              </w:rPr>
              <w:t xml:space="preserve">        }</w:t>
            </w:r>
          </w:p>
          <w:p w14:paraId="3D337F9A" w14:textId="77777777" w:rsidR="002076FB" w:rsidRPr="002076FB" w:rsidRDefault="002076FB" w:rsidP="002076FB">
            <w:pPr>
              <w:jc w:val="both"/>
              <w:rPr>
                <w:rFonts w:ascii="Verdana" w:hAnsi="Verdana"/>
              </w:rPr>
            </w:pPr>
            <w:r w:rsidRPr="002076FB">
              <w:rPr>
                <w:rFonts w:ascii="Verdana" w:hAnsi="Verdana"/>
              </w:rPr>
              <w:t xml:space="preserve">        catch(ArithmeticException e)</w:t>
            </w:r>
          </w:p>
          <w:p w14:paraId="7BB307F1" w14:textId="77777777" w:rsidR="002076FB" w:rsidRPr="002076FB" w:rsidRDefault="002076FB" w:rsidP="002076FB">
            <w:pPr>
              <w:jc w:val="both"/>
              <w:rPr>
                <w:rFonts w:ascii="Verdana" w:hAnsi="Verdana"/>
              </w:rPr>
            </w:pPr>
            <w:r w:rsidRPr="002076FB">
              <w:rPr>
                <w:rFonts w:ascii="Verdana" w:hAnsi="Verdana"/>
              </w:rPr>
              <w:t xml:space="preserve">        {</w:t>
            </w:r>
          </w:p>
          <w:p w14:paraId="1E448FF4" w14:textId="77777777" w:rsidR="002076FB" w:rsidRPr="002076FB" w:rsidRDefault="002076FB" w:rsidP="002076FB">
            <w:pPr>
              <w:jc w:val="both"/>
              <w:rPr>
                <w:rFonts w:ascii="Verdana" w:hAnsi="Verdana"/>
              </w:rPr>
            </w:pPr>
            <w:r w:rsidRPr="002076FB">
              <w:rPr>
                <w:rFonts w:ascii="Verdana" w:hAnsi="Verdana"/>
              </w:rPr>
              <w:t xml:space="preserve">            System.out.println("Divide by zero error");</w:t>
            </w:r>
          </w:p>
          <w:p w14:paraId="47535098" w14:textId="77777777" w:rsidR="002076FB" w:rsidRPr="002076FB" w:rsidRDefault="002076FB" w:rsidP="002076FB">
            <w:pPr>
              <w:jc w:val="both"/>
              <w:rPr>
                <w:rFonts w:ascii="Verdana" w:hAnsi="Verdana"/>
              </w:rPr>
            </w:pPr>
            <w:r w:rsidRPr="002076FB">
              <w:rPr>
                <w:rFonts w:ascii="Verdana" w:hAnsi="Verdana"/>
              </w:rPr>
              <w:t xml:space="preserve">        }</w:t>
            </w:r>
          </w:p>
          <w:p w14:paraId="62479F99" w14:textId="77777777" w:rsidR="002076FB" w:rsidRPr="002076FB" w:rsidRDefault="002076FB" w:rsidP="002076FB">
            <w:pPr>
              <w:jc w:val="both"/>
              <w:rPr>
                <w:rFonts w:ascii="Verdana" w:hAnsi="Verdana"/>
              </w:rPr>
            </w:pPr>
            <w:r w:rsidRPr="002076FB">
              <w:rPr>
                <w:rFonts w:ascii="Verdana" w:hAnsi="Verdana"/>
              </w:rPr>
              <w:t xml:space="preserve">        catch(ArrayIndexOutOfBoundsException e)</w:t>
            </w:r>
          </w:p>
          <w:p w14:paraId="70C29C40" w14:textId="77777777" w:rsidR="002076FB" w:rsidRPr="002076FB" w:rsidRDefault="002076FB" w:rsidP="002076FB">
            <w:pPr>
              <w:jc w:val="both"/>
              <w:rPr>
                <w:rFonts w:ascii="Verdana" w:hAnsi="Verdana"/>
              </w:rPr>
            </w:pPr>
            <w:r w:rsidRPr="002076FB">
              <w:rPr>
                <w:rFonts w:ascii="Verdana" w:hAnsi="Verdana"/>
              </w:rPr>
              <w:t xml:space="preserve">        {</w:t>
            </w:r>
          </w:p>
          <w:p w14:paraId="74F14420" w14:textId="77777777" w:rsidR="002076FB" w:rsidRPr="002076FB" w:rsidRDefault="002076FB" w:rsidP="002076FB">
            <w:pPr>
              <w:jc w:val="both"/>
              <w:rPr>
                <w:rFonts w:ascii="Verdana" w:hAnsi="Verdana"/>
              </w:rPr>
            </w:pPr>
            <w:r w:rsidRPr="002076FB">
              <w:rPr>
                <w:rFonts w:ascii="Verdana" w:hAnsi="Verdana"/>
              </w:rPr>
              <w:t xml:space="preserve">            System.out.println("Array index out of bounds");</w:t>
            </w:r>
          </w:p>
          <w:p w14:paraId="66CF69A6" w14:textId="77777777" w:rsidR="002076FB" w:rsidRPr="002076FB" w:rsidRDefault="002076FB" w:rsidP="002076FB">
            <w:pPr>
              <w:jc w:val="both"/>
              <w:rPr>
                <w:rFonts w:ascii="Verdana" w:hAnsi="Verdana"/>
              </w:rPr>
            </w:pPr>
            <w:r w:rsidRPr="002076FB">
              <w:rPr>
                <w:rFonts w:ascii="Verdana" w:hAnsi="Verdana"/>
              </w:rPr>
              <w:t xml:space="preserve">        }</w:t>
            </w:r>
          </w:p>
          <w:p w14:paraId="3E14E00B" w14:textId="77777777" w:rsidR="002076FB" w:rsidRPr="002076FB" w:rsidRDefault="002076FB" w:rsidP="002076FB">
            <w:pPr>
              <w:jc w:val="both"/>
              <w:rPr>
                <w:rFonts w:ascii="Verdana" w:hAnsi="Verdana"/>
              </w:rPr>
            </w:pPr>
            <w:r w:rsidRPr="002076FB">
              <w:rPr>
                <w:rFonts w:ascii="Verdana" w:hAnsi="Verdana"/>
              </w:rPr>
              <w:t xml:space="preserve">        finally</w:t>
            </w:r>
          </w:p>
          <w:p w14:paraId="41E3DE90" w14:textId="77777777" w:rsidR="002076FB" w:rsidRPr="002076FB" w:rsidRDefault="002076FB" w:rsidP="002076FB">
            <w:pPr>
              <w:jc w:val="both"/>
              <w:rPr>
                <w:rFonts w:ascii="Verdana" w:hAnsi="Verdana"/>
              </w:rPr>
            </w:pPr>
            <w:r w:rsidRPr="002076FB">
              <w:rPr>
                <w:rFonts w:ascii="Verdana" w:hAnsi="Verdana"/>
              </w:rPr>
              <w:t xml:space="preserve">        {</w:t>
            </w:r>
          </w:p>
          <w:p w14:paraId="5DDE089C" w14:textId="77777777" w:rsidR="002076FB" w:rsidRPr="002076FB" w:rsidRDefault="002076FB" w:rsidP="002076FB">
            <w:pPr>
              <w:jc w:val="both"/>
              <w:rPr>
                <w:rFonts w:ascii="Verdana" w:hAnsi="Verdana"/>
              </w:rPr>
            </w:pPr>
            <w:r w:rsidRPr="002076FB">
              <w:rPr>
                <w:rFonts w:ascii="Verdana" w:hAnsi="Verdana"/>
              </w:rPr>
              <w:t xml:space="preserve">            System.out.println("Executes if exception is caught or not");</w:t>
            </w:r>
          </w:p>
          <w:p w14:paraId="29FD41C2" w14:textId="77777777" w:rsidR="002076FB" w:rsidRPr="002076FB" w:rsidRDefault="002076FB" w:rsidP="002076FB">
            <w:pPr>
              <w:jc w:val="both"/>
              <w:rPr>
                <w:rFonts w:ascii="Verdana" w:hAnsi="Verdana"/>
              </w:rPr>
            </w:pPr>
            <w:r w:rsidRPr="002076FB">
              <w:rPr>
                <w:rFonts w:ascii="Verdana" w:hAnsi="Verdana"/>
              </w:rPr>
              <w:t xml:space="preserve">        }</w:t>
            </w:r>
          </w:p>
          <w:p w14:paraId="73D07754" w14:textId="77777777" w:rsidR="002076FB" w:rsidRPr="002076FB" w:rsidRDefault="002076FB" w:rsidP="002076FB">
            <w:pPr>
              <w:jc w:val="both"/>
              <w:rPr>
                <w:rFonts w:ascii="Verdana" w:hAnsi="Verdana"/>
              </w:rPr>
            </w:pPr>
            <w:r w:rsidRPr="002076FB">
              <w:rPr>
                <w:rFonts w:ascii="Verdana" w:hAnsi="Verdana"/>
              </w:rPr>
              <w:t xml:space="preserve">    }</w:t>
            </w:r>
          </w:p>
          <w:p w14:paraId="22CF103D" w14:textId="1F7ED923" w:rsidR="00953F1D" w:rsidRPr="002076FB" w:rsidRDefault="002076FB" w:rsidP="002076FB">
            <w:pPr>
              <w:jc w:val="both"/>
              <w:rPr>
                <w:rFonts w:ascii="Verdana" w:hAnsi="Verdana"/>
              </w:rPr>
            </w:pPr>
            <w:r w:rsidRPr="002076FB">
              <w:rPr>
                <w:rFonts w:ascii="Verdana" w:hAnsi="Verdana"/>
              </w:rPr>
              <w:t>}</w:t>
            </w:r>
          </w:p>
        </w:tc>
      </w:tr>
    </w:tbl>
    <w:p w14:paraId="677B8613" w14:textId="77777777" w:rsidR="00953F1D" w:rsidRDefault="00953F1D" w:rsidP="00953F1D">
      <w:pPr>
        <w:pStyle w:val="ListParagraph"/>
        <w:jc w:val="both"/>
        <w:rPr>
          <w:rFonts w:ascii="Verdana" w:hAnsi="Verdana"/>
        </w:rPr>
      </w:pPr>
    </w:p>
    <w:p w14:paraId="05239C09" w14:textId="2B46D29F" w:rsidR="00953F1D" w:rsidRDefault="00953F1D" w:rsidP="00953F1D">
      <w:pPr>
        <w:pStyle w:val="ListParagraph"/>
        <w:numPr>
          <w:ilvl w:val="0"/>
          <w:numId w:val="46"/>
        </w:numPr>
        <w:jc w:val="both"/>
        <w:rPr>
          <w:rFonts w:ascii="Verdana" w:hAnsi="Verdana"/>
        </w:rPr>
      </w:pPr>
      <w:r>
        <w:rPr>
          <w:rFonts w:ascii="Verdana" w:hAnsi="Verdana"/>
        </w:rPr>
        <w:t>Throwing an own exception (throw in try block)</w:t>
      </w:r>
    </w:p>
    <w:p w14:paraId="570AE7DD" w14:textId="4573E6B1" w:rsidR="0051337B" w:rsidRDefault="0051337B" w:rsidP="0051337B">
      <w:pPr>
        <w:pStyle w:val="ListParagraph"/>
        <w:jc w:val="both"/>
        <w:rPr>
          <w:rFonts w:ascii="Verdana" w:hAnsi="Verdana"/>
        </w:rPr>
      </w:pPr>
      <w:r>
        <w:rPr>
          <w:rFonts w:ascii="Verdana" w:hAnsi="Verdana"/>
        </w:rPr>
        <w:t>To throw an own exception concept of inheritance is used to create a MyException class with a constructor. The keyword ‘Super’ is used to call constructor of parent class Exception with a parameter.</w:t>
      </w:r>
    </w:p>
    <w:tbl>
      <w:tblPr>
        <w:tblStyle w:val="TableGrid"/>
        <w:tblW w:w="0" w:type="auto"/>
        <w:tblInd w:w="720" w:type="dxa"/>
        <w:tblLook w:val="04A0" w:firstRow="1" w:lastRow="0" w:firstColumn="1" w:lastColumn="0" w:noHBand="0" w:noVBand="1"/>
      </w:tblPr>
      <w:tblGrid>
        <w:gridCol w:w="4315"/>
        <w:gridCol w:w="4315"/>
      </w:tblGrid>
      <w:tr w:rsidR="00537AB5" w14:paraId="34377855" w14:textId="77777777" w:rsidTr="00537AB5">
        <w:tc>
          <w:tcPr>
            <w:tcW w:w="4315" w:type="dxa"/>
          </w:tcPr>
          <w:p w14:paraId="0C89501E" w14:textId="77777777" w:rsidR="00537AB5" w:rsidRPr="00537AB5" w:rsidRDefault="00537AB5" w:rsidP="00537AB5">
            <w:pPr>
              <w:jc w:val="both"/>
              <w:rPr>
                <w:rFonts w:ascii="Verdana" w:hAnsi="Verdana"/>
              </w:rPr>
            </w:pPr>
            <w:r w:rsidRPr="00537AB5">
              <w:rPr>
                <w:rFonts w:ascii="Verdana" w:hAnsi="Verdana"/>
              </w:rPr>
              <w:t>class MyException extends Exception</w:t>
            </w:r>
          </w:p>
          <w:p w14:paraId="0AD34945" w14:textId="77777777" w:rsidR="00537AB5" w:rsidRPr="00537AB5" w:rsidRDefault="00537AB5" w:rsidP="00537AB5">
            <w:pPr>
              <w:jc w:val="both"/>
              <w:rPr>
                <w:rFonts w:ascii="Verdana" w:hAnsi="Verdana"/>
              </w:rPr>
            </w:pPr>
            <w:r w:rsidRPr="00537AB5">
              <w:rPr>
                <w:rFonts w:ascii="Verdana" w:hAnsi="Verdana"/>
              </w:rPr>
              <w:t>{</w:t>
            </w:r>
          </w:p>
          <w:p w14:paraId="66AEA2A6" w14:textId="77777777" w:rsidR="00537AB5" w:rsidRPr="00537AB5" w:rsidRDefault="00537AB5" w:rsidP="00537AB5">
            <w:pPr>
              <w:jc w:val="both"/>
              <w:rPr>
                <w:rFonts w:ascii="Verdana" w:hAnsi="Verdana"/>
              </w:rPr>
            </w:pPr>
            <w:r w:rsidRPr="00537AB5">
              <w:rPr>
                <w:rFonts w:ascii="Verdana" w:hAnsi="Verdana"/>
              </w:rPr>
              <w:t xml:space="preserve">    MyException(String message)</w:t>
            </w:r>
          </w:p>
          <w:p w14:paraId="54A29830" w14:textId="77777777" w:rsidR="00537AB5" w:rsidRPr="00537AB5" w:rsidRDefault="00537AB5" w:rsidP="00537AB5">
            <w:pPr>
              <w:jc w:val="both"/>
              <w:rPr>
                <w:rFonts w:ascii="Verdana" w:hAnsi="Verdana"/>
              </w:rPr>
            </w:pPr>
            <w:r w:rsidRPr="00537AB5">
              <w:rPr>
                <w:rFonts w:ascii="Verdana" w:hAnsi="Verdana"/>
              </w:rPr>
              <w:t xml:space="preserve">    {</w:t>
            </w:r>
          </w:p>
          <w:p w14:paraId="7CB55A20" w14:textId="77777777" w:rsidR="00537AB5" w:rsidRPr="00537AB5" w:rsidRDefault="00537AB5" w:rsidP="00537AB5">
            <w:pPr>
              <w:jc w:val="both"/>
              <w:rPr>
                <w:rFonts w:ascii="Verdana" w:hAnsi="Verdana"/>
              </w:rPr>
            </w:pPr>
            <w:r w:rsidRPr="00537AB5">
              <w:rPr>
                <w:rFonts w:ascii="Verdana" w:hAnsi="Verdana"/>
              </w:rPr>
              <w:t xml:space="preserve">        super(message);</w:t>
            </w:r>
          </w:p>
          <w:p w14:paraId="544F8505" w14:textId="77777777" w:rsidR="00537AB5" w:rsidRPr="00537AB5" w:rsidRDefault="00537AB5" w:rsidP="00537AB5">
            <w:pPr>
              <w:jc w:val="both"/>
              <w:rPr>
                <w:rFonts w:ascii="Verdana" w:hAnsi="Verdana"/>
              </w:rPr>
            </w:pPr>
            <w:r w:rsidRPr="00537AB5">
              <w:rPr>
                <w:rFonts w:ascii="Verdana" w:hAnsi="Verdana"/>
              </w:rPr>
              <w:t xml:space="preserve">    }</w:t>
            </w:r>
          </w:p>
          <w:p w14:paraId="30DA8CB2" w14:textId="09AEF35A" w:rsidR="00537AB5" w:rsidRPr="00537AB5" w:rsidRDefault="00537AB5" w:rsidP="00537AB5">
            <w:pPr>
              <w:jc w:val="both"/>
              <w:rPr>
                <w:rFonts w:ascii="Verdana" w:hAnsi="Verdana"/>
              </w:rPr>
            </w:pPr>
            <w:r w:rsidRPr="00537AB5">
              <w:rPr>
                <w:rFonts w:ascii="Verdana" w:hAnsi="Verdana"/>
              </w:rPr>
              <w:t>}</w:t>
            </w:r>
          </w:p>
        </w:tc>
        <w:tc>
          <w:tcPr>
            <w:tcW w:w="4315" w:type="dxa"/>
          </w:tcPr>
          <w:p w14:paraId="5177D4AA" w14:textId="77777777" w:rsidR="00537AB5" w:rsidRPr="00537AB5" w:rsidRDefault="00537AB5" w:rsidP="00537AB5">
            <w:pPr>
              <w:pStyle w:val="ListParagraph"/>
              <w:ind w:left="0"/>
              <w:jc w:val="both"/>
              <w:rPr>
                <w:rFonts w:ascii="Verdana" w:hAnsi="Verdana"/>
              </w:rPr>
            </w:pPr>
            <w:r w:rsidRPr="00537AB5">
              <w:rPr>
                <w:rFonts w:ascii="Verdana" w:hAnsi="Verdana"/>
              </w:rPr>
              <w:t>import java.util.*;</w:t>
            </w:r>
          </w:p>
          <w:p w14:paraId="7D264BD4" w14:textId="77777777" w:rsidR="00537AB5" w:rsidRPr="00537AB5" w:rsidRDefault="00537AB5" w:rsidP="00537AB5">
            <w:pPr>
              <w:pStyle w:val="ListParagraph"/>
              <w:ind w:left="0"/>
              <w:jc w:val="both"/>
              <w:rPr>
                <w:rFonts w:ascii="Verdana" w:hAnsi="Verdana"/>
              </w:rPr>
            </w:pPr>
          </w:p>
          <w:p w14:paraId="41380E8F" w14:textId="77777777" w:rsidR="00537AB5" w:rsidRPr="00537AB5" w:rsidRDefault="00537AB5" w:rsidP="00537AB5">
            <w:pPr>
              <w:pStyle w:val="ListParagraph"/>
              <w:ind w:left="0"/>
              <w:jc w:val="both"/>
              <w:rPr>
                <w:rFonts w:ascii="Verdana" w:hAnsi="Verdana"/>
              </w:rPr>
            </w:pPr>
            <w:r w:rsidRPr="00537AB5">
              <w:rPr>
                <w:rFonts w:ascii="Verdana" w:hAnsi="Verdana"/>
              </w:rPr>
              <w:t>class tryCatch5</w:t>
            </w:r>
          </w:p>
          <w:p w14:paraId="1E93583F" w14:textId="77777777" w:rsidR="00537AB5" w:rsidRPr="00537AB5" w:rsidRDefault="00537AB5" w:rsidP="00537AB5">
            <w:pPr>
              <w:pStyle w:val="ListParagraph"/>
              <w:ind w:left="0"/>
              <w:jc w:val="both"/>
              <w:rPr>
                <w:rFonts w:ascii="Verdana" w:hAnsi="Verdana"/>
              </w:rPr>
            </w:pPr>
            <w:r w:rsidRPr="00537AB5">
              <w:rPr>
                <w:rFonts w:ascii="Verdana" w:hAnsi="Verdana"/>
              </w:rPr>
              <w:t>{</w:t>
            </w:r>
          </w:p>
          <w:p w14:paraId="15AD29A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public static void main()</w:t>
            </w:r>
          </w:p>
          <w:p w14:paraId="2F22B69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1C2B18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nt a=13;</w:t>
            </w:r>
          </w:p>
          <w:p w14:paraId="0521E54F"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ry</w:t>
            </w:r>
          </w:p>
          <w:p w14:paraId="0066C9F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025DC5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f(a==13)</w:t>
            </w:r>
          </w:p>
          <w:p w14:paraId="627038AB"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hrow new MyException("Exception Message");</w:t>
            </w:r>
          </w:p>
          <w:p w14:paraId="063AD1CD"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198F6949"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catch(MyException e)</w:t>
            </w:r>
          </w:p>
          <w:p w14:paraId="2DC6D7C2"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404FF6D5"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System.out.println(e.getMessage());</w:t>
            </w:r>
          </w:p>
          <w:p w14:paraId="56BD1C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2FFD1887"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858DD87" w14:textId="1BA2BB93" w:rsidR="00537AB5" w:rsidRDefault="00537AB5" w:rsidP="00537AB5">
            <w:pPr>
              <w:pStyle w:val="ListParagraph"/>
              <w:ind w:left="0"/>
              <w:jc w:val="both"/>
              <w:rPr>
                <w:rFonts w:ascii="Verdana" w:hAnsi="Verdana"/>
              </w:rPr>
            </w:pPr>
            <w:r w:rsidRPr="00537AB5">
              <w:rPr>
                <w:rFonts w:ascii="Verdana" w:hAnsi="Verdana"/>
              </w:rPr>
              <w:t>}</w:t>
            </w:r>
          </w:p>
        </w:tc>
      </w:tr>
    </w:tbl>
    <w:p w14:paraId="4D569E30" w14:textId="77777777" w:rsidR="00953F1D" w:rsidRDefault="00953F1D" w:rsidP="00953F1D">
      <w:pPr>
        <w:pStyle w:val="ListParagraph"/>
        <w:jc w:val="both"/>
        <w:rPr>
          <w:rFonts w:ascii="Verdana" w:hAnsi="Verdana"/>
        </w:rPr>
      </w:pPr>
    </w:p>
    <w:p w14:paraId="1F8A97F8" w14:textId="0956DB77" w:rsidR="00953F1D" w:rsidRDefault="00953F1D" w:rsidP="00953F1D">
      <w:pPr>
        <w:pStyle w:val="ListParagraph"/>
        <w:numPr>
          <w:ilvl w:val="0"/>
          <w:numId w:val="46"/>
        </w:numPr>
        <w:jc w:val="both"/>
        <w:rPr>
          <w:rFonts w:ascii="Verdana" w:hAnsi="Verdana"/>
        </w:rPr>
      </w:pPr>
      <w:r>
        <w:rPr>
          <w:rFonts w:ascii="Verdana" w:hAnsi="Verdana"/>
        </w:rPr>
        <w:lastRenderedPageBreak/>
        <w:t>Nested try-catch block</w:t>
      </w:r>
    </w:p>
    <w:tbl>
      <w:tblPr>
        <w:tblStyle w:val="TableGrid"/>
        <w:tblW w:w="0" w:type="auto"/>
        <w:tblInd w:w="720" w:type="dxa"/>
        <w:tblLook w:val="04A0" w:firstRow="1" w:lastRow="0" w:firstColumn="1" w:lastColumn="0" w:noHBand="0" w:noVBand="1"/>
      </w:tblPr>
      <w:tblGrid>
        <w:gridCol w:w="8630"/>
      </w:tblGrid>
      <w:tr w:rsidR="00953F1D" w14:paraId="5D6659A3" w14:textId="77777777" w:rsidTr="00953F1D">
        <w:tc>
          <w:tcPr>
            <w:tcW w:w="9350" w:type="dxa"/>
          </w:tcPr>
          <w:p w14:paraId="05465205" w14:textId="77777777" w:rsidR="00537AB5" w:rsidRPr="00537AB5" w:rsidRDefault="00537AB5" w:rsidP="00537AB5">
            <w:pPr>
              <w:rPr>
                <w:rFonts w:ascii="Verdana" w:hAnsi="Verdana"/>
              </w:rPr>
            </w:pPr>
            <w:r w:rsidRPr="00537AB5">
              <w:rPr>
                <w:rFonts w:ascii="Verdana" w:hAnsi="Verdana"/>
              </w:rPr>
              <w:t>import java.util.*;</w:t>
            </w:r>
          </w:p>
          <w:p w14:paraId="75C54BAD" w14:textId="77777777" w:rsidR="00537AB5" w:rsidRPr="00537AB5" w:rsidRDefault="00537AB5" w:rsidP="00537AB5">
            <w:pPr>
              <w:rPr>
                <w:rFonts w:ascii="Verdana" w:hAnsi="Verdana"/>
              </w:rPr>
            </w:pPr>
          </w:p>
          <w:p w14:paraId="2CF51F17" w14:textId="77777777" w:rsidR="00537AB5" w:rsidRPr="00537AB5" w:rsidRDefault="00537AB5" w:rsidP="00537AB5">
            <w:pPr>
              <w:rPr>
                <w:rFonts w:ascii="Verdana" w:hAnsi="Verdana"/>
              </w:rPr>
            </w:pPr>
            <w:r w:rsidRPr="00537AB5">
              <w:rPr>
                <w:rFonts w:ascii="Verdana" w:hAnsi="Verdana"/>
              </w:rPr>
              <w:t>class tryCatch6</w:t>
            </w:r>
          </w:p>
          <w:p w14:paraId="52B676EB" w14:textId="77777777" w:rsidR="00537AB5" w:rsidRPr="00537AB5" w:rsidRDefault="00537AB5" w:rsidP="00537AB5">
            <w:pPr>
              <w:rPr>
                <w:rFonts w:ascii="Verdana" w:hAnsi="Verdana"/>
              </w:rPr>
            </w:pPr>
            <w:r w:rsidRPr="00537AB5">
              <w:rPr>
                <w:rFonts w:ascii="Verdana" w:hAnsi="Verdana"/>
              </w:rPr>
              <w:t>{</w:t>
            </w:r>
          </w:p>
          <w:p w14:paraId="3CFCECBD" w14:textId="77777777" w:rsidR="00537AB5" w:rsidRPr="00537AB5" w:rsidRDefault="00537AB5" w:rsidP="00537AB5">
            <w:pPr>
              <w:rPr>
                <w:rFonts w:ascii="Verdana" w:hAnsi="Verdana"/>
              </w:rPr>
            </w:pPr>
            <w:r w:rsidRPr="00537AB5">
              <w:rPr>
                <w:rFonts w:ascii="Verdana" w:hAnsi="Verdana"/>
              </w:rPr>
              <w:t xml:space="preserve">    public static int divideByZero(int a,int b)</w:t>
            </w:r>
          </w:p>
          <w:p w14:paraId="4E12E08E" w14:textId="77777777" w:rsidR="00537AB5" w:rsidRPr="00537AB5" w:rsidRDefault="00537AB5" w:rsidP="00537AB5">
            <w:pPr>
              <w:rPr>
                <w:rFonts w:ascii="Verdana" w:hAnsi="Verdana"/>
              </w:rPr>
            </w:pPr>
            <w:r w:rsidRPr="00537AB5">
              <w:rPr>
                <w:rFonts w:ascii="Verdana" w:hAnsi="Verdana"/>
              </w:rPr>
              <w:t xml:space="preserve">    {</w:t>
            </w:r>
          </w:p>
          <w:p w14:paraId="453D95E1" w14:textId="77777777" w:rsidR="00537AB5" w:rsidRPr="00537AB5" w:rsidRDefault="00537AB5" w:rsidP="00537AB5">
            <w:pPr>
              <w:rPr>
                <w:rFonts w:ascii="Verdana" w:hAnsi="Verdana"/>
              </w:rPr>
            </w:pPr>
            <w:r w:rsidRPr="00537AB5">
              <w:rPr>
                <w:rFonts w:ascii="Verdana" w:hAnsi="Verdana"/>
              </w:rPr>
              <w:t xml:space="preserve">        return a/b;</w:t>
            </w:r>
          </w:p>
          <w:p w14:paraId="66ABC0F6" w14:textId="77777777" w:rsidR="00537AB5" w:rsidRPr="00537AB5" w:rsidRDefault="00537AB5" w:rsidP="00537AB5">
            <w:pPr>
              <w:rPr>
                <w:rFonts w:ascii="Verdana" w:hAnsi="Verdana"/>
              </w:rPr>
            </w:pPr>
            <w:r w:rsidRPr="00537AB5">
              <w:rPr>
                <w:rFonts w:ascii="Verdana" w:hAnsi="Verdana"/>
              </w:rPr>
              <w:t xml:space="preserve">    }</w:t>
            </w:r>
          </w:p>
          <w:p w14:paraId="6616909B" w14:textId="77777777" w:rsidR="00537AB5" w:rsidRPr="00537AB5" w:rsidRDefault="00537AB5" w:rsidP="00537AB5">
            <w:pPr>
              <w:rPr>
                <w:rFonts w:ascii="Verdana" w:hAnsi="Verdana"/>
              </w:rPr>
            </w:pPr>
            <w:r w:rsidRPr="00537AB5">
              <w:rPr>
                <w:rFonts w:ascii="Verdana" w:hAnsi="Verdana"/>
              </w:rPr>
              <w:t xml:space="preserve">    public static void tryInsideTryBlock()</w:t>
            </w:r>
          </w:p>
          <w:p w14:paraId="0AB67216" w14:textId="77777777" w:rsidR="00537AB5" w:rsidRPr="00537AB5" w:rsidRDefault="00537AB5" w:rsidP="00537AB5">
            <w:pPr>
              <w:rPr>
                <w:rFonts w:ascii="Verdana" w:hAnsi="Verdana"/>
              </w:rPr>
            </w:pPr>
            <w:r w:rsidRPr="00537AB5">
              <w:rPr>
                <w:rFonts w:ascii="Verdana" w:hAnsi="Verdana"/>
              </w:rPr>
              <w:t xml:space="preserve">    {</w:t>
            </w:r>
          </w:p>
          <w:p w14:paraId="14437F6D" w14:textId="77777777" w:rsidR="00537AB5" w:rsidRPr="00537AB5" w:rsidRDefault="00537AB5" w:rsidP="00537AB5">
            <w:pPr>
              <w:rPr>
                <w:rFonts w:ascii="Verdana" w:hAnsi="Verdana"/>
              </w:rPr>
            </w:pPr>
            <w:r w:rsidRPr="00537AB5">
              <w:rPr>
                <w:rFonts w:ascii="Verdana" w:hAnsi="Verdana"/>
              </w:rPr>
              <w:t xml:space="preserve">        try</w:t>
            </w:r>
          </w:p>
          <w:p w14:paraId="7C7C2C5F" w14:textId="77777777" w:rsidR="00537AB5" w:rsidRPr="00537AB5" w:rsidRDefault="00537AB5" w:rsidP="00537AB5">
            <w:pPr>
              <w:rPr>
                <w:rFonts w:ascii="Verdana" w:hAnsi="Verdana"/>
              </w:rPr>
            </w:pPr>
            <w:r w:rsidRPr="00537AB5">
              <w:rPr>
                <w:rFonts w:ascii="Verdana" w:hAnsi="Verdana"/>
              </w:rPr>
              <w:t xml:space="preserve">        {</w:t>
            </w:r>
          </w:p>
          <w:p w14:paraId="42BF260F" w14:textId="77777777" w:rsidR="00537AB5" w:rsidRPr="00537AB5" w:rsidRDefault="00537AB5" w:rsidP="00537AB5">
            <w:pPr>
              <w:rPr>
                <w:rFonts w:ascii="Verdana" w:hAnsi="Verdana"/>
              </w:rPr>
            </w:pPr>
            <w:r w:rsidRPr="00537AB5">
              <w:rPr>
                <w:rFonts w:ascii="Verdana" w:hAnsi="Verdana"/>
              </w:rPr>
              <w:t xml:space="preserve">            System.out.println(tryCatch6.divideByZero(13,0));</w:t>
            </w:r>
          </w:p>
          <w:p w14:paraId="3A23D681" w14:textId="77777777" w:rsidR="00537AB5" w:rsidRPr="00537AB5" w:rsidRDefault="00537AB5" w:rsidP="00537AB5">
            <w:pPr>
              <w:rPr>
                <w:rFonts w:ascii="Verdana" w:hAnsi="Verdana"/>
              </w:rPr>
            </w:pPr>
            <w:r w:rsidRPr="00537AB5">
              <w:rPr>
                <w:rFonts w:ascii="Verdana" w:hAnsi="Verdana"/>
              </w:rPr>
              <w:t xml:space="preserve">        }</w:t>
            </w:r>
          </w:p>
          <w:p w14:paraId="0BE8F087" w14:textId="77777777" w:rsidR="00537AB5" w:rsidRPr="00537AB5" w:rsidRDefault="00537AB5" w:rsidP="00537AB5">
            <w:pPr>
              <w:rPr>
                <w:rFonts w:ascii="Verdana" w:hAnsi="Verdana"/>
              </w:rPr>
            </w:pPr>
            <w:r w:rsidRPr="00537AB5">
              <w:rPr>
                <w:rFonts w:ascii="Verdana" w:hAnsi="Verdana"/>
              </w:rPr>
              <w:t xml:space="preserve">        catch(ArithmeticException e)</w:t>
            </w:r>
          </w:p>
          <w:p w14:paraId="02602079" w14:textId="77777777" w:rsidR="00537AB5" w:rsidRPr="00537AB5" w:rsidRDefault="00537AB5" w:rsidP="00537AB5">
            <w:pPr>
              <w:rPr>
                <w:rFonts w:ascii="Verdana" w:hAnsi="Verdana"/>
              </w:rPr>
            </w:pPr>
            <w:r w:rsidRPr="00537AB5">
              <w:rPr>
                <w:rFonts w:ascii="Verdana" w:hAnsi="Verdana"/>
              </w:rPr>
              <w:t xml:space="preserve">        {</w:t>
            </w:r>
          </w:p>
          <w:p w14:paraId="3CCA62A0" w14:textId="77777777" w:rsidR="00537AB5" w:rsidRPr="00537AB5" w:rsidRDefault="00537AB5" w:rsidP="00537AB5">
            <w:pPr>
              <w:rPr>
                <w:rFonts w:ascii="Verdana" w:hAnsi="Verdana"/>
              </w:rPr>
            </w:pPr>
            <w:r w:rsidRPr="00537AB5">
              <w:rPr>
                <w:rFonts w:ascii="Verdana" w:hAnsi="Verdana"/>
              </w:rPr>
              <w:t xml:space="preserve">            System.out.println("Inside Exception 'Divide by zero error'");</w:t>
            </w:r>
          </w:p>
          <w:p w14:paraId="3B367576" w14:textId="77777777" w:rsidR="00537AB5" w:rsidRPr="00537AB5" w:rsidRDefault="00537AB5" w:rsidP="00537AB5">
            <w:pPr>
              <w:rPr>
                <w:rFonts w:ascii="Verdana" w:hAnsi="Verdana"/>
              </w:rPr>
            </w:pPr>
            <w:r w:rsidRPr="00537AB5">
              <w:rPr>
                <w:rFonts w:ascii="Verdana" w:hAnsi="Verdana"/>
              </w:rPr>
              <w:t xml:space="preserve">        }</w:t>
            </w:r>
          </w:p>
          <w:p w14:paraId="3344F879" w14:textId="77777777" w:rsidR="00537AB5" w:rsidRPr="00537AB5" w:rsidRDefault="00537AB5" w:rsidP="00537AB5">
            <w:pPr>
              <w:rPr>
                <w:rFonts w:ascii="Verdana" w:hAnsi="Verdana"/>
              </w:rPr>
            </w:pPr>
            <w:r w:rsidRPr="00537AB5">
              <w:rPr>
                <w:rFonts w:ascii="Verdana" w:hAnsi="Verdana"/>
              </w:rPr>
              <w:t xml:space="preserve">    }</w:t>
            </w:r>
          </w:p>
          <w:p w14:paraId="77FD142B" w14:textId="77777777" w:rsidR="00537AB5" w:rsidRPr="00537AB5" w:rsidRDefault="00537AB5" w:rsidP="00537AB5">
            <w:pPr>
              <w:rPr>
                <w:rFonts w:ascii="Verdana" w:hAnsi="Verdana"/>
              </w:rPr>
            </w:pPr>
            <w:r w:rsidRPr="00537AB5">
              <w:rPr>
                <w:rFonts w:ascii="Verdana" w:hAnsi="Verdana"/>
              </w:rPr>
              <w:t xml:space="preserve">    public static void main()</w:t>
            </w:r>
          </w:p>
          <w:p w14:paraId="42FBAA22" w14:textId="77777777" w:rsidR="00537AB5" w:rsidRPr="00537AB5" w:rsidRDefault="00537AB5" w:rsidP="00537AB5">
            <w:pPr>
              <w:rPr>
                <w:rFonts w:ascii="Verdana" w:hAnsi="Verdana"/>
              </w:rPr>
            </w:pPr>
            <w:r w:rsidRPr="00537AB5">
              <w:rPr>
                <w:rFonts w:ascii="Verdana" w:hAnsi="Verdana"/>
              </w:rPr>
              <w:t xml:space="preserve">    {</w:t>
            </w:r>
          </w:p>
          <w:p w14:paraId="4BBAC593" w14:textId="77777777" w:rsidR="00537AB5" w:rsidRPr="00537AB5" w:rsidRDefault="00537AB5" w:rsidP="00537AB5">
            <w:pPr>
              <w:rPr>
                <w:rFonts w:ascii="Verdana" w:hAnsi="Verdana"/>
              </w:rPr>
            </w:pPr>
            <w:r w:rsidRPr="00537AB5">
              <w:rPr>
                <w:rFonts w:ascii="Verdana" w:hAnsi="Verdana"/>
              </w:rPr>
              <w:t xml:space="preserve">        try</w:t>
            </w:r>
          </w:p>
          <w:p w14:paraId="573A6F78" w14:textId="77777777" w:rsidR="00537AB5" w:rsidRPr="00537AB5" w:rsidRDefault="00537AB5" w:rsidP="00537AB5">
            <w:pPr>
              <w:rPr>
                <w:rFonts w:ascii="Verdana" w:hAnsi="Verdana"/>
              </w:rPr>
            </w:pPr>
            <w:r w:rsidRPr="00537AB5">
              <w:rPr>
                <w:rFonts w:ascii="Verdana" w:hAnsi="Verdana"/>
              </w:rPr>
              <w:t xml:space="preserve">        {</w:t>
            </w:r>
          </w:p>
          <w:p w14:paraId="77D32AFA" w14:textId="77777777" w:rsidR="00537AB5" w:rsidRPr="00537AB5" w:rsidRDefault="00537AB5" w:rsidP="00537AB5">
            <w:pPr>
              <w:rPr>
                <w:rFonts w:ascii="Verdana" w:hAnsi="Verdana"/>
              </w:rPr>
            </w:pPr>
            <w:r w:rsidRPr="00537AB5">
              <w:rPr>
                <w:rFonts w:ascii="Verdana" w:hAnsi="Verdana"/>
              </w:rPr>
              <w:t xml:space="preserve">            tryCatch6.tryInsideTryBlock();</w:t>
            </w:r>
          </w:p>
          <w:p w14:paraId="7B24B798" w14:textId="77777777" w:rsidR="00537AB5" w:rsidRPr="00537AB5" w:rsidRDefault="00537AB5" w:rsidP="00537AB5">
            <w:pPr>
              <w:rPr>
                <w:rFonts w:ascii="Verdana" w:hAnsi="Verdana"/>
              </w:rPr>
            </w:pPr>
            <w:r w:rsidRPr="00537AB5">
              <w:rPr>
                <w:rFonts w:ascii="Verdana" w:hAnsi="Verdana"/>
              </w:rPr>
              <w:t xml:space="preserve">            tryCatch6.divideByZero(17,0);</w:t>
            </w:r>
          </w:p>
          <w:p w14:paraId="4AA44F4F" w14:textId="77777777" w:rsidR="00537AB5" w:rsidRPr="00537AB5" w:rsidRDefault="00537AB5" w:rsidP="00537AB5">
            <w:pPr>
              <w:rPr>
                <w:rFonts w:ascii="Verdana" w:hAnsi="Verdana"/>
              </w:rPr>
            </w:pPr>
            <w:r w:rsidRPr="00537AB5">
              <w:rPr>
                <w:rFonts w:ascii="Verdana" w:hAnsi="Verdana"/>
              </w:rPr>
              <w:t xml:space="preserve">        }</w:t>
            </w:r>
          </w:p>
          <w:p w14:paraId="1C8364BD" w14:textId="77777777" w:rsidR="00537AB5" w:rsidRPr="00537AB5" w:rsidRDefault="00537AB5" w:rsidP="00537AB5">
            <w:pPr>
              <w:rPr>
                <w:rFonts w:ascii="Verdana" w:hAnsi="Verdana"/>
              </w:rPr>
            </w:pPr>
            <w:r w:rsidRPr="00537AB5">
              <w:rPr>
                <w:rFonts w:ascii="Verdana" w:hAnsi="Verdana"/>
              </w:rPr>
              <w:t xml:space="preserve">        catch(Exception e)</w:t>
            </w:r>
          </w:p>
          <w:p w14:paraId="77BC74BB" w14:textId="77777777" w:rsidR="00537AB5" w:rsidRPr="00537AB5" w:rsidRDefault="00537AB5" w:rsidP="00537AB5">
            <w:pPr>
              <w:rPr>
                <w:rFonts w:ascii="Verdana" w:hAnsi="Verdana"/>
              </w:rPr>
            </w:pPr>
            <w:r w:rsidRPr="00537AB5">
              <w:rPr>
                <w:rFonts w:ascii="Verdana" w:hAnsi="Verdana"/>
              </w:rPr>
              <w:t xml:space="preserve">        {</w:t>
            </w:r>
          </w:p>
          <w:p w14:paraId="13D7347B" w14:textId="77777777" w:rsidR="00537AB5" w:rsidRPr="00537AB5" w:rsidRDefault="00537AB5" w:rsidP="00537AB5">
            <w:pPr>
              <w:rPr>
                <w:rFonts w:ascii="Verdana" w:hAnsi="Verdana"/>
              </w:rPr>
            </w:pPr>
            <w:r w:rsidRPr="00537AB5">
              <w:rPr>
                <w:rFonts w:ascii="Verdana" w:hAnsi="Verdana"/>
              </w:rPr>
              <w:t xml:space="preserve">            System.out.println("Outside Exception '"+e.getMessage()+"'");</w:t>
            </w:r>
          </w:p>
          <w:p w14:paraId="4205009D" w14:textId="77777777" w:rsidR="00537AB5" w:rsidRPr="00537AB5" w:rsidRDefault="00537AB5" w:rsidP="00537AB5">
            <w:pPr>
              <w:rPr>
                <w:rFonts w:ascii="Verdana" w:hAnsi="Verdana"/>
              </w:rPr>
            </w:pPr>
            <w:r w:rsidRPr="00537AB5">
              <w:rPr>
                <w:rFonts w:ascii="Verdana" w:hAnsi="Verdana"/>
              </w:rPr>
              <w:t xml:space="preserve">        }</w:t>
            </w:r>
          </w:p>
          <w:p w14:paraId="54F56E23" w14:textId="77777777" w:rsidR="00537AB5" w:rsidRPr="00537AB5" w:rsidRDefault="00537AB5" w:rsidP="00537AB5">
            <w:pPr>
              <w:rPr>
                <w:rFonts w:ascii="Verdana" w:hAnsi="Verdana"/>
              </w:rPr>
            </w:pPr>
            <w:r w:rsidRPr="00537AB5">
              <w:rPr>
                <w:rFonts w:ascii="Verdana" w:hAnsi="Verdana"/>
              </w:rPr>
              <w:t xml:space="preserve">    }</w:t>
            </w:r>
          </w:p>
          <w:p w14:paraId="63375936" w14:textId="668F0C27" w:rsidR="00953F1D" w:rsidRPr="00537AB5" w:rsidRDefault="00537AB5" w:rsidP="00537AB5">
            <w:pPr>
              <w:rPr>
                <w:rFonts w:ascii="Verdana" w:hAnsi="Verdana"/>
              </w:rPr>
            </w:pPr>
            <w:r w:rsidRPr="00537AB5">
              <w:rPr>
                <w:rFonts w:ascii="Verdana" w:hAnsi="Verdana"/>
              </w:rPr>
              <w:t>}</w:t>
            </w:r>
          </w:p>
        </w:tc>
      </w:tr>
    </w:tbl>
    <w:p w14:paraId="642E1934" w14:textId="067BAA9B" w:rsidR="00953F1D" w:rsidRDefault="00953F1D" w:rsidP="002C07FB">
      <w:pPr>
        <w:jc w:val="both"/>
        <w:rPr>
          <w:rFonts w:ascii="Verdana" w:hAnsi="Verdana"/>
        </w:rPr>
      </w:pPr>
    </w:p>
    <w:p w14:paraId="1E58B78C" w14:textId="0A65F663" w:rsidR="002C07FB" w:rsidRDefault="002C07FB" w:rsidP="002C07FB">
      <w:pPr>
        <w:pStyle w:val="ListParagraph"/>
        <w:numPr>
          <w:ilvl w:val="0"/>
          <w:numId w:val="46"/>
        </w:numPr>
        <w:jc w:val="both"/>
        <w:rPr>
          <w:rFonts w:ascii="Verdana" w:hAnsi="Verdana"/>
        </w:rPr>
      </w:pPr>
      <w:r>
        <w:rPr>
          <w:rFonts w:ascii="Verdana" w:hAnsi="Verdana"/>
        </w:rPr>
        <w:t>Throwing an own exception (throws in try block)</w:t>
      </w:r>
    </w:p>
    <w:p w14:paraId="04A9DE87" w14:textId="5634A6A3" w:rsidR="0051337B" w:rsidRDefault="0051337B" w:rsidP="0051337B">
      <w:pPr>
        <w:pStyle w:val="ListParagraph"/>
        <w:jc w:val="both"/>
        <w:rPr>
          <w:rFonts w:ascii="Verdana" w:hAnsi="Verdana"/>
        </w:rPr>
      </w:pPr>
      <w:r>
        <w:rPr>
          <w:rFonts w:ascii="Verdana" w:hAnsi="Verdana"/>
        </w:rPr>
        <w:t xml:space="preserve">The keyword </w:t>
      </w:r>
      <w:r w:rsidR="00BB2D9B">
        <w:rPr>
          <w:rFonts w:ascii="Verdana" w:hAnsi="Verdana"/>
        </w:rPr>
        <w:t>‘</w:t>
      </w:r>
      <w:r>
        <w:rPr>
          <w:rFonts w:ascii="Verdana" w:hAnsi="Verdana"/>
        </w:rPr>
        <w:t>throws</w:t>
      </w:r>
      <w:r w:rsidR="00BB2D9B">
        <w:rPr>
          <w:rFonts w:ascii="Verdana" w:hAnsi="Verdana"/>
        </w:rPr>
        <w:t>’</w:t>
      </w:r>
      <w:r>
        <w:rPr>
          <w:rFonts w:ascii="Verdana" w:hAnsi="Verdana"/>
        </w:rPr>
        <w:t xml:space="preserve"> </w:t>
      </w:r>
      <w:r w:rsidR="00BB2D9B">
        <w:rPr>
          <w:rFonts w:ascii="Verdana" w:hAnsi="Verdana"/>
        </w:rPr>
        <w:t>is</w:t>
      </w:r>
      <w:r>
        <w:rPr>
          <w:rFonts w:ascii="Verdana" w:hAnsi="Verdana"/>
        </w:rPr>
        <w:t xml:space="preserve"> used to throw a multiple exceptions which may occur in the program. In the input program,</w:t>
      </w:r>
      <w:r w:rsidR="00BB2D9B">
        <w:rPr>
          <w:rFonts w:ascii="Verdana" w:hAnsi="Verdana"/>
        </w:rPr>
        <w:t xml:space="preserve"> an Input Output exception is thrown.</w:t>
      </w:r>
    </w:p>
    <w:tbl>
      <w:tblPr>
        <w:tblStyle w:val="TableGrid"/>
        <w:tblW w:w="0" w:type="auto"/>
        <w:tblInd w:w="720" w:type="dxa"/>
        <w:tblLook w:val="04A0" w:firstRow="1" w:lastRow="0" w:firstColumn="1" w:lastColumn="0" w:noHBand="0" w:noVBand="1"/>
      </w:tblPr>
      <w:tblGrid>
        <w:gridCol w:w="8630"/>
      </w:tblGrid>
      <w:tr w:rsidR="0051337B" w14:paraId="418FAD2F" w14:textId="77777777" w:rsidTr="0051337B">
        <w:tc>
          <w:tcPr>
            <w:tcW w:w="9350" w:type="dxa"/>
          </w:tcPr>
          <w:p w14:paraId="7E5F9C74" w14:textId="77777777" w:rsidR="0051337B" w:rsidRPr="0051337B" w:rsidRDefault="0051337B" w:rsidP="0051337B">
            <w:pPr>
              <w:pStyle w:val="ListParagraph"/>
              <w:ind w:left="0"/>
              <w:jc w:val="both"/>
              <w:rPr>
                <w:rFonts w:ascii="Verdana" w:hAnsi="Verdana"/>
              </w:rPr>
            </w:pPr>
            <w:r w:rsidRPr="0051337B">
              <w:rPr>
                <w:rFonts w:ascii="Verdana" w:hAnsi="Verdana"/>
              </w:rPr>
              <w:t>import java.io.*;</w:t>
            </w:r>
          </w:p>
          <w:p w14:paraId="35020BA6" w14:textId="77777777" w:rsidR="0051337B" w:rsidRPr="0051337B" w:rsidRDefault="0051337B" w:rsidP="0051337B">
            <w:pPr>
              <w:pStyle w:val="ListParagraph"/>
              <w:ind w:left="0"/>
              <w:jc w:val="both"/>
              <w:rPr>
                <w:rFonts w:ascii="Verdana" w:hAnsi="Verdana"/>
              </w:rPr>
            </w:pPr>
          </w:p>
          <w:p w14:paraId="2A859C5F" w14:textId="77777777" w:rsidR="0051337B" w:rsidRPr="0051337B" w:rsidRDefault="0051337B" w:rsidP="0051337B">
            <w:pPr>
              <w:pStyle w:val="ListParagraph"/>
              <w:ind w:left="0"/>
              <w:jc w:val="both"/>
              <w:rPr>
                <w:rFonts w:ascii="Verdana" w:hAnsi="Verdana"/>
              </w:rPr>
            </w:pPr>
            <w:r w:rsidRPr="0051337B">
              <w:rPr>
                <w:rFonts w:ascii="Verdana" w:hAnsi="Verdana"/>
              </w:rPr>
              <w:t>class Data_Input_Stream</w:t>
            </w:r>
          </w:p>
          <w:p w14:paraId="62CCC3C6" w14:textId="77777777" w:rsidR="0051337B" w:rsidRPr="0051337B" w:rsidRDefault="0051337B" w:rsidP="0051337B">
            <w:pPr>
              <w:pStyle w:val="ListParagraph"/>
              <w:ind w:left="0"/>
              <w:jc w:val="both"/>
              <w:rPr>
                <w:rFonts w:ascii="Verdana" w:hAnsi="Verdana"/>
              </w:rPr>
            </w:pPr>
            <w:r w:rsidRPr="0051337B">
              <w:rPr>
                <w:rFonts w:ascii="Verdana" w:hAnsi="Verdana"/>
              </w:rPr>
              <w:t>{</w:t>
            </w:r>
          </w:p>
          <w:p w14:paraId="647F65E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public static void main()throws IOException</w:t>
            </w:r>
          </w:p>
          <w:p w14:paraId="06757377"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62DB4B35"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DataInputStream in=new DataInputStream(System.in);</w:t>
            </w:r>
          </w:p>
          <w:p w14:paraId="11E12C30"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0668F18D" w14:textId="77777777" w:rsidR="0051337B" w:rsidRPr="0051337B" w:rsidRDefault="0051337B" w:rsidP="0051337B">
            <w:pPr>
              <w:pStyle w:val="ListParagraph"/>
              <w:ind w:left="0"/>
              <w:jc w:val="both"/>
              <w:rPr>
                <w:rFonts w:ascii="Verdana" w:hAnsi="Verdana"/>
              </w:rPr>
            </w:pPr>
            <w:r w:rsidRPr="0051337B">
              <w:rPr>
                <w:rFonts w:ascii="Verdana" w:hAnsi="Verdana"/>
              </w:rPr>
              <w:lastRenderedPageBreak/>
              <w:t xml:space="preserve">        System.out.println("Enter a  number");</w:t>
            </w:r>
          </w:p>
          <w:p w14:paraId="030765F9"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int n;</w:t>
            </w:r>
          </w:p>
          <w:p w14:paraId="4DDFBA54"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n=Integer.parseInt(in.readLine());</w:t>
            </w:r>
          </w:p>
          <w:p w14:paraId="1AFBFD31"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502CEEA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f("You entered:%d",n);</w:t>
            </w:r>
          </w:p>
          <w:p w14:paraId="66CC832A"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4ED0BDD2"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385575A9" w14:textId="390EF9C8" w:rsidR="0051337B" w:rsidRDefault="0051337B" w:rsidP="0051337B">
            <w:pPr>
              <w:pStyle w:val="ListParagraph"/>
              <w:ind w:left="0"/>
              <w:jc w:val="both"/>
              <w:rPr>
                <w:rFonts w:ascii="Verdana" w:hAnsi="Verdana"/>
              </w:rPr>
            </w:pPr>
            <w:r w:rsidRPr="0051337B">
              <w:rPr>
                <w:rFonts w:ascii="Verdana" w:hAnsi="Verdana"/>
              </w:rPr>
              <w:t>}</w:t>
            </w:r>
          </w:p>
        </w:tc>
      </w:tr>
    </w:tbl>
    <w:p w14:paraId="0968788B" w14:textId="4B508308" w:rsidR="00953F1D" w:rsidRPr="00953F1D" w:rsidRDefault="00080BE8" w:rsidP="00E11446">
      <w:pPr>
        <w:ind w:left="720"/>
        <w:jc w:val="both"/>
        <w:rPr>
          <w:rFonts w:ascii="Verdana" w:hAnsi="Verdana"/>
        </w:rPr>
      </w:pPr>
      <w:r>
        <w:rPr>
          <w:rFonts w:ascii="Verdana" w:hAnsi="Verdana"/>
        </w:rPr>
        <w:lastRenderedPageBreak/>
        <w:t>There are many ways to use throws keyword. In the above program it can be used after input of n also.</w:t>
      </w:r>
    </w:p>
    <w:sectPr w:rsidR="00953F1D" w:rsidRPr="00953F1D" w:rsidSect="00C952C7">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85EEE" w14:textId="77777777" w:rsidR="00631E2D" w:rsidRDefault="00631E2D" w:rsidP="00E937E3">
      <w:pPr>
        <w:spacing w:after="0" w:line="240" w:lineRule="auto"/>
      </w:pPr>
      <w:r>
        <w:separator/>
      </w:r>
    </w:p>
  </w:endnote>
  <w:endnote w:type="continuationSeparator" w:id="0">
    <w:p w14:paraId="6CFDF243" w14:textId="77777777" w:rsidR="00631E2D" w:rsidRDefault="00631E2D"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3F7127" w:rsidRPr="00E937E3" w:rsidRDefault="003F7127">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24B1A6CA" w:rsidR="003F7127" w:rsidRDefault="003F7127">
                                <w:pPr>
                                  <w:jc w:val="right"/>
                                  <w:rPr>
                                    <w:color w:val="7F7F7F" w:themeColor="text1" w:themeTint="80"/>
                                  </w:rPr>
                                </w:pPr>
                                <w:r>
                                  <w:rPr>
                                    <w:color w:val="7F7F7F" w:themeColor="text1" w:themeTint="80"/>
                                  </w:rPr>
                                  <w:t>Made by: -Shreyans Jain</w:t>
                                </w:r>
                              </w:p>
                            </w:sdtContent>
                          </w:sdt>
                          <w:p w14:paraId="1D2F598E" w14:textId="77777777" w:rsidR="003F7127" w:rsidRDefault="003F712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24B1A6CA" w:rsidR="003F7127" w:rsidRDefault="003F7127">
                          <w:pPr>
                            <w:jc w:val="right"/>
                            <w:rPr>
                              <w:color w:val="7F7F7F" w:themeColor="text1" w:themeTint="80"/>
                            </w:rPr>
                          </w:pPr>
                          <w:r>
                            <w:rPr>
                              <w:color w:val="7F7F7F" w:themeColor="text1" w:themeTint="80"/>
                            </w:rPr>
                            <w:t>Made by: -Shreyans Jain</w:t>
                          </w:r>
                        </w:p>
                      </w:sdtContent>
                    </w:sdt>
                    <w:p w14:paraId="1D2F598E" w14:textId="77777777" w:rsidR="003F7127" w:rsidRDefault="003F7127">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3F7127" w:rsidRDefault="003F712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3F7127" w:rsidRDefault="003F712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24C0" w14:textId="77777777" w:rsidR="00631E2D" w:rsidRDefault="00631E2D" w:rsidP="00E937E3">
      <w:pPr>
        <w:spacing w:after="0" w:line="240" w:lineRule="auto"/>
      </w:pPr>
      <w:r>
        <w:separator/>
      </w:r>
    </w:p>
  </w:footnote>
  <w:footnote w:type="continuationSeparator" w:id="0">
    <w:p w14:paraId="2F0BF4EE" w14:textId="77777777" w:rsidR="00631E2D" w:rsidRDefault="00631E2D"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3F7127" w:rsidRDefault="003F7127">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3F7127" w:rsidRDefault="003F7127">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3F7127" w:rsidRDefault="003F7127">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CF3"/>
      </v:shape>
    </w:pict>
  </w:numPicBullet>
  <w:abstractNum w:abstractNumId="0" w15:restartNumberingAfterBreak="0">
    <w:nsid w:val="0042017F"/>
    <w:multiLevelType w:val="hybridMultilevel"/>
    <w:tmpl w:val="1400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7039C5"/>
    <w:multiLevelType w:val="hybridMultilevel"/>
    <w:tmpl w:val="F4F275B0"/>
    <w:lvl w:ilvl="0" w:tplc="B6882D9C">
      <w:start w:val="1"/>
      <w:numFmt w:val="bullet"/>
      <w:lvlText w:val=""/>
      <w:lvlJc w:val="left"/>
      <w:pPr>
        <w:ind w:left="720" w:hanging="360"/>
      </w:pPr>
      <w:rPr>
        <w:rFonts w:ascii="Symbol" w:hAnsi="Symbol" w:hint="default"/>
        <w:b/>
        <w:i/>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307C"/>
    <w:multiLevelType w:val="hybridMultilevel"/>
    <w:tmpl w:val="ED7E837A"/>
    <w:lvl w:ilvl="0" w:tplc="841CA334">
      <w:start w:val="1"/>
      <w:numFmt w:val="bullet"/>
      <w:lvlText w:val=""/>
      <w:lvlJc w:val="left"/>
      <w:pPr>
        <w:ind w:left="720" w:hanging="360"/>
      </w:pPr>
      <w:rPr>
        <w:rFonts w:ascii="Wingdings" w:hAnsi="Wingdings" w:hint="default"/>
        <w:sz w:val="4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729"/>
    <w:multiLevelType w:val="hybridMultilevel"/>
    <w:tmpl w:val="442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2DCA"/>
    <w:multiLevelType w:val="hybridMultilevel"/>
    <w:tmpl w:val="92449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0362A"/>
    <w:multiLevelType w:val="multilevel"/>
    <w:tmpl w:val="45FE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61F08"/>
    <w:multiLevelType w:val="multilevel"/>
    <w:tmpl w:val="629C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A11B0"/>
    <w:multiLevelType w:val="hybridMultilevel"/>
    <w:tmpl w:val="5FA84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366E7"/>
    <w:multiLevelType w:val="hybridMultilevel"/>
    <w:tmpl w:val="E8384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E24B94"/>
    <w:multiLevelType w:val="hybridMultilevel"/>
    <w:tmpl w:val="002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433CE"/>
    <w:multiLevelType w:val="hybridMultilevel"/>
    <w:tmpl w:val="33802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A7E4F"/>
    <w:multiLevelType w:val="hybridMultilevel"/>
    <w:tmpl w:val="0CEC0C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C3D15"/>
    <w:multiLevelType w:val="hybridMultilevel"/>
    <w:tmpl w:val="59602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81E1E"/>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11AAF"/>
    <w:multiLevelType w:val="multilevel"/>
    <w:tmpl w:val="CE8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F6BAF"/>
    <w:multiLevelType w:val="multilevel"/>
    <w:tmpl w:val="EA0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2D16A6"/>
    <w:multiLevelType w:val="hybridMultilevel"/>
    <w:tmpl w:val="44C00F6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A5748C6"/>
    <w:multiLevelType w:val="hybridMultilevel"/>
    <w:tmpl w:val="54CC6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D30A3"/>
    <w:multiLevelType w:val="multilevel"/>
    <w:tmpl w:val="5138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B4026"/>
    <w:multiLevelType w:val="multilevel"/>
    <w:tmpl w:val="54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E3023"/>
    <w:multiLevelType w:val="hybridMultilevel"/>
    <w:tmpl w:val="DB7E22A2"/>
    <w:lvl w:ilvl="0" w:tplc="04090001">
      <w:start w:val="1"/>
      <w:numFmt w:val="bullet"/>
      <w:lvlText w:val=""/>
      <w:lvlJc w:val="left"/>
      <w:pPr>
        <w:ind w:left="720" w:hanging="360"/>
      </w:pPr>
      <w:rPr>
        <w:rFonts w:ascii="Symbol" w:hAnsi="Symbol" w:hint="default"/>
        <w:b/>
        <w:i/>
        <w:sz w:val="44"/>
        <w:u w:val="wav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07DEC"/>
    <w:multiLevelType w:val="multilevel"/>
    <w:tmpl w:val="14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376222"/>
    <w:multiLevelType w:val="hybridMultilevel"/>
    <w:tmpl w:val="DFF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40F95"/>
    <w:multiLevelType w:val="hybridMultilevel"/>
    <w:tmpl w:val="6BFAC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63DAB"/>
    <w:multiLevelType w:val="hybridMultilevel"/>
    <w:tmpl w:val="23967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527554"/>
    <w:multiLevelType w:val="hybridMultilevel"/>
    <w:tmpl w:val="4D14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179F8"/>
    <w:multiLevelType w:val="hybridMultilevel"/>
    <w:tmpl w:val="30A20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0"/>
  </w:num>
  <w:num w:numId="3">
    <w:abstractNumId w:val="31"/>
  </w:num>
  <w:num w:numId="4">
    <w:abstractNumId w:val="8"/>
  </w:num>
  <w:num w:numId="5">
    <w:abstractNumId w:val="6"/>
  </w:num>
  <w:num w:numId="6">
    <w:abstractNumId w:val="21"/>
  </w:num>
  <w:num w:numId="7">
    <w:abstractNumId w:val="22"/>
  </w:num>
  <w:num w:numId="8">
    <w:abstractNumId w:val="20"/>
  </w:num>
  <w:num w:numId="9">
    <w:abstractNumId w:val="39"/>
  </w:num>
  <w:num w:numId="10">
    <w:abstractNumId w:val="32"/>
  </w:num>
  <w:num w:numId="11">
    <w:abstractNumId w:val="37"/>
  </w:num>
  <w:num w:numId="12">
    <w:abstractNumId w:val="10"/>
  </w:num>
  <w:num w:numId="13">
    <w:abstractNumId w:val="9"/>
  </w:num>
  <w:num w:numId="14">
    <w:abstractNumId w:val="14"/>
  </w:num>
  <w:num w:numId="15">
    <w:abstractNumId w:val="11"/>
  </w:num>
  <w:num w:numId="16">
    <w:abstractNumId w:val="36"/>
  </w:num>
  <w:num w:numId="17">
    <w:abstractNumId w:val="28"/>
  </w:num>
  <w:num w:numId="18">
    <w:abstractNumId w:val="45"/>
  </w:num>
  <w:num w:numId="19">
    <w:abstractNumId w:val="41"/>
  </w:num>
  <w:num w:numId="20">
    <w:abstractNumId w:val="12"/>
  </w:num>
  <w:num w:numId="21">
    <w:abstractNumId w:val="27"/>
  </w:num>
  <w:num w:numId="22">
    <w:abstractNumId w:val="19"/>
  </w:num>
  <w:num w:numId="23">
    <w:abstractNumId w:val="7"/>
  </w:num>
  <w:num w:numId="24">
    <w:abstractNumId w:val="1"/>
  </w:num>
  <w:num w:numId="25">
    <w:abstractNumId w:val="17"/>
  </w:num>
  <w:num w:numId="26">
    <w:abstractNumId w:val="13"/>
  </w:num>
  <w:num w:numId="27">
    <w:abstractNumId w:val="35"/>
  </w:num>
  <w:num w:numId="28">
    <w:abstractNumId w:val="18"/>
  </w:num>
  <w:num w:numId="29">
    <w:abstractNumId w:val="26"/>
  </w:num>
  <w:num w:numId="30">
    <w:abstractNumId w:val="24"/>
  </w:num>
  <w:num w:numId="31">
    <w:abstractNumId w:val="40"/>
  </w:num>
  <w:num w:numId="32">
    <w:abstractNumId w:val="43"/>
  </w:num>
  <w:num w:numId="33">
    <w:abstractNumId w:val="34"/>
  </w:num>
  <w:num w:numId="34">
    <w:abstractNumId w:val="4"/>
  </w:num>
  <w:num w:numId="35">
    <w:abstractNumId w:val="5"/>
  </w:num>
  <w:num w:numId="36">
    <w:abstractNumId w:val="46"/>
  </w:num>
  <w:num w:numId="37">
    <w:abstractNumId w:val="29"/>
  </w:num>
  <w:num w:numId="38">
    <w:abstractNumId w:val="3"/>
  </w:num>
  <w:num w:numId="39">
    <w:abstractNumId w:val="38"/>
  </w:num>
  <w:num w:numId="40">
    <w:abstractNumId w:val="0"/>
  </w:num>
  <w:num w:numId="41">
    <w:abstractNumId w:val="44"/>
  </w:num>
  <w:num w:numId="42">
    <w:abstractNumId w:val="42"/>
  </w:num>
  <w:num w:numId="43">
    <w:abstractNumId w:val="33"/>
  </w:num>
  <w:num w:numId="44">
    <w:abstractNumId w:val="25"/>
  </w:num>
  <w:num w:numId="45">
    <w:abstractNumId w:val="15"/>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33E2F"/>
    <w:rsid w:val="00044CEE"/>
    <w:rsid w:val="000664E5"/>
    <w:rsid w:val="00074BC6"/>
    <w:rsid w:val="00080BE8"/>
    <w:rsid w:val="000C5BF7"/>
    <w:rsid w:val="000D35EA"/>
    <w:rsid w:val="000E4EA1"/>
    <w:rsid w:val="00126C2F"/>
    <w:rsid w:val="00151953"/>
    <w:rsid w:val="00155EB6"/>
    <w:rsid w:val="00161819"/>
    <w:rsid w:val="00162AD8"/>
    <w:rsid w:val="001820C5"/>
    <w:rsid w:val="00196CA8"/>
    <w:rsid w:val="001A6216"/>
    <w:rsid w:val="001B5743"/>
    <w:rsid w:val="001C50FA"/>
    <w:rsid w:val="001F20F3"/>
    <w:rsid w:val="002045A2"/>
    <w:rsid w:val="002076FB"/>
    <w:rsid w:val="00213971"/>
    <w:rsid w:val="002375E9"/>
    <w:rsid w:val="0024589C"/>
    <w:rsid w:val="00266E92"/>
    <w:rsid w:val="0028405E"/>
    <w:rsid w:val="0029390A"/>
    <w:rsid w:val="00294C07"/>
    <w:rsid w:val="002A3690"/>
    <w:rsid w:val="002C07FB"/>
    <w:rsid w:val="002C128D"/>
    <w:rsid w:val="002E6C1C"/>
    <w:rsid w:val="002F1D74"/>
    <w:rsid w:val="00305D8A"/>
    <w:rsid w:val="00317C29"/>
    <w:rsid w:val="00335FCE"/>
    <w:rsid w:val="0034388C"/>
    <w:rsid w:val="00367D3B"/>
    <w:rsid w:val="00376771"/>
    <w:rsid w:val="003970DA"/>
    <w:rsid w:val="003C042B"/>
    <w:rsid w:val="003C4357"/>
    <w:rsid w:val="003D152B"/>
    <w:rsid w:val="003D4936"/>
    <w:rsid w:val="003D7280"/>
    <w:rsid w:val="003E487F"/>
    <w:rsid w:val="003F6641"/>
    <w:rsid w:val="003F7127"/>
    <w:rsid w:val="004009AA"/>
    <w:rsid w:val="004145F3"/>
    <w:rsid w:val="00414C95"/>
    <w:rsid w:val="00420C5F"/>
    <w:rsid w:val="00456910"/>
    <w:rsid w:val="00466EB3"/>
    <w:rsid w:val="0047500C"/>
    <w:rsid w:val="00494ABC"/>
    <w:rsid w:val="004956E9"/>
    <w:rsid w:val="004A1018"/>
    <w:rsid w:val="004A5F50"/>
    <w:rsid w:val="004B43CB"/>
    <w:rsid w:val="004C4285"/>
    <w:rsid w:val="004D39E6"/>
    <w:rsid w:val="0051337B"/>
    <w:rsid w:val="0053560E"/>
    <w:rsid w:val="00535E4C"/>
    <w:rsid w:val="00537AB5"/>
    <w:rsid w:val="00544E69"/>
    <w:rsid w:val="00546517"/>
    <w:rsid w:val="005656BC"/>
    <w:rsid w:val="00590017"/>
    <w:rsid w:val="005A4940"/>
    <w:rsid w:val="005A7F86"/>
    <w:rsid w:val="005C6A12"/>
    <w:rsid w:val="005F1EE0"/>
    <w:rsid w:val="005F44A0"/>
    <w:rsid w:val="0060501F"/>
    <w:rsid w:val="00617903"/>
    <w:rsid w:val="00624C05"/>
    <w:rsid w:val="006272F5"/>
    <w:rsid w:val="00630499"/>
    <w:rsid w:val="0063072A"/>
    <w:rsid w:val="00631E2D"/>
    <w:rsid w:val="00652EEE"/>
    <w:rsid w:val="006552D2"/>
    <w:rsid w:val="006C36B9"/>
    <w:rsid w:val="006C3FBB"/>
    <w:rsid w:val="006F276F"/>
    <w:rsid w:val="006F2F6F"/>
    <w:rsid w:val="00700492"/>
    <w:rsid w:val="00710C81"/>
    <w:rsid w:val="007126CE"/>
    <w:rsid w:val="007166AD"/>
    <w:rsid w:val="00724BE8"/>
    <w:rsid w:val="00727146"/>
    <w:rsid w:val="00731B35"/>
    <w:rsid w:val="00733AA8"/>
    <w:rsid w:val="007409A8"/>
    <w:rsid w:val="00762345"/>
    <w:rsid w:val="0077368F"/>
    <w:rsid w:val="007A47F0"/>
    <w:rsid w:val="007B5C1D"/>
    <w:rsid w:val="007F477B"/>
    <w:rsid w:val="00810B32"/>
    <w:rsid w:val="00830B9F"/>
    <w:rsid w:val="00852144"/>
    <w:rsid w:val="00853E86"/>
    <w:rsid w:val="00857FCB"/>
    <w:rsid w:val="008637C4"/>
    <w:rsid w:val="00884278"/>
    <w:rsid w:val="008C75DD"/>
    <w:rsid w:val="008F11AA"/>
    <w:rsid w:val="0094620C"/>
    <w:rsid w:val="00950F13"/>
    <w:rsid w:val="00953F1D"/>
    <w:rsid w:val="0095562D"/>
    <w:rsid w:val="009722BA"/>
    <w:rsid w:val="009B6A66"/>
    <w:rsid w:val="009D7029"/>
    <w:rsid w:val="009E2289"/>
    <w:rsid w:val="00A16BB1"/>
    <w:rsid w:val="00A2182F"/>
    <w:rsid w:val="00A43034"/>
    <w:rsid w:val="00A51CDF"/>
    <w:rsid w:val="00A5390B"/>
    <w:rsid w:val="00A55BE6"/>
    <w:rsid w:val="00A73F41"/>
    <w:rsid w:val="00A83307"/>
    <w:rsid w:val="00A8466D"/>
    <w:rsid w:val="00AA5508"/>
    <w:rsid w:val="00AA6A3C"/>
    <w:rsid w:val="00AC073A"/>
    <w:rsid w:val="00AC2ED8"/>
    <w:rsid w:val="00AC3BB1"/>
    <w:rsid w:val="00AC4058"/>
    <w:rsid w:val="00AD1B27"/>
    <w:rsid w:val="00AE0088"/>
    <w:rsid w:val="00AF6820"/>
    <w:rsid w:val="00B34767"/>
    <w:rsid w:val="00B4058D"/>
    <w:rsid w:val="00B51985"/>
    <w:rsid w:val="00BB2D9B"/>
    <w:rsid w:val="00BC07DA"/>
    <w:rsid w:val="00BC0DA5"/>
    <w:rsid w:val="00BE4EBC"/>
    <w:rsid w:val="00C15531"/>
    <w:rsid w:val="00C36660"/>
    <w:rsid w:val="00C5294B"/>
    <w:rsid w:val="00C53B5B"/>
    <w:rsid w:val="00C93115"/>
    <w:rsid w:val="00C952C7"/>
    <w:rsid w:val="00CA1B24"/>
    <w:rsid w:val="00CA56D3"/>
    <w:rsid w:val="00CB4DBD"/>
    <w:rsid w:val="00CF2FD9"/>
    <w:rsid w:val="00CF5EDF"/>
    <w:rsid w:val="00D27BB9"/>
    <w:rsid w:val="00D34D06"/>
    <w:rsid w:val="00D85B70"/>
    <w:rsid w:val="00DB3591"/>
    <w:rsid w:val="00DB4C7A"/>
    <w:rsid w:val="00DB7388"/>
    <w:rsid w:val="00DD3E3A"/>
    <w:rsid w:val="00DD49B0"/>
    <w:rsid w:val="00DE6908"/>
    <w:rsid w:val="00E01F7A"/>
    <w:rsid w:val="00E11446"/>
    <w:rsid w:val="00E264BD"/>
    <w:rsid w:val="00E37147"/>
    <w:rsid w:val="00E44342"/>
    <w:rsid w:val="00E571D5"/>
    <w:rsid w:val="00E57C60"/>
    <w:rsid w:val="00E937E3"/>
    <w:rsid w:val="00E95AA1"/>
    <w:rsid w:val="00EB0B14"/>
    <w:rsid w:val="00ED4992"/>
    <w:rsid w:val="00EE7C31"/>
    <w:rsid w:val="00F122A7"/>
    <w:rsid w:val="00F249CA"/>
    <w:rsid w:val="00F25754"/>
    <w:rsid w:val="00F40F30"/>
    <w:rsid w:val="00F52530"/>
    <w:rsid w:val="00F533C5"/>
    <w:rsid w:val="00F55056"/>
    <w:rsid w:val="00F90FB1"/>
    <w:rsid w:val="00FA4DC9"/>
    <w:rsid w:val="00FB2715"/>
    <w:rsid w:val="00FD6296"/>
    <w:rsid w:val="00FF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453D97C4-55C4-42E4-BC56-C40A761D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D3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5450F"/>
    <w:rsid w:val="00061F56"/>
    <w:rsid w:val="001A4E61"/>
    <w:rsid w:val="00266E2E"/>
    <w:rsid w:val="002E574A"/>
    <w:rsid w:val="00315A36"/>
    <w:rsid w:val="003706E9"/>
    <w:rsid w:val="0037182F"/>
    <w:rsid w:val="003F600D"/>
    <w:rsid w:val="00471CED"/>
    <w:rsid w:val="004A5F7B"/>
    <w:rsid w:val="00560A6C"/>
    <w:rsid w:val="005E1BD8"/>
    <w:rsid w:val="005E1D35"/>
    <w:rsid w:val="005E459C"/>
    <w:rsid w:val="006344CD"/>
    <w:rsid w:val="00697E6F"/>
    <w:rsid w:val="007712DC"/>
    <w:rsid w:val="00777BB6"/>
    <w:rsid w:val="007842DB"/>
    <w:rsid w:val="00795C62"/>
    <w:rsid w:val="007B688D"/>
    <w:rsid w:val="00876E7B"/>
    <w:rsid w:val="008A3AE3"/>
    <w:rsid w:val="008F1C39"/>
    <w:rsid w:val="0094561E"/>
    <w:rsid w:val="009C009D"/>
    <w:rsid w:val="009F3DCA"/>
    <w:rsid w:val="00A12B4F"/>
    <w:rsid w:val="00B54690"/>
    <w:rsid w:val="00B927B0"/>
    <w:rsid w:val="00C70388"/>
    <w:rsid w:val="00C8595C"/>
    <w:rsid w:val="00D31315"/>
    <w:rsid w:val="00E037B6"/>
    <w:rsid w:val="00E664FE"/>
    <w:rsid w:val="00EE749C"/>
    <w:rsid w:val="00F021DF"/>
    <w:rsid w:val="00F4621F"/>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de by: -Shreyans Ja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FA154-467F-441D-8CA3-DEBECEB3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67</Pages>
  <Words>8887</Words>
  <Characters>5065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5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6</cp:revision>
  <dcterms:created xsi:type="dcterms:W3CDTF">2019-05-22T12:15:00Z</dcterms:created>
  <dcterms:modified xsi:type="dcterms:W3CDTF">2019-08-16T14:25:00Z</dcterms:modified>
  <cp:category>JAVA</cp:category>
</cp:coreProperties>
</file>